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Название"/>
        <w:tag w:val=""/>
        <w:id w:val="1266120588"/>
        <w:placeholder>
          <w:docPart w:val="D348D6007BCA4432A18080E8B1CDF0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C79B8E2" w14:textId="48A98509" w:rsidR="00034334" w:rsidRDefault="001E6586" w:rsidP="00087A09">
          <w:pPr>
            <w:pStyle w:val="ST7"/>
          </w:pPr>
          <w:r w:rsidRPr="001E6586">
            <w:t xml:space="preserve">Интеграция с системой </w:t>
          </w:r>
          <w:r w:rsidR="00306D26">
            <w:rPr>
              <w:lang w:val="en-US"/>
            </w:rPr>
            <w:t>ST</w:t>
          </w:r>
          <w:r>
            <w:rPr>
              <w:lang w:val="en-US"/>
            </w:rPr>
            <w:t> </w:t>
          </w:r>
          <w:r w:rsidR="00306D26">
            <w:t>Чикаго</w:t>
          </w:r>
        </w:p>
      </w:sdtContent>
    </w:sdt>
    <w:sdt>
      <w:sdtPr>
        <w:alias w:val="Тема"/>
        <w:tag w:val=""/>
        <w:id w:val="-1456556263"/>
        <w:placeholder>
          <w:docPart w:val="4F75AB45275E4EF1BEC9E3DC792AF78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A777BC5" w14:textId="18B302BD" w:rsidR="00F0068B" w:rsidRPr="00F0068B" w:rsidRDefault="001651B9" w:rsidP="00087A09">
          <w:pPr>
            <w:pStyle w:val="ST8"/>
          </w:pPr>
          <w:r>
            <w:t>Инструкция</w:t>
          </w:r>
        </w:p>
      </w:sdtContent>
    </w:sdt>
    <w:p w14:paraId="675224A0" w14:textId="77777777" w:rsidR="001E6586" w:rsidRDefault="001E65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Source Sans Pro" w:hAnsi="Source Sans Pro"/>
          <w:sz w:val="22"/>
          <w:szCs w:val="22"/>
        </w:rPr>
        <w:id w:val="-900754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2AD9D" w14:textId="40325E22" w:rsidR="001E6586" w:rsidRDefault="001E6586" w:rsidP="001E6586">
          <w:pPr>
            <w:pStyle w:val="ST9"/>
          </w:pPr>
          <w:r>
            <w:t>Оглавление</w:t>
          </w:r>
        </w:p>
        <w:p w14:paraId="7C18D408" w14:textId="106A65F6" w:rsidR="007549D8" w:rsidRDefault="007F3B3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h \z \t "ST Заголовок 1;1;ST Заголовок 2;2;ST Заголовок 3;3" </w:instrText>
          </w:r>
          <w:r>
            <w:fldChar w:fldCharType="separate"/>
          </w:r>
          <w:hyperlink w:anchor="_Toc77237231" w:history="1">
            <w:r w:rsidR="007549D8" w:rsidRPr="00881BBB">
              <w:rPr>
                <w:rStyle w:val="a4"/>
                <w:noProof/>
              </w:rPr>
              <w:t>Введение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1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3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5F8B2247" w14:textId="65C2EA32" w:rsidR="007549D8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2" w:history="1">
            <w:r w:rsidR="007549D8" w:rsidRPr="00881BBB">
              <w:rPr>
                <w:rStyle w:val="a4"/>
                <w:noProof/>
              </w:rPr>
              <w:t>Порядок действий для подключения дистрибьютора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2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4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77AEE2DE" w14:textId="5BCC3D39" w:rsidR="007549D8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3" w:history="1">
            <w:r w:rsidR="007549D8" w:rsidRPr="00881BBB">
              <w:rPr>
                <w:rStyle w:val="a4"/>
                <w:noProof/>
              </w:rPr>
              <w:t xml:space="preserve">Протокол импорта данных в </w:t>
            </w:r>
            <w:r w:rsidR="007549D8" w:rsidRPr="00881BBB">
              <w:rPr>
                <w:rStyle w:val="a4"/>
                <w:noProof/>
                <w:lang w:val="en-US"/>
              </w:rPr>
              <w:t>ST</w:t>
            </w:r>
            <w:r w:rsidR="007549D8" w:rsidRPr="00881BBB">
              <w:rPr>
                <w:rStyle w:val="a4"/>
                <w:noProof/>
              </w:rPr>
              <w:t xml:space="preserve"> Чикаго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3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6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0B426021" w14:textId="7E1E5140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4" w:history="1">
            <w:r w:rsidR="007549D8" w:rsidRPr="00881BBB">
              <w:rPr>
                <w:rStyle w:val="a4"/>
                <w:noProof/>
              </w:rPr>
              <w:t>Общие требования по формату файлов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4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6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0C6E80AC" w14:textId="234F0834" w:rsidR="007549D8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5" w:history="1">
            <w:r w:rsidR="007549D8" w:rsidRPr="00881BBB">
              <w:rPr>
                <w:rStyle w:val="a4"/>
                <w:noProof/>
              </w:rPr>
              <w:t>Формат и наименование файла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5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6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064B002F" w14:textId="0801E122" w:rsidR="007549D8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6" w:history="1">
            <w:r w:rsidR="007549D8" w:rsidRPr="00881BBB">
              <w:rPr>
                <w:rStyle w:val="a4"/>
                <w:noProof/>
              </w:rPr>
              <w:t>Набор данных в файле. Обязательность полей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6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7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0652B94F" w14:textId="1F36CBE2" w:rsidR="007549D8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7" w:history="1">
            <w:r w:rsidR="007549D8" w:rsidRPr="00881BBB">
              <w:rPr>
                <w:rStyle w:val="a4"/>
                <w:noProof/>
              </w:rPr>
              <w:t>Указание периода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7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7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2E9BC1F3" w14:textId="4F27930F" w:rsidR="007549D8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8" w:history="1">
            <w:r w:rsidR="007549D8" w:rsidRPr="00881BBB">
              <w:rPr>
                <w:rStyle w:val="a4"/>
                <w:noProof/>
              </w:rPr>
              <w:t>Удаление и изменение данных в «ST Чикаго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8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8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286C4E3C" w14:textId="37DDA8D0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39" w:history="1">
            <w:r w:rsidR="007549D8" w:rsidRPr="00881BBB">
              <w:rPr>
                <w:rStyle w:val="a4"/>
                <w:noProof/>
              </w:rPr>
              <w:t>Требования по формату файла «Товары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39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8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5E022E29" w14:textId="5E13ECA3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0" w:history="1">
            <w:r w:rsidR="007549D8" w:rsidRPr="00881BBB">
              <w:rPr>
                <w:rStyle w:val="a4"/>
                <w:noProof/>
              </w:rPr>
              <w:t>Требования по формату файла «Торговые точки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0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0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14B1B6FC" w14:textId="2BB58BB3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1" w:history="1">
            <w:r w:rsidR="007549D8" w:rsidRPr="00881BBB">
              <w:rPr>
                <w:rStyle w:val="a4"/>
                <w:noProof/>
              </w:rPr>
              <w:t>Требования по формату файла «Владельцы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1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1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00C59E18" w14:textId="6AC72FA1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2" w:history="1">
            <w:r w:rsidR="007549D8" w:rsidRPr="00881BBB">
              <w:rPr>
                <w:rStyle w:val="a4"/>
                <w:noProof/>
              </w:rPr>
              <w:t>Требования по формату файла «Склады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2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2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384EA934" w14:textId="6B420FAC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3" w:history="1">
            <w:r w:rsidR="007549D8" w:rsidRPr="00881BBB">
              <w:rPr>
                <w:rStyle w:val="a4"/>
                <w:noProof/>
              </w:rPr>
              <w:t>Требования по формату файла «Сотрудники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3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2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3CBE095B" w14:textId="640E03A7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4" w:history="1">
            <w:r w:rsidR="007549D8" w:rsidRPr="00881BBB">
              <w:rPr>
                <w:rStyle w:val="a4"/>
                <w:noProof/>
              </w:rPr>
              <w:t>Требования по формату файла «Отгрузка товара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4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3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6179C8B7" w14:textId="3CB01882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5" w:history="1">
            <w:r w:rsidR="007549D8" w:rsidRPr="00881BBB">
              <w:rPr>
                <w:rStyle w:val="a4"/>
                <w:noProof/>
              </w:rPr>
              <w:t>Требования по формату файла «Возврат товара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5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5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1815FA76" w14:textId="5394E944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6" w:history="1">
            <w:r w:rsidR="007549D8" w:rsidRPr="00881BBB">
              <w:rPr>
                <w:rStyle w:val="a4"/>
                <w:noProof/>
              </w:rPr>
              <w:t>Требования по формату файла «Возврат товара поставщику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6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6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1E363C83" w14:textId="48FFAA39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7" w:history="1">
            <w:r w:rsidR="007549D8" w:rsidRPr="00881BBB">
              <w:rPr>
                <w:rStyle w:val="a4"/>
                <w:noProof/>
              </w:rPr>
              <w:t>Требования по формату файла «Перемещение товара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7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7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21BC378C" w14:textId="05F4FAEC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8" w:history="1">
            <w:r w:rsidR="007549D8" w:rsidRPr="00881BBB">
              <w:rPr>
                <w:rStyle w:val="a4"/>
                <w:noProof/>
              </w:rPr>
              <w:t>Требования по формату файла «Приход товара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8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18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4CABB40D" w14:textId="2FC46BBA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49" w:history="1">
            <w:r w:rsidR="007549D8" w:rsidRPr="00881BBB">
              <w:rPr>
                <w:rStyle w:val="a4"/>
                <w:noProof/>
              </w:rPr>
              <w:t>Требования по формату файла «Прочий оборот товара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49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20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7227276B" w14:textId="5D0DABE5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50" w:history="1">
            <w:r w:rsidR="007549D8" w:rsidRPr="00881BBB">
              <w:rPr>
                <w:rStyle w:val="a4"/>
                <w:noProof/>
              </w:rPr>
              <w:t>Требования по формату файла «Остатки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50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21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632025C3" w14:textId="37C3841F" w:rsidR="007549D8" w:rsidRDefault="00000000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51" w:history="1">
            <w:r w:rsidR="007549D8" w:rsidRPr="00881BBB">
              <w:rPr>
                <w:rStyle w:val="a4"/>
                <w:noProof/>
              </w:rPr>
              <w:t>Требования по формату файла «Импорт собственных юридических лиц»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51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22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63558746" w14:textId="25F1C17B" w:rsidR="007549D8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52" w:history="1">
            <w:r w:rsidR="007549D8" w:rsidRPr="00881BBB">
              <w:rPr>
                <w:rStyle w:val="a4"/>
                <w:noProof/>
              </w:rPr>
              <w:t>Сервис проверки данных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52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23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633375AC" w14:textId="5E39A5D6" w:rsidR="007549D8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237253" w:history="1">
            <w:r w:rsidR="007549D8" w:rsidRPr="00881BBB">
              <w:rPr>
                <w:rStyle w:val="a4"/>
                <w:noProof/>
              </w:rPr>
              <w:t>Набор полей в отчетах для сверки данных</w:t>
            </w:r>
            <w:r w:rsidR="007549D8">
              <w:rPr>
                <w:noProof/>
                <w:webHidden/>
              </w:rPr>
              <w:tab/>
            </w:r>
            <w:r w:rsidR="007549D8">
              <w:rPr>
                <w:noProof/>
                <w:webHidden/>
              </w:rPr>
              <w:fldChar w:fldCharType="begin"/>
            </w:r>
            <w:r w:rsidR="007549D8">
              <w:rPr>
                <w:noProof/>
                <w:webHidden/>
              </w:rPr>
              <w:instrText xml:space="preserve"> PAGEREF _Toc77237253 \h </w:instrText>
            </w:r>
            <w:r w:rsidR="007549D8">
              <w:rPr>
                <w:noProof/>
                <w:webHidden/>
              </w:rPr>
            </w:r>
            <w:r w:rsidR="007549D8">
              <w:rPr>
                <w:noProof/>
                <w:webHidden/>
              </w:rPr>
              <w:fldChar w:fldCharType="separate"/>
            </w:r>
            <w:r w:rsidR="00291781">
              <w:rPr>
                <w:noProof/>
                <w:webHidden/>
              </w:rPr>
              <w:t>24</w:t>
            </w:r>
            <w:r w:rsidR="007549D8">
              <w:rPr>
                <w:noProof/>
                <w:webHidden/>
              </w:rPr>
              <w:fldChar w:fldCharType="end"/>
            </w:r>
          </w:hyperlink>
        </w:p>
        <w:p w14:paraId="5E443A68" w14:textId="1CB58E17" w:rsidR="001E6586" w:rsidRPr="001E6586" w:rsidRDefault="007F3B31" w:rsidP="007921F9">
          <w:pPr>
            <w:spacing w:before="0"/>
          </w:pPr>
          <w:r>
            <w:fldChar w:fldCharType="end"/>
          </w:r>
        </w:p>
      </w:sdtContent>
    </w:sdt>
    <w:p w14:paraId="543B0930" w14:textId="6B397D1B" w:rsidR="00921591" w:rsidRDefault="00921591" w:rsidP="00921591">
      <w:pPr>
        <w:pStyle w:val="ST10"/>
      </w:pPr>
      <w:bookmarkStart w:id="0" w:name="_Toc77237231"/>
      <w:r>
        <w:lastRenderedPageBreak/>
        <w:t>Введение</w:t>
      </w:r>
      <w:bookmarkEnd w:id="0"/>
    </w:p>
    <w:p w14:paraId="5A9A9D3C" w14:textId="77777777" w:rsidR="00921591" w:rsidRPr="00B82BEB" w:rsidRDefault="00921591" w:rsidP="00B82BEB">
      <w:pPr>
        <w:pStyle w:val="ST1"/>
      </w:pPr>
      <w:r>
        <w:t>Данный документ описывает:</w:t>
      </w:r>
    </w:p>
    <w:p w14:paraId="7D5AC86A" w14:textId="52FBFCC4" w:rsidR="00354955" w:rsidRPr="00C354D8" w:rsidRDefault="00921591" w:rsidP="00B82BEB">
      <w:pPr>
        <w:pStyle w:val="ST0"/>
      </w:pPr>
      <w:r w:rsidRPr="00C354D8">
        <w:t>порядок</w:t>
      </w:r>
      <w:r w:rsidR="005A091A">
        <w:t xml:space="preserve"> </w:t>
      </w:r>
      <w:r w:rsidRPr="00C354D8">
        <w:t xml:space="preserve">действий для подключения дистрибьютора к системе ST </w:t>
      </w:r>
      <w:r w:rsidR="002354E6">
        <w:t>Чикаго</w:t>
      </w:r>
      <w:r w:rsidR="00F74FE0" w:rsidRPr="00C354D8">
        <w:t>;</w:t>
      </w:r>
    </w:p>
    <w:p w14:paraId="185D4AFA" w14:textId="02456B0B" w:rsidR="00482463" w:rsidRPr="00482463" w:rsidRDefault="00921591" w:rsidP="00482463">
      <w:pPr>
        <w:pStyle w:val="ST0"/>
      </w:pPr>
      <w:r w:rsidRPr="00C354D8">
        <w:t>технические требования и состав данных для организации обмена данными с</w:t>
      </w:r>
      <w:r w:rsidR="00F74FE0" w:rsidRPr="00C354D8">
        <w:t> </w:t>
      </w:r>
      <w:r w:rsidRPr="00C354D8">
        <w:t xml:space="preserve">системой ST </w:t>
      </w:r>
      <w:r w:rsidR="002354E6">
        <w:t>Чикаго</w:t>
      </w:r>
      <w:r w:rsidRPr="00C354D8">
        <w:t>.</w:t>
      </w:r>
    </w:p>
    <w:p w14:paraId="3758CE6E" w14:textId="779B6670" w:rsidR="006A7F7B" w:rsidRDefault="00756E84" w:rsidP="00921591">
      <w:pPr>
        <w:pStyle w:val="ST10"/>
      </w:pPr>
      <w:bookmarkStart w:id="1" w:name="_Toc77237232"/>
      <w:r w:rsidRPr="00756E84">
        <w:lastRenderedPageBreak/>
        <w:t>Порядок действий для подключения</w:t>
      </w:r>
      <w:r>
        <w:t xml:space="preserve"> дистрибьютора</w:t>
      </w:r>
      <w:bookmarkEnd w:id="1"/>
    </w:p>
    <w:p w14:paraId="5A3F139A" w14:textId="477488B9" w:rsidR="00FC75B9" w:rsidRDefault="00756E84" w:rsidP="00B82BEB">
      <w:pPr>
        <w:pStyle w:val="ST"/>
      </w:pPr>
      <w:r w:rsidRPr="00E13DA9">
        <w:rPr>
          <w:rStyle w:val="ST5"/>
        </w:rPr>
        <w:t>Разработка модуля интеграции согласно протоколу обмена</w:t>
      </w:r>
    </w:p>
    <w:p w14:paraId="0D2B57DB" w14:textId="4BB557E0" w:rsidR="00756E84" w:rsidRPr="00D9012A" w:rsidRDefault="00756E84" w:rsidP="00FC75B9">
      <w:pPr>
        <w:pStyle w:val="ST"/>
        <w:numPr>
          <w:ilvl w:val="0"/>
          <w:numId w:val="0"/>
        </w:numPr>
        <w:ind w:left="284"/>
      </w:pPr>
      <w:r>
        <w:t>Детальное описание состава файлов и порядка обмена дано в разделе</w:t>
      </w:r>
      <w:r w:rsidR="009D2422" w:rsidRPr="009D2422">
        <w:t xml:space="preserve"> </w:t>
      </w:r>
      <w:r w:rsidR="0069727E">
        <w:t>«</w:t>
      </w:r>
      <w:hyperlink w:anchor="import_protocol" w:history="1">
        <w:r w:rsidR="0069727E" w:rsidRPr="0069727E">
          <w:rPr>
            <w:rStyle w:val="a4"/>
          </w:rPr>
          <w:t xml:space="preserve">Протокол импорта данных в ST </w:t>
        </w:r>
        <w:r w:rsidR="002354E6">
          <w:rPr>
            <w:rStyle w:val="a4"/>
          </w:rPr>
          <w:t>Чикаго</w:t>
        </w:r>
      </w:hyperlink>
      <w:r w:rsidR="0069727E">
        <w:t>»</w:t>
      </w:r>
      <w:r>
        <w:t>.</w:t>
      </w:r>
    </w:p>
    <w:p w14:paraId="0B1CD3F6" w14:textId="0FBB0F6C" w:rsidR="00FC75B9" w:rsidRDefault="00756E84" w:rsidP="00B82BEB">
      <w:pPr>
        <w:pStyle w:val="ST"/>
      </w:pPr>
      <w:r w:rsidRPr="00E13DA9">
        <w:rPr>
          <w:rStyle w:val="ST5"/>
        </w:rPr>
        <w:t>Проверка корректности подготовленных файлов</w:t>
      </w:r>
    </w:p>
    <w:p w14:paraId="77DB1380" w14:textId="4E1688EF" w:rsidR="009D2422" w:rsidRDefault="00756E84" w:rsidP="00D05148">
      <w:pPr>
        <w:pStyle w:val="ST"/>
        <w:numPr>
          <w:ilvl w:val="0"/>
          <w:numId w:val="0"/>
        </w:numPr>
        <w:ind w:left="284"/>
      </w:pPr>
      <w:r>
        <w:t xml:space="preserve">После </w:t>
      </w:r>
      <w:r w:rsidR="009D2422">
        <w:t>подготовки файлов импорта их</w:t>
      </w:r>
      <w:r>
        <w:t xml:space="preserve"> необходимо проверить с помощью автоматического сервиса </w:t>
      </w:r>
      <w:r w:rsidR="009D2422">
        <w:t>«</w:t>
      </w:r>
      <w:r w:rsidR="009D2422">
        <w:rPr>
          <w:lang w:val="en-US"/>
        </w:rPr>
        <w:t>ST </w:t>
      </w:r>
      <w:r>
        <w:t>Валидатор</w:t>
      </w:r>
      <w:r w:rsidR="009D2422">
        <w:t>»</w:t>
      </w:r>
      <w:r>
        <w:t xml:space="preserve"> </w:t>
      </w:r>
      <w:r w:rsidR="009D2422">
        <w:t xml:space="preserve">— </w:t>
      </w:r>
      <w:r>
        <w:t>убедиться, что нет ошибок.</w:t>
      </w:r>
      <w:r w:rsidR="005A091A">
        <w:t xml:space="preserve"> </w:t>
      </w:r>
      <w:r w:rsidR="009D2422">
        <w:t>Процесс проверки описан в</w:t>
      </w:r>
      <w:r w:rsidR="00FC75B9">
        <w:t> </w:t>
      </w:r>
      <w:r w:rsidR="009D2422">
        <w:t xml:space="preserve">разделе </w:t>
      </w:r>
      <w:hyperlink w:anchor="data_check_service" w:history="1">
        <w:r w:rsidR="008D3C65" w:rsidRPr="00D05148">
          <w:rPr>
            <w:rStyle w:val="a4"/>
          </w:rPr>
          <w:t>«Сервис проверки данных»</w:t>
        </w:r>
        <w:r w:rsidRPr="00D05148">
          <w:rPr>
            <w:rStyle w:val="a4"/>
          </w:rPr>
          <w:t>.</w:t>
        </w:r>
      </w:hyperlink>
    </w:p>
    <w:p w14:paraId="2202D1C3" w14:textId="7250C864" w:rsidR="00FC75B9" w:rsidRDefault="00FC75B9" w:rsidP="00E13DA9">
      <w:pPr>
        <w:pStyle w:val="ST"/>
      </w:pPr>
      <w:r w:rsidRPr="00FC75B9">
        <w:rPr>
          <w:rStyle w:val="ST5"/>
        </w:rPr>
        <w:t xml:space="preserve">Первоначальная загрузка данных в систему ST </w:t>
      </w:r>
      <w:r w:rsidR="002354E6">
        <w:rPr>
          <w:rStyle w:val="ST5"/>
        </w:rPr>
        <w:t>Чикаго</w:t>
      </w:r>
    </w:p>
    <w:p w14:paraId="66546FB0" w14:textId="4938C5A3" w:rsidR="008F712C" w:rsidRDefault="00FC75B9" w:rsidP="00EA7625">
      <w:pPr>
        <w:pStyle w:val="ST"/>
        <w:numPr>
          <w:ilvl w:val="0"/>
          <w:numId w:val="0"/>
        </w:numPr>
        <w:spacing w:after="0"/>
        <w:ind w:left="284"/>
      </w:pPr>
      <w:r w:rsidRPr="00FC75B9">
        <w:t>Дистрибьютор формирует файлы с данными за 45 дней и отправляет их на загрузку в систему одним из следующих способов</w:t>
      </w:r>
      <w:r w:rsidR="008F712C">
        <w:t>:</w:t>
      </w:r>
    </w:p>
    <w:p w14:paraId="561E155E" w14:textId="655D3CFC" w:rsidR="008F712C" w:rsidRPr="00C354D8" w:rsidRDefault="00756E84" w:rsidP="00EA7625">
      <w:pPr>
        <w:pStyle w:val="ST0"/>
        <w:numPr>
          <w:ilvl w:val="1"/>
          <w:numId w:val="21"/>
        </w:numPr>
        <w:spacing w:after="0"/>
        <w:ind w:left="851"/>
      </w:pPr>
      <w:r w:rsidRPr="00C354D8">
        <w:t>Передача файлов на FTP</w:t>
      </w:r>
      <w:r w:rsidR="00FC75B9">
        <w:t>-</w:t>
      </w:r>
      <w:r w:rsidRPr="00C354D8">
        <w:t>сервер. Каждый дистрибьютор использует индивидуальный логин и пароль для подключения.</w:t>
      </w:r>
    </w:p>
    <w:p w14:paraId="7661F3A6" w14:textId="03F285B2" w:rsidR="00CD1485" w:rsidRPr="00C354D8" w:rsidRDefault="00756E84" w:rsidP="00EA7625">
      <w:pPr>
        <w:pStyle w:val="ST0"/>
        <w:numPr>
          <w:ilvl w:val="1"/>
          <w:numId w:val="21"/>
        </w:numPr>
        <w:ind w:left="851"/>
      </w:pPr>
      <w:r w:rsidRPr="00C354D8">
        <w:t>Отправка данных на электронную почту</w:t>
      </w:r>
      <w:r w:rsidR="00FC75B9">
        <w:t xml:space="preserve"> импорта.</w:t>
      </w:r>
    </w:p>
    <w:p w14:paraId="2F3721B2" w14:textId="39D492CB" w:rsidR="00FC75B9" w:rsidRDefault="00FC75B9" w:rsidP="00FC75B9">
      <w:pPr>
        <w:pStyle w:val="ST0"/>
        <w:numPr>
          <w:ilvl w:val="0"/>
          <w:numId w:val="0"/>
        </w:numPr>
        <w:ind w:left="284"/>
      </w:pPr>
      <w:r>
        <w:t xml:space="preserve">Дистрибьютор сообщает менеджеру по внедрению каким из вышеперечисленных способов будет выполняться загрузка данных в систему, получает информацию по подключению (логин / пароль для FTP или </w:t>
      </w:r>
      <w:proofErr w:type="spellStart"/>
      <w:r>
        <w:t>e-mail</w:t>
      </w:r>
      <w:proofErr w:type="spellEnd"/>
      <w:r>
        <w:t xml:space="preserve"> для импорта).</w:t>
      </w:r>
    </w:p>
    <w:p w14:paraId="04D58A1E" w14:textId="2E0286EA" w:rsidR="00EF3F5C" w:rsidRPr="00C354D8" w:rsidRDefault="00FC75B9" w:rsidP="00FC75B9">
      <w:pPr>
        <w:pStyle w:val="ST0"/>
        <w:numPr>
          <w:ilvl w:val="0"/>
          <w:numId w:val="0"/>
        </w:numPr>
        <w:ind w:left="284"/>
      </w:pPr>
      <w:r>
        <w:t xml:space="preserve">Дистрибьютор направляет файлы на загрузку (без архива или другой вложенности) и получает подтверждение по </w:t>
      </w:r>
      <w:proofErr w:type="spellStart"/>
      <w:r>
        <w:t>e-mail</w:t>
      </w:r>
      <w:proofErr w:type="spellEnd"/>
      <w:r>
        <w:t>, что данные загружены в систему</w:t>
      </w:r>
      <w:r w:rsidR="00756E84" w:rsidRPr="00C354D8">
        <w:t>.</w:t>
      </w:r>
    </w:p>
    <w:p w14:paraId="08830E37" w14:textId="5CAE0409" w:rsidR="00FC75B9" w:rsidRDefault="00756E84" w:rsidP="00FC75B9">
      <w:pPr>
        <w:pStyle w:val="ST"/>
      </w:pPr>
      <w:r w:rsidRPr="00E13DA9">
        <w:rPr>
          <w:rStyle w:val="ST5"/>
        </w:rPr>
        <w:t>Сверка данных по отчетам</w:t>
      </w:r>
    </w:p>
    <w:p w14:paraId="185E1B2B" w14:textId="10FFDA99" w:rsidR="00FC75B9" w:rsidRDefault="00FC75B9" w:rsidP="00FC75B9">
      <w:pPr>
        <w:pStyle w:val="ST"/>
        <w:numPr>
          <w:ilvl w:val="0"/>
          <w:numId w:val="0"/>
        </w:numPr>
        <w:ind w:left="284"/>
      </w:pPr>
      <w:r w:rsidRPr="00FC75B9">
        <w:t>Дистрибьютор предоставляет менеджеру по внедрению отчеты из своей учетной системы: отчеты по продажам (с учетом возвратов), остаткам и</w:t>
      </w:r>
      <w:r>
        <w:t> </w:t>
      </w:r>
      <w:r w:rsidRPr="00FC75B9">
        <w:t>приходам товаров производителя. Перечень необходимых полей для каждого отчета представлен в разделе</w:t>
      </w:r>
      <w:r>
        <w:t xml:space="preserve"> </w:t>
      </w:r>
      <w:r w:rsidR="008D3C65">
        <w:t>«</w:t>
      </w:r>
      <w:hyperlink w:anchor="fields_set" w:history="1">
        <w:r w:rsidR="008D3C65" w:rsidRPr="008D3C65">
          <w:rPr>
            <w:rStyle w:val="a4"/>
          </w:rPr>
          <w:t>Набор полей в отчетах для сверки данных</w:t>
        </w:r>
      </w:hyperlink>
      <w:r w:rsidR="008D3C65">
        <w:t>»</w:t>
      </w:r>
      <w:r w:rsidR="00756E84">
        <w:t>.</w:t>
      </w:r>
    </w:p>
    <w:p w14:paraId="788F2144" w14:textId="6C65C644" w:rsidR="00CF7030" w:rsidRDefault="00FC75B9" w:rsidP="00FC75B9">
      <w:pPr>
        <w:pStyle w:val="ST"/>
        <w:numPr>
          <w:ilvl w:val="0"/>
          <w:numId w:val="0"/>
        </w:numPr>
        <w:ind w:left="284"/>
      </w:pPr>
      <w:r>
        <w:t xml:space="preserve">Менеджер по внедрению проводит сверку данных между отчетами из учетной системы дистрибьютора и отчетами, которые были сформированы в ST </w:t>
      </w:r>
      <w:r w:rsidR="002354E6">
        <w:t>Чикаго</w:t>
      </w:r>
      <w:r>
        <w:t xml:space="preserve"> на основе данных из загруженных файлов.</w:t>
      </w:r>
    </w:p>
    <w:p w14:paraId="07B477EB" w14:textId="3A1952ED" w:rsidR="00EF3F5C" w:rsidRDefault="00FC75B9" w:rsidP="00A37007">
      <w:pPr>
        <w:pStyle w:val="ST"/>
        <w:numPr>
          <w:ilvl w:val="0"/>
          <w:numId w:val="0"/>
        </w:numPr>
        <w:ind w:left="284"/>
      </w:pPr>
      <w:r>
        <w:t>В случае выявления расхождений, менеджер по внедрению информирует дистрибьютора. Дистрибьютор меняет логику формирования файлов с</w:t>
      </w:r>
      <w:r w:rsidR="00A37007">
        <w:t> </w:t>
      </w:r>
      <w:r>
        <w:t xml:space="preserve">данными и выполняет </w:t>
      </w:r>
      <w:r w:rsidR="00A37007">
        <w:t xml:space="preserve">действия </w:t>
      </w:r>
      <w:proofErr w:type="spellStart"/>
      <w:r>
        <w:t>пп</w:t>
      </w:r>
      <w:proofErr w:type="spellEnd"/>
      <w:r>
        <w:t>. 2</w:t>
      </w:r>
      <w:r w:rsidR="00A37007">
        <w:t xml:space="preserve"> и </w:t>
      </w:r>
      <w:r>
        <w:t xml:space="preserve">3 данного </w:t>
      </w:r>
      <w:r w:rsidR="00A37007">
        <w:t>раздела</w:t>
      </w:r>
      <w:r w:rsidR="00756E84">
        <w:t>.</w:t>
      </w:r>
    </w:p>
    <w:p w14:paraId="4236AE43" w14:textId="6059D874" w:rsidR="00A37007" w:rsidRDefault="00A37007" w:rsidP="00D94032">
      <w:pPr>
        <w:pStyle w:val="ST"/>
        <w:numPr>
          <w:ilvl w:val="0"/>
          <w:numId w:val="0"/>
        </w:numPr>
        <w:spacing w:after="0"/>
        <w:ind w:left="284"/>
      </w:pPr>
      <w:r>
        <w:t>Период отчета:</w:t>
      </w:r>
    </w:p>
    <w:p w14:paraId="71D1CCC7" w14:textId="044E9CF1" w:rsidR="00A37007" w:rsidRDefault="00A37007" w:rsidP="00EA7625">
      <w:pPr>
        <w:pStyle w:val="ST0"/>
        <w:numPr>
          <w:ilvl w:val="1"/>
          <w:numId w:val="21"/>
        </w:numPr>
        <w:spacing w:after="0"/>
        <w:ind w:left="851"/>
      </w:pPr>
      <w:r>
        <w:lastRenderedPageBreak/>
        <w:t xml:space="preserve">По продажам (с учетом возвратов), по приходам — </w:t>
      </w:r>
      <w:r w:rsidRPr="00A37007">
        <w:rPr>
          <w:rStyle w:val="STa"/>
        </w:rPr>
        <w:t>месяц, предшествующий текущему</w:t>
      </w:r>
      <w:r>
        <w:t>.</w:t>
      </w:r>
    </w:p>
    <w:p w14:paraId="44B0A7C3" w14:textId="00AE2F3A" w:rsidR="00A37007" w:rsidRDefault="00A37007" w:rsidP="00EA7625">
      <w:pPr>
        <w:pStyle w:val="ST0"/>
        <w:numPr>
          <w:ilvl w:val="1"/>
          <w:numId w:val="21"/>
        </w:numPr>
        <w:ind w:left="851"/>
      </w:pPr>
      <w:r w:rsidRPr="00A37007">
        <w:t xml:space="preserve">По остаткам </w:t>
      </w:r>
      <w:r>
        <w:t>—</w:t>
      </w:r>
      <w:r w:rsidRPr="00A37007">
        <w:t xml:space="preserve"> три отчета, каждый за один выбранный день, данные на конец дня</w:t>
      </w:r>
      <w:r>
        <w:t>.</w:t>
      </w:r>
    </w:p>
    <w:p w14:paraId="1723D6F7" w14:textId="08540109" w:rsidR="00A37007" w:rsidRDefault="00A37007" w:rsidP="00A37007">
      <w:pPr>
        <w:pStyle w:val="ST"/>
      </w:pPr>
      <w:r w:rsidRPr="00A37007">
        <w:rPr>
          <w:rStyle w:val="ST5"/>
        </w:rPr>
        <w:t>Историческая выгрузка</w:t>
      </w:r>
    </w:p>
    <w:p w14:paraId="3D8CA42F" w14:textId="77777777" w:rsidR="00D94032" w:rsidRPr="00D94032" w:rsidRDefault="00A37007" w:rsidP="00D94032">
      <w:pPr>
        <w:pStyle w:val="ST"/>
        <w:numPr>
          <w:ilvl w:val="0"/>
          <w:numId w:val="0"/>
        </w:numPr>
        <w:ind w:left="284"/>
        <w:rPr>
          <w:rStyle w:val="ST5"/>
          <w:rFonts w:ascii="Source Sans Pro" w:hAnsi="Source Sans Pro"/>
        </w:rPr>
      </w:pPr>
      <w:r w:rsidRPr="00A37007">
        <w:t xml:space="preserve">Необходимо загрузить в систему данные </w:t>
      </w:r>
      <w:r w:rsidRPr="00A37007">
        <w:rPr>
          <w:rStyle w:val="STa"/>
        </w:rPr>
        <w:t>за последний год</w:t>
      </w:r>
      <w:r w:rsidRPr="00A37007">
        <w:t xml:space="preserve"> </w:t>
      </w:r>
      <w:r>
        <w:t>—</w:t>
      </w:r>
      <w:r w:rsidRPr="00A37007">
        <w:t xml:space="preserve"> так называемые исторические данные.</w:t>
      </w:r>
      <w:r w:rsidR="005A091A">
        <w:t xml:space="preserve"> </w:t>
      </w:r>
      <w:r w:rsidRPr="00A37007">
        <w:t>Загрузка исторических данных происходит также как загрузка ежедневных данных</w:t>
      </w:r>
      <w:r>
        <w:t>.</w:t>
      </w:r>
      <w:r w:rsidR="00D94032" w:rsidRPr="00D94032">
        <w:rPr>
          <w:rStyle w:val="ST5"/>
        </w:rPr>
        <w:t xml:space="preserve"> </w:t>
      </w:r>
    </w:p>
    <w:p w14:paraId="63B096BB" w14:textId="7FFD9010" w:rsidR="00D94032" w:rsidRDefault="00D94032" w:rsidP="00D94032">
      <w:pPr>
        <w:pStyle w:val="ST"/>
      </w:pPr>
      <w:r w:rsidRPr="00E13DA9">
        <w:rPr>
          <w:rStyle w:val="ST5"/>
        </w:rPr>
        <w:t>Запуск автоматического обмена данными</w:t>
      </w:r>
      <w:r>
        <w:t>.</w:t>
      </w:r>
    </w:p>
    <w:p w14:paraId="08936917" w14:textId="77777777" w:rsidR="00D94032" w:rsidRDefault="00D94032" w:rsidP="00D94032">
      <w:pPr>
        <w:pStyle w:val="ST"/>
        <w:numPr>
          <w:ilvl w:val="0"/>
          <w:numId w:val="0"/>
        </w:numPr>
        <w:ind w:left="284"/>
      </w:pPr>
      <w:r w:rsidRPr="00A37007">
        <w:t>Менеджер по внедрению сообщает дистрибьютору об успешной сверке и</w:t>
      </w:r>
      <w:r>
        <w:t> </w:t>
      </w:r>
      <w:r w:rsidRPr="00A37007">
        <w:t xml:space="preserve">завершении настроек на стороне системы ST </w:t>
      </w:r>
      <w:r>
        <w:t>Чикаго.</w:t>
      </w:r>
    </w:p>
    <w:p w14:paraId="1A335313" w14:textId="77777777" w:rsidR="00D94032" w:rsidRDefault="00D94032" w:rsidP="00D94032">
      <w:pPr>
        <w:pStyle w:val="ST"/>
        <w:numPr>
          <w:ilvl w:val="0"/>
          <w:numId w:val="0"/>
        </w:numPr>
        <w:ind w:left="284"/>
      </w:pPr>
      <w:r>
        <w:t>Дистрибьютор настраивает автоматическую отправку данных либо на FTP, либо на электронную почту.</w:t>
      </w:r>
    </w:p>
    <w:p w14:paraId="3E06D0D3" w14:textId="77777777" w:rsidR="00D94032" w:rsidRDefault="00D94032" w:rsidP="00D94032">
      <w:pPr>
        <w:pStyle w:val="ST1"/>
        <w:ind w:left="284"/>
      </w:pPr>
      <w:r>
        <w:t>Глубина ежедневной выгрузки — 45 дней. Периодичность — раз в сутки.</w:t>
      </w:r>
    </w:p>
    <w:p w14:paraId="3EC435E2" w14:textId="7FFA8464" w:rsidR="00A37007" w:rsidRPr="00756E84" w:rsidRDefault="00A37007" w:rsidP="00A37007">
      <w:pPr>
        <w:pStyle w:val="ST"/>
        <w:numPr>
          <w:ilvl w:val="0"/>
          <w:numId w:val="0"/>
        </w:numPr>
        <w:ind w:left="284"/>
      </w:pPr>
    </w:p>
    <w:p w14:paraId="6AD86A03" w14:textId="060E5E77" w:rsidR="00A37007" w:rsidRPr="00306D26" w:rsidRDefault="00A37007" w:rsidP="00D36F4A">
      <w:pPr>
        <w:pStyle w:val="ST10"/>
      </w:pPr>
      <w:bookmarkStart w:id="2" w:name="import_protocol"/>
      <w:bookmarkStart w:id="3" w:name="_Toc77237233"/>
      <w:bookmarkEnd w:id="2"/>
      <w:r>
        <w:lastRenderedPageBreak/>
        <w:t xml:space="preserve">Протокол импорта данных в </w:t>
      </w:r>
      <w:r>
        <w:rPr>
          <w:lang w:val="en-US"/>
        </w:rPr>
        <w:t>ST</w:t>
      </w:r>
      <w:r w:rsidRPr="00A37007">
        <w:t xml:space="preserve"> </w:t>
      </w:r>
      <w:r w:rsidR="00306D26">
        <w:t>Чикаго</w:t>
      </w:r>
      <w:bookmarkEnd w:id="3"/>
    </w:p>
    <w:p w14:paraId="42F85869" w14:textId="420567D1" w:rsidR="00CD00DD" w:rsidRDefault="00A37007" w:rsidP="00306D26">
      <w:pPr>
        <w:pStyle w:val="ST1"/>
      </w:pPr>
      <w:r>
        <w:t xml:space="preserve">Для импорта данных в ST </w:t>
      </w:r>
      <w:r w:rsidR="00306D26">
        <w:t>Чикаго</w:t>
      </w:r>
      <w:r>
        <w:t xml:space="preserve"> используется сервис </w:t>
      </w:r>
      <w:r>
        <w:rPr>
          <w:lang w:val="en-US"/>
        </w:rPr>
        <w:t>ST</w:t>
      </w:r>
      <w:r w:rsidRPr="00A37007">
        <w:t xml:space="preserve"> </w:t>
      </w:r>
      <w:r>
        <w:rPr>
          <w:lang w:val="en-US"/>
        </w:rPr>
        <w:t>R</w:t>
      </w:r>
      <w:r>
        <w:t xml:space="preserve">4000 </w:t>
      </w:r>
      <w:r w:rsidRPr="00A37007">
        <w:t>—</w:t>
      </w:r>
      <w:r>
        <w:t xml:space="preserve"> сервис автоматической загрузки данных от дистрибьюторов в ST Чикаго в определенном формате файлов.</w:t>
      </w:r>
    </w:p>
    <w:p w14:paraId="266AF2CA" w14:textId="66471763" w:rsidR="00305722" w:rsidRDefault="00305722" w:rsidP="00CF4282">
      <w:pPr>
        <w:pStyle w:val="ST2"/>
      </w:pPr>
      <w:bookmarkStart w:id="4" w:name="_Toc77237234"/>
      <w:r w:rsidRPr="00F85A59">
        <w:t>Общие требования по формату файлов</w:t>
      </w:r>
      <w:bookmarkEnd w:id="4"/>
    </w:p>
    <w:p w14:paraId="07899E44" w14:textId="77777777" w:rsidR="00305722" w:rsidRPr="00B82BEB" w:rsidRDefault="00305722" w:rsidP="00CF4282">
      <w:pPr>
        <w:pStyle w:val="ST3"/>
      </w:pPr>
      <w:bookmarkStart w:id="5" w:name="_Toc77237235"/>
      <w:r>
        <w:t>Формат и наименование файла</w:t>
      </w:r>
      <w:bookmarkEnd w:id="5"/>
    </w:p>
    <w:p w14:paraId="74969B77" w14:textId="77777777" w:rsidR="00305722" w:rsidRPr="00B82BEB" w:rsidRDefault="00305722" w:rsidP="006630A8">
      <w:pPr>
        <w:pStyle w:val="ST1"/>
        <w:spacing w:after="0"/>
      </w:pPr>
      <w:r>
        <w:t>Поддерживаются следующие форматы файлов:</w:t>
      </w:r>
    </w:p>
    <w:p w14:paraId="50D716A5" w14:textId="77777777" w:rsidR="00305722" w:rsidRDefault="00305722" w:rsidP="00EA7625">
      <w:pPr>
        <w:pStyle w:val="ST0"/>
        <w:spacing w:after="0"/>
        <w:ind w:left="851"/>
      </w:pPr>
      <w:r w:rsidRPr="00CD00DD">
        <w:rPr>
          <w:rStyle w:val="ST5"/>
        </w:rPr>
        <w:t>XLS</w:t>
      </w:r>
      <w:r>
        <w:t xml:space="preserve"> (Microsoft Excel 97-2003 Workbook)</w:t>
      </w:r>
    </w:p>
    <w:p w14:paraId="668C9FDD" w14:textId="78158E76" w:rsidR="00305722" w:rsidRPr="00CD00DD" w:rsidRDefault="00305722" w:rsidP="00EA7625">
      <w:pPr>
        <w:pStyle w:val="ST0"/>
        <w:spacing w:after="0"/>
        <w:ind w:left="851"/>
        <w:rPr>
          <w:lang w:val="en-US"/>
        </w:rPr>
      </w:pPr>
      <w:r w:rsidRPr="00CD00DD">
        <w:rPr>
          <w:rStyle w:val="ST5"/>
          <w:lang w:val="en-US"/>
        </w:rPr>
        <w:t>XLSX</w:t>
      </w:r>
      <w:r w:rsidRPr="00CD00DD">
        <w:rPr>
          <w:lang w:val="en-US"/>
        </w:rPr>
        <w:t xml:space="preserve"> (Excel Workbook 2007</w:t>
      </w:r>
      <w:r w:rsidR="00CD00DD">
        <w:rPr>
          <w:lang w:val="en-US"/>
        </w:rPr>
        <w:t xml:space="preserve"> </w:t>
      </w:r>
      <w:r w:rsidR="00CD00DD">
        <w:t>и</w:t>
      </w:r>
      <w:r w:rsidR="00CD00DD" w:rsidRPr="00CD00DD">
        <w:rPr>
          <w:lang w:val="en-US"/>
        </w:rPr>
        <w:t xml:space="preserve"> </w:t>
      </w:r>
      <w:r w:rsidR="00CD00DD">
        <w:t>новее</w:t>
      </w:r>
      <w:r w:rsidRPr="00CD00DD">
        <w:rPr>
          <w:lang w:val="en-US"/>
        </w:rPr>
        <w:t>)</w:t>
      </w:r>
    </w:p>
    <w:p w14:paraId="2F728A1E" w14:textId="5DA6B493" w:rsidR="00251C6F" w:rsidRDefault="00305722" w:rsidP="00EA7625">
      <w:pPr>
        <w:pStyle w:val="ST0"/>
        <w:spacing w:after="0"/>
        <w:ind w:left="851"/>
      </w:pPr>
      <w:bookmarkStart w:id="6" w:name="_Hlk66345864"/>
      <w:r w:rsidRPr="00CD00DD">
        <w:rPr>
          <w:rStyle w:val="ST5"/>
        </w:rPr>
        <w:t>CSV</w:t>
      </w:r>
      <w:r w:rsidR="00251C6F">
        <w:rPr>
          <w:rStyle w:val="ST5"/>
        </w:rPr>
        <w:t>.</w:t>
      </w:r>
      <w:r w:rsidR="00251C6F" w:rsidRPr="00251C6F">
        <w:rPr>
          <w:rStyle w:val="ST5"/>
        </w:rPr>
        <w:t xml:space="preserve"> </w:t>
      </w:r>
      <w:r w:rsidR="00251C6F">
        <w:rPr>
          <w:rStyle w:val="ST5"/>
        </w:rPr>
        <w:t>Кодировка</w:t>
      </w:r>
      <w:r w:rsidR="00251C6F" w:rsidRPr="00251C6F">
        <w:rPr>
          <w:rStyle w:val="ST5"/>
        </w:rPr>
        <w:t xml:space="preserve"> </w:t>
      </w:r>
      <w:r w:rsidR="00251C6F">
        <w:rPr>
          <w:rStyle w:val="ST5"/>
          <w:lang w:val="en-US"/>
        </w:rPr>
        <w:t>UTF</w:t>
      </w:r>
      <w:r w:rsidR="00251C6F" w:rsidRPr="00251C6F">
        <w:rPr>
          <w:rStyle w:val="ST5"/>
        </w:rPr>
        <w:t>-8</w:t>
      </w:r>
      <w:r>
        <w:t xml:space="preserve"> (текстовый формат с разделителем «табуляция»)</w:t>
      </w:r>
    </w:p>
    <w:bookmarkEnd w:id="6"/>
    <w:p w14:paraId="49C16E59" w14:textId="77777777" w:rsidR="00305722" w:rsidRPr="00B82BEB" w:rsidRDefault="00305722" w:rsidP="00305722">
      <w:pPr>
        <w:pStyle w:val="ST1"/>
      </w:pPr>
      <w:r w:rsidRPr="00F90717">
        <w:rPr>
          <w:rStyle w:val="ST4"/>
        </w:rPr>
        <w:t>Важно</w:t>
      </w:r>
      <w:r w:rsidRPr="00F90717">
        <w:rPr>
          <w:rFonts w:ascii="Source Sans Pro SemiBold" w:hAnsi="Source Sans Pro SemiBold"/>
          <w:color w:val="F44336"/>
        </w:rPr>
        <w:t>!</w:t>
      </w:r>
      <w:r w:rsidRPr="00B82BEB">
        <w:t xml:space="preserve"> Файлы, упакованные в архивы (</w:t>
      </w:r>
      <w:r w:rsidRPr="00CD00DD">
        <w:t>zip, 7z, rar</w:t>
      </w:r>
      <w:r w:rsidRPr="00B82BEB">
        <w:t xml:space="preserve">) </w:t>
      </w:r>
      <w:r w:rsidRPr="00CD00DD">
        <w:rPr>
          <w:rStyle w:val="ST5"/>
        </w:rPr>
        <w:t>не поддерживаются</w:t>
      </w:r>
      <w:r w:rsidRPr="00B82BEB">
        <w:t>.</w:t>
      </w:r>
    </w:p>
    <w:p w14:paraId="1CB33AA1" w14:textId="77777777" w:rsidR="00305722" w:rsidRPr="00B82BEB" w:rsidRDefault="00305722" w:rsidP="00D94032">
      <w:pPr>
        <w:pStyle w:val="ST1"/>
        <w:spacing w:after="0"/>
        <w:jc w:val="both"/>
      </w:pPr>
      <w:r w:rsidRPr="00B82BEB">
        <w:t>Файл должен иметь наименование (не чувствительно</w:t>
      </w:r>
      <w:r>
        <w:t>е</w:t>
      </w:r>
      <w:r w:rsidRPr="00B82BEB">
        <w:t xml:space="preserve"> к регистру), состоящее из двух частей, соединенных символом подчеркивания: например, </w:t>
      </w:r>
      <w:r w:rsidRPr="00F90717">
        <w:rPr>
          <w:rStyle w:val="ST5"/>
        </w:rPr>
        <w:t>sales_20180126160201.xlsx</w:t>
      </w:r>
      <w:r w:rsidRPr="00B82BEB">
        <w:t>, где:</w:t>
      </w:r>
    </w:p>
    <w:p w14:paraId="22DCF45A" w14:textId="5E1A8774" w:rsidR="00305722" w:rsidRDefault="00305722" w:rsidP="00EA7625">
      <w:pPr>
        <w:pStyle w:val="ST0"/>
        <w:spacing w:after="0"/>
        <w:ind w:left="851"/>
      </w:pPr>
      <w:r>
        <w:t>первая часть обозначает тип данных</w:t>
      </w:r>
      <w:r w:rsidR="002354E6" w:rsidRPr="002354E6">
        <w:t>;</w:t>
      </w:r>
    </w:p>
    <w:p w14:paraId="5C3E2FDC" w14:textId="77777777" w:rsidR="00305722" w:rsidRDefault="00305722" w:rsidP="00EA7625">
      <w:pPr>
        <w:pStyle w:val="ST0"/>
        <w:spacing w:after="0"/>
        <w:ind w:left="851"/>
      </w:pPr>
      <w:r>
        <w:t xml:space="preserve">вторая часть обозначает дату выгрузки файла и должна быть в формате </w:t>
      </w:r>
      <w:r w:rsidRPr="00F90717">
        <w:rPr>
          <w:rStyle w:val="ST5"/>
        </w:rPr>
        <w:t>ГГГГММДДччммсс</w:t>
      </w:r>
      <w:r>
        <w:t>, где:</w:t>
      </w:r>
    </w:p>
    <w:p w14:paraId="58BEFDF0" w14:textId="77777777" w:rsidR="00305722" w:rsidRDefault="00305722" w:rsidP="004B6DC2">
      <w:pPr>
        <w:pStyle w:val="ST0"/>
        <w:numPr>
          <w:ilvl w:val="1"/>
          <w:numId w:val="25"/>
        </w:numPr>
        <w:spacing w:after="0"/>
        <w:ind w:left="1843"/>
      </w:pPr>
      <w:r w:rsidRPr="00F90717">
        <w:rPr>
          <w:rStyle w:val="ST5"/>
        </w:rPr>
        <w:t>ГГГММДД</w:t>
      </w:r>
      <w:r>
        <w:t xml:space="preserve"> является обязательной частью, а </w:t>
      </w:r>
      <w:r w:rsidRPr="00F90717">
        <w:rPr>
          <w:rStyle w:val="ST5"/>
        </w:rPr>
        <w:t>ччммсс</w:t>
      </w:r>
      <w:r>
        <w:t xml:space="preserve"> — опциональной.</w:t>
      </w:r>
    </w:p>
    <w:p w14:paraId="3220B30F" w14:textId="77777777" w:rsidR="00305722" w:rsidRDefault="00305722" w:rsidP="004B6DC2">
      <w:pPr>
        <w:pStyle w:val="ST0"/>
        <w:numPr>
          <w:ilvl w:val="1"/>
          <w:numId w:val="25"/>
        </w:numPr>
        <w:spacing w:after="0"/>
        <w:ind w:left="1843"/>
      </w:pPr>
      <w:r w:rsidRPr="00F90717">
        <w:rPr>
          <w:rStyle w:val="ST5"/>
        </w:rPr>
        <w:t>ГГГГ</w:t>
      </w:r>
      <w:r>
        <w:t xml:space="preserve"> — год (4 символа),</w:t>
      </w:r>
    </w:p>
    <w:p w14:paraId="2B821C3E" w14:textId="77777777" w:rsidR="00305722" w:rsidRDefault="00305722" w:rsidP="004B6DC2">
      <w:pPr>
        <w:pStyle w:val="ST0"/>
        <w:numPr>
          <w:ilvl w:val="1"/>
          <w:numId w:val="25"/>
        </w:numPr>
        <w:spacing w:after="0"/>
        <w:ind w:left="1843"/>
      </w:pPr>
      <w:r w:rsidRPr="00F90717">
        <w:rPr>
          <w:rStyle w:val="ST5"/>
        </w:rPr>
        <w:t>ММ</w:t>
      </w:r>
      <w:r>
        <w:t xml:space="preserve"> — месяц (2 символа с лидирующим нулем (при необходимости)),</w:t>
      </w:r>
    </w:p>
    <w:p w14:paraId="39824F8A" w14:textId="77777777" w:rsidR="00305722" w:rsidRDefault="00305722" w:rsidP="004B6DC2">
      <w:pPr>
        <w:pStyle w:val="ST0"/>
        <w:numPr>
          <w:ilvl w:val="1"/>
          <w:numId w:val="25"/>
        </w:numPr>
        <w:spacing w:after="0"/>
        <w:ind w:left="1843"/>
      </w:pPr>
      <w:r w:rsidRPr="00F90717">
        <w:rPr>
          <w:rStyle w:val="ST5"/>
        </w:rPr>
        <w:t>ДД</w:t>
      </w:r>
      <w:r>
        <w:t xml:space="preserve"> — день (2 символа с лидирующим нулем (при необходимости)),</w:t>
      </w:r>
    </w:p>
    <w:p w14:paraId="573232E1" w14:textId="77777777" w:rsidR="00305722" w:rsidRDefault="00305722" w:rsidP="004B6DC2">
      <w:pPr>
        <w:pStyle w:val="ST0"/>
        <w:numPr>
          <w:ilvl w:val="1"/>
          <w:numId w:val="25"/>
        </w:numPr>
        <w:spacing w:after="0"/>
        <w:ind w:left="1843"/>
      </w:pPr>
      <w:proofErr w:type="spellStart"/>
      <w:r w:rsidRPr="00F90717">
        <w:rPr>
          <w:rStyle w:val="ST5"/>
        </w:rPr>
        <w:t>чч</w:t>
      </w:r>
      <w:proofErr w:type="spellEnd"/>
      <w:r>
        <w:t xml:space="preserve"> — часы (2 символа с лидирующим нулем (при необходимости)),</w:t>
      </w:r>
    </w:p>
    <w:p w14:paraId="3BD6C219" w14:textId="77777777" w:rsidR="00305722" w:rsidRDefault="00305722" w:rsidP="004B6DC2">
      <w:pPr>
        <w:pStyle w:val="ST0"/>
        <w:numPr>
          <w:ilvl w:val="1"/>
          <w:numId w:val="25"/>
        </w:numPr>
        <w:spacing w:after="0"/>
        <w:ind w:left="1843"/>
      </w:pPr>
      <w:r w:rsidRPr="00F90717">
        <w:rPr>
          <w:rStyle w:val="ST5"/>
        </w:rPr>
        <w:t>мм</w:t>
      </w:r>
      <w:r>
        <w:t xml:space="preserve"> — минуты (2 символа с лидирующим нулем (при необходимости)),</w:t>
      </w:r>
    </w:p>
    <w:p w14:paraId="38E10330" w14:textId="77777777" w:rsidR="00305722" w:rsidRDefault="00305722" w:rsidP="004B6DC2">
      <w:pPr>
        <w:pStyle w:val="ST0"/>
        <w:numPr>
          <w:ilvl w:val="1"/>
          <w:numId w:val="25"/>
        </w:numPr>
        <w:spacing w:after="0"/>
        <w:ind w:left="1843"/>
      </w:pPr>
      <w:r w:rsidRPr="00F90717">
        <w:rPr>
          <w:rStyle w:val="ST5"/>
        </w:rPr>
        <w:t>сс</w:t>
      </w:r>
      <w:r>
        <w:t xml:space="preserve"> — секунды (2 символа с лидирующим нулем (при необходимости)).</w:t>
      </w:r>
    </w:p>
    <w:p w14:paraId="2B441491" w14:textId="77777777" w:rsidR="00305722" w:rsidRPr="00F90717" w:rsidRDefault="00305722" w:rsidP="00305722">
      <w:pPr>
        <w:pStyle w:val="ST1"/>
      </w:pPr>
      <w:r w:rsidRPr="00F90717">
        <w:t>Часовой пояс даты и времени не важен (допускается указывать время из любого часового пояса).</w:t>
      </w:r>
    </w:p>
    <w:p w14:paraId="6DD5C721" w14:textId="6350D4A3" w:rsidR="00305722" w:rsidRDefault="00305722" w:rsidP="00305722">
      <w:pPr>
        <w:pStyle w:val="ST1"/>
      </w:pPr>
      <w:r w:rsidRPr="00F90717">
        <w:rPr>
          <w:rStyle w:val="ST4"/>
        </w:rPr>
        <w:t>Важно!</w:t>
      </w:r>
      <w:r>
        <w:t xml:space="preserve"> В случае, если эта часть файла не будет распознана как реальные дата и время, то такой файл не будет обработан.</w:t>
      </w:r>
    </w:p>
    <w:p w14:paraId="3D452FA1" w14:textId="2662113F" w:rsidR="00305722" w:rsidRDefault="00305722" w:rsidP="00305722">
      <w:pPr>
        <w:pStyle w:val="ST1"/>
      </w:pPr>
      <w:r>
        <w:lastRenderedPageBreak/>
        <w:t xml:space="preserve">Например, значение </w:t>
      </w:r>
      <w:r w:rsidRPr="00F90717">
        <w:rPr>
          <w:rStyle w:val="ST5"/>
        </w:rPr>
        <w:t>20181300249999</w:t>
      </w:r>
      <w:r>
        <w:t xml:space="preserve"> недопустимо, т. к. </w:t>
      </w:r>
      <w:r w:rsidRPr="00F90717">
        <w:rPr>
          <w:rStyle w:val="ST5"/>
        </w:rPr>
        <w:t>13</w:t>
      </w:r>
      <w:r>
        <w:t xml:space="preserve"> — недопустимое значение для месяца, </w:t>
      </w:r>
      <w:r w:rsidRPr="00F90717">
        <w:rPr>
          <w:rStyle w:val="ST5"/>
        </w:rPr>
        <w:t>00</w:t>
      </w:r>
      <w:r>
        <w:t xml:space="preserve"> — недопустимое значение для дня, </w:t>
      </w:r>
      <w:r w:rsidRPr="00F90717">
        <w:rPr>
          <w:rStyle w:val="ST5"/>
        </w:rPr>
        <w:t>24</w:t>
      </w:r>
      <w:r>
        <w:t xml:space="preserve"> — недопустимое значение для часа, </w:t>
      </w:r>
      <w:r w:rsidRPr="00F90717">
        <w:rPr>
          <w:rStyle w:val="ST5"/>
        </w:rPr>
        <w:t>99</w:t>
      </w:r>
      <w:r>
        <w:t xml:space="preserve"> — недопустимое значение для минут и секунд.</w:t>
      </w:r>
    </w:p>
    <w:p w14:paraId="50592913" w14:textId="1B3C6F1D" w:rsidR="00305722" w:rsidRPr="00305722" w:rsidRDefault="00305722" w:rsidP="00305722">
      <w:pPr>
        <w:pStyle w:val="ST1"/>
      </w:pPr>
      <w:r>
        <w:t xml:space="preserve">Значения </w:t>
      </w:r>
      <w:r w:rsidRPr="00F90717">
        <w:rPr>
          <w:rStyle w:val="ST5"/>
        </w:rPr>
        <w:t>20180126141323</w:t>
      </w:r>
      <w:r>
        <w:t xml:space="preserve">, </w:t>
      </w:r>
      <w:r w:rsidRPr="00F90717">
        <w:rPr>
          <w:rStyle w:val="ST5"/>
        </w:rPr>
        <w:t>20180126141300</w:t>
      </w:r>
      <w:r>
        <w:t xml:space="preserve">, </w:t>
      </w:r>
      <w:r w:rsidRPr="00F90717">
        <w:rPr>
          <w:rStyle w:val="ST5"/>
        </w:rPr>
        <w:t>201801261413</w:t>
      </w:r>
      <w:r>
        <w:t xml:space="preserve">, </w:t>
      </w:r>
      <w:r w:rsidRPr="00F90717">
        <w:rPr>
          <w:rStyle w:val="ST5"/>
        </w:rPr>
        <w:t>20180126000000</w:t>
      </w:r>
      <w:r>
        <w:t xml:space="preserve">, </w:t>
      </w:r>
      <w:r w:rsidRPr="00DD00AE">
        <w:rPr>
          <w:rStyle w:val="ST5"/>
        </w:rPr>
        <w:t>20180126</w:t>
      </w:r>
      <w:r>
        <w:t xml:space="preserve"> являются допустимыми.</w:t>
      </w:r>
    </w:p>
    <w:p w14:paraId="02D31710" w14:textId="11DBFA78" w:rsidR="005F2EBF" w:rsidRDefault="005F2EBF" w:rsidP="00CF4282">
      <w:pPr>
        <w:pStyle w:val="ST3"/>
      </w:pPr>
      <w:bookmarkStart w:id="7" w:name="_Toc77237236"/>
      <w:r>
        <w:t>Набор данных в файле. Обязательность полей</w:t>
      </w:r>
      <w:bookmarkEnd w:id="7"/>
    </w:p>
    <w:p w14:paraId="3AC15739" w14:textId="18F4A34A" w:rsidR="005F2EBF" w:rsidRDefault="005F2EBF" w:rsidP="00EA7625">
      <w:pPr>
        <w:pStyle w:val="ST1"/>
        <w:spacing w:after="0"/>
      </w:pPr>
      <w:r>
        <w:t>Должны выполняться следующие требования:</w:t>
      </w:r>
    </w:p>
    <w:p w14:paraId="7E9F3B55" w14:textId="7C83B4DD" w:rsidR="005F2EBF" w:rsidRDefault="005F2EBF" w:rsidP="00EA7625">
      <w:pPr>
        <w:pStyle w:val="ST0"/>
        <w:spacing w:after="0"/>
        <w:ind w:left="851"/>
      </w:pPr>
      <w:r>
        <w:t>данные в файле должны быть размещены на первом листе;</w:t>
      </w:r>
    </w:p>
    <w:p w14:paraId="3DB42ACF" w14:textId="79F4B1C7" w:rsidR="005F2EBF" w:rsidRDefault="005F2EBF" w:rsidP="00EA7625">
      <w:pPr>
        <w:pStyle w:val="ST0"/>
        <w:spacing w:after="0"/>
        <w:ind w:left="851"/>
      </w:pPr>
      <w:r>
        <w:t>файл должен содержать название столбцов в самой первой строке;</w:t>
      </w:r>
    </w:p>
    <w:p w14:paraId="43DB15A6" w14:textId="4A500C33" w:rsidR="005F2EBF" w:rsidRDefault="005F2EBF" w:rsidP="00EA7625">
      <w:pPr>
        <w:pStyle w:val="ST0"/>
        <w:spacing w:after="0"/>
        <w:ind w:left="851"/>
      </w:pPr>
      <w:r>
        <w:t>файл должен содержать все столбцы, указанные как обязательные;</w:t>
      </w:r>
    </w:p>
    <w:p w14:paraId="42ED0058" w14:textId="60A5C8F3" w:rsidR="005F2EBF" w:rsidRDefault="005F2EBF" w:rsidP="00EA7625">
      <w:pPr>
        <w:pStyle w:val="ST0"/>
        <w:ind w:left="851"/>
      </w:pPr>
      <w:r>
        <w:t>наименования колонок должны быть уникальными.</w:t>
      </w:r>
    </w:p>
    <w:p w14:paraId="57456DC6" w14:textId="7EF371FC" w:rsidR="005F2EBF" w:rsidRPr="005F2EBF" w:rsidRDefault="005F2EBF" w:rsidP="005F2EBF">
      <w:pPr>
        <w:pStyle w:val="ST1"/>
      </w:pPr>
      <w:r w:rsidRPr="005F2EBF">
        <w:t>Невыполнение любого из этих условий приведет к ошибке обработки файла и такой файл не будет загружен. Соответствующее уведомление придет вам на почту.</w:t>
      </w:r>
    </w:p>
    <w:p w14:paraId="3F248CE9" w14:textId="65D5CDEF" w:rsidR="005F2EBF" w:rsidRDefault="005F2EBF" w:rsidP="005F2EBF">
      <w:pPr>
        <w:pStyle w:val="ST1"/>
      </w:pPr>
      <w:r w:rsidRPr="005F2EBF">
        <w:t>При загрузке учитывается максимальная допустимая длина поля (указана в</w:t>
      </w:r>
      <w:r w:rsidR="001F3BB3">
        <w:t> </w:t>
      </w:r>
      <w:r w:rsidRPr="005F2EBF">
        <w:t>скобках столбце «Тип данных» описания полей в файле), если длина значения поля больше допустимой длины, такая строка не будет загружена. Порядок столбцов не</w:t>
      </w:r>
      <w:r w:rsidR="001F3BB3">
        <w:t> </w:t>
      </w:r>
      <w:r w:rsidRPr="005F2EBF">
        <w:t>важен.</w:t>
      </w:r>
    </w:p>
    <w:p w14:paraId="4E172795" w14:textId="2E03A2D2" w:rsidR="005F2EBF" w:rsidRDefault="005F2EBF" w:rsidP="00CF4282">
      <w:pPr>
        <w:pStyle w:val="ST3"/>
      </w:pPr>
      <w:bookmarkStart w:id="8" w:name="_Toc77237237"/>
      <w:r w:rsidRPr="005F2EBF">
        <w:t>Указание периода</w:t>
      </w:r>
      <w:bookmarkEnd w:id="8"/>
    </w:p>
    <w:p w14:paraId="75588980" w14:textId="1617C8CF" w:rsidR="005F2EBF" w:rsidRDefault="002354E6" w:rsidP="005F2EBF">
      <w:pPr>
        <w:pStyle w:val="ST1"/>
      </w:pPr>
      <w:r w:rsidRPr="002354E6">
        <w:rPr>
          <w:rStyle w:val="ST4"/>
        </w:rPr>
        <w:t>Важно!</w:t>
      </w:r>
      <w:r>
        <w:t xml:space="preserve"> </w:t>
      </w:r>
      <w:r w:rsidR="005F2EBF">
        <w:t>Для документов, остатков и задолженностей необходимо указать период, за</w:t>
      </w:r>
      <w:r w:rsidR="001F3BB3">
        <w:t> </w:t>
      </w:r>
      <w:r w:rsidR="005F2EBF">
        <w:t>который в файле содержатся данные. Указанный период влияет на набор данных из «ST Чикаго», с которым будут сравниваться загружаемые из файла данные.</w:t>
      </w:r>
    </w:p>
    <w:p w14:paraId="609FEAA2" w14:textId="7F255E23" w:rsidR="005F2EBF" w:rsidRDefault="005F2EBF" w:rsidP="005F2EBF">
      <w:pPr>
        <w:pStyle w:val="ST1"/>
      </w:pPr>
      <w:r>
        <w:t xml:space="preserve">Период обозначается двумя строками, в которых все поля, кроме поля </w:t>
      </w:r>
      <w:proofErr w:type="spellStart"/>
      <w:r w:rsidRPr="005F2EBF">
        <w:rPr>
          <w:rStyle w:val="ST5"/>
        </w:rPr>
        <w:t>Date</w:t>
      </w:r>
      <w:proofErr w:type="spellEnd"/>
      <w:r>
        <w:t xml:space="preserve"> — пустые. Строк должно быть ровно две (даже если период состоит из одного дня — в</w:t>
      </w:r>
      <w:r w:rsidR="001F3BB3">
        <w:t> </w:t>
      </w:r>
      <w:r>
        <w:t>обоих строках в этом случае должна быть указана одна и та же дата).</w:t>
      </w:r>
    </w:p>
    <w:p w14:paraId="71F941DC" w14:textId="71DFBBAC" w:rsidR="005F2EBF" w:rsidRDefault="005F2EBF" w:rsidP="005F2EBF">
      <w:pPr>
        <w:pStyle w:val="ST1"/>
      </w:pPr>
      <w:r>
        <w:t xml:space="preserve">Строки периода допустимо </w:t>
      </w:r>
      <w:r w:rsidR="00305722">
        <w:t>размещать</w:t>
      </w:r>
      <w:r>
        <w:t xml:space="preserve"> в произвольном месте файла.</w:t>
      </w:r>
    </w:p>
    <w:p w14:paraId="02607C2D" w14:textId="0050A26C" w:rsidR="005F2EBF" w:rsidRDefault="005F2EBF" w:rsidP="005F2EBF">
      <w:pPr>
        <w:pStyle w:val="ST1"/>
      </w:pPr>
      <w:r>
        <w:t>Рекомендация размещения строк с периодом:</w:t>
      </w:r>
    </w:p>
    <w:p w14:paraId="5B690772" w14:textId="77777777" w:rsidR="005F2EBF" w:rsidRDefault="005F2EBF" w:rsidP="005F2EBF">
      <w:pPr>
        <w:pStyle w:val="ST0"/>
      </w:pPr>
      <w:r w:rsidRPr="005F2EBF">
        <w:rPr>
          <w:rStyle w:val="ST5"/>
        </w:rPr>
        <w:t>Вариант 1</w:t>
      </w:r>
      <w:r>
        <w:t>: обе строки располагаются в начале файла (под строкой заголовочной части файла).</w:t>
      </w:r>
    </w:p>
    <w:p w14:paraId="73104526" w14:textId="694C3FBA" w:rsidR="005F2EBF" w:rsidRDefault="005F2EBF" w:rsidP="005F2EBF">
      <w:pPr>
        <w:pStyle w:val="ST0"/>
      </w:pPr>
      <w:r w:rsidRPr="005F2EBF">
        <w:rPr>
          <w:rStyle w:val="ST5"/>
        </w:rPr>
        <w:t>Вариант 2</w:t>
      </w:r>
      <w:r>
        <w:t>: строка, обозначающая начало периода — в начале файла (под строкой заголовочной части файла), строка, обозначающая конец периода — в</w:t>
      </w:r>
      <w:r w:rsidR="001F3BB3">
        <w:t> </w:t>
      </w:r>
      <w:r>
        <w:t>конце файла.</w:t>
      </w:r>
    </w:p>
    <w:p w14:paraId="5C8A28E8" w14:textId="72CCAD81" w:rsidR="005F2EBF" w:rsidRDefault="005F2EBF" w:rsidP="005F2EBF">
      <w:pPr>
        <w:pStyle w:val="ST1"/>
      </w:pPr>
      <w:r>
        <w:lastRenderedPageBreak/>
        <w:t>Это существенно упростит их ручной поиск в случае расследования инцидентов.</w:t>
      </w:r>
    </w:p>
    <w:p w14:paraId="31292839" w14:textId="4A1EAF29" w:rsidR="00C250AE" w:rsidRDefault="00C250AE" w:rsidP="00CF4282">
      <w:pPr>
        <w:pStyle w:val="ST3"/>
      </w:pPr>
      <w:bookmarkStart w:id="9" w:name="_Toc77237238"/>
      <w:r w:rsidRPr="00C250AE">
        <w:t>Удаление и изменение данных в «ST Чикаго»</w:t>
      </w:r>
      <w:bookmarkEnd w:id="9"/>
    </w:p>
    <w:p w14:paraId="38227EE0" w14:textId="3DAE834B" w:rsidR="00C250AE" w:rsidRPr="00C250AE" w:rsidRDefault="00C250AE" w:rsidP="00EA7625">
      <w:pPr>
        <w:pStyle w:val="ST1"/>
        <w:spacing w:after="0"/>
      </w:pPr>
      <w:r w:rsidRPr="00C250AE">
        <w:t xml:space="preserve">При обработке файла по уникальному атрибуту </w:t>
      </w:r>
      <w:r w:rsidRPr="00C250AE">
        <w:rPr>
          <w:rStyle w:val="ST5"/>
        </w:rPr>
        <w:t>Outercode</w:t>
      </w:r>
      <w:r w:rsidRPr="00C250AE">
        <w:t xml:space="preserve"> сравнивается набор объектов, который присутствует в загружаемом файле, с набором данных, которые присутствуют в «ST Чикаго»:</w:t>
      </w:r>
    </w:p>
    <w:p w14:paraId="3CA103B0" w14:textId="77777777" w:rsidR="00CF7030" w:rsidRDefault="00C250AE" w:rsidP="00EA7625">
      <w:pPr>
        <w:pStyle w:val="ST0"/>
        <w:spacing w:after="0"/>
        <w:ind w:left="851"/>
      </w:pPr>
      <w:r w:rsidRPr="00C250AE">
        <w:t>данные имеющиеся в «ST Чикаго» и присутствующие в файле импорта обновляются;</w:t>
      </w:r>
    </w:p>
    <w:p w14:paraId="7E5AF84D" w14:textId="77777777" w:rsidR="00CF7030" w:rsidRDefault="00C250AE" w:rsidP="00EA7625">
      <w:pPr>
        <w:pStyle w:val="ST0"/>
        <w:spacing w:after="0"/>
        <w:ind w:left="851"/>
      </w:pPr>
      <w:r w:rsidRPr="00C250AE">
        <w:t>данные отсутствующие в «ST Чикаго» и присутствующие в файле импорта создаются;</w:t>
      </w:r>
    </w:p>
    <w:p w14:paraId="204303FC" w14:textId="08173BBA" w:rsidR="00C250AE" w:rsidRPr="00C250AE" w:rsidRDefault="00C250AE" w:rsidP="00EA7625">
      <w:pPr>
        <w:pStyle w:val="ST0"/>
        <w:ind w:left="851"/>
      </w:pPr>
      <w:r w:rsidRPr="00C250AE">
        <w:t>данные имеющиеся в «ST Чикаго» и отсутствующие в файле импорта удаляются (помечаются как удаленные).</w:t>
      </w:r>
    </w:p>
    <w:p w14:paraId="16328AB1" w14:textId="5D9105BE" w:rsidR="00C250AE" w:rsidRDefault="00C250AE" w:rsidP="00C250AE">
      <w:pPr>
        <w:pStyle w:val="ST1"/>
      </w:pPr>
      <w:r w:rsidRPr="00F90717">
        <w:rPr>
          <w:rStyle w:val="ST4"/>
        </w:rPr>
        <w:t>Важно!</w:t>
      </w:r>
      <w:r>
        <w:t xml:space="preserve"> Ч</w:t>
      </w:r>
      <w:r w:rsidRPr="00C250AE">
        <w:t>тобы избежать непреднамеренного удаления данных</w:t>
      </w:r>
      <w:r>
        <w:t>,</w:t>
      </w:r>
      <w:r w:rsidRPr="00C250AE">
        <w:t xml:space="preserve"> важно всегда выгружать полный набор данных.</w:t>
      </w:r>
    </w:p>
    <w:p w14:paraId="697F758B" w14:textId="624E11C7" w:rsidR="00D649DF" w:rsidRDefault="000B23A2" w:rsidP="00CF4282">
      <w:pPr>
        <w:pStyle w:val="ST2"/>
      </w:pPr>
      <w:bookmarkStart w:id="10" w:name="attribs_and_class_import"/>
      <w:bookmarkStart w:id="11" w:name="_Toc77237239"/>
      <w:bookmarkEnd w:id="10"/>
      <w:r>
        <w:t>Требования по формату файла «Товары»</w:t>
      </w:r>
      <w:bookmarkEnd w:id="11"/>
    </w:p>
    <w:p w14:paraId="2A76419A" w14:textId="4B1C6D5A" w:rsidR="00B821F8" w:rsidRPr="00B821F8" w:rsidRDefault="00B821F8" w:rsidP="00B821F8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r w:rsidRPr="00B821F8">
        <w:rPr>
          <w:rStyle w:val="ST5"/>
        </w:rPr>
        <w:t>skus_YYYYMMDDHHMMSS</w:t>
      </w:r>
      <w:r w:rsidR="00CD00DD">
        <w:rPr>
          <w:rStyle w:val="ST5"/>
        </w:rPr>
        <w:t xml:space="preserve">, </w:t>
      </w:r>
      <w:r>
        <w:t>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15BF6DA4" w14:textId="5646F139" w:rsidR="00B821F8" w:rsidRPr="00CD00DD" w:rsidRDefault="00B821F8" w:rsidP="00CD00DD">
      <w:pPr>
        <w:pStyle w:val="ST1"/>
      </w:pPr>
      <w:r w:rsidRPr="00B821F8">
        <w:t xml:space="preserve">Например: </w:t>
      </w:r>
      <w:r w:rsidRPr="00B821F8">
        <w:rPr>
          <w:rStyle w:val="ST5"/>
        </w:rPr>
        <w:t>skus_20180109120044.xls</w:t>
      </w:r>
      <w:r w:rsidRPr="00B821F8">
        <w:t xml:space="preserve">, </w:t>
      </w:r>
      <w:r w:rsidRPr="00B821F8">
        <w:rPr>
          <w:rStyle w:val="ST5"/>
        </w:rPr>
        <w:t>skus_20180112190044.xlsx</w:t>
      </w:r>
      <w:r w:rsidR="00CD00DD" w:rsidRPr="00CD00DD">
        <w:rPr>
          <w:rStyle w:val="ST5"/>
        </w:rPr>
        <w:t>, skus_20180112190044.csv</w:t>
      </w:r>
    </w:p>
    <w:p w14:paraId="3AA70239" w14:textId="1629ADCC" w:rsidR="00B821F8" w:rsidRDefault="00B821F8" w:rsidP="00B821F8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>сли обязательные колонки не заполнены, соответствующие товары в</w:t>
      </w:r>
      <w:r>
        <w:t> </w:t>
      </w:r>
      <w:r w:rsidRPr="00B821F8">
        <w:t>справочнике не</w:t>
      </w:r>
      <w:r w:rsidR="009121E2">
        <w:rPr>
          <w:lang w:val="en-US"/>
        </w:rPr>
        <w:t> </w:t>
      </w:r>
      <w:r w:rsidRPr="00B821F8">
        <w:t>создаются и не обновляются.</w:t>
      </w:r>
    </w:p>
    <w:p w14:paraId="57FD2BB2" w14:textId="65957B4B" w:rsidR="00276D14" w:rsidRDefault="00276D14" w:rsidP="00B821F8">
      <w:pPr>
        <w:pStyle w:val="ST1"/>
      </w:pPr>
      <w:r>
        <w:t>Вес можно не выгружать.</w:t>
      </w:r>
    </w:p>
    <w:p w14:paraId="0027B0B3" w14:textId="349C369A" w:rsidR="00D649DF" w:rsidRDefault="00B821F8" w:rsidP="003E4333">
      <w:pPr>
        <w:pStyle w:val="ST1"/>
        <w:rPr>
          <w:rStyle w:val="ST5"/>
          <w:rFonts w:ascii="Source Sans Pro" w:hAnsi="Source Sans Pro"/>
        </w:rPr>
      </w:pPr>
      <w:r w:rsidRPr="00B10833">
        <w:rPr>
          <w:rStyle w:val="ST5"/>
        </w:rPr>
        <w:t>Описание полей для файла с товарами</w:t>
      </w:r>
      <w:r w:rsidR="00B10833">
        <w:rPr>
          <w:rStyle w:val="ST5"/>
          <w:rFonts w:ascii="Source Sans Pro" w:hAnsi="Source Sans Pro"/>
        </w:rPr>
        <w:t>:</w:t>
      </w:r>
    </w:p>
    <w:p w14:paraId="6879EF1C" w14:textId="28D6F9B0" w:rsidR="00D2370F" w:rsidRPr="00D2370F" w:rsidRDefault="00DD17B2" w:rsidP="00D2370F">
      <w:pPr>
        <w:pStyle w:val="ST1"/>
        <w:spacing w:after="0"/>
        <w:rPr>
          <w:rStyle w:val="ST5"/>
          <w:rFonts w:ascii="Source Sans Pro" w:hAnsi="Source Sans Pro"/>
          <w:sz w:val="24"/>
        </w:rPr>
      </w:pPr>
      <w:r w:rsidRPr="00DD17B2">
        <w:rPr>
          <w:rStyle w:val="ST4"/>
        </w:rPr>
        <w:t>Внимание!</w:t>
      </w:r>
      <w:r>
        <w:rPr>
          <w:rStyle w:val="ST5"/>
          <w:rFonts w:ascii="Source Sans Pro" w:hAnsi="Source Sans Pro"/>
        </w:rPr>
        <w:t xml:space="preserve"> Для товара необходимо указывать все возможные единицы измерения </w:t>
      </w:r>
      <w:r w:rsidRPr="00D2370F">
        <w:rPr>
          <w:rStyle w:val="ST5"/>
          <w:rFonts w:ascii="Source Sans Pro" w:hAnsi="Source Sans Pro"/>
          <w:b/>
          <w:sz w:val="24"/>
        </w:rPr>
        <w:t>например</w:t>
      </w:r>
      <w:r w:rsidR="00D2370F" w:rsidRPr="00D2370F">
        <w:rPr>
          <w:rStyle w:val="ST5"/>
          <w:rFonts w:ascii="Source Sans Pro" w:hAnsi="Source Sans Pro"/>
          <w:sz w:val="24"/>
        </w:rPr>
        <w:t>:</w:t>
      </w:r>
    </w:p>
    <w:p w14:paraId="4F6C840C" w14:textId="77777777" w:rsidR="005A013D" w:rsidRDefault="00D2370F" w:rsidP="00D2370F">
      <w:pPr>
        <w:pStyle w:val="ST1"/>
        <w:spacing w:before="0" w:after="0"/>
        <w:rPr>
          <w:rStyle w:val="ST5"/>
          <w:rFonts w:ascii="Source Sans Pro" w:hAnsi="Source Sans Pro"/>
          <w:sz w:val="24"/>
        </w:rPr>
      </w:pPr>
      <w:r w:rsidRPr="00D2370F">
        <w:rPr>
          <w:sz w:val="24"/>
        </w:rPr>
        <w:t>Name</w:t>
      </w:r>
      <w:r w:rsidRPr="00D2370F">
        <w:rPr>
          <w:rStyle w:val="ST5"/>
          <w:rFonts w:ascii="Source Sans Pro" w:hAnsi="Source Sans Pro"/>
          <w:sz w:val="24"/>
        </w:rPr>
        <w:t xml:space="preserve"> – Шина "0" N (6x9мм) 24 отв. цинк 2 синих угловых изолятора EKF»  </w:t>
      </w:r>
    </w:p>
    <w:p w14:paraId="27A25185" w14:textId="705386EF" w:rsidR="00D2370F" w:rsidRPr="00E7390C" w:rsidRDefault="00D2370F" w:rsidP="00D2370F">
      <w:pPr>
        <w:pStyle w:val="ST1"/>
        <w:spacing w:before="0" w:after="0"/>
        <w:rPr>
          <w:rStyle w:val="ST5"/>
          <w:rFonts w:ascii="Source Sans Pro" w:hAnsi="Source Sans Pro"/>
          <w:sz w:val="24"/>
        </w:rPr>
      </w:pPr>
      <w:proofErr w:type="spellStart"/>
      <w:r w:rsidRPr="00107519">
        <w:rPr>
          <w:sz w:val="24"/>
          <w:lang w:val="en-US"/>
        </w:rPr>
        <w:t>PieceName</w:t>
      </w:r>
      <w:proofErr w:type="spellEnd"/>
      <w:r w:rsidRPr="00E7390C">
        <w:rPr>
          <w:rStyle w:val="ST5"/>
          <w:rFonts w:ascii="Source Sans Pro" w:hAnsi="Source Sans Pro"/>
          <w:sz w:val="24"/>
        </w:rPr>
        <w:t xml:space="preserve"> – </w:t>
      </w:r>
      <w:r w:rsidRPr="00D2370F">
        <w:rPr>
          <w:rStyle w:val="ST5"/>
          <w:rFonts w:ascii="Source Sans Pro" w:hAnsi="Source Sans Pro"/>
          <w:sz w:val="24"/>
        </w:rPr>
        <w:t>штука</w:t>
      </w:r>
      <w:r w:rsidRPr="00E7390C">
        <w:rPr>
          <w:rStyle w:val="ST5"/>
          <w:rFonts w:ascii="Source Sans Pro" w:hAnsi="Source Sans Pro"/>
          <w:sz w:val="24"/>
        </w:rPr>
        <w:t xml:space="preserve"> </w:t>
      </w:r>
    </w:p>
    <w:p w14:paraId="24E11A65" w14:textId="026C3E97" w:rsidR="00D2370F" w:rsidRPr="00E7390C" w:rsidRDefault="00D2370F" w:rsidP="00D2370F">
      <w:pPr>
        <w:pStyle w:val="ST1"/>
        <w:spacing w:before="0" w:after="0"/>
        <w:rPr>
          <w:rStyle w:val="ST5"/>
          <w:rFonts w:ascii="Source Sans Pro" w:hAnsi="Source Sans Pro"/>
          <w:sz w:val="24"/>
        </w:rPr>
      </w:pPr>
      <w:proofErr w:type="spellStart"/>
      <w:r w:rsidRPr="00107519">
        <w:rPr>
          <w:sz w:val="24"/>
          <w:lang w:val="en-US"/>
        </w:rPr>
        <w:t>ShowBoxName</w:t>
      </w:r>
      <w:proofErr w:type="spellEnd"/>
      <w:r w:rsidRPr="00E7390C">
        <w:rPr>
          <w:sz w:val="24"/>
        </w:rPr>
        <w:t xml:space="preserve"> - </w:t>
      </w:r>
      <w:r w:rsidRPr="00D2370F">
        <w:rPr>
          <w:rStyle w:val="ST5"/>
          <w:rFonts w:ascii="Source Sans Pro" w:hAnsi="Source Sans Pro"/>
          <w:sz w:val="24"/>
        </w:rPr>
        <w:t>УП</w:t>
      </w:r>
      <w:r w:rsidRPr="00E7390C">
        <w:rPr>
          <w:rStyle w:val="ST5"/>
          <w:rFonts w:ascii="Source Sans Pro" w:hAnsi="Source Sans Pro"/>
          <w:sz w:val="24"/>
        </w:rPr>
        <w:t xml:space="preserve"> 10</w:t>
      </w:r>
      <w:r w:rsidRPr="00D2370F">
        <w:rPr>
          <w:rStyle w:val="ST5"/>
          <w:rFonts w:ascii="Source Sans Pro" w:hAnsi="Source Sans Pro"/>
          <w:sz w:val="24"/>
        </w:rPr>
        <w:t>шт</w:t>
      </w:r>
    </w:p>
    <w:p w14:paraId="67E77980" w14:textId="03121AF7" w:rsidR="00DD17B2" w:rsidRPr="00E7390C" w:rsidRDefault="00D2370F" w:rsidP="00D2370F">
      <w:pPr>
        <w:pStyle w:val="ST1"/>
        <w:spacing w:before="0"/>
        <w:rPr>
          <w:sz w:val="24"/>
        </w:rPr>
      </w:pPr>
      <w:proofErr w:type="spellStart"/>
      <w:r w:rsidRPr="00107519">
        <w:rPr>
          <w:sz w:val="24"/>
          <w:lang w:val="en-US"/>
        </w:rPr>
        <w:t>PiecesPerShowBox</w:t>
      </w:r>
      <w:proofErr w:type="spellEnd"/>
      <w:r w:rsidRPr="00E7390C">
        <w:rPr>
          <w:sz w:val="24"/>
        </w:rPr>
        <w:t xml:space="preserve"> </w:t>
      </w:r>
      <w:r w:rsidRPr="00E7390C">
        <w:rPr>
          <w:rStyle w:val="ST5"/>
          <w:rFonts w:ascii="Source Sans Pro" w:hAnsi="Source Sans Pro"/>
          <w:sz w:val="24"/>
        </w:rPr>
        <w:t>–</w:t>
      </w:r>
      <w:r w:rsidRPr="00E7390C">
        <w:rPr>
          <w:sz w:val="24"/>
        </w:rPr>
        <w:t xml:space="preserve"> 10</w:t>
      </w:r>
    </w:p>
    <w:p w14:paraId="68A13498" w14:textId="130DC41D" w:rsidR="00E7390C" w:rsidRPr="00E7390C" w:rsidRDefault="00E7390C" w:rsidP="00E7390C">
      <w:pPr>
        <w:pStyle w:val="ST1"/>
      </w:pPr>
      <w:r w:rsidRPr="00E7390C">
        <w:t>У товара должен быть указан артикул ЦО</w:t>
      </w:r>
      <w:r>
        <w:t>, файл</w:t>
      </w:r>
      <w:r w:rsidR="001C7426">
        <w:t xml:space="preserve"> с артикулами лежит по </w:t>
      </w:r>
      <w:proofErr w:type="gramStart"/>
      <w:r w:rsidR="001C7426">
        <w:t xml:space="preserve">пути  </w:t>
      </w:r>
      <w:r w:rsidR="001C7426" w:rsidRPr="001C7426">
        <w:t>\\storage\IT_Marketing\Клиенты\Электрорешения\RollOut\Артикулы</w:t>
      </w:r>
      <w:proofErr w:type="gramEnd"/>
      <w:r w:rsidR="001C7426" w:rsidRPr="001C7426">
        <w:t xml:space="preserve"> ЦО</w:t>
      </w:r>
    </w:p>
    <w:tbl>
      <w:tblPr>
        <w:tblStyle w:val="ST6"/>
        <w:tblW w:w="0" w:type="auto"/>
        <w:tblLook w:val="04A0" w:firstRow="1" w:lastRow="0" w:firstColumn="1" w:lastColumn="0" w:noHBand="0" w:noVBand="1"/>
      </w:tblPr>
      <w:tblGrid>
        <w:gridCol w:w="2268"/>
        <w:gridCol w:w="3170"/>
        <w:gridCol w:w="2359"/>
        <w:gridCol w:w="1841"/>
      </w:tblGrid>
      <w:tr w:rsidR="00CD00DD" w:rsidRPr="00CD00DD" w14:paraId="2AD7E0C4" w14:textId="77777777" w:rsidTr="006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49D3FE8" w14:textId="77777777" w:rsidR="00CD00DD" w:rsidRPr="00CD00DD" w:rsidRDefault="00CD00DD" w:rsidP="003D64B7">
            <w:r w:rsidRPr="00CD00DD">
              <w:lastRenderedPageBreak/>
              <w:t>Наименование поля файла импорта</w:t>
            </w:r>
          </w:p>
        </w:tc>
        <w:tc>
          <w:tcPr>
            <w:tcW w:w="3170" w:type="dxa"/>
            <w:hideMark/>
          </w:tcPr>
          <w:p w14:paraId="6FA9549C" w14:textId="77777777" w:rsidR="00CD00DD" w:rsidRPr="00CD00DD" w:rsidRDefault="00CD00DD" w:rsidP="003D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0DD">
              <w:t>Описание</w:t>
            </w:r>
          </w:p>
        </w:tc>
        <w:tc>
          <w:tcPr>
            <w:tcW w:w="2359" w:type="dxa"/>
            <w:hideMark/>
          </w:tcPr>
          <w:p w14:paraId="4E1FE0C1" w14:textId="77777777" w:rsidR="00CD00DD" w:rsidRPr="00CD00DD" w:rsidRDefault="00CD00DD" w:rsidP="003D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0DD">
              <w:t>Тип данных</w:t>
            </w:r>
          </w:p>
        </w:tc>
        <w:tc>
          <w:tcPr>
            <w:tcW w:w="1841" w:type="dxa"/>
            <w:hideMark/>
          </w:tcPr>
          <w:p w14:paraId="37FE1E29" w14:textId="47B9A6FC" w:rsidR="00CD00DD" w:rsidRPr="00CD00DD" w:rsidRDefault="006630A8" w:rsidP="003D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1300">
              <w:t>Обязательно для заполнения</w:t>
            </w:r>
          </w:p>
        </w:tc>
      </w:tr>
      <w:tr w:rsidR="00CD00DD" w:rsidRPr="00CD00DD" w14:paraId="6F271628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6D678D3" w14:textId="77777777" w:rsidR="00CD00DD" w:rsidRPr="00CD00DD" w:rsidRDefault="00CD00DD" w:rsidP="003D64B7">
            <w:r w:rsidRPr="00CD00DD">
              <w:t>Outercode</w:t>
            </w:r>
          </w:p>
        </w:tc>
        <w:tc>
          <w:tcPr>
            <w:tcW w:w="3170" w:type="dxa"/>
            <w:hideMark/>
          </w:tcPr>
          <w:p w14:paraId="7F3EF886" w14:textId="141FAF3B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Внешний код</w:t>
            </w:r>
            <w:r w:rsidR="003D64B7">
              <w:br/>
            </w:r>
            <w:r w:rsidRPr="00CD00DD">
              <w:t>поле должно быть уникально среди других строк</w:t>
            </w:r>
          </w:p>
        </w:tc>
        <w:tc>
          <w:tcPr>
            <w:tcW w:w="2359" w:type="dxa"/>
            <w:hideMark/>
          </w:tcPr>
          <w:p w14:paraId="2DD119A0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  <w:hideMark/>
          </w:tcPr>
          <w:p w14:paraId="49D0ED29" w14:textId="26D6820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Да</w:t>
            </w:r>
          </w:p>
        </w:tc>
      </w:tr>
      <w:tr w:rsidR="00CD00DD" w:rsidRPr="00CD00DD" w14:paraId="6AABD137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989FBAF" w14:textId="77777777" w:rsidR="00CD00DD" w:rsidRPr="00CD00DD" w:rsidRDefault="00CD00DD" w:rsidP="003D64B7">
            <w:proofErr w:type="spellStart"/>
            <w:r w:rsidRPr="00CD00DD">
              <w:t>Article</w:t>
            </w:r>
            <w:proofErr w:type="spellEnd"/>
          </w:p>
        </w:tc>
        <w:tc>
          <w:tcPr>
            <w:tcW w:w="3170" w:type="dxa"/>
            <w:hideMark/>
          </w:tcPr>
          <w:p w14:paraId="4D894BDB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Артикул товара</w:t>
            </w:r>
          </w:p>
        </w:tc>
        <w:tc>
          <w:tcPr>
            <w:tcW w:w="2359" w:type="dxa"/>
            <w:hideMark/>
          </w:tcPr>
          <w:p w14:paraId="272FDDE3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Строка (150)</w:t>
            </w:r>
          </w:p>
        </w:tc>
        <w:tc>
          <w:tcPr>
            <w:tcW w:w="1841" w:type="dxa"/>
            <w:hideMark/>
          </w:tcPr>
          <w:p w14:paraId="72601252" w14:textId="669CC24A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Да</w:t>
            </w:r>
          </w:p>
        </w:tc>
      </w:tr>
      <w:tr w:rsidR="00CD00DD" w:rsidRPr="00CD00DD" w14:paraId="793BC259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C862DE1" w14:textId="77777777" w:rsidR="00CD00DD" w:rsidRPr="00CD00DD" w:rsidRDefault="00CD00DD" w:rsidP="003D64B7">
            <w:r w:rsidRPr="00CD00DD">
              <w:t>Name</w:t>
            </w:r>
          </w:p>
        </w:tc>
        <w:tc>
          <w:tcPr>
            <w:tcW w:w="3170" w:type="dxa"/>
            <w:hideMark/>
          </w:tcPr>
          <w:p w14:paraId="229AF718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Полное наименование товара</w:t>
            </w:r>
          </w:p>
        </w:tc>
        <w:tc>
          <w:tcPr>
            <w:tcW w:w="2359" w:type="dxa"/>
            <w:hideMark/>
          </w:tcPr>
          <w:p w14:paraId="2E060BD7" w14:textId="46B8109E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Строка (100)</w:t>
            </w:r>
            <w:r w:rsidR="00866070" w:rsidRPr="00866070">
              <w:rPr>
                <w:color w:val="FF0000"/>
              </w:rPr>
              <w:t>200</w:t>
            </w:r>
          </w:p>
        </w:tc>
        <w:tc>
          <w:tcPr>
            <w:tcW w:w="1841" w:type="dxa"/>
            <w:hideMark/>
          </w:tcPr>
          <w:p w14:paraId="390112D2" w14:textId="53470522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Да</w:t>
            </w:r>
          </w:p>
        </w:tc>
      </w:tr>
      <w:tr w:rsidR="00CD00DD" w:rsidRPr="00CD00DD" w14:paraId="4C0BB425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49BDC27" w14:textId="77777777" w:rsidR="00CD00DD" w:rsidRPr="00CD00DD" w:rsidRDefault="00CD00DD" w:rsidP="003D64B7">
            <w:proofErr w:type="spellStart"/>
            <w:r w:rsidRPr="00CD00DD">
              <w:t>PieceName</w:t>
            </w:r>
            <w:proofErr w:type="spellEnd"/>
          </w:p>
        </w:tc>
        <w:tc>
          <w:tcPr>
            <w:tcW w:w="3170" w:type="dxa"/>
            <w:hideMark/>
          </w:tcPr>
          <w:p w14:paraId="6A59758B" w14:textId="251FE2A9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Наименование базовой ЕИ товара (</w:t>
            </w:r>
            <w:r w:rsidR="00EA7625">
              <w:t xml:space="preserve">например, </w:t>
            </w:r>
            <w:r w:rsidRPr="00CD00DD">
              <w:t>штука) Коэф</w:t>
            </w:r>
            <w:r w:rsidR="00EA7625">
              <w:t>фициен</w:t>
            </w:r>
            <w:r w:rsidRPr="00CD00DD">
              <w:t>т такой ЕИ = 1</w:t>
            </w:r>
          </w:p>
        </w:tc>
        <w:tc>
          <w:tcPr>
            <w:tcW w:w="2359" w:type="dxa"/>
            <w:hideMark/>
          </w:tcPr>
          <w:p w14:paraId="04FF4A3D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  <w:hideMark/>
          </w:tcPr>
          <w:p w14:paraId="50CFB97C" w14:textId="71869675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Да</w:t>
            </w:r>
          </w:p>
        </w:tc>
      </w:tr>
      <w:tr w:rsidR="00CD00DD" w:rsidRPr="00CD00DD" w14:paraId="1302ECCA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0AD112" w14:textId="77777777" w:rsidR="00CD00DD" w:rsidRPr="00CD00DD" w:rsidRDefault="00CD00DD" w:rsidP="003D64B7">
            <w:proofErr w:type="spellStart"/>
            <w:r w:rsidRPr="00CD00DD">
              <w:t>ProducerCode</w:t>
            </w:r>
            <w:proofErr w:type="spellEnd"/>
          </w:p>
        </w:tc>
        <w:tc>
          <w:tcPr>
            <w:tcW w:w="3170" w:type="dxa"/>
          </w:tcPr>
          <w:p w14:paraId="52039361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Код товара производителя</w:t>
            </w:r>
          </w:p>
        </w:tc>
        <w:tc>
          <w:tcPr>
            <w:tcW w:w="2359" w:type="dxa"/>
          </w:tcPr>
          <w:p w14:paraId="6E39C32E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</w:tcPr>
          <w:p w14:paraId="3901BED6" w14:textId="45809951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Нет</w:t>
            </w:r>
          </w:p>
        </w:tc>
      </w:tr>
      <w:tr w:rsidR="00CD00DD" w:rsidRPr="00CD00DD" w14:paraId="7D7AB7D2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42BB13" w14:textId="77777777" w:rsidR="00CD00DD" w:rsidRPr="00CD00DD" w:rsidRDefault="00CD00DD" w:rsidP="003D64B7">
            <w:proofErr w:type="spellStart"/>
            <w:r w:rsidRPr="00CD00DD">
              <w:t>PieceShortName</w:t>
            </w:r>
            <w:proofErr w:type="spellEnd"/>
          </w:p>
        </w:tc>
        <w:tc>
          <w:tcPr>
            <w:tcW w:w="3170" w:type="dxa"/>
          </w:tcPr>
          <w:p w14:paraId="050FC2DD" w14:textId="0E6DFD89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Краткое наименование базовой ЕИ товара (</w:t>
            </w:r>
            <w:r w:rsidR="00EA7625">
              <w:t>например, шт.</w:t>
            </w:r>
            <w:r w:rsidRPr="00CD00DD">
              <w:t xml:space="preserve">). </w:t>
            </w:r>
            <w:r w:rsidR="00EA7625" w:rsidRPr="00CD00DD">
              <w:t>Коэф</w:t>
            </w:r>
            <w:r w:rsidR="00EA7625">
              <w:t>фициен</w:t>
            </w:r>
            <w:r w:rsidR="00EA7625" w:rsidRPr="00CD00DD">
              <w:t xml:space="preserve">т </w:t>
            </w:r>
            <w:r w:rsidRPr="00CD00DD">
              <w:t>такой ЕИ = 1</w:t>
            </w:r>
          </w:p>
        </w:tc>
        <w:tc>
          <w:tcPr>
            <w:tcW w:w="2359" w:type="dxa"/>
          </w:tcPr>
          <w:p w14:paraId="48B34E9C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Строка (10)</w:t>
            </w:r>
          </w:p>
        </w:tc>
        <w:tc>
          <w:tcPr>
            <w:tcW w:w="1841" w:type="dxa"/>
          </w:tcPr>
          <w:p w14:paraId="21DB8499" w14:textId="2DF40955" w:rsidR="00CD00DD" w:rsidRPr="00D2370F" w:rsidRDefault="00EA7625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370F">
              <w:t>Да</w:t>
            </w:r>
          </w:p>
        </w:tc>
      </w:tr>
      <w:tr w:rsidR="00CD00DD" w:rsidRPr="00CD00DD" w14:paraId="6C72DCE2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7EAF61D" w14:textId="77777777" w:rsidR="00CD00DD" w:rsidRPr="00CD00DD" w:rsidRDefault="00CD00DD" w:rsidP="003D64B7">
            <w:proofErr w:type="spellStart"/>
            <w:r w:rsidRPr="00CD00DD">
              <w:t>PieceBarcode</w:t>
            </w:r>
            <w:proofErr w:type="spellEnd"/>
          </w:p>
        </w:tc>
        <w:tc>
          <w:tcPr>
            <w:tcW w:w="3170" w:type="dxa"/>
            <w:hideMark/>
          </w:tcPr>
          <w:p w14:paraId="3BF09612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Штрихкод базовой ЕИ товара</w:t>
            </w:r>
          </w:p>
        </w:tc>
        <w:tc>
          <w:tcPr>
            <w:tcW w:w="2359" w:type="dxa"/>
            <w:hideMark/>
          </w:tcPr>
          <w:p w14:paraId="17B9FAB9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  <w:hideMark/>
          </w:tcPr>
          <w:p w14:paraId="54D437F0" w14:textId="0F54DBCA" w:rsidR="00CD00DD" w:rsidRPr="00D2370F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70F">
              <w:t>Нет</w:t>
            </w:r>
          </w:p>
        </w:tc>
      </w:tr>
      <w:tr w:rsidR="00CD00DD" w:rsidRPr="00CD00DD" w14:paraId="2A6719A4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D90BD1F" w14:textId="77777777" w:rsidR="00CD00DD" w:rsidRPr="00CD00DD" w:rsidRDefault="00CD00DD" w:rsidP="003D64B7">
            <w:proofErr w:type="spellStart"/>
            <w:r w:rsidRPr="00CD00DD">
              <w:t>ShowBoxName</w:t>
            </w:r>
            <w:proofErr w:type="spellEnd"/>
          </w:p>
        </w:tc>
        <w:tc>
          <w:tcPr>
            <w:tcW w:w="3170" w:type="dxa"/>
            <w:hideMark/>
          </w:tcPr>
          <w:p w14:paraId="04B3FAD9" w14:textId="3CA4BFDD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Наименование ЕИ товара (</w:t>
            </w:r>
            <w:r w:rsidR="00EA7625">
              <w:t xml:space="preserve">например, </w:t>
            </w:r>
            <w:r w:rsidRPr="00CD00DD">
              <w:t>шоу</w:t>
            </w:r>
            <w:r w:rsidR="00883E8E">
              <w:t>-</w:t>
            </w:r>
            <w:r w:rsidRPr="00CD00DD">
              <w:t>бокс</w:t>
            </w:r>
            <w:r w:rsidR="00EA7625">
              <w:t xml:space="preserve"> или упаковка</w:t>
            </w:r>
            <w:r w:rsidRPr="00CD00DD">
              <w:t>)</w:t>
            </w:r>
          </w:p>
        </w:tc>
        <w:tc>
          <w:tcPr>
            <w:tcW w:w="2359" w:type="dxa"/>
            <w:hideMark/>
          </w:tcPr>
          <w:p w14:paraId="07AB0D3C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  <w:hideMark/>
          </w:tcPr>
          <w:p w14:paraId="48276554" w14:textId="0044261D" w:rsidR="00CD00DD" w:rsidRPr="00D2370F" w:rsidRDefault="00D2370F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0109BEE4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4F5F0D" w14:textId="77777777" w:rsidR="00CD00DD" w:rsidRPr="00CD00DD" w:rsidRDefault="00CD00DD" w:rsidP="003D64B7">
            <w:proofErr w:type="spellStart"/>
            <w:r w:rsidRPr="00CD00DD">
              <w:t>ShowBoxShortName</w:t>
            </w:r>
            <w:proofErr w:type="spellEnd"/>
          </w:p>
        </w:tc>
        <w:tc>
          <w:tcPr>
            <w:tcW w:w="3170" w:type="dxa"/>
          </w:tcPr>
          <w:p w14:paraId="0FFE5197" w14:textId="03826D73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Краткое наименование ЕИ товара (</w:t>
            </w:r>
            <w:r w:rsidR="00883E8E">
              <w:t xml:space="preserve">например, </w:t>
            </w:r>
            <w:r w:rsidR="00883E8E" w:rsidRPr="00CD00DD">
              <w:t>шоу</w:t>
            </w:r>
            <w:r w:rsidR="00883E8E">
              <w:t>-</w:t>
            </w:r>
            <w:r w:rsidR="00883E8E" w:rsidRPr="00CD00DD">
              <w:t>бокс</w:t>
            </w:r>
            <w:r w:rsidR="00883E8E">
              <w:t xml:space="preserve"> или </w:t>
            </w:r>
            <w:proofErr w:type="spellStart"/>
            <w:r w:rsidR="00883E8E">
              <w:t>уп</w:t>
            </w:r>
            <w:proofErr w:type="spellEnd"/>
            <w:r w:rsidR="00883E8E">
              <w:t>(100шт).</w:t>
            </w:r>
            <w:r w:rsidRPr="00CD00DD">
              <w:t>)</w:t>
            </w:r>
          </w:p>
        </w:tc>
        <w:tc>
          <w:tcPr>
            <w:tcW w:w="2359" w:type="dxa"/>
          </w:tcPr>
          <w:p w14:paraId="2A8CB57F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Строка (10)</w:t>
            </w:r>
          </w:p>
        </w:tc>
        <w:tc>
          <w:tcPr>
            <w:tcW w:w="1841" w:type="dxa"/>
          </w:tcPr>
          <w:p w14:paraId="731B7FFB" w14:textId="5176D7C3" w:rsidR="00CD00DD" w:rsidRPr="00D2370F" w:rsidRDefault="00D2370F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17F51510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DECEA4C" w14:textId="77777777" w:rsidR="00CD00DD" w:rsidRPr="00CD00DD" w:rsidRDefault="00CD00DD" w:rsidP="003D64B7">
            <w:proofErr w:type="spellStart"/>
            <w:r w:rsidRPr="00CD00DD">
              <w:t>ShowBoxBarcode</w:t>
            </w:r>
            <w:proofErr w:type="spellEnd"/>
          </w:p>
        </w:tc>
        <w:tc>
          <w:tcPr>
            <w:tcW w:w="3170" w:type="dxa"/>
            <w:hideMark/>
          </w:tcPr>
          <w:p w14:paraId="34E54BAA" w14:textId="120CAB6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Штрихкод ЕИ товара (</w:t>
            </w:r>
            <w:r w:rsidR="00883E8E" w:rsidRPr="00CD00DD">
              <w:t>шоу</w:t>
            </w:r>
            <w:r w:rsidR="00883E8E">
              <w:t>-</w:t>
            </w:r>
            <w:r w:rsidR="00883E8E" w:rsidRPr="00CD00DD">
              <w:t>бокс</w:t>
            </w:r>
            <w:r w:rsidR="00883E8E">
              <w:t>а или упаковки</w:t>
            </w:r>
            <w:r w:rsidRPr="00CD00DD">
              <w:t>)</w:t>
            </w:r>
          </w:p>
        </w:tc>
        <w:tc>
          <w:tcPr>
            <w:tcW w:w="2359" w:type="dxa"/>
            <w:hideMark/>
          </w:tcPr>
          <w:p w14:paraId="5B9486E8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  <w:hideMark/>
          </w:tcPr>
          <w:p w14:paraId="6C085D6D" w14:textId="57403AA4" w:rsidR="00CD00DD" w:rsidRPr="00D2370F" w:rsidRDefault="00D2370F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4CF0E252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035C108" w14:textId="77777777" w:rsidR="00CD00DD" w:rsidRPr="00CD00DD" w:rsidRDefault="00CD00DD" w:rsidP="003D64B7">
            <w:proofErr w:type="spellStart"/>
            <w:r w:rsidRPr="00CD00DD">
              <w:t>PiecesPerShowBox</w:t>
            </w:r>
            <w:proofErr w:type="spellEnd"/>
          </w:p>
        </w:tc>
        <w:tc>
          <w:tcPr>
            <w:tcW w:w="3170" w:type="dxa"/>
            <w:hideMark/>
          </w:tcPr>
          <w:p w14:paraId="193B2EEB" w14:textId="3550E28D" w:rsidR="00CD00DD" w:rsidRPr="00CD00DD" w:rsidRDefault="00883E8E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Коэф</w:t>
            </w:r>
            <w:r>
              <w:t>фициен</w:t>
            </w:r>
            <w:r w:rsidRPr="00CD00DD">
              <w:t xml:space="preserve">т </w:t>
            </w:r>
            <w:r w:rsidR="00CD00DD" w:rsidRPr="00CD00DD">
              <w:t>ЕИ относительно базовой</w:t>
            </w:r>
          </w:p>
        </w:tc>
        <w:tc>
          <w:tcPr>
            <w:tcW w:w="2359" w:type="dxa"/>
            <w:hideMark/>
          </w:tcPr>
          <w:p w14:paraId="0E83AD23" w14:textId="1B3455F2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 xml:space="preserve">Положительное </w:t>
            </w:r>
            <w:r w:rsidR="00107519" w:rsidRPr="00CD00DD">
              <w:t xml:space="preserve">дробное </w:t>
            </w:r>
            <w:r w:rsidRPr="00CD00DD">
              <w:t>число</w:t>
            </w:r>
          </w:p>
        </w:tc>
        <w:tc>
          <w:tcPr>
            <w:tcW w:w="1841" w:type="dxa"/>
            <w:hideMark/>
          </w:tcPr>
          <w:p w14:paraId="6C95E14B" w14:textId="561695E5" w:rsidR="00CD00DD" w:rsidRPr="00D2370F" w:rsidRDefault="00D2370F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738AF4F6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027492B" w14:textId="77777777" w:rsidR="00CD00DD" w:rsidRPr="00CD00DD" w:rsidRDefault="00CD00DD" w:rsidP="003D64B7">
            <w:proofErr w:type="spellStart"/>
            <w:r w:rsidRPr="00CD00DD">
              <w:t>CartonName</w:t>
            </w:r>
            <w:proofErr w:type="spellEnd"/>
          </w:p>
        </w:tc>
        <w:tc>
          <w:tcPr>
            <w:tcW w:w="3170" w:type="dxa"/>
            <w:hideMark/>
          </w:tcPr>
          <w:p w14:paraId="0E2EC73F" w14:textId="6752757C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Наименование ЕИ товара (</w:t>
            </w:r>
            <w:r w:rsidR="00883E8E">
              <w:t xml:space="preserve">например, </w:t>
            </w:r>
            <w:r w:rsidRPr="00CD00DD">
              <w:t>коробка)</w:t>
            </w:r>
          </w:p>
        </w:tc>
        <w:tc>
          <w:tcPr>
            <w:tcW w:w="2359" w:type="dxa"/>
            <w:hideMark/>
          </w:tcPr>
          <w:p w14:paraId="339E8072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  <w:hideMark/>
          </w:tcPr>
          <w:p w14:paraId="62B276F8" w14:textId="3B8156BF" w:rsidR="00CD00DD" w:rsidRPr="00D2370F" w:rsidRDefault="00D2370F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67C30580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E47EA6" w14:textId="77777777" w:rsidR="00CD00DD" w:rsidRPr="00CD00DD" w:rsidRDefault="00CD00DD" w:rsidP="003D64B7">
            <w:proofErr w:type="spellStart"/>
            <w:r w:rsidRPr="00CD00DD">
              <w:t>CartonShortName</w:t>
            </w:r>
            <w:proofErr w:type="spellEnd"/>
          </w:p>
        </w:tc>
        <w:tc>
          <w:tcPr>
            <w:tcW w:w="3170" w:type="dxa"/>
          </w:tcPr>
          <w:p w14:paraId="3CDB74C1" w14:textId="245A818C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Краткое наименование ЕИ товара (</w:t>
            </w:r>
            <w:r w:rsidR="00883E8E">
              <w:t xml:space="preserve">например, </w:t>
            </w:r>
            <w:r w:rsidRPr="00CD00DD">
              <w:t>кор</w:t>
            </w:r>
            <w:r w:rsidR="00883E8E">
              <w:t>.</w:t>
            </w:r>
            <w:r w:rsidRPr="00CD00DD">
              <w:t>))</w:t>
            </w:r>
          </w:p>
        </w:tc>
        <w:tc>
          <w:tcPr>
            <w:tcW w:w="2359" w:type="dxa"/>
          </w:tcPr>
          <w:p w14:paraId="4A1AF0C5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Строка (10)</w:t>
            </w:r>
          </w:p>
        </w:tc>
        <w:tc>
          <w:tcPr>
            <w:tcW w:w="1841" w:type="dxa"/>
          </w:tcPr>
          <w:p w14:paraId="06939B8C" w14:textId="6BE9AE15" w:rsidR="00CD00DD" w:rsidRPr="00D2370F" w:rsidRDefault="00D2370F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78EA226C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FB6EFD1" w14:textId="77777777" w:rsidR="00CD00DD" w:rsidRPr="00CD00DD" w:rsidRDefault="00CD00DD" w:rsidP="003D64B7">
            <w:proofErr w:type="spellStart"/>
            <w:r w:rsidRPr="00CD00DD">
              <w:t>CartonBarcode</w:t>
            </w:r>
            <w:proofErr w:type="spellEnd"/>
          </w:p>
        </w:tc>
        <w:tc>
          <w:tcPr>
            <w:tcW w:w="3170" w:type="dxa"/>
            <w:hideMark/>
          </w:tcPr>
          <w:p w14:paraId="681B097A" w14:textId="154A7ED2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Штрихкод ЕИ товара (коробк</w:t>
            </w:r>
            <w:r w:rsidR="00883E8E">
              <w:t>и</w:t>
            </w:r>
            <w:r w:rsidRPr="00CD00DD">
              <w:t>)</w:t>
            </w:r>
          </w:p>
        </w:tc>
        <w:tc>
          <w:tcPr>
            <w:tcW w:w="2359" w:type="dxa"/>
            <w:hideMark/>
          </w:tcPr>
          <w:p w14:paraId="70478461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41" w:type="dxa"/>
            <w:hideMark/>
          </w:tcPr>
          <w:p w14:paraId="02AE6F22" w14:textId="7EC84D84" w:rsidR="00CD00DD" w:rsidRPr="00D2370F" w:rsidRDefault="00D2370F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35477004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937767B" w14:textId="77777777" w:rsidR="00CD00DD" w:rsidRPr="00CD00DD" w:rsidRDefault="00CD00DD" w:rsidP="003D64B7">
            <w:proofErr w:type="spellStart"/>
            <w:r w:rsidRPr="00CD00DD">
              <w:t>PiecesPerCarton</w:t>
            </w:r>
            <w:proofErr w:type="spellEnd"/>
          </w:p>
        </w:tc>
        <w:tc>
          <w:tcPr>
            <w:tcW w:w="3170" w:type="dxa"/>
            <w:hideMark/>
          </w:tcPr>
          <w:p w14:paraId="6FC93727" w14:textId="31A06886" w:rsidR="00CD00DD" w:rsidRPr="00CD00DD" w:rsidRDefault="00883E8E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Коэф</w:t>
            </w:r>
            <w:r>
              <w:t>фициен</w:t>
            </w:r>
            <w:r w:rsidRPr="00CD00DD">
              <w:t xml:space="preserve">т </w:t>
            </w:r>
            <w:r w:rsidR="00CD00DD" w:rsidRPr="00CD00DD">
              <w:t>ЕИ относительно базовой</w:t>
            </w:r>
          </w:p>
        </w:tc>
        <w:tc>
          <w:tcPr>
            <w:tcW w:w="2359" w:type="dxa"/>
            <w:hideMark/>
          </w:tcPr>
          <w:p w14:paraId="193E8DD1" w14:textId="73ACF725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Положительное дробное число</w:t>
            </w:r>
          </w:p>
        </w:tc>
        <w:tc>
          <w:tcPr>
            <w:tcW w:w="1841" w:type="dxa"/>
            <w:hideMark/>
          </w:tcPr>
          <w:p w14:paraId="0FD3393C" w14:textId="6552C4C0" w:rsidR="00CD00DD" w:rsidRPr="00D2370F" w:rsidRDefault="00D2370F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CD00DD" w:rsidRPr="00D2370F">
              <w:t>Нет</w:t>
            </w:r>
          </w:p>
        </w:tc>
      </w:tr>
      <w:tr w:rsidR="00CD00DD" w:rsidRPr="00CD00DD" w14:paraId="2D1305A6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0A10C4B" w14:textId="77777777" w:rsidR="00CD00DD" w:rsidRPr="00CD00DD" w:rsidRDefault="00CD00DD" w:rsidP="003D64B7">
            <w:proofErr w:type="spellStart"/>
            <w:r w:rsidRPr="00CD00DD">
              <w:lastRenderedPageBreak/>
              <w:t>VATRate</w:t>
            </w:r>
            <w:proofErr w:type="spellEnd"/>
          </w:p>
        </w:tc>
        <w:tc>
          <w:tcPr>
            <w:tcW w:w="3170" w:type="dxa"/>
            <w:hideMark/>
          </w:tcPr>
          <w:p w14:paraId="0D614DA0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4DD8">
              <w:t>Величина ставки НДС по товару. Если 0 или пусто, то ставка НДС отсутствует</w:t>
            </w:r>
          </w:p>
        </w:tc>
        <w:tc>
          <w:tcPr>
            <w:tcW w:w="2359" w:type="dxa"/>
            <w:hideMark/>
          </w:tcPr>
          <w:p w14:paraId="68EBA553" w14:textId="77777777" w:rsidR="00CD00DD" w:rsidRPr="00CD00DD" w:rsidRDefault="00CD00DD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00DD">
              <w:t>Положительное дробное число от 0 до 100</w:t>
            </w:r>
          </w:p>
        </w:tc>
        <w:tc>
          <w:tcPr>
            <w:tcW w:w="1841" w:type="dxa"/>
            <w:hideMark/>
          </w:tcPr>
          <w:p w14:paraId="333255D1" w14:textId="488704DB" w:rsidR="00CD00DD" w:rsidRPr="00CD00DD" w:rsidRDefault="00EB4DD8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</w:tr>
      <w:tr w:rsidR="00CD00DD" w:rsidRPr="00CD00DD" w14:paraId="322F38CA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DCC7929" w14:textId="77777777" w:rsidR="00CD00DD" w:rsidRPr="00CD00DD" w:rsidRDefault="00CD00DD" w:rsidP="003D64B7">
            <w:proofErr w:type="spellStart"/>
            <w:r w:rsidRPr="00CD00DD">
              <w:t>Weight</w:t>
            </w:r>
            <w:proofErr w:type="spellEnd"/>
          </w:p>
        </w:tc>
        <w:tc>
          <w:tcPr>
            <w:tcW w:w="3170" w:type="dxa"/>
            <w:hideMark/>
          </w:tcPr>
          <w:p w14:paraId="3850FB27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Вес Базовой Единицы товара</w:t>
            </w:r>
          </w:p>
        </w:tc>
        <w:tc>
          <w:tcPr>
            <w:tcW w:w="2359" w:type="dxa"/>
            <w:hideMark/>
          </w:tcPr>
          <w:p w14:paraId="15BFD82B" w14:textId="77777777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Положительное дробное число (6 знаков после запятой)</w:t>
            </w:r>
          </w:p>
          <w:p w14:paraId="7BD4AAA8" w14:textId="3AE31080" w:rsidR="00CD00DD" w:rsidRPr="00CD00DD" w:rsidRDefault="00CD00D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 xml:space="preserve">Выгружать </w:t>
            </w:r>
            <w:r w:rsidR="00883E8E">
              <w:t>«</w:t>
            </w:r>
            <w:r w:rsidRPr="00CD00DD">
              <w:t>1</w:t>
            </w:r>
            <w:r w:rsidR="00883E8E">
              <w:t>»</w:t>
            </w:r>
            <w:r w:rsidRPr="00CD00DD">
              <w:t xml:space="preserve">, в случае </w:t>
            </w:r>
            <w:proofErr w:type="spellStart"/>
            <w:r w:rsidRPr="00CD00DD">
              <w:t>невесового</w:t>
            </w:r>
            <w:proofErr w:type="spellEnd"/>
            <w:r w:rsidRPr="00CD00DD">
              <w:t xml:space="preserve"> товара</w:t>
            </w:r>
          </w:p>
        </w:tc>
        <w:tc>
          <w:tcPr>
            <w:tcW w:w="1841" w:type="dxa"/>
            <w:hideMark/>
          </w:tcPr>
          <w:p w14:paraId="28A3E259" w14:textId="202DDAEB" w:rsidR="00CD00DD" w:rsidRPr="00CD00DD" w:rsidRDefault="00652D58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D58">
              <w:rPr>
                <w:color w:val="auto"/>
              </w:rPr>
              <w:t>Нет</w:t>
            </w:r>
          </w:p>
        </w:tc>
      </w:tr>
    </w:tbl>
    <w:p w14:paraId="0E7777E8" w14:textId="023338C2" w:rsidR="00D2370F" w:rsidRPr="00475950" w:rsidRDefault="00D2370F" w:rsidP="00475950">
      <w:pPr>
        <w:pStyle w:val="ST1"/>
        <w:spacing w:before="0"/>
      </w:pPr>
      <w:r w:rsidRPr="00475950">
        <w:t xml:space="preserve">* - условно необязательные поля. </w:t>
      </w:r>
    </w:p>
    <w:p w14:paraId="7B070DD2" w14:textId="3352E712" w:rsidR="003E4333" w:rsidRPr="00D649DF" w:rsidRDefault="003E4333" w:rsidP="003E4333">
      <w:pPr>
        <w:pStyle w:val="ST2"/>
      </w:pPr>
      <w:bookmarkStart w:id="12" w:name="_Toc77237240"/>
      <w:r>
        <w:t>Требования по формату файла «То</w:t>
      </w:r>
      <w:r w:rsidR="00B10833">
        <w:t>рговые точки</w:t>
      </w:r>
      <w:r>
        <w:t>»</w:t>
      </w:r>
      <w:bookmarkEnd w:id="12"/>
    </w:p>
    <w:p w14:paraId="1A10AFA9" w14:textId="677B723C" w:rsidR="003E4333" w:rsidRPr="00B821F8" w:rsidRDefault="003E4333" w:rsidP="003E4333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r w:rsidR="00B10833">
        <w:rPr>
          <w:rStyle w:val="ST5"/>
          <w:lang w:val="en-US"/>
        </w:rPr>
        <w:t>outlets</w:t>
      </w:r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0D2F9C7F" w14:textId="1BCDFB6D" w:rsidR="003E4333" w:rsidRPr="00474438" w:rsidRDefault="003E4333" w:rsidP="003E4333">
      <w:pPr>
        <w:pStyle w:val="ST1"/>
        <w:rPr>
          <w:lang w:val="en-US"/>
        </w:rPr>
      </w:pPr>
      <w:r w:rsidRPr="00B821F8">
        <w:t>Например</w:t>
      </w:r>
      <w:r w:rsidRPr="00474438">
        <w:rPr>
          <w:lang w:val="en-US"/>
        </w:rPr>
        <w:t xml:space="preserve">: </w:t>
      </w:r>
      <w:r w:rsidR="00B10833">
        <w:rPr>
          <w:rStyle w:val="ST5"/>
          <w:lang w:val="en-US"/>
        </w:rPr>
        <w:t>outlets</w:t>
      </w:r>
      <w:r w:rsidRPr="00474438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474438">
        <w:rPr>
          <w:lang w:val="en-US"/>
        </w:rPr>
        <w:t xml:space="preserve">, </w:t>
      </w:r>
      <w:r w:rsidR="008D3C65">
        <w:rPr>
          <w:rStyle w:val="ST5"/>
          <w:lang w:val="en-US"/>
        </w:rPr>
        <w:t>outlet</w:t>
      </w:r>
      <w:r w:rsidRPr="008D3C65">
        <w:rPr>
          <w:rStyle w:val="ST5"/>
          <w:lang w:val="en-US"/>
        </w:rPr>
        <w:t>s</w:t>
      </w:r>
      <w:r w:rsidRPr="00474438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474438">
        <w:rPr>
          <w:rStyle w:val="ST5"/>
          <w:lang w:val="en-US"/>
        </w:rPr>
        <w:t>, outlet</w:t>
      </w:r>
      <w:r w:rsidR="00474438" w:rsidRPr="008D3C65">
        <w:rPr>
          <w:rStyle w:val="ST5"/>
          <w:lang w:val="en-US"/>
        </w:rPr>
        <w:t>s</w:t>
      </w:r>
      <w:r w:rsidR="00474438" w:rsidRPr="00474438">
        <w:rPr>
          <w:rStyle w:val="ST5"/>
          <w:lang w:val="en-US"/>
        </w:rPr>
        <w:t>_20180112190044.</w:t>
      </w:r>
      <w:r w:rsidR="00474438">
        <w:rPr>
          <w:rStyle w:val="ST5"/>
          <w:lang w:val="en-US"/>
        </w:rPr>
        <w:t>csv</w:t>
      </w:r>
    </w:p>
    <w:p w14:paraId="5AF7E058" w14:textId="48CA4225" w:rsidR="00B821F8" w:rsidRDefault="003E4333" w:rsidP="003E4333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 w:rsidR="00B10833">
        <w:t>торговые точки</w:t>
      </w:r>
      <w:r w:rsidRPr="00B821F8">
        <w:t xml:space="preserve"> в</w:t>
      </w:r>
      <w:r>
        <w:t> </w:t>
      </w:r>
      <w:r w:rsidRPr="00B821F8">
        <w:t>справочнике не</w:t>
      </w:r>
      <w:r>
        <w:rPr>
          <w:lang w:val="en-US"/>
        </w:rPr>
        <w:t> </w:t>
      </w:r>
      <w:r w:rsidRPr="00B821F8">
        <w:t>создаются и не обновляются.</w:t>
      </w:r>
    </w:p>
    <w:p w14:paraId="7E17BB3C" w14:textId="26B8F6EA" w:rsidR="00273427" w:rsidRDefault="00273427" w:rsidP="00273427">
      <w:pPr>
        <w:pStyle w:val="ST1"/>
      </w:pPr>
      <w:r>
        <w:rPr>
          <w:rStyle w:val="ST4"/>
        </w:rPr>
        <w:t>В</w:t>
      </w:r>
      <w:r w:rsidRPr="00DD17B2">
        <w:rPr>
          <w:rStyle w:val="ST4"/>
        </w:rPr>
        <w:t>нимание!</w:t>
      </w:r>
      <w:r>
        <w:rPr>
          <w:rStyle w:val="ST5"/>
          <w:rFonts w:ascii="Source Sans Pro" w:hAnsi="Source Sans Pro"/>
        </w:rPr>
        <w:t xml:space="preserve"> </w:t>
      </w:r>
      <w:r>
        <w:t xml:space="preserve">У ЕКФ есть понятие "точка авторизованного </w:t>
      </w:r>
      <w:proofErr w:type="spellStart"/>
      <w:r>
        <w:t>субдилера</w:t>
      </w:r>
      <w:proofErr w:type="spellEnd"/>
      <w:r>
        <w:t xml:space="preserve">" (АС) – это точка, у которой трехсторонний договор с </w:t>
      </w:r>
      <w:proofErr w:type="spellStart"/>
      <w:r>
        <w:t>дистром</w:t>
      </w:r>
      <w:proofErr w:type="spellEnd"/>
      <w:r>
        <w:t xml:space="preserve"> и ЕКФ.</w:t>
      </w:r>
    </w:p>
    <w:p w14:paraId="28C0FD01" w14:textId="77777777" w:rsidR="00273427" w:rsidRDefault="00273427" w:rsidP="00273427">
      <w:pPr>
        <w:pStyle w:val="ST1"/>
      </w:pPr>
      <w:proofErr w:type="spellStart"/>
      <w:r>
        <w:t>Дистры</w:t>
      </w:r>
      <w:proofErr w:type="spellEnd"/>
      <w:r>
        <w:t xml:space="preserve"> могут выгружать справочник ТТ в следующим виде:</w:t>
      </w:r>
    </w:p>
    <w:p w14:paraId="6265E4BE" w14:textId="77777777" w:rsidR="00273427" w:rsidRDefault="00273427" w:rsidP="00273427">
      <w:pPr>
        <w:pStyle w:val="ST1"/>
        <w:numPr>
          <w:ilvl w:val="0"/>
          <w:numId w:val="26"/>
        </w:numPr>
      </w:pPr>
      <w:r>
        <w:t>Выгружать информацию по всем точкам;</w:t>
      </w:r>
    </w:p>
    <w:p w14:paraId="15372902" w14:textId="77777777" w:rsidR="0016003A" w:rsidRDefault="00273427" w:rsidP="00273427">
      <w:pPr>
        <w:pStyle w:val="ST1"/>
        <w:numPr>
          <w:ilvl w:val="0"/>
          <w:numId w:val="26"/>
        </w:numPr>
      </w:pPr>
      <w:r>
        <w:t xml:space="preserve">Выгружать </w:t>
      </w:r>
      <w:r w:rsidRPr="00273427">
        <w:rPr>
          <w:b/>
        </w:rPr>
        <w:t>ПОЛНУЮ</w:t>
      </w:r>
      <w:r>
        <w:t xml:space="preserve"> информацию (Name, Address, INN, CL_2_GROUP, e-</w:t>
      </w:r>
      <w:proofErr w:type="spellStart"/>
      <w:r>
        <w:t>commerce</w:t>
      </w:r>
      <w:proofErr w:type="spellEnd"/>
      <w:r>
        <w:t xml:space="preserve">) </w:t>
      </w:r>
      <w:r w:rsidRPr="00273427">
        <w:rPr>
          <w:b/>
        </w:rPr>
        <w:t>только по точкам АС</w:t>
      </w:r>
      <w:r>
        <w:t xml:space="preserve">, а информацию </w:t>
      </w:r>
      <w:r w:rsidRPr="0016003A">
        <w:rPr>
          <w:b/>
        </w:rPr>
        <w:t>по остальным</w:t>
      </w:r>
      <w:r>
        <w:t xml:space="preserve"> точкам выгружать </w:t>
      </w:r>
      <w:r w:rsidRPr="0016003A">
        <w:rPr>
          <w:b/>
        </w:rPr>
        <w:t>зашифрованную</w:t>
      </w:r>
      <w:r>
        <w:t xml:space="preserve">, т.е. в поля Name, Address, INN записывать </w:t>
      </w:r>
      <w:proofErr w:type="spellStart"/>
      <w:r>
        <w:t>по-умолчанию</w:t>
      </w:r>
      <w:proofErr w:type="spellEnd"/>
      <w:r>
        <w:t xml:space="preserve"> "Не определено". Пример такого </w:t>
      </w:r>
      <w:proofErr w:type="spellStart"/>
      <w:r>
        <w:t>дистра</w:t>
      </w:r>
      <w:proofErr w:type="spellEnd"/>
      <w:r>
        <w:t xml:space="preserve"> - </w:t>
      </w:r>
      <w:proofErr w:type="spellStart"/>
      <w:r>
        <w:t>РусскийСвет</w:t>
      </w:r>
      <w:proofErr w:type="spellEnd"/>
      <w:r>
        <w:t>.</w:t>
      </w:r>
    </w:p>
    <w:p w14:paraId="125859BD" w14:textId="002CE79B" w:rsidR="00273427" w:rsidRDefault="00273427" w:rsidP="00273427">
      <w:pPr>
        <w:pStyle w:val="ST1"/>
        <w:numPr>
          <w:ilvl w:val="0"/>
          <w:numId w:val="26"/>
        </w:numPr>
      </w:pPr>
      <w:r>
        <w:t>Выгружать информацию по всем торговым точкам в зашифрованном виде. Т.е. в поля Name, Address, INN пишет "Не определено"</w:t>
      </w:r>
    </w:p>
    <w:p w14:paraId="55BDD4ED" w14:textId="24324BD0" w:rsidR="0016003A" w:rsidRDefault="0016003A" w:rsidP="0016003A">
      <w:pPr>
        <w:pStyle w:val="ST1"/>
      </w:pPr>
      <w:r w:rsidRPr="0016003A">
        <w:t>CL_2_GROUP Классификатор «Каналы продаж»</w:t>
      </w:r>
      <w:r>
        <w:t xml:space="preserve"> </w:t>
      </w:r>
      <w:r w:rsidRPr="0016003A">
        <w:t>(примеры - опт, розница, СМО, интернет-магазин, электромонтажники и т.п.)</w:t>
      </w:r>
      <w:r>
        <w:t xml:space="preserve"> обязательно должен быть заполнен. </w:t>
      </w:r>
      <w:r>
        <w:lastRenderedPageBreak/>
        <w:t xml:space="preserve">Если </w:t>
      </w:r>
      <w:proofErr w:type="spellStart"/>
      <w:r>
        <w:t>дистр</w:t>
      </w:r>
      <w:proofErr w:type="spellEnd"/>
      <w:r>
        <w:t xml:space="preserve"> никак не классифицирует клиентов, заполнять значением «Нет данных».</w:t>
      </w:r>
    </w:p>
    <w:p w14:paraId="38933006" w14:textId="76721F41" w:rsidR="0016003A" w:rsidRDefault="0016003A" w:rsidP="0016003A">
      <w:pPr>
        <w:pStyle w:val="ST1"/>
      </w:pPr>
      <w:r w:rsidRPr="0016003A">
        <w:t>Недавно появился новый классификатор e-</w:t>
      </w:r>
      <w:proofErr w:type="spellStart"/>
      <w:r w:rsidRPr="0016003A">
        <w:t>commerce</w:t>
      </w:r>
      <w:proofErr w:type="spellEnd"/>
      <w:r w:rsidRPr="0016003A">
        <w:t xml:space="preserve"> для ТТ. Признак онлайн/оффлайн продаж. Данный классификатор не обязателен, но если у дистрибьютора есть такой признак торговой точки, то его нужно выгружать</w:t>
      </w:r>
    </w:p>
    <w:p w14:paraId="4993ED7D" w14:textId="05F233D1" w:rsidR="00B10833" w:rsidRDefault="00B10833" w:rsidP="003E4333">
      <w:pPr>
        <w:pStyle w:val="ST1"/>
        <w:rPr>
          <w:rStyle w:val="ST5"/>
          <w:rFonts w:ascii="Source Sans Pro" w:hAnsi="Source Sans Pro"/>
        </w:rPr>
      </w:pPr>
      <w:r w:rsidRPr="00B10833">
        <w:rPr>
          <w:rStyle w:val="ST5"/>
        </w:rPr>
        <w:t>Описание полей для файла с торговыми точками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0" w:type="auto"/>
        <w:tblLook w:val="04A0" w:firstRow="1" w:lastRow="0" w:firstColumn="1" w:lastColumn="0" w:noHBand="0" w:noVBand="1"/>
      </w:tblPr>
      <w:tblGrid>
        <w:gridCol w:w="2835"/>
        <w:gridCol w:w="3119"/>
        <w:gridCol w:w="1840"/>
        <w:gridCol w:w="1844"/>
      </w:tblGrid>
      <w:tr w:rsidR="00941300" w:rsidRPr="00941300" w14:paraId="75A103F0" w14:textId="77777777" w:rsidTr="006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A7452C4" w14:textId="77777777" w:rsidR="00941300" w:rsidRPr="00941300" w:rsidRDefault="00941300" w:rsidP="003D64B7">
            <w:r w:rsidRPr="00941300">
              <w:t>Наименование поля файла импорта</w:t>
            </w:r>
          </w:p>
        </w:tc>
        <w:tc>
          <w:tcPr>
            <w:tcW w:w="3119" w:type="dxa"/>
            <w:hideMark/>
          </w:tcPr>
          <w:p w14:paraId="2B97E5E6" w14:textId="77777777" w:rsidR="00941300" w:rsidRPr="00941300" w:rsidRDefault="00941300" w:rsidP="003D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1300">
              <w:t>Описание</w:t>
            </w:r>
          </w:p>
        </w:tc>
        <w:tc>
          <w:tcPr>
            <w:tcW w:w="1840" w:type="dxa"/>
            <w:hideMark/>
          </w:tcPr>
          <w:p w14:paraId="7D5B60F9" w14:textId="77777777" w:rsidR="00941300" w:rsidRPr="00941300" w:rsidRDefault="00941300" w:rsidP="003D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1300">
              <w:t>Тип данных</w:t>
            </w:r>
          </w:p>
        </w:tc>
        <w:tc>
          <w:tcPr>
            <w:tcW w:w="1844" w:type="dxa"/>
            <w:hideMark/>
          </w:tcPr>
          <w:p w14:paraId="35A4280B" w14:textId="77777777" w:rsidR="00941300" w:rsidRPr="00941300" w:rsidRDefault="00941300" w:rsidP="003D6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1300">
              <w:t>Обязательно для заполнения</w:t>
            </w:r>
          </w:p>
        </w:tc>
      </w:tr>
      <w:tr w:rsidR="00941300" w:rsidRPr="00941300" w14:paraId="262352DA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D20F524" w14:textId="77777777" w:rsidR="00941300" w:rsidRPr="00941300" w:rsidRDefault="00941300" w:rsidP="003D64B7">
            <w:r w:rsidRPr="00941300">
              <w:t>Outercode</w:t>
            </w:r>
          </w:p>
        </w:tc>
        <w:tc>
          <w:tcPr>
            <w:tcW w:w="3119" w:type="dxa"/>
            <w:hideMark/>
          </w:tcPr>
          <w:p w14:paraId="425907FA" w14:textId="53AC9868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Внешний код</w:t>
            </w:r>
            <w:r w:rsidR="00883E8E">
              <w:br/>
            </w:r>
            <w:r w:rsidRPr="00941300">
              <w:t>поле должно быть уникально среди других строк</w:t>
            </w:r>
          </w:p>
        </w:tc>
        <w:tc>
          <w:tcPr>
            <w:tcW w:w="1840" w:type="dxa"/>
            <w:hideMark/>
          </w:tcPr>
          <w:p w14:paraId="6C93E300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Строка (50)</w:t>
            </w:r>
          </w:p>
        </w:tc>
        <w:tc>
          <w:tcPr>
            <w:tcW w:w="1844" w:type="dxa"/>
            <w:hideMark/>
          </w:tcPr>
          <w:p w14:paraId="00786766" w14:textId="4ABF1EB4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Да</w:t>
            </w:r>
          </w:p>
        </w:tc>
      </w:tr>
      <w:tr w:rsidR="00941300" w:rsidRPr="00941300" w14:paraId="3E9E12CB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42E41C6" w14:textId="77777777" w:rsidR="00941300" w:rsidRPr="00941300" w:rsidRDefault="00941300" w:rsidP="003D64B7">
            <w:r w:rsidRPr="00941300">
              <w:t>Name</w:t>
            </w:r>
          </w:p>
        </w:tc>
        <w:tc>
          <w:tcPr>
            <w:tcW w:w="3119" w:type="dxa"/>
            <w:hideMark/>
          </w:tcPr>
          <w:p w14:paraId="6D9E2055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Наименование ТТ в УС дистрибьютора</w:t>
            </w:r>
          </w:p>
        </w:tc>
        <w:tc>
          <w:tcPr>
            <w:tcW w:w="1840" w:type="dxa"/>
            <w:hideMark/>
          </w:tcPr>
          <w:p w14:paraId="664B4570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Строка (100)</w:t>
            </w:r>
          </w:p>
        </w:tc>
        <w:tc>
          <w:tcPr>
            <w:tcW w:w="1844" w:type="dxa"/>
            <w:hideMark/>
          </w:tcPr>
          <w:p w14:paraId="70B3D923" w14:textId="2109B2A3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Да</w:t>
            </w:r>
          </w:p>
        </w:tc>
      </w:tr>
      <w:tr w:rsidR="00941300" w:rsidRPr="00941300" w14:paraId="63110DF7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43D1FB" w14:textId="77777777" w:rsidR="00941300" w:rsidRPr="00941300" w:rsidRDefault="00941300" w:rsidP="003D64B7">
            <w:r w:rsidRPr="00941300">
              <w:t>Code</w:t>
            </w:r>
          </w:p>
        </w:tc>
        <w:tc>
          <w:tcPr>
            <w:tcW w:w="3119" w:type="dxa"/>
          </w:tcPr>
          <w:p w14:paraId="31DB7B07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Код ТТ в УС</w:t>
            </w:r>
          </w:p>
        </w:tc>
        <w:tc>
          <w:tcPr>
            <w:tcW w:w="1840" w:type="dxa"/>
          </w:tcPr>
          <w:p w14:paraId="4C0B8426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Строка (150)</w:t>
            </w:r>
          </w:p>
        </w:tc>
        <w:tc>
          <w:tcPr>
            <w:tcW w:w="1844" w:type="dxa"/>
          </w:tcPr>
          <w:p w14:paraId="70D98004" w14:textId="3085D96D" w:rsidR="00941300" w:rsidRPr="00294B89" w:rsidRDefault="009C2487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Да</w:t>
            </w:r>
          </w:p>
        </w:tc>
      </w:tr>
      <w:tr w:rsidR="00941300" w:rsidRPr="00941300" w14:paraId="238B075F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051A7F5" w14:textId="77777777" w:rsidR="00941300" w:rsidRPr="00941300" w:rsidRDefault="00941300" w:rsidP="003D64B7">
            <w:proofErr w:type="spellStart"/>
            <w:r w:rsidRPr="00941300">
              <w:t>Banner</w:t>
            </w:r>
            <w:proofErr w:type="spellEnd"/>
          </w:p>
        </w:tc>
        <w:tc>
          <w:tcPr>
            <w:tcW w:w="3119" w:type="dxa"/>
            <w:hideMark/>
          </w:tcPr>
          <w:p w14:paraId="77A512B4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Вывеска ТТ</w:t>
            </w:r>
          </w:p>
        </w:tc>
        <w:tc>
          <w:tcPr>
            <w:tcW w:w="1840" w:type="dxa"/>
            <w:hideMark/>
          </w:tcPr>
          <w:p w14:paraId="12CB8625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Строка (100)</w:t>
            </w:r>
          </w:p>
        </w:tc>
        <w:tc>
          <w:tcPr>
            <w:tcW w:w="1844" w:type="dxa"/>
            <w:hideMark/>
          </w:tcPr>
          <w:p w14:paraId="24E5EB92" w14:textId="660824D1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Нет</w:t>
            </w:r>
          </w:p>
        </w:tc>
      </w:tr>
      <w:tr w:rsidR="00941300" w:rsidRPr="00941300" w14:paraId="4967986A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7A69E5B" w14:textId="77777777" w:rsidR="00941300" w:rsidRPr="00941300" w:rsidRDefault="00941300" w:rsidP="003D64B7">
            <w:r w:rsidRPr="00941300">
              <w:t>Address</w:t>
            </w:r>
          </w:p>
        </w:tc>
        <w:tc>
          <w:tcPr>
            <w:tcW w:w="3119" w:type="dxa"/>
            <w:hideMark/>
          </w:tcPr>
          <w:p w14:paraId="3E15D08A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Адрес ТТ в УС дистрибьютора</w:t>
            </w:r>
          </w:p>
        </w:tc>
        <w:tc>
          <w:tcPr>
            <w:tcW w:w="1840" w:type="dxa"/>
            <w:hideMark/>
          </w:tcPr>
          <w:p w14:paraId="65EE22E9" w14:textId="043B06AB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Строка (</w:t>
            </w:r>
            <w:r w:rsidR="00474438">
              <w:t>120</w:t>
            </w:r>
            <w:r w:rsidRPr="00941300">
              <w:t>)</w:t>
            </w:r>
          </w:p>
        </w:tc>
        <w:tc>
          <w:tcPr>
            <w:tcW w:w="1844" w:type="dxa"/>
            <w:hideMark/>
          </w:tcPr>
          <w:p w14:paraId="7BBE2A3E" w14:textId="12EB0B10" w:rsidR="00941300" w:rsidRPr="00941300" w:rsidRDefault="009C2487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1300" w:rsidRPr="00941300" w14:paraId="62EF71F9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64EF925" w14:textId="77777777" w:rsidR="00941300" w:rsidRPr="00941300" w:rsidRDefault="00941300" w:rsidP="003D64B7">
            <w:r w:rsidRPr="00941300">
              <w:t>INN</w:t>
            </w:r>
          </w:p>
        </w:tc>
        <w:tc>
          <w:tcPr>
            <w:tcW w:w="3119" w:type="dxa"/>
            <w:hideMark/>
          </w:tcPr>
          <w:p w14:paraId="3EB8C3BA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ИНН контрагента торговой точки</w:t>
            </w:r>
          </w:p>
        </w:tc>
        <w:tc>
          <w:tcPr>
            <w:tcW w:w="1840" w:type="dxa"/>
            <w:hideMark/>
          </w:tcPr>
          <w:p w14:paraId="513994C1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Строка (25)</w:t>
            </w:r>
          </w:p>
        </w:tc>
        <w:tc>
          <w:tcPr>
            <w:tcW w:w="1844" w:type="dxa"/>
            <w:hideMark/>
          </w:tcPr>
          <w:p w14:paraId="290C9651" w14:textId="08613C66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Да</w:t>
            </w:r>
          </w:p>
        </w:tc>
      </w:tr>
      <w:tr w:rsidR="00941300" w:rsidRPr="00941300" w14:paraId="4E469A8F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F4416A" w14:textId="77777777" w:rsidR="00941300" w:rsidRPr="00941300" w:rsidRDefault="00941300" w:rsidP="003D64B7">
            <w:proofErr w:type="spellStart"/>
            <w:r w:rsidRPr="00941300">
              <w:t>ProducerCode</w:t>
            </w:r>
            <w:proofErr w:type="spellEnd"/>
          </w:p>
        </w:tc>
        <w:tc>
          <w:tcPr>
            <w:tcW w:w="3119" w:type="dxa"/>
            <w:hideMark/>
          </w:tcPr>
          <w:p w14:paraId="337E3ED3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Код производителя</w:t>
            </w:r>
          </w:p>
        </w:tc>
        <w:tc>
          <w:tcPr>
            <w:tcW w:w="1840" w:type="dxa"/>
            <w:hideMark/>
          </w:tcPr>
          <w:p w14:paraId="0D3CEACA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Строка (16)</w:t>
            </w:r>
          </w:p>
        </w:tc>
        <w:tc>
          <w:tcPr>
            <w:tcW w:w="1844" w:type="dxa"/>
            <w:hideMark/>
          </w:tcPr>
          <w:p w14:paraId="7507FB74" w14:textId="1556C4DD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Нет</w:t>
            </w:r>
          </w:p>
        </w:tc>
      </w:tr>
      <w:tr w:rsidR="00474438" w:rsidRPr="00941300" w14:paraId="2FCE80A6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0C2FD" w14:textId="2C40F854" w:rsidR="00474438" w:rsidRPr="00474438" w:rsidRDefault="00474438" w:rsidP="003D64B7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3119" w:type="dxa"/>
          </w:tcPr>
          <w:p w14:paraId="2A7543BF" w14:textId="4887EB45" w:rsidR="00474438" w:rsidRPr="00941300" w:rsidRDefault="00474438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нешний код владельца ТТ</w:t>
            </w:r>
          </w:p>
        </w:tc>
        <w:tc>
          <w:tcPr>
            <w:tcW w:w="1840" w:type="dxa"/>
          </w:tcPr>
          <w:p w14:paraId="6FB4B613" w14:textId="59C65927" w:rsidR="00474438" w:rsidRPr="00941300" w:rsidRDefault="00474438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трока (50)</w:t>
            </w:r>
          </w:p>
        </w:tc>
        <w:tc>
          <w:tcPr>
            <w:tcW w:w="1844" w:type="dxa"/>
          </w:tcPr>
          <w:p w14:paraId="02B9DFE2" w14:textId="4711A9F7" w:rsidR="00474438" w:rsidRPr="00941300" w:rsidRDefault="00781BB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т</w:t>
            </w:r>
          </w:p>
        </w:tc>
      </w:tr>
      <w:tr w:rsidR="00941300" w:rsidRPr="00941300" w14:paraId="1FA0F7B5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A43EE3" w14:textId="77777777" w:rsidR="00941300" w:rsidRPr="00941300" w:rsidRDefault="00941300" w:rsidP="003D64B7">
            <w:proofErr w:type="spellStart"/>
            <w:r w:rsidRPr="00941300">
              <w:t>OutletType</w:t>
            </w:r>
            <w:proofErr w:type="spellEnd"/>
          </w:p>
        </w:tc>
        <w:tc>
          <w:tcPr>
            <w:tcW w:w="3119" w:type="dxa"/>
          </w:tcPr>
          <w:p w14:paraId="090D4344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Тип торговой точки</w:t>
            </w:r>
          </w:p>
        </w:tc>
        <w:tc>
          <w:tcPr>
            <w:tcW w:w="1840" w:type="dxa"/>
          </w:tcPr>
          <w:p w14:paraId="5CDA2F0A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Строка (50)</w:t>
            </w:r>
          </w:p>
        </w:tc>
        <w:tc>
          <w:tcPr>
            <w:tcW w:w="1844" w:type="dxa"/>
          </w:tcPr>
          <w:p w14:paraId="394B7A56" w14:textId="77777777" w:rsidR="00941300" w:rsidRPr="00941300" w:rsidRDefault="00941300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0">
              <w:t>Нет</w:t>
            </w:r>
          </w:p>
        </w:tc>
      </w:tr>
      <w:tr w:rsidR="00474438" w:rsidRPr="00941300" w14:paraId="04467C4B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7C6F73" w14:textId="76ED6DB2" w:rsidR="00474438" w:rsidRPr="00474438" w:rsidRDefault="00474438" w:rsidP="003D64B7">
            <w:pPr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3119" w:type="dxa"/>
          </w:tcPr>
          <w:p w14:paraId="1CCC530A" w14:textId="448F2DEB" w:rsidR="00474438" w:rsidRPr="00941300" w:rsidRDefault="00474438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4438">
              <w:t>КПП контрагента торговой точки</w:t>
            </w:r>
          </w:p>
        </w:tc>
        <w:tc>
          <w:tcPr>
            <w:tcW w:w="1840" w:type="dxa"/>
          </w:tcPr>
          <w:p w14:paraId="659A6C50" w14:textId="08DDC84E" w:rsidR="00474438" w:rsidRPr="00941300" w:rsidRDefault="00474438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Строка (150)</w:t>
            </w:r>
          </w:p>
        </w:tc>
        <w:tc>
          <w:tcPr>
            <w:tcW w:w="1844" w:type="dxa"/>
          </w:tcPr>
          <w:p w14:paraId="703A366A" w14:textId="7792832C" w:rsidR="00474438" w:rsidRPr="00941300" w:rsidRDefault="00474438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Нет</w:t>
            </w:r>
          </w:p>
        </w:tc>
      </w:tr>
      <w:tr w:rsidR="00474438" w:rsidRPr="00941300" w14:paraId="347AA8D1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D5A98D" w14:textId="1EFE10A6" w:rsidR="00474438" w:rsidRPr="00474438" w:rsidRDefault="00474438" w:rsidP="003D6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opList</w:t>
            </w:r>
            <w:proofErr w:type="spellEnd"/>
          </w:p>
        </w:tc>
        <w:tc>
          <w:tcPr>
            <w:tcW w:w="3119" w:type="dxa"/>
          </w:tcPr>
          <w:p w14:paraId="3DD64D2E" w14:textId="53A25730" w:rsidR="00474438" w:rsidRPr="00474438" w:rsidRDefault="00474438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знак нахождения точки в стоп-листе</w:t>
            </w:r>
          </w:p>
        </w:tc>
        <w:tc>
          <w:tcPr>
            <w:tcW w:w="1840" w:type="dxa"/>
          </w:tcPr>
          <w:p w14:paraId="63F589F9" w14:textId="77777777" w:rsidR="00474438" w:rsidRDefault="00474438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товое поле</w:t>
            </w:r>
          </w:p>
          <w:p w14:paraId="615BB813" w14:textId="5DBAFA89" w:rsidR="00474438" w:rsidRPr="00941300" w:rsidRDefault="00474438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допустимые значения: 0,1, пусто = 0)</w:t>
            </w:r>
          </w:p>
        </w:tc>
        <w:tc>
          <w:tcPr>
            <w:tcW w:w="1844" w:type="dxa"/>
          </w:tcPr>
          <w:p w14:paraId="16B18CFE" w14:textId="7022467F" w:rsidR="00474438" w:rsidRPr="00941300" w:rsidRDefault="00474438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941300" w:rsidRPr="00941300" w14:paraId="33753687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4B92A6" w14:textId="77777777" w:rsidR="00941300" w:rsidRPr="00941300" w:rsidRDefault="00941300" w:rsidP="003D64B7">
            <w:proofErr w:type="spellStart"/>
            <w:r w:rsidRPr="00941300">
              <w:t>SalesChannel</w:t>
            </w:r>
            <w:proofErr w:type="spellEnd"/>
          </w:p>
        </w:tc>
        <w:tc>
          <w:tcPr>
            <w:tcW w:w="3119" w:type="dxa"/>
          </w:tcPr>
          <w:p w14:paraId="5745D779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Канал сбыта</w:t>
            </w:r>
          </w:p>
        </w:tc>
        <w:tc>
          <w:tcPr>
            <w:tcW w:w="1840" w:type="dxa"/>
          </w:tcPr>
          <w:p w14:paraId="2D682FD3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Строка (50)</w:t>
            </w:r>
          </w:p>
        </w:tc>
        <w:tc>
          <w:tcPr>
            <w:tcW w:w="1844" w:type="dxa"/>
          </w:tcPr>
          <w:p w14:paraId="10FF7697" w14:textId="77777777" w:rsidR="00941300" w:rsidRPr="00941300" w:rsidRDefault="00941300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1300">
              <w:t>Нет</w:t>
            </w:r>
          </w:p>
        </w:tc>
      </w:tr>
      <w:tr w:rsidR="00883E8E" w:rsidRPr="00941300" w14:paraId="1B1133AA" w14:textId="77777777" w:rsidTr="006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F405E11" w14:textId="5AB05EDC" w:rsidR="00883E8E" w:rsidRPr="00883E8E" w:rsidRDefault="00883E8E" w:rsidP="003D64B7">
            <w:pPr>
              <w:rPr>
                <w:lang w:val="en-US"/>
              </w:rPr>
            </w:pPr>
            <w:r w:rsidRPr="00883E8E">
              <w:rPr>
                <w:lang w:val="en-US"/>
              </w:rPr>
              <w:t>CL_2_GROUP</w:t>
            </w:r>
          </w:p>
        </w:tc>
        <w:tc>
          <w:tcPr>
            <w:tcW w:w="3119" w:type="dxa"/>
          </w:tcPr>
          <w:p w14:paraId="1365AC9D" w14:textId="0E4369D1" w:rsidR="00883E8E" w:rsidRPr="00941300" w:rsidRDefault="00883E8E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ассификатор </w:t>
            </w:r>
            <w:r w:rsidR="003D64B7">
              <w:t>«</w:t>
            </w:r>
            <w:r w:rsidR="00FC7B81">
              <w:t>К</w:t>
            </w:r>
            <w:r w:rsidR="003D64B7">
              <w:t>аналы продаж»</w:t>
            </w:r>
          </w:p>
        </w:tc>
        <w:tc>
          <w:tcPr>
            <w:tcW w:w="1840" w:type="dxa"/>
          </w:tcPr>
          <w:p w14:paraId="3E9BAF05" w14:textId="5C8A2F0E" w:rsidR="00883E8E" w:rsidRPr="00941300" w:rsidRDefault="003D64B7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ока (100)</w:t>
            </w:r>
          </w:p>
        </w:tc>
        <w:tc>
          <w:tcPr>
            <w:tcW w:w="1844" w:type="dxa"/>
          </w:tcPr>
          <w:p w14:paraId="75961E31" w14:textId="1541F855" w:rsidR="00883E8E" w:rsidRPr="00941300" w:rsidRDefault="003D64B7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DD8">
              <w:t>Да</w:t>
            </w:r>
            <w:r>
              <w:t xml:space="preserve"> </w:t>
            </w:r>
          </w:p>
        </w:tc>
      </w:tr>
      <w:tr w:rsidR="0016003A" w:rsidRPr="00941300" w14:paraId="5CFBFBBA" w14:textId="77777777" w:rsidTr="00663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31685C" w14:textId="643D7081" w:rsidR="0016003A" w:rsidRPr="00883E8E" w:rsidRDefault="0016003A" w:rsidP="003D64B7">
            <w:pPr>
              <w:rPr>
                <w:lang w:val="en-US"/>
              </w:rPr>
            </w:pPr>
            <w:r>
              <w:t>e-</w:t>
            </w:r>
            <w:proofErr w:type="spellStart"/>
            <w:r>
              <w:t>commerce</w:t>
            </w:r>
            <w:proofErr w:type="spellEnd"/>
          </w:p>
        </w:tc>
        <w:tc>
          <w:tcPr>
            <w:tcW w:w="3119" w:type="dxa"/>
          </w:tcPr>
          <w:p w14:paraId="0F7D875D" w14:textId="31376AB6" w:rsidR="0016003A" w:rsidRDefault="0016003A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ассификатор «Признак онлайн/оффлайн продаж»</w:t>
            </w:r>
          </w:p>
        </w:tc>
        <w:tc>
          <w:tcPr>
            <w:tcW w:w="1840" w:type="dxa"/>
          </w:tcPr>
          <w:p w14:paraId="5DBEAAAA" w14:textId="42BE0D98" w:rsidR="0016003A" w:rsidRDefault="0016003A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трока (75)</w:t>
            </w:r>
          </w:p>
        </w:tc>
        <w:tc>
          <w:tcPr>
            <w:tcW w:w="1844" w:type="dxa"/>
          </w:tcPr>
          <w:p w14:paraId="76A61837" w14:textId="7434AF34" w:rsidR="0016003A" w:rsidRPr="00EB4DD8" w:rsidRDefault="0016003A" w:rsidP="003D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т</w:t>
            </w:r>
          </w:p>
        </w:tc>
      </w:tr>
    </w:tbl>
    <w:p w14:paraId="2C3538DD" w14:textId="7BCE5E6B" w:rsidR="009E145D" w:rsidRDefault="009E145D" w:rsidP="009E145D">
      <w:pPr>
        <w:pStyle w:val="ST2"/>
      </w:pPr>
      <w:bookmarkStart w:id="13" w:name="_Toc77237241"/>
      <w:r>
        <w:lastRenderedPageBreak/>
        <w:t>Требования по формату файла «Владельцы»</w:t>
      </w:r>
      <w:bookmarkEnd w:id="13"/>
    </w:p>
    <w:p w14:paraId="10D33A06" w14:textId="5F3FB56A" w:rsidR="009E145D" w:rsidRPr="00B821F8" w:rsidRDefault="009E145D" w:rsidP="009E145D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proofErr w:type="spellStart"/>
      <w:r w:rsidR="0045044F">
        <w:rPr>
          <w:rStyle w:val="ST5"/>
          <w:lang w:val="en-US"/>
        </w:rPr>
        <w:t>outletowners</w:t>
      </w:r>
      <w:proofErr w:type="spellEnd"/>
      <w:r w:rsidRPr="00B821F8">
        <w:rPr>
          <w:rStyle w:val="ST5"/>
        </w:rPr>
        <w:t>_YYYYMMDDHHMMSS</w:t>
      </w:r>
      <w:r>
        <w:rPr>
          <w:rStyle w:val="ST5"/>
        </w:rPr>
        <w:t xml:space="preserve">, </w:t>
      </w:r>
      <w:r>
        <w:t>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1265B373" w14:textId="637007F9" w:rsidR="009E145D" w:rsidRPr="0045044F" w:rsidRDefault="009E145D" w:rsidP="009E145D">
      <w:pPr>
        <w:pStyle w:val="ST1"/>
        <w:rPr>
          <w:lang w:val="en-US"/>
        </w:rPr>
      </w:pPr>
      <w:r w:rsidRPr="00B821F8">
        <w:t>Например</w:t>
      </w:r>
      <w:r w:rsidRPr="0045044F">
        <w:rPr>
          <w:lang w:val="en-US"/>
        </w:rPr>
        <w:t xml:space="preserve">: </w:t>
      </w:r>
      <w:r w:rsidR="0045044F">
        <w:rPr>
          <w:rStyle w:val="ST5"/>
          <w:lang w:val="en-US"/>
        </w:rPr>
        <w:t>outletowners</w:t>
      </w:r>
      <w:r w:rsidRPr="0045044F">
        <w:rPr>
          <w:rStyle w:val="ST5"/>
          <w:lang w:val="en-US"/>
        </w:rPr>
        <w:t>_20180109120044.xls</w:t>
      </w:r>
      <w:r w:rsidRPr="0045044F">
        <w:rPr>
          <w:lang w:val="en-US"/>
        </w:rPr>
        <w:t xml:space="preserve">, </w:t>
      </w:r>
      <w:r w:rsidR="0045044F">
        <w:rPr>
          <w:rStyle w:val="ST5"/>
          <w:lang w:val="en-US"/>
        </w:rPr>
        <w:t>outletowners</w:t>
      </w:r>
      <w:r w:rsidRPr="0045044F">
        <w:rPr>
          <w:rStyle w:val="ST5"/>
          <w:lang w:val="en-US"/>
        </w:rPr>
        <w:t xml:space="preserve">_20180112190044.xlsx, </w:t>
      </w:r>
      <w:r w:rsidR="0045044F">
        <w:rPr>
          <w:rStyle w:val="ST5"/>
          <w:lang w:val="en-US"/>
        </w:rPr>
        <w:t>outletowners</w:t>
      </w:r>
      <w:r w:rsidRPr="0045044F">
        <w:rPr>
          <w:rStyle w:val="ST5"/>
          <w:lang w:val="en-US"/>
        </w:rPr>
        <w:t>_20180112190044.csv</w:t>
      </w:r>
    </w:p>
    <w:p w14:paraId="62A21040" w14:textId="240C5A35" w:rsidR="009E145D" w:rsidRPr="00B821F8" w:rsidRDefault="009E145D" w:rsidP="009E145D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>сли обязательные колонки не заполнены, соответствующие товары в</w:t>
      </w:r>
      <w:r>
        <w:t> </w:t>
      </w:r>
      <w:r w:rsidRPr="00B821F8">
        <w:t>справочнике не</w:t>
      </w:r>
      <w:r>
        <w:rPr>
          <w:lang w:val="en-US"/>
        </w:rPr>
        <w:t> </w:t>
      </w:r>
      <w:r w:rsidRPr="00B821F8">
        <w:t>создаются и не обновляются.</w:t>
      </w:r>
    </w:p>
    <w:p w14:paraId="7E566068" w14:textId="07C82104" w:rsidR="009E145D" w:rsidRDefault="009E145D" w:rsidP="009E145D">
      <w:pPr>
        <w:pStyle w:val="ST1"/>
        <w:rPr>
          <w:rStyle w:val="ST5"/>
          <w:rFonts w:ascii="Source Sans Pro" w:hAnsi="Source Sans Pro"/>
        </w:rPr>
      </w:pPr>
      <w:r w:rsidRPr="00B10833">
        <w:rPr>
          <w:rStyle w:val="ST5"/>
        </w:rPr>
        <w:t xml:space="preserve">Описание полей для файла с </w:t>
      </w:r>
      <w:r w:rsidR="0045044F">
        <w:rPr>
          <w:rStyle w:val="ST5"/>
        </w:rPr>
        <w:t>владельцами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0" w:type="auto"/>
        <w:tblLook w:val="04A0" w:firstRow="1" w:lastRow="0" w:firstColumn="1" w:lastColumn="0" w:noHBand="0" w:noVBand="1"/>
      </w:tblPr>
      <w:tblGrid>
        <w:gridCol w:w="2268"/>
        <w:gridCol w:w="3171"/>
        <w:gridCol w:w="2309"/>
        <w:gridCol w:w="1890"/>
      </w:tblGrid>
      <w:tr w:rsidR="009E145D" w:rsidRPr="00CD00DD" w14:paraId="769E5A30" w14:textId="77777777" w:rsidTr="00FC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2BD6AF8" w14:textId="77777777" w:rsidR="009E145D" w:rsidRPr="00CD00DD" w:rsidRDefault="009E145D" w:rsidP="009E145D">
            <w:r w:rsidRPr="00CD00DD">
              <w:t>Наименование поля файла импорта</w:t>
            </w:r>
          </w:p>
        </w:tc>
        <w:tc>
          <w:tcPr>
            <w:tcW w:w="3171" w:type="dxa"/>
            <w:hideMark/>
          </w:tcPr>
          <w:p w14:paraId="47BD893B" w14:textId="77777777" w:rsidR="009E145D" w:rsidRPr="00CD00DD" w:rsidRDefault="009E145D" w:rsidP="009E1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0DD">
              <w:t>Описание</w:t>
            </w:r>
          </w:p>
        </w:tc>
        <w:tc>
          <w:tcPr>
            <w:tcW w:w="2309" w:type="dxa"/>
            <w:hideMark/>
          </w:tcPr>
          <w:p w14:paraId="4D466DCE" w14:textId="77777777" w:rsidR="009E145D" w:rsidRPr="00CD00DD" w:rsidRDefault="009E145D" w:rsidP="009E1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0DD">
              <w:t>Тип данных</w:t>
            </w:r>
          </w:p>
        </w:tc>
        <w:tc>
          <w:tcPr>
            <w:tcW w:w="1890" w:type="dxa"/>
            <w:hideMark/>
          </w:tcPr>
          <w:p w14:paraId="21EF5BB8" w14:textId="77777777" w:rsidR="009E145D" w:rsidRPr="00CD00DD" w:rsidRDefault="009E145D" w:rsidP="009E1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0DD">
              <w:t>Обязательно для заполнения</w:t>
            </w:r>
          </w:p>
        </w:tc>
      </w:tr>
      <w:tr w:rsidR="009E145D" w:rsidRPr="00CD00DD" w14:paraId="591B9EA9" w14:textId="77777777" w:rsidTr="00FC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3F6D40E" w14:textId="77777777" w:rsidR="009E145D" w:rsidRPr="00CD00DD" w:rsidRDefault="009E145D" w:rsidP="009E145D">
            <w:r w:rsidRPr="00CD00DD">
              <w:t>Outercode</w:t>
            </w:r>
          </w:p>
        </w:tc>
        <w:tc>
          <w:tcPr>
            <w:tcW w:w="3171" w:type="dxa"/>
            <w:hideMark/>
          </w:tcPr>
          <w:p w14:paraId="5AE63340" w14:textId="02EE441B" w:rsidR="009E145D" w:rsidRPr="00CD00DD" w:rsidRDefault="009E145D" w:rsidP="003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Внешний код</w:t>
            </w:r>
            <w:r w:rsidR="003D64B7">
              <w:br/>
            </w:r>
            <w:r w:rsidRPr="00CD00DD">
              <w:t>поле должно быть уникально среди других строк</w:t>
            </w:r>
          </w:p>
        </w:tc>
        <w:tc>
          <w:tcPr>
            <w:tcW w:w="2309" w:type="dxa"/>
            <w:hideMark/>
          </w:tcPr>
          <w:p w14:paraId="4C490D85" w14:textId="77777777" w:rsidR="009E145D" w:rsidRPr="00CD00DD" w:rsidRDefault="009E145D" w:rsidP="009E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Строка (50)</w:t>
            </w:r>
          </w:p>
        </w:tc>
        <w:tc>
          <w:tcPr>
            <w:tcW w:w="1890" w:type="dxa"/>
            <w:hideMark/>
          </w:tcPr>
          <w:p w14:paraId="2998770B" w14:textId="77777777" w:rsidR="009E145D" w:rsidRPr="00CD00DD" w:rsidRDefault="009E145D" w:rsidP="009E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0DD">
              <w:t>Да</w:t>
            </w:r>
          </w:p>
        </w:tc>
      </w:tr>
      <w:tr w:rsidR="0045044F" w:rsidRPr="00CD00DD" w14:paraId="5F88ECA1" w14:textId="77777777" w:rsidTr="00FC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D07B4A" w14:textId="17241B0A" w:rsidR="0045044F" w:rsidRPr="0045044F" w:rsidRDefault="0045044F" w:rsidP="009E145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71" w:type="dxa"/>
          </w:tcPr>
          <w:p w14:paraId="33167A2F" w14:textId="1965029C" w:rsidR="0045044F" w:rsidRPr="00CD00DD" w:rsidRDefault="0045044F" w:rsidP="009E1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именование владельца</w:t>
            </w:r>
          </w:p>
        </w:tc>
        <w:tc>
          <w:tcPr>
            <w:tcW w:w="2309" w:type="dxa"/>
          </w:tcPr>
          <w:p w14:paraId="005A2EAD" w14:textId="3F1257CF" w:rsidR="0045044F" w:rsidRPr="00CD00DD" w:rsidRDefault="0045044F" w:rsidP="009E1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трока (100)</w:t>
            </w:r>
          </w:p>
        </w:tc>
        <w:tc>
          <w:tcPr>
            <w:tcW w:w="1890" w:type="dxa"/>
          </w:tcPr>
          <w:p w14:paraId="1EBD4EE8" w14:textId="772F527D" w:rsidR="0045044F" w:rsidRPr="00CD00DD" w:rsidRDefault="0045044F" w:rsidP="009E1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</w:tr>
      <w:tr w:rsidR="0045044F" w:rsidRPr="00CD00DD" w14:paraId="3B2B76D1" w14:textId="77777777" w:rsidTr="00FC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FC6166" w14:textId="0B38B451" w:rsidR="0045044F" w:rsidRPr="0045044F" w:rsidRDefault="0045044F" w:rsidP="009E145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71" w:type="dxa"/>
          </w:tcPr>
          <w:p w14:paraId="48313DCD" w14:textId="21413DC3" w:rsidR="0045044F" w:rsidRDefault="0045044F" w:rsidP="009E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рес владельца</w:t>
            </w:r>
          </w:p>
        </w:tc>
        <w:tc>
          <w:tcPr>
            <w:tcW w:w="2309" w:type="dxa"/>
          </w:tcPr>
          <w:p w14:paraId="241CC0B5" w14:textId="1ED25585" w:rsidR="0045044F" w:rsidRDefault="0045044F" w:rsidP="009E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ока (350)</w:t>
            </w:r>
          </w:p>
        </w:tc>
        <w:tc>
          <w:tcPr>
            <w:tcW w:w="1890" w:type="dxa"/>
          </w:tcPr>
          <w:p w14:paraId="7E19B46B" w14:textId="270FE99E" w:rsidR="0045044F" w:rsidRDefault="0045044F" w:rsidP="009E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Нет</w:t>
            </w:r>
          </w:p>
        </w:tc>
      </w:tr>
    </w:tbl>
    <w:p w14:paraId="77E6BD45" w14:textId="13333B56" w:rsidR="008D3C65" w:rsidRDefault="008D3C65" w:rsidP="008D3C65">
      <w:pPr>
        <w:pStyle w:val="ST2"/>
      </w:pPr>
      <w:bookmarkStart w:id="14" w:name="_Toc77237242"/>
      <w:r w:rsidRPr="008D3C65">
        <w:t>Требования по формату файла «Склады»</w:t>
      </w:r>
      <w:bookmarkEnd w:id="14"/>
    </w:p>
    <w:p w14:paraId="4F277BA1" w14:textId="467B9C6E" w:rsidR="008D3C65" w:rsidRPr="00B821F8" w:rsidRDefault="008D3C65" w:rsidP="008D3C65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r>
        <w:rPr>
          <w:rStyle w:val="ST5"/>
          <w:lang w:val="en-US"/>
        </w:rPr>
        <w:t>stores</w:t>
      </w:r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38BEAFC6" w14:textId="34C6DCB7" w:rsidR="008D3C65" w:rsidRPr="00781BB0" w:rsidRDefault="008D3C65" w:rsidP="008D3C65">
      <w:pPr>
        <w:pStyle w:val="ST1"/>
        <w:rPr>
          <w:lang w:val="en-US"/>
        </w:rPr>
      </w:pPr>
      <w:r w:rsidRPr="00B821F8">
        <w:t>Например</w:t>
      </w:r>
      <w:r w:rsidRPr="00781BB0">
        <w:rPr>
          <w:lang w:val="en-US"/>
        </w:rPr>
        <w:t xml:space="preserve">: </w:t>
      </w:r>
      <w:r>
        <w:rPr>
          <w:rStyle w:val="ST5"/>
          <w:lang w:val="en-US"/>
        </w:rPr>
        <w:t>stores</w:t>
      </w:r>
      <w:r w:rsidRPr="00781BB0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781BB0">
        <w:rPr>
          <w:lang w:val="en-US"/>
        </w:rPr>
        <w:t xml:space="preserve">, </w:t>
      </w:r>
      <w:r>
        <w:rPr>
          <w:rStyle w:val="ST5"/>
          <w:lang w:val="en-US"/>
        </w:rPr>
        <w:t>stores</w:t>
      </w:r>
      <w:r w:rsidRPr="00781BB0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781BB0">
        <w:rPr>
          <w:rStyle w:val="ST5"/>
          <w:lang w:val="en-US"/>
        </w:rPr>
        <w:t>, stores</w:t>
      </w:r>
      <w:r w:rsidR="00781BB0" w:rsidRPr="00781BB0">
        <w:rPr>
          <w:rStyle w:val="ST5"/>
          <w:lang w:val="en-US"/>
        </w:rPr>
        <w:t>_20180112190044.</w:t>
      </w:r>
      <w:r w:rsidR="00781BB0">
        <w:rPr>
          <w:rStyle w:val="ST5"/>
          <w:lang w:val="en-US"/>
        </w:rPr>
        <w:t>csv</w:t>
      </w:r>
    </w:p>
    <w:p w14:paraId="066A0212" w14:textId="037CBDA2" w:rsidR="008D3C65" w:rsidRDefault="008D3C65" w:rsidP="008D3C65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склады</w:t>
      </w:r>
      <w:r w:rsidRPr="00B821F8">
        <w:t xml:space="preserve"> в</w:t>
      </w:r>
      <w:r>
        <w:t> </w:t>
      </w:r>
      <w:r w:rsidRPr="00B821F8">
        <w:t>справочнике не</w:t>
      </w:r>
      <w:r>
        <w:rPr>
          <w:lang w:val="en-US"/>
        </w:rPr>
        <w:t> </w:t>
      </w:r>
      <w:r w:rsidRPr="00B821F8">
        <w:t>создаются и не обновляются.</w:t>
      </w:r>
    </w:p>
    <w:p w14:paraId="2BDE166D" w14:textId="09C2D4B0" w:rsidR="008D3C65" w:rsidRDefault="008D3C65" w:rsidP="008D3C65">
      <w:pPr>
        <w:pStyle w:val="ST1"/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о складами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9639" w:type="dxa"/>
        <w:tblLook w:val="04A0" w:firstRow="1" w:lastRow="0" w:firstColumn="1" w:lastColumn="0" w:noHBand="0" w:noVBand="1"/>
      </w:tblPr>
      <w:tblGrid>
        <w:gridCol w:w="3119"/>
        <w:gridCol w:w="2928"/>
        <w:gridCol w:w="1764"/>
        <w:gridCol w:w="1828"/>
      </w:tblGrid>
      <w:tr w:rsidR="009771C4" w:rsidRPr="009771C4" w14:paraId="44F3E832" w14:textId="77777777" w:rsidTr="00781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48E6934B" w14:textId="77777777" w:rsidR="009771C4" w:rsidRPr="009771C4" w:rsidRDefault="009771C4" w:rsidP="009771C4">
            <w:r w:rsidRPr="009771C4">
              <w:t>Наименование поля файла импорта</w:t>
            </w:r>
          </w:p>
        </w:tc>
        <w:tc>
          <w:tcPr>
            <w:tcW w:w="2928" w:type="dxa"/>
            <w:hideMark/>
          </w:tcPr>
          <w:p w14:paraId="50AD81AF" w14:textId="77777777" w:rsidR="009771C4" w:rsidRPr="009771C4" w:rsidRDefault="009771C4" w:rsidP="0097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1C4">
              <w:t>Описание</w:t>
            </w:r>
          </w:p>
        </w:tc>
        <w:tc>
          <w:tcPr>
            <w:tcW w:w="1764" w:type="dxa"/>
            <w:hideMark/>
          </w:tcPr>
          <w:p w14:paraId="2B54F476" w14:textId="77777777" w:rsidR="009771C4" w:rsidRPr="009771C4" w:rsidRDefault="009771C4" w:rsidP="0097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1C4">
              <w:t>Тип данных</w:t>
            </w:r>
          </w:p>
        </w:tc>
        <w:tc>
          <w:tcPr>
            <w:tcW w:w="1828" w:type="dxa"/>
            <w:hideMark/>
          </w:tcPr>
          <w:p w14:paraId="75331D31" w14:textId="77777777" w:rsidR="009771C4" w:rsidRPr="009771C4" w:rsidRDefault="009771C4" w:rsidP="0097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1C4">
              <w:t>Обязательно для заполнения</w:t>
            </w:r>
          </w:p>
        </w:tc>
      </w:tr>
      <w:tr w:rsidR="009771C4" w:rsidRPr="009771C4" w14:paraId="2907ED52" w14:textId="77777777" w:rsidTr="0078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5C1FA8B2" w14:textId="77777777" w:rsidR="009771C4" w:rsidRPr="009771C4" w:rsidRDefault="009771C4" w:rsidP="009771C4">
            <w:r w:rsidRPr="009771C4">
              <w:t>Outercode</w:t>
            </w:r>
          </w:p>
        </w:tc>
        <w:tc>
          <w:tcPr>
            <w:tcW w:w="2928" w:type="dxa"/>
            <w:hideMark/>
          </w:tcPr>
          <w:p w14:paraId="45978909" w14:textId="77777777" w:rsidR="009771C4" w:rsidRPr="009771C4" w:rsidRDefault="009771C4" w:rsidP="009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1C4">
              <w:t>Внешний код</w:t>
            </w:r>
          </w:p>
        </w:tc>
        <w:tc>
          <w:tcPr>
            <w:tcW w:w="1764" w:type="dxa"/>
            <w:hideMark/>
          </w:tcPr>
          <w:p w14:paraId="6170E5F9" w14:textId="77777777" w:rsidR="009771C4" w:rsidRPr="009771C4" w:rsidRDefault="009771C4" w:rsidP="009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1C4">
              <w:t>Строка (50)</w:t>
            </w:r>
          </w:p>
        </w:tc>
        <w:tc>
          <w:tcPr>
            <w:tcW w:w="1828" w:type="dxa"/>
            <w:hideMark/>
          </w:tcPr>
          <w:p w14:paraId="43337B24" w14:textId="77777777" w:rsidR="009771C4" w:rsidRPr="009771C4" w:rsidRDefault="009771C4" w:rsidP="009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1C4">
              <w:t>Да</w:t>
            </w:r>
          </w:p>
        </w:tc>
      </w:tr>
      <w:tr w:rsidR="009771C4" w:rsidRPr="009771C4" w14:paraId="49F3B450" w14:textId="77777777" w:rsidTr="00781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30282314" w14:textId="77777777" w:rsidR="009771C4" w:rsidRPr="009771C4" w:rsidRDefault="009771C4" w:rsidP="009771C4">
            <w:r w:rsidRPr="009771C4">
              <w:lastRenderedPageBreak/>
              <w:t>Name</w:t>
            </w:r>
          </w:p>
        </w:tc>
        <w:tc>
          <w:tcPr>
            <w:tcW w:w="2928" w:type="dxa"/>
            <w:hideMark/>
          </w:tcPr>
          <w:p w14:paraId="0ED68A43" w14:textId="77777777" w:rsidR="009771C4" w:rsidRPr="009771C4" w:rsidRDefault="009771C4" w:rsidP="009771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1C4">
              <w:t>Наименование склада дистрибьютора</w:t>
            </w:r>
          </w:p>
        </w:tc>
        <w:tc>
          <w:tcPr>
            <w:tcW w:w="1764" w:type="dxa"/>
            <w:hideMark/>
          </w:tcPr>
          <w:p w14:paraId="5782F791" w14:textId="77777777" w:rsidR="009771C4" w:rsidRPr="009771C4" w:rsidRDefault="009771C4" w:rsidP="009771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1C4">
              <w:t>Строка (50)</w:t>
            </w:r>
          </w:p>
        </w:tc>
        <w:tc>
          <w:tcPr>
            <w:tcW w:w="1828" w:type="dxa"/>
            <w:hideMark/>
          </w:tcPr>
          <w:p w14:paraId="56605D9A" w14:textId="1837936A" w:rsidR="009771C4" w:rsidRPr="009771C4" w:rsidRDefault="009771C4" w:rsidP="009771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1C4">
              <w:t>Да</w:t>
            </w:r>
          </w:p>
        </w:tc>
      </w:tr>
      <w:tr w:rsidR="009771C4" w:rsidRPr="009771C4" w14:paraId="3EA7292D" w14:textId="77777777" w:rsidTr="0078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5932F6" w14:textId="77777777" w:rsidR="009771C4" w:rsidRPr="009771C4" w:rsidRDefault="009771C4" w:rsidP="009771C4">
            <w:r w:rsidRPr="009771C4">
              <w:t>Code</w:t>
            </w:r>
          </w:p>
        </w:tc>
        <w:tc>
          <w:tcPr>
            <w:tcW w:w="2928" w:type="dxa"/>
          </w:tcPr>
          <w:p w14:paraId="6A04CF4C" w14:textId="1298A297" w:rsidR="009771C4" w:rsidRPr="009771C4" w:rsidRDefault="009771C4" w:rsidP="009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1C4">
              <w:t xml:space="preserve">Код склада </w:t>
            </w:r>
            <w:r w:rsidR="005A091A">
              <w:t>в УС</w:t>
            </w:r>
            <w:r w:rsidRPr="009771C4">
              <w:t xml:space="preserve"> дистрибьютора</w:t>
            </w:r>
          </w:p>
        </w:tc>
        <w:tc>
          <w:tcPr>
            <w:tcW w:w="1764" w:type="dxa"/>
          </w:tcPr>
          <w:p w14:paraId="55917ED5" w14:textId="77777777" w:rsidR="009771C4" w:rsidRPr="009771C4" w:rsidRDefault="009771C4" w:rsidP="009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1C4">
              <w:t>Строка (150)</w:t>
            </w:r>
          </w:p>
        </w:tc>
        <w:tc>
          <w:tcPr>
            <w:tcW w:w="1828" w:type="dxa"/>
          </w:tcPr>
          <w:p w14:paraId="49BBA49E" w14:textId="2246FBD3" w:rsidR="009771C4" w:rsidRPr="009771C4" w:rsidRDefault="009771C4" w:rsidP="009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1C4">
              <w:t>Нет</w:t>
            </w:r>
          </w:p>
        </w:tc>
      </w:tr>
    </w:tbl>
    <w:p w14:paraId="25976BD9" w14:textId="19DDC07E" w:rsidR="008D3C65" w:rsidRDefault="008C0457" w:rsidP="008C0457">
      <w:pPr>
        <w:pStyle w:val="ST2"/>
      </w:pPr>
      <w:bookmarkStart w:id="15" w:name="_Toc77237243"/>
      <w:r w:rsidRPr="008C0457">
        <w:t>Требования по формату файла «Сотрудники»</w:t>
      </w:r>
      <w:bookmarkEnd w:id="15"/>
    </w:p>
    <w:p w14:paraId="2C5A6451" w14:textId="5CFA187D" w:rsidR="008C0457" w:rsidRPr="00B821F8" w:rsidRDefault="008C0457" w:rsidP="008C0457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r>
        <w:rPr>
          <w:rStyle w:val="ST5"/>
          <w:lang w:val="en-US"/>
        </w:rPr>
        <w:t>employee</w:t>
      </w:r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22C7443B" w14:textId="1EE1E5CB" w:rsidR="008C0457" w:rsidRPr="00787352" w:rsidRDefault="008C0457" w:rsidP="008C0457">
      <w:pPr>
        <w:pStyle w:val="ST1"/>
        <w:rPr>
          <w:lang w:val="en-US"/>
        </w:rPr>
      </w:pPr>
      <w:r w:rsidRPr="00B821F8">
        <w:t>Например</w:t>
      </w:r>
      <w:r w:rsidRPr="00787352">
        <w:rPr>
          <w:lang w:val="en-US"/>
        </w:rPr>
        <w:t xml:space="preserve">: </w:t>
      </w:r>
      <w:r>
        <w:rPr>
          <w:rStyle w:val="ST5"/>
          <w:lang w:val="en-US"/>
        </w:rPr>
        <w:t>employee</w:t>
      </w:r>
      <w:r w:rsidRPr="00787352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787352">
        <w:rPr>
          <w:lang w:val="en-US"/>
        </w:rPr>
        <w:t xml:space="preserve">, </w:t>
      </w:r>
      <w:r>
        <w:rPr>
          <w:rStyle w:val="ST5"/>
          <w:lang w:val="en-US"/>
        </w:rPr>
        <w:t>employee</w:t>
      </w:r>
      <w:r w:rsidRPr="00787352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787352">
        <w:rPr>
          <w:rStyle w:val="ST5"/>
          <w:lang w:val="en-US"/>
        </w:rPr>
        <w:t>, employee</w:t>
      </w:r>
      <w:r w:rsidR="00787352" w:rsidRPr="00787352">
        <w:rPr>
          <w:rStyle w:val="ST5"/>
          <w:lang w:val="en-US"/>
        </w:rPr>
        <w:t>_20180112190044.</w:t>
      </w:r>
      <w:r w:rsidR="00787352">
        <w:rPr>
          <w:rStyle w:val="ST5"/>
          <w:lang w:val="en-US"/>
        </w:rPr>
        <w:t>csv</w:t>
      </w:r>
    </w:p>
    <w:p w14:paraId="519145E0" w14:textId="35A45C42" w:rsidR="008C0457" w:rsidRDefault="008C0457" w:rsidP="008C0457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сотрудники</w:t>
      </w:r>
      <w:r w:rsidRPr="00B821F8">
        <w:t xml:space="preserve"> в</w:t>
      </w:r>
      <w:r>
        <w:t> </w:t>
      </w:r>
      <w:r w:rsidRPr="00B821F8">
        <w:t>справочнике не</w:t>
      </w:r>
      <w:r>
        <w:rPr>
          <w:lang w:val="en-US"/>
        </w:rPr>
        <w:t> </w:t>
      </w:r>
      <w:r w:rsidRPr="00B821F8">
        <w:t>создаются и не обновляются.</w:t>
      </w:r>
    </w:p>
    <w:p w14:paraId="4D32964A" w14:textId="2677A292" w:rsidR="008C0457" w:rsidRDefault="008C0457" w:rsidP="008C0457">
      <w:pPr>
        <w:pStyle w:val="ST1"/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сотрудниками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9639" w:type="dxa"/>
        <w:tblLook w:val="04A0" w:firstRow="1" w:lastRow="0" w:firstColumn="1" w:lastColumn="0" w:noHBand="0" w:noVBand="1"/>
      </w:tblPr>
      <w:tblGrid>
        <w:gridCol w:w="2325"/>
        <w:gridCol w:w="4261"/>
        <w:gridCol w:w="1226"/>
        <w:gridCol w:w="1827"/>
      </w:tblGrid>
      <w:tr w:rsidR="008C0457" w:rsidRPr="008C0457" w14:paraId="346E7913" w14:textId="77777777" w:rsidTr="0049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hideMark/>
          </w:tcPr>
          <w:p w14:paraId="493078C4" w14:textId="77777777" w:rsidR="008C0457" w:rsidRPr="008C0457" w:rsidRDefault="008C0457" w:rsidP="008C0457">
            <w:r w:rsidRPr="008C0457">
              <w:t>Наименование поля файла импорта</w:t>
            </w:r>
          </w:p>
        </w:tc>
        <w:tc>
          <w:tcPr>
            <w:tcW w:w="4367" w:type="dxa"/>
            <w:hideMark/>
          </w:tcPr>
          <w:p w14:paraId="6395E2E0" w14:textId="77777777" w:rsidR="008C0457" w:rsidRPr="008C0457" w:rsidRDefault="008C0457" w:rsidP="008C0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457">
              <w:t>Описание</w:t>
            </w:r>
          </w:p>
        </w:tc>
        <w:tc>
          <w:tcPr>
            <w:tcW w:w="1079" w:type="dxa"/>
            <w:hideMark/>
          </w:tcPr>
          <w:p w14:paraId="082D85E4" w14:textId="77777777" w:rsidR="008C0457" w:rsidRPr="008C0457" w:rsidRDefault="008C0457" w:rsidP="008C0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457">
              <w:t>Тип данных</w:t>
            </w:r>
          </w:p>
        </w:tc>
        <w:tc>
          <w:tcPr>
            <w:tcW w:w="1842" w:type="dxa"/>
            <w:hideMark/>
          </w:tcPr>
          <w:p w14:paraId="55763F7D" w14:textId="77777777" w:rsidR="008C0457" w:rsidRPr="008C0457" w:rsidRDefault="008C0457" w:rsidP="008C0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457">
              <w:t>Обязательно для заполнения</w:t>
            </w:r>
          </w:p>
        </w:tc>
      </w:tr>
      <w:tr w:rsidR="008C0457" w:rsidRPr="008C0457" w14:paraId="1FD52861" w14:textId="77777777" w:rsidTr="0049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hideMark/>
          </w:tcPr>
          <w:p w14:paraId="0D279F81" w14:textId="77777777" w:rsidR="008C0457" w:rsidRPr="008C0457" w:rsidRDefault="008C0457" w:rsidP="008C0457">
            <w:r w:rsidRPr="008C0457">
              <w:t>Outercode</w:t>
            </w:r>
          </w:p>
        </w:tc>
        <w:tc>
          <w:tcPr>
            <w:tcW w:w="4367" w:type="dxa"/>
            <w:hideMark/>
          </w:tcPr>
          <w:p w14:paraId="441EC3EC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Внешний код</w:t>
            </w:r>
          </w:p>
        </w:tc>
        <w:tc>
          <w:tcPr>
            <w:tcW w:w="1079" w:type="dxa"/>
            <w:hideMark/>
          </w:tcPr>
          <w:p w14:paraId="6B4F0714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Строка (50)</w:t>
            </w:r>
          </w:p>
        </w:tc>
        <w:tc>
          <w:tcPr>
            <w:tcW w:w="1842" w:type="dxa"/>
            <w:hideMark/>
          </w:tcPr>
          <w:p w14:paraId="51CF7C02" w14:textId="5CFC5658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8C0457" w:rsidRPr="008C0457" w14:paraId="2018B5F8" w14:textId="77777777" w:rsidTr="0049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hideMark/>
          </w:tcPr>
          <w:p w14:paraId="4F7AC7EF" w14:textId="77777777" w:rsidR="008C0457" w:rsidRPr="008C0457" w:rsidRDefault="008C0457" w:rsidP="008C0457">
            <w:r w:rsidRPr="008C0457">
              <w:t>Name</w:t>
            </w:r>
          </w:p>
        </w:tc>
        <w:tc>
          <w:tcPr>
            <w:tcW w:w="4367" w:type="dxa"/>
            <w:hideMark/>
          </w:tcPr>
          <w:p w14:paraId="34550C98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ФИО сотрудника («Отображать как»)</w:t>
            </w:r>
          </w:p>
        </w:tc>
        <w:tc>
          <w:tcPr>
            <w:tcW w:w="1079" w:type="dxa"/>
            <w:hideMark/>
          </w:tcPr>
          <w:p w14:paraId="3DD0E4DB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Строка (250)</w:t>
            </w:r>
          </w:p>
        </w:tc>
        <w:tc>
          <w:tcPr>
            <w:tcW w:w="1842" w:type="dxa"/>
            <w:hideMark/>
          </w:tcPr>
          <w:p w14:paraId="11E883E5" w14:textId="57896182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8C0457" w:rsidRPr="008C0457" w14:paraId="23E5627A" w14:textId="77777777" w:rsidTr="0049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F09B366" w14:textId="77777777" w:rsidR="008C0457" w:rsidRPr="008C0457" w:rsidRDefault="008C0457" w:rsidP="008C0457">
            <w:r w:rsidRPr="008C0457">
              <w:t>Code</w:t>
            </w:r>
          </w:p>
        </w:tc>
        <w:tc>
          <w:tcPr>
            <w:tcW w:w="4367" w:type="dxa"/>
          </w:tcPr>
          <w:p w14:paraId="623434C2" w14:textId="5D09225A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 xml:space="preserve">Код сотрудника </w:t>
            </w:r>
            <w:r w:rsidR="005A091A">
              <w:t>в УС</w:t>
            </w:r>
          </w:p>
        </w:tc>
        <w:tc>
          <w:tcPr>
            <w:tcW w:w="1079" w:type="dxa"/>
          </w:tcPr>
          <w:p w14:paraId="07D8D51D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Строка (150)</w:t>
            </w:r>
          </w:p>
        </w:tc>
        <w:tc>
          <w:tcPr>
            <w:tcW w:w="1842" w:type="dxa"/>
          </w:tcPr>
          <w:p w14:paraId="24747CD3" w14:textId="4C6E9583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Нет</w:t>
            </w:r>
          </w:p>
        </w:tc>
      </w:tr>
      <w:tr w:rsidR="008C0457" w:rsidRPr="008C0457" w14:paraId="4C6D7E21" w14:textId="77777777" w:rsidTr="0049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hideMark/>
          </w:tcPr>
          <w:p w14:paraId="31FFA229" w14:textId="77777777" w:rsidR="008C0457" w:rsidRPr="008C0457" w:rsidRDefault="008C0457" w:rsidP="008C0457">
            <w:proofErr w:type="spellStart"/>
            <w:r w:rsidRPr="008C0457">
              <w:t>DateAcceptance</w:t>
            </w:r>
            <w:proofErr w:type="spellEnd"/>
          </w:p>
        </w:tc>
        <w:tc>
          <w:tcPr>
            <w:tcW w:w="4367" w:type="dxa"/>
            <w:hideMark/>
          </w:tcPr>
          <w:p w14:paraId="36FCCF71" w14:textId="53564009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Дата начала активности сотрудника</w:t>
            </w:r>
            <w:r>
              <w:t xml:space="preserve">. </w:t>
            </w:r>
            <w:r w:rsidRPr="008C0457">
              <w:t xml:space="preserve">Должна быть строго меньше даты </w:t>
            </w:r>
            <w:proofErr w:type="spellStart"/>
            <w:r w:rsidRPr="008C0457">
              <w:t>DateDismissal</w:t>
            </w:r>
            <w:proofErr w:type="spellEnd"/>
            <w:r w:rsidR="00787352" w:rsidRPr="00787352">
              <w:t>.</w:t>
            </w:r>
            <w:r w:rsidRPr="008C0457">
              <w:t xml:space="preserve"> </w:t>
            </w:r>
            <w:r w:rsidR="00787352">
              <w:t>Е</w:t>
            </w:r>
            <w:r w:rsidRPr="008C0457">
              <w:t>сли одна из дат не заполнена, то проверка не происходит</w:t>
            </w:r>
          </w:p>
        </w:tc>
        <w:tc>
          <w:tcPr>
            <w:tcW w:w="1079" w:type="dxa"/>
            <w:hideMark/>
          </w:tcPr>
          <w:p w14:paraId="1BAF0602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Строка вида YYYYMMDD</w:t>
            </w:r>
          </w:p>
        </w:tc>
        <w:tc>
          <w:tcPr>
            <w:tcW w:w="1842" w:type="dxa"/>
            <w:hideMark/>
          </w:tcPr>
          <w:p w14:paraId="24863A0B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Нет</w:t>
            </w:r>
          </w:p>
        </w:tc>
      </w:tr>
      <w:tr w:rsidR="008C0457" w:rsidRPr="008C0457" w14:paraId="2A4D439A" w14:textId="77777777" w:rsidTr="0049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hideMark/>
          </w:tcPr>
          <w:p w14:paraId="1F8C926E" w14:textId="77777777" w:rsidR="008C0457" w:rsidRPr="008C0457" w:rsidRDefault="008C0457" w:rsidP="008C0457">
            <w:proofErr w:type="spellStart"/>
            <w:r w:rsidRPr="008C0457">
              <w:t>DateDismissal</w:t>
            </w:r>
            <w:proofErr w:type="spellEnd"/>
          </w:p>
        </w:tc>
        <w:tc>
          <w:tcPr>
            <w:tcW w:w="4367" w:type="dxa"/>
            <w:hideMark/>
          </w:tcPr>
          <w:p w14:paraId="6EDA42A6" w14:textId="2A99FE36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Дата окончания активности сотрудника</w:t>
            </w:r>
            <w:r>
              <w:t xml:space="preserve">. </w:t>
            </w:r>
            <w:r w:rsidRPr="008C0457">
              <w:t xml:space="preserve">Должна быть строго больше даты </w:t>
            </w:r>
            <w:proofErr w:type="spellStart"/>
            <w:r w:rsidRPr="008C0457">
              <w:t>DateAcceptance</w:t>
            </w:r>
            <w:proofErr w:type="spellEnd"/>
            <w:r w:rsidR="00787352">
              <w:t>. Е</w:t>
            </w:r>
            <w:r w:rsidRPr="008C0457">
              <w:t>сли одна из дат не заполнена, то проверка не происходит</w:t>
            </w:r>
          </w:p>
        </w:tc>
        <w:tc>
          <w:tcPr>
            <w:tcW w:w="1079" w:type="dxa"/>
            <w:hideMark/>
          </w:tcPr>
          <w:p w14:paraId="463BDF74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Строка вида YYYYMMDD</w:t>
            </w:r>
          </w:p>
        </w:tc>
        <w:tc>
          <w:tcPr>
            <w:tcW w:w="1842" w:type="dxa"/>
            <w:hideMark/>
          </w:tcPr>
          <w:p w14:paraId="01F83671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Нет</w:t>
            </w:r>
          </w:p>
        </w:tc>
      </w:tr>
    </w:tbl>
    <w:p w14:paraId="52C198CA" w14:textId="0E628DDF" w:rsidR="008C0457" w:rsidRDefault="008C0457" w:rsidP="008C0457">
      <w:pPr>
        <w:pStyle w:val="ST2"/>
      </w:pPr>
      <w:bookmarkStart w:id="16" w:name="_Toc77237244"/>
      <w:r w:rsidRPr="00111C42">
        <w:lastRenderedPageBreak/>
        <w:t>Требования по формату файла «Отгрузка товара»</w:t>
      </w:r>
      <w:bookmarkEnd w:id="16"/>
    </w:p>
    <w:p w14:paraId="03B389FD" w14:textId="6C118AE7" w:rsidR="008C0457" w:rsidRPr="00B821F8" w:rsidRDefault="008C0457" w:rsidP="008C0457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r w:rsidRPr="008C0457">
        <w:rPr>
          <w:rStyle w:val="ST5"/>
          <w:lang w:val="en-US"/>
        </w:rPr>
        <w:t>sales</w:t>
      </w:r>
      <w:r w:rsidRPr="00B821F8">
        <w:rPr>
          <w:rStyle w:val="ST5"/>
        </w:rPr>
        <w:t>_YYYYMMDDHHMMSS</w:t>
      </w:r>
      <w:r w:rsidR="005443FC" w:rsidRPr="005443FC">
        <w:rPr>
          <w:rStyle w:val="ST5"/>
        </w:rPr>
        <w:t xml:space="preserve">, </w:t>
      </w:r>
      <w:r>
        <w:t>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19C1720C" w14:textId="5F53BAF8" w:rsidR="008C0457" w:rsidRPr="00D530B9" w:rsidRDefault="008C0457" w:rsidP="008C0457">
      <w:pPr>
        <w:pStyle w:val="ST1"/>
      </w:pPr>
      <w:r w:rsidRPr="00B821F8">
        <w:t>Например</w:t>
      </w:r>
      <w:r w:rsidRPr="00D530B9">
        <w:t xml:space="preserve">: </w:t>
      </w:r>
      <w:r>
        <w:rPr>
          <w:rStyle w:val="ST5"/>
          <w:lang w:val="en-US"/>
        </w:rPr>
        <w:t>sales</w:t>
      </w:r>
      <w:r w:rsidRPr="00D530B9">
        <w:rPr>
          <w:rStyle w:val="ST5"/>
        </w:rPr>
        <w:t>_20180109120044.</w:t>
      </w:r>
      <w:proofErr w:type="spellStart"/>
      <w:r w:rsidRPr="008D3C65">
        <w:rPr>
          <w:rStyle w:val="ST5"/>
          <w:lang w:val="en-US"/>
        </w:rPr>
        <w:t>xls</w:t>
      </w:r>
      <w:proofErr w:type="spellEnd"/>
      <w:r w:rsidRPr="00D530B9">
        <w:t xml:space="preserve">, </w:t>
      </w:r>
      <w:r>
        <w:rPr>
          <w:rStyle w:val="ST5"/>
          <w:lang w:val="en-US"/>
        </w:rPr>
        <w:t>sales</w:t>
      </w:r>
      <w:r w:rsidRPr="00D530B9">
        <w:rPr>
          <w:rStyle w:val="ST5"/>
        </w:rPr>
        <w:t>_20180112190044.</w:t>
      </w:r>
      <w:r w:rsidRPr="008D3C65">
        <w:rPr>
          <w:rStyle w:val="ST5"/>
          <w:lang w:val="en-US"/>
        </w:rPr>
        <w:t>xlsx</w:t>
      </w:r>
    </w:p>
    <w:p w14:paraId="2D41069C" w14:textId="157CE3E9" w:rsidR="008C0457" w:rsidRDefault="008C0457" w:rsidP="008C0457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документы</w:t>
      </w:r>
      <w:r w:rsidRPr="00B821F8">
        <w:t xml:space="preserve"> не</w:t>
      </w:r>
      <w:r>
        <w:rPr>
          <w:lang w:val="en-US"/>
        </w:rPr>
        <w:t> </w:t>
      </w:r>
      <w:r w:rsidRPr="00B821F8">
        <w:t>создаются и</w:t>
      </w:r>
      <w:r>
        <w:t> </w:t>
      </w:r>
      <w:r w:rsidRPr="00B821F8">
        <w:t>не обновляются.</w:t>
      </w:r>
    </w:p>
    <w:p w14:paraId="32A756C1" w14:textId="2CAF3AC2" w:rsidR="008C0457" w:rsidRDefault="008C0457" w:rsidP="008C0457">
      <w:pPr>
        <w:pStyle w:val="ST1"/>
        <w:rPr>
          <w:rStyle w:val="ST5"/>
          <w:rFonts w:ascii="Source Sans Pro" w:hAnsi="Source Sans Pro"/>
        </w:rPr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документами «Отгрузка товара»</w:t>
      </w:r>
      <w:r>
        <w:rPr>
          <w:rStyle w:val="ST5"/>
          <w:rFonts w:ascii="Source Sans Pro" w:hAnsi="Source Sans Pro"/>
        </w:rPr>
        <w:t>:</w:t>
      </w:r>
    </w:p>
    <w:p w14:paraId="596DF267" w14:textId="1325E9E4" w:rsidR="00294B89" w:rsidRDefault="00294B89" w:rsidP="008C0457">
      <w:pPr>
        <w:pStyle w:val="ST1"/>
      </w:pPr>
      <w:r w:rsidRPr="00294B89">
        <w:rPr>
          <w:rStyle w:val="ST4"/>
        </w:rPr>
        <w:t>Внимание!</w:t>
      </w:r>
      <w:r w:rsidRPr="000E6E68">
        <w:t xml:space="preserve"> </w:t>
      </w:r>
      <w:r>
        <w:t xml:space="preserve">В данном файле обязательно нужно отображать </w:t>
      </w:r>
      <w:r w:rsidRPr="008D6862">
        <w:rPr>
          <w:b/>
        </w:rPr>
        <w:t>бонусные отгрузки</w:t>
      </w:r>
      <w:r>
        <w:t xml:space="preserve"> (с нулевой ценой и ненулевым количеством и весом)</w:t>
      </w:r>
    </w:p>
    <w:p w14:paraId="308A8B3F" w14:textId="40F5F0AF" w:rsidR="0016003A" w:rsidRDefault="00276D14" w:rsidP="008C0457">
      <w:pPr>
        <w:pStyle w:val="ST1"/>
      </w:pPr>
      <w:r>
        <w:t>Суммы</w:t>
      </w:r>
      <w:r w:rsidR="0016003A">
        <w:t xml:space="preserve"> необходимо </w:t>
      </w:r>
      <w:r>
        <w:t>выгружать закупочных ценах</w:t>
      </w:r>
      <w:r w:rsidR="0016003A">
        <w:t>.</w:t>
      </w:r>
    </w:p>
    <w:tbl>
      <w:tblPr>
        <w:tblStyle w:val="ST6"/>
        <w:tblW w:w="9639" w:type="dxa"/>
        <w:tblLook w:val="04A0" w:firstRow="1" w:lastRow="0" w:firstColumn="1" w:lastColumn="0" w:noHBand="0" w:noVBand="1"/>
      </w:tblPr>
      <w:tblGrid>
        <w:gridCol w:w="2330"/>
        <w:gridCol w:w="2316"/>
        <w:gridCol w:w="3507"/>
        <w:gridCol w:w="1486"/>
      </w:tblGrid>
      <w:tr w:rsidR="008C0457" w:rsidRPr="008C0457" w14:paraId="75425164" w14:textId="77777777" w:rsidTr="000E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7FEEDD57" w14:textId="77777777" w:rsidR="008C0457" w:rsidRPr="008C0457" w:rsidRDefault="008C0457" w:rsidP="008C0457">
            <w:r w:rsidRPr="008C0457">
              <w:t>Наименование поля файла импорта</w:t>
            </w:r>
          </w:p>
        </w:tc>
        <w:tc>
          <w:tcPr>
            <w:tcW w:w="2316" w:type="dxa"/>
            <w:hideMark/>
          </w:tcPr>
          <w:p w14:paraId="09AE4F11" w14:textId="77777777" w:rsidR="008C0457" w:rsidRPr="008C0457" w:rsidRDefault="008C0457" w:rsidP="008C0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457">
              <w:t>Описание</w:t>
            </w:r>
          </w:p>
        </w:tc>
        <w:tc>
          <w:tcPr>
            <w:tcW w:w="3507" w:type="dxa"/>
            <w:hideMark/>
          </w:tcPr>
          <w:p w14:paraId="7F1BE769" w14:textId="77777777" w:rsidR="008C0457" w:rsidRPr="008C0457" w:rsidRDefault="008C0457" w:rsidP="008C0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457">
              <w:t>Тип данных</w:t>
            </w:r>
          </w:p>
        </w:tc>
        <w:tc>
          <w:tcPr>
            <w:tcW w:w="0" w:type="auto"/>
            <w:hideMark/>
          </w:tcPr>
          <w:p w14:paraId="6C8995BC" w14:textId="77777777" w:rsidR="008C0457" w:rsidRPr="008C0457" w:rsidRDefault="008C0457" w:rsidP="008C0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457">
              <w:t>Обязательно для заполнения</w:t>
            </w:r>
          </w:p>
        </w:tc>
      </w:tr>
      <w:tr w:rsidR="008C0457" w:rsidRPr="008C0457" w14:paraId="6E14479E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C397286" w14:textId="77777777" w:rsidR="008C0457" w:rsidRPr="008C0457" w:rsidRDefault="008C0457" w:rsidP="008C0457">
            <w:proofErr w:type="spellStart"/>
            <w:r w:rsidRPr="008C0457">
              <w:t>Date</w:t>
            </w:r>
            <w:proofErr w:type="spellEnd"/>
          </w:p>
        </w:tc>
        <w:tc>
          <w:tcPr>
            <w:tcW w:w="2316" w:type="dxa"/>
            <w:hideMark/>
          </w:tcPr>
          <w:p w14:paraId="12EB48A3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Дата документа</w:t>
            </w:r>
          </w:p>
        </w:tc>
        <w:tc>
          <w:tcPr>
            <w:tcW w:w="3507" w:type="dxa"/>
            <w:hideMark/>
          </w:tcPr>
          <w:p w14:paraId="30F52BF8" w14:textId="7ED56A32" w:rsidR="008C0457" w:rsidRPr="008C0457" w:rsidRDefault="008C0457" w:rsidP="00494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Строка вида</w:t>
            </w:r>
            <w:r w:rsidR="004942FD">
              <w:br/>
            </w:r>
            <w:r w:rsidRPr="008C0457">
              <w:t>DD.MM.YYYY</w:t>
            </w:r>
            <w:r w:rsidR="004942FD">
              <w:br/>
            </w:r>
            <w:r w:rsidRPr="008C0457">
              <w:t>YYYYMMDD</w:t>
            </w:r>
            <w:r w:rsidR="004942FD">
              <w:br/>
            </w:r>
            <w:r w:rsidRPr="008C0457">
              <w:t>MM/DD/YYYY</w:t>
            </w:r>
            <w:r w:rsidR="004942FD">
              <w:br/>
            </w:r>
            <w:r w:rsidRPr="008C0457">
              <w:t>YYYY-MM-DD</w:t>
            </w:r>
          </w:p>
        </w:tc>
        <w:tc>
          <w:tcPr>
            <w:tcW w:w="0" w:type="auto"/>
            <w:hideMark/>
          </w:tcPr>
          <w:p w14:paraId="48A49C7D" w14:textId="6271E0BC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8C0457" w:rsidRPr="008C0457" w14:paraId="4CC7E481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B0C5AEF" w14:textId="77777777" w:rsidR="008C0457" w:rsidRPr="008C0457" w:rsidRDefault="008C0457" w:rsidP="008C0457">
            <w:r w:rsidRPr="008C0457">
              <w:t>Outercode</w:t>
            </w:r>
          </w:p>
        </w:tc>
        <w:tc>
          <w:tcPr>
            <w:tcW w:w="2316" w:type="dxa"/>
          </w:tcPr>
          <w:p w14:paraId="440930E8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Внешний код</w:t>
            </w:r>
          </w:p>
        </w:tc>
        <w:tc>
          <w:tcPr>
            <w:tcW w:w="3507" w:type="dxa"/>
          </w:tcPr>
          <w:p w14:paraId="2FA602F5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Строка (50)</w:t>
            </w:r>
          </w:p>
        </w:tc>
        <w:tc>
          <w:tcPr>
            <w:tcW w:w="0" w:type="auto"/>
          </w:tcPr>
          <w:p w14:paraId="0ECC4035" w14:textId="45C77652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8C0457" w:rsidRPr="008C0457" w14:paraId="574B4168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2B960BFF" w14:textId="77777777" w:rsidR="008C0457" w:rsidRPr="008C0457" w:rsidRDefault="008C0457" w:rsidP="008C0457">
            <w:r w:rsidRPr="008C0457">
              <w:t>Store</w:t>
            </w:r>
          </w:p>
        </w:tc>
        <w:tc>
          <w:tcPr>
            <w:tcW w:w="2316" w:type="dxa"/>
            <w:hideMark/>
          </w:tcPr>
          <w:p w14:paraId="3656F507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Внешний код Склада</w:t>
            </w:r>
          </w:p>
        </w:tc>
        <w:tc>
          <w:tcPr>
            <w:tcW w:w="3507" w:type="dxa"/>
            <w:hideMark/>
          </w:tcPr>
          <w:p w14:paraId="4102DAA5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Строка (50)</w:t>
            </w:r>
          </w:p>
        </w:tc>
        <w:tc>
          <w:tcPr>
            <w:tcW w:w="0" w:type="auto"/>
            <w:hideMark/>
          </w:tcPr>
          <w:p w14:paraId="258AC243" w14:textId="10130275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8C0457" w:rsidRPr="008C0457" w14:paraId="0D71FB69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7D190E0A" w14:textId="77777777" w:rsidR="008C0457" w:rsidRPr="008C0457" w:rsidRDefault="008C0457" w:rsidP="008C0457">
            <w:r w:rsidRPr="008C0457">
              <w:t>SKU</w:t>
            </w:r>
          </w:p>
        </w:tc>
        <w:tc>
          <w:tcPr>
            <w:tcW w:w="2316" w:type="dxa"/>
            <w:hideMark/>
          </w:tcPr>
          <w:p w14:paraId="453C9EFA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Outercode Товар</w:t>
            </w:r>
          </w:p>
        </w:tc>
        <w:tc>
          <w:tcPr>
            <w:tcW w:w="3507" w:type="dxa"/>
            <w:hideMark/>
          </w:tcPr>
          <w:p w14:paraId="41ABB4B6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Строка (50)</w:t>
            </w:r>
          </w:p>
        </w:tc>
        <w:tc>
          <w:tcPr>
            <w:tcW w:w="0" w:type="auto"/>
            <w:hideMark/>
          </w:tcPr>
          <w:p w14:paraId="7340866D" w14:textId="4451EDBD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8C0457" w:rsidRPr="008C0457" w14:paraId="63DF28DF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68C6AFB4" w14:textId="77777777" w:rsidR="008C0457" w:rsidRPr="008C0457" w:rsidRDefault="008C0457" w:rsidP="008C0457">
            <w:proofErr w:type="spellStart"/>
            <w:r w:rsidRPr="008C0457">
              <w:t>Quantity</w:t>
            </w:r>
            <w:proofErr w:type="spellEnd"/>
          </w:p>
        </w:tc>
        <w:tc>
          <w:tcPr>
            <w:tcW w:w="2316" w:type="dxa"/>
            <w:hideMark/>
          </w:tcPr>
          <w:p w14:paraId="294F6DF3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Кол-во товара в базовых ЕИ</w:t>
            </w:r>
          </w:p>
        </w:tc>
        <w:tc>
          <w:tcPr>
            <w:tcW w:w="3507" w:type="dxa"/>
            <w:hideMark/>
          </w:tcPr>
          <w:p w14:paraId="6739C9C8" w14:textId="3FDE421E" w:rsidR="008C0457" w:rsidRPr="008C0457" w:rsidRDefault="00675C7D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="008C0457" w:rsidRPr="008C0457">
              <w:t>робное число, количество знаков целой части</w:t>
            </w:r>
            <w:r>
              <w:t> —</w:t>
            </w:r>
            <w:r w:rsidR="008C0457" w:rsidRPr="008C0457">
              <w:t xml:space="preserve"> 9, дробной</w:t>
            </w:r>
            <w:r>
              <w:t> —</w:t>
            </w:r>
            <w:r w:rsidR="008C0457" w:rsidRPr="008C0457">
              <w:t xml:space="preserve"> 6. Без лидирующих и конечных нулей.</w:t>
            </w:r>
          </w:p>
          <w:p w14:paraId="2EFEFAF0" w14:textId="77777777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6ED97A4" w14:textId="161A3E16" w:rsidR="008C0457" w:rsidRPr="008C0457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8C0457" w:rsidRPr="008C0457" w14:paraId="234104C1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32FD8FE" w14:textId="77777777" w:rsidR="008C0457" w:rsidRPr="008C0457" w:rsidRDefault="008C0457" w:rsidP="008C0457">
            <w:proofErr w:type="spellStart"/>
            <w:r w:rsidRPr="008C0457">
              <w:t>Amount</w:t>
            </w:r>
            <w:proofErr w:type="spellEnd"/>
          </w:p>
        </w:tc>
        <w:tc>
          <w:tcPr>
            <w:tcW w:w="2316" w:type="dxa"/>
            <w:hideMark/>
          </w:tcPr>
          <w:p w14:paraId="5DA443EA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Сумма с НДС</w:t>
            </w:r>
          </w:p>
        </w:tc>
        <w:tc>
          <w:tcPr>
            <w:tcW w:w="3507" w:type="dxa"/>
            <w:hideMark/>
          </w:tcPr>
          <w:p w14:paraId="01CE5855" w14:textId="07037449" w:rsidR="008C0457" w:rsidRPr="008C0457" w:rsidRDefault="00675C7D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</w:t>
            </w:r>
            <w:r w:rsidR="008C0457" w:rsidRPr="008C0457">
              <w:t>робное число, количество знаков целой части</w:t>
            </w:r>
            <w:r>
              <w:t> —</w:t>
            </w:r>
            <w:r w:rsidRPr="008C0457">
              <w:t xml:space="preserve"> </w:t>
            </w:r>
            <w:r w:rsidR="008C0457" w:rsidRPr="008C0457">
              <w:t>11, дробной</w:t>
            </w:r>
            <w:r>
              <w:t> —</w:t>
            </w:r>
            <w:r w:rsidRPr="008C0457">
              <w:t xml:space="preserve"> </w:t>
            </w:r>
            <w:r w:rsidR="008C0457" w:rsidRPr="008C0457">
              <w:t>4. Без лидирующих и</w:t>
            </w:r>
            <w:r>
              <w:t> </w:t>
            </w:r>
            <w:r w:rsidR="008C0457" w:rsidRPr="008C0457">
              <w:t>конечных нулей. Допустимы разделители "," и "."</w:t>
            </w:r>
          </w:p>
        </w:tc>
        <w:tc>
          <w:tcPr>
            <w:tcW w:w="0" w:type="auto"/>
            <w:hideMark/>
          </w:tcPr>
          <w:p w14:paraId="641F63B5" w14:textId="07CC7DFB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Да</w:t>
            </w:r>
          </w:p>
        </w:tc>
      </w:tr>
      <w:tr w:rsidR="00AD1387" w:rsidRPr="008C0457" w14:paraId="34369F58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4677368" w14:textId="533EF237" w:rsidR="00AD1387" w:rsidRPr="001C0813" w:rsidRDefault="005443FC" w:rsidP="008C0457">
            <w:pPr>
              <w:rPr>
                <w:lang w:val="en-US"/>
              </w:rPr>
            </w:pPr>
            <w:proofErr w:type="spellStart"/>
            <w:r w:rsidRPr="001C0813">
              <w:rPr>
                <w:lang w:val="en-US"/>
              </w:rPr>
              <w:t>LegalEntity</w:t>
            </w:r>
            <w:proofErr w:type="spellEnd"/>
          </w:p>
        </w:tc>
        <w:tc>
          <w:tcPr>
            <w:tcW w:w="2316" w:type="dxa"/>
          </w:tcPr>
          <w:p w14:paraId="0FC31714" w14:textId="55135B6A" w:rsidR="00AD1387" w:rsidRPr="001C0813" w:rsidRDefault="005443FC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Внешний код фирмы продавца</w:t>
            </w:r>
          </w:p>
        </w:tc>
        <w:tc>
          <w:tcPr>
            <w:tcW w:w="3507" w:type="dxa"/>
          </w:tcPr>
          <w:p w14:paraId="4A5919E1" w14:textId="34D0DBA0" w:rsidR="00AD1387" w:rsidRPr="001C0813" w:rsidRDefault="005443FC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Строка (50)</w:t>
            </w:r>
          </w:p>
        </w:tc>
        <w:tc>
          <w:tcPr>
            <w:tcW w:w="0" w:type="auto"/>
          </w:tcPr>
          <w:p w14:paraId="5742AEBE" w14:textId="57E4C42D" w:rsidR="00AD1387" w:rsidRPr="001C0813" w:rsidRDefault="00B95099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Да</w:t>
            </w:r>
          </w:p>
        </w:tc>
      </w:tr>
      <w:tr w:rsidR="005443FC" w:rsidRPr="008C0457" w14:paraId="443D7F43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05AE88A" w14:textId="10A7285B" w:rsidR="005443FC" w:rsidRPr="001C0813" w:rsidRDefault="005443FC" w:rsidP="008C0457">
            <w:pPr>
              <w:rPr>
                <w:lang w:val="en-US"/>
              </w:rPr>
            </w:pPr>
            <w:r w:rsidRPr="001C0813">
              <w:rPr>
                <w:lang w:val="en-US"/>
              </w:rPr>
              <w:lastRenderedPageBreak/>
              <w:t>Owner</w:t>
            </w:r>
          </w:p>
        </w:tc>
        <w:tc>
          <w:tcPr>
            <w:tcW w:w="2316" w:type="dxa"/>
          </w:tcPr>
          <w:p w14:paraId="4A97E028" w14:textId="71C3B5F9" w:rsidR="005443FC" w:rsidRPr="001C0813" w:rsidRDefault="005443FC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Внешний код владельца</w:t>
            </w:r>
          </w:p>
        </w:tc>
        <w:tc>
          <w:tcPr>
            <w:tcW w:w="3507" w:type="dxa"/>
          </w:tcPr>
          <w:p w14:paraId="3F7F3932" w14:textId="740F70FC" w:rsidR="005443FC" w:rsidRPr="001C0813" w:rsidRDefault="005443FC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Строка (50)</w:t>
            </w:r>
          </w:p>
        </w:tc>
        <w:tc>
          <w:tcPr>
            <w:tcW w:w="0" w:type="auto"/>
          </w:tcPr>
          <w:p w14:paraId="0EC204C4" w14:textId="4EAA09DD" w:rsidR="005443FC" w:rsidRPr="001C0813" w:rsidRDefault="005443FC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Нет</w:t>
            </w:r>
          </w:p>
        </w:tc>
      </w:tr>
      <w:tr w:rsidR="005443FC" w:rsidRPr="008C0457" w14:paraId="6E7D1E1C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06E6C4F" w14:textId="231FF10F" w:rsidR="005443FC" w:rsidRPr="001C0813" w:rsidRDefault="005443FC" w:rsidP="008C0457">
            <w:pPr>
              <w:rPr>
                <w:lang w:val="en-US"/>
              </w:rPr>
            </w:pPr>
            <w:r w:rsidRPr="001C0813">
              <w:rPr>
                <w:lang w:val="en-US"/>
              </w:rPr>
              <w:t>Price</w:t>
            </w:r>
          </w:p>
        </w:tc>
        <w:tc>
          <w:tcPr>
            <w:tcW w:w="2316" w:type="dxa"/>
          </w:tcPr>
          <w:p w14:paraId="373DE220" w14:textId="69CC096F" w:rsidR="005443FC" w:rsidRPr="001C0813" w:rsidRDefault="005443FC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Цена товара. Если поле отсутствует в протоколе</w:t>
            </w:r>
            <w:r w:rsidR="00DF0971">
              <w:t>,</w:t>
            </w:r>
            <w:r w:rsidRPr="001C0813">
              <w:t xml:space="preserve"> то цена рассчитывается исходя из суммы и количества: </w:t>
            </w:r>
            <w:proofErr w:type="spellStart"/>
            <w:r w:rsidRPr="001C0813">
              <w:t>Amount</w:t>
            </w:r>
            <w:proofErr w:type="spellEnd"/>
            <w:r w:rsidRPr="001C0813">
              <w:t>/</w:t>
            </w:r>
            <w:proofErr w:type="spellStart"/>
            <w:r w:rsidRPr="001C0813">
              <w:t>Quantity</w:t>
            </w:r>
            <w:proofErr w:type="spellEnd"/>
          </w:p>
        </w:tc>
        <w:tc>
          <w:tcPr>
            <w:tcW w:w="3507" w:type="dxa"/>
          </w:tcPr>
          <w:p w14:paraId="5C18ADC8" w14:textId="401F7C0B" w:rsidR="005443FC" w:rsidRPr="001C0813" w:rsidRDefault="005443FC" w:rsidP="004942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Строка вида "#,#", где:</w:t>
            </w:r>
            <w:r w:rsidR="004942FD" w:rsidRPr="001C0813">
              <w:br/>
            </w:r>
            <w:r w:rsidRPr="001C0813">
              <w:t>#- число; количество знаков целой части - 9, дробной - 6. Без лидирующих и конечных нулей.</w:t>
            </w:r>
            <w:r w:rsidR="004942FD" w:rsidRPr="001C0813">
              <w:br/>
            </w:r>
            <w:r w:rsidRPr="001C0813">
              <w:t>, - разделитель десятичной дроби, возможные значения: "," и "."</w:t>
            </w:r>
          </w:p>
        </w:tc>
        <w:tc>
          <w:tcPr>
            <w:tcW w:w="0" w:type="auto"/>
          </w:tcPr>
          <w:p w14:paraId="39CFA86D" w14:textId="27A8E42A" w:rsidR="005443FC" w:rsidRPr="001C0813" w:rsidRDefault="005443FC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Нет</w:t>
            </w:r>
          </w:p>
        </w:tc>
      </w:tr>
      <w:tr w:rsidR="008C0457" w:rsidRPr="008C0457" w14:paraId="56D0E5D6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0601D1C" w14:textId="77777777" w:rsidR="008C0457" w:rsidRPr="001C0813" w:rsidRDefault="008C0457" w:rsidP="008C0457">
            <w:proofErr w:type="spellStart"/>
            <w:r w:rsidRPr="001C0813">
              <w:t>DocumentNumber</w:t>
            </w:r>
            <w:proofErr w:type="spellEnd"/>
          </w:p>
        </w:tc>
        <w:tc>
          <w:tcPr>
            <w:tcW w:w="2316" w:type="dxa"/>
          </w:tcPr>
          <w:p w14:paraId="5249691A" w14:textId="77777777" w:rsidR="008C0457" w:rsidRPr="001C0813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Номер документа</w:t>
            </w:r>
          </w:p>
        </w:tc>
        <w:tc>
          <w:tcPr>
            <w:tcW w:w="3507" w:type="dxa"/>
          </w:tcPr>
          <w:p w14:paraId="6551F18B" w14:textId="77777777" w:rsidR="008C0457" w:rsidRPr="001C0813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Строка (50)</w:t>
            </w:r>
          </w:p>
        </w:tc>
        <w:tc>
          <w:tcPr>
            <w:tcW w:w="0" w:type="auto"/>
          </w:tcPr>
          <w:p w14:paraId="13AC5F4E" w14:textId="5597C280" w:rsidR="008C0457" w:rsidRPr="001C0813" w:rsidRDefault="0081564C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Да</w:t>
            </w:r>
          </w:p>
        </w:tc>
      </w:tr>
      <w:tr w:rsidR="008C0457" w:rsidRPr="008C0457" w14:paraId="2A70FDC9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70E2CEB" w14:textId="77777777" w:rsidR="008C0457" w:rsidRPr="001C0813" w:rsidRDefault="008C0457" w:rsidP="008C0457">
            <w:proofErr w:type="spellStart"/>
            <w:r w:rsidRPr="001C0813">
              <w:t>Outlet</w:t>
            </w:r>
            <w:proofErr w:type="spellEnd"/>
          </w:p>
        </w:tc>
        <w:tc>
          <w:tcPr>
            <w:tcW w:w="2316" w:type="dxa"/>
          </w:tcPr>
          <w:p w14:paraId="65DDF59B" w14:textId="77777777" w:rsidR="008C0457" w:rsidRPr="001C0813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Внешний код ТТ</w:t>
            </w:r>
          </w:p>
        </w:tc>
        <w:tc>
          <w:tcPr>
            <w:tcW w:w="3507" w:type="dxa"/>
          </w:tcPr>
          <w:p w14:paraId="0F242B08" w14:textId="77777777" w:rsidR="008C0457" w:rsidRPr="001C0813" w:rsidRDefault="008C0457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Строка (50)</w:t>
            </w:r>
          </w:p>
        </w:tc>
        <w:tc>
          <w:tcPr>
            <w:tcW w:w="0" w:type="auto"/>
          </w:tcPr>
          <w:p w14:paraId="79937EB6" w14:textId="35BFBEE8" w:rsidR="008C0457" w:rsidRPr="001C0813" w:rsidRDefault="00B95099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Да</w:t>
            </w:r>
          </w:p>
        </w:tc>
      </w:tr>
      <w:tr w:rsidR="008C0457" w:rsidRPr="008C0457" w14:paraId="07EEB871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BC4D0A0" w14:textId="77777777" w:rsidR="008C0457" w:rsidRPr="008C0457" w:rsidRDefault="008C0457" w:rsidP="008C0457">
            <w:proofErr w:type="spellStart"/>
            <w:r w:rsidRPr="008C0457">
              <w:t>Employee</w:t>
            </w:r>
            <w:proofErr w:type="spellEnd"/>
          </w:p>
        </w:tc>
        <w:tc>
          <w:tcPr>
            <w:tcW w:w="2316" w:type="dxa"/>
          </w:tcPr>
          <w:p w14:paraId="58846456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Внешний код сотрудника</w:t>
            </w:r>
          </w:p>
        </w:tc>
        <w:tc>
          <w:tcPr>
            <w:tcW w:w="3507" w:type="dxa"/>
          </w:tcPr>
          <w:p w14:paraId="6A0A2BC1" w14:textId="77777777" w:rsidR="008C0457" w:rsidRPr="008C0457" w:rsidRDefault="008C0457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457">
              <w:t>Строка (50)</w:t>
            </w:r>
          </w:p>
        </w:tc>
        <w:tc>
          <w:tcPr>
            <w:tcW w:w="0" w:type="auto"/>
          </w:tcPr>
          <w:p w14:paraId="233D7643" w14:textId="28822412" w:rsidR="008C0457" w:rsidRPr="008C0457" w:rsidRDefault="0086227A" w:rsidP="008C0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</w:tr>
      <w:tr w:rsidR="00A24350" w:rsidRPr="008C0457" w14:paraId="6DD905DE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DD1FB5D" w14:textId="3D8FF33D" w:rsidR="00A24350" w:rsidRPr="00A24350" w:rsidRDefault="00A24350" w:rsidP="008C04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Doc</w:t>
            </w:r>
            <w:proofErr w:type="spellEnd"/>
          </w:p>
        </w:tc>
        <w:tc>
          <w:tcPr>
            <w:tcW w:w="2316" w:type="dxa"/>
          </w:tcPr>
          <w:p w14:paraId="7BA51E16" w14:textId="68C1F8A8" w:rsidR="00A24350" w:rsidRPr="008C0457" w:rsidRDefault="00A24350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кумент-основание</w:t>
            </w:r>
          </w:p>
        </w:tc>
        <w:tc>
          <w:tcPr>
            <w:tcW w:w="3507" w:type="dxa"/>
          </w:tcPr>
          <w:p w14:paraId="08802336" w14:textId="053B5801" w:rsidR="00A24350" w:rsidRPr="008C0457" w:rsidRDefault="00A24350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457">
              <w:t>Строка (50)</w:t>
            </w:r>
          </w:p>
        </w:tc>
        <w:tc>
          <w:tcPr>
            <w:tcW w:w="0" w:type="auto"/>
          </w:tcPr>
          <w:p w14:paraId="36D393C7" w14:textId="6FF74E8B" w:rsidR="00A24350" w:rsidRPr="008C0457" w:rsidRDefault="00A24350" w:rsidP="008C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46E415FB" w14:textId="3DD28A2B" w:rsidR="00C270D9" w:rsidRDefault="00C270D9" w:rsidP="00C270D9">
      <w:pPr>
        <w:pStyle w:val="ST2"/>
      </w:pPr>
      <w:bookmarkStart w:id="17" w:name="_Toc77237245"/>
      <w:r w:rsidRPr="00111C42">
        <w:t>Требования по формату файла «</w:t>
      </w:r>
      <w:r>
        <w:t>Возврат</w:t>
      </w:r>
      <w:r w:rsidRPr="00111C42">
        <w:t xml:space="preserve"> товара»</w:t>
      </w:r>
      <w:bookmarkEnd w:id="17"/>
    </w:p>
    <w:p w14:paraId="4FFE59B7" w14:textId="780AA2AC" w:rsidR="00C270D9" w:rsidRPr="00B821F8" w:rsidRDefault="00C270D9" w:rsidP="00C270D9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proofErr w:type="spellStart"/>
      <w:r w:rsidRPr="00C270D9">
        <w:rPr>
          <w:rStyle w:val="ST5"/>
          <w:lang w:val="en-US"/>
        </w:rPr>
        <w:t>goodsreturns</w:t>
      </w:r>
      <w:proofErr w:type="spellEnd"/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6BC499AB" w14:textId="5C621D7E" w:rsidR="00C270D9" w:rsidRPr="005443FC" w:rsidRDefault="00C270D9" w:rsidP="00C270D9">
      <w:pPr>
        <w:pStyle w:val="ST1"/>
        <w:rPr>
          <w:lang w:val="en-US"/>
        </w:rPr>
      </w:pPr>
      <w:r w:rsidRPr="00B821F8">
        <w:t>Например</w:t>
      </w:r>
      <w:r w:rsidRPr="005443FC">
        <w:rPr>
          <w:lang w:val="en-US"/>
        </w:rPr>
        <w:t xml:space="preserve">: </w:t>
      </w:r>
      <w:r w:rsidRPr="00C270D9">
        <w:rPr>
          <w:rStyle w:val="ST5"/>
          <w:lang w:val="en-US"/>
        </w:rPr>
        <w:t>goodsreturns</w:t>
      </w:r>
      <w:r w:rsidRPr="005443FC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5443FC">
        <w:rPr>
          <w:lang w:val="en-US"/>
        </w:rPr>
        <w:t xml:space="preserve">, </w:t>
      </w:r>
      <w:r w:rsidRPr="00C270D9">
        <w:rPr>
          <w:rStyle w:val="ST5"/>
          <w:lang w:val="en-US"/>
        </w:rPr>
        <w:t>goodsreturns</w:t>
      </w:r>
      <w:r w:rsidRPr="005443FC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5443FC">
        <w:rPr>
          <w:rStyle w:val="ST5"/>
          <w:lang w:val="en-US"/>
        </w:rPr>
        <w:t xml:space="preserve">, </w:t>
      </w:r>
      <w:r w:rsidR="005443FC" w:rsidRPr="00C270D9">
        <w:rPr>
          <w:rStyle w:val="ST5"/>
          <w:lang w:val="en-US"/>
        </w:rPr>
        <w:t>goodsreturns</w:t>
      </w:r>
      <w:r w:rsidR="005443FC" w:rsidRPr="005443FC">
        <w:rPr>
          <w:rStyle w:val="ST5"/>
          <w:lang w:val="en-US"/>
        </w:rPr>
        <w:t>_20180112190044.</w:t>
      </w:r>
      <w:r w:rsidR="005443FC">
        <w:rPr>
          <w:rStyle w:val="ST5"/>
          <w:lang w:val="en-US"/>
        </w:rPr>
        <w:t>csv</w:t>
      </w:r>
    </w:p>
    <w:p w14:paraId="70482D4E" w14:textId="65C68992" w:rsidR="00C270D9" w:rsidRDefault="00C270D9" w:rsidP="00C270D9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документы</w:t>
      </w:r>
      <w:r w:rsidRPr="00B821F8">
        <w:t xml:space="preserve"> не</w:t>
      </w:r>
      <w:r>
        <w:rPr>
          <w:lang w:val="en-US"/>
        </w:rPr>
        <w:t> </w:t>
      </w:r>
      <w:r w:rsidRPr="00B821F8">
        <w:t>создаются и</w:t>
      </w:r>
      <w:r>
        <w:t> </w:t>
      </w:r>
      <w:r w:rsidRPr="00B821F8">
        <w:t>не обновляются.</w:t>
      </w:r>
    </w:p>
    <w:p w14:paraId="0C9888CC" w14:textId="52C4BD05" w:rsidR="00276D14" w:rsidRDefault="00276D14" w:rsidP="00C270D9">
      <w:pPr>
        <w:pStyle w:val="ST1"/>
      </w:pPr>
      <w:r>
        <w:t>Суммы необходимо выгружать закупочных ценах.</w:t>
      </w:r>
    </w:p>
    <w:p w14:paraId="159DD234" w14:textId="77777777" w:rsidR="00E32453" w:rsidRDefault="00C270D9" w:rsidP="00C270D9">
      <w:pPr>
        <w:pStyle w:val="ST1"/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документами «Возврат товара»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0" w:type="auto"/>
        <w:tblLook w:val="04A0" w:firstRow="1" w:lastRow="0" w:firstColumn="1" w:lastColumn="0" w:noHBand="0" w:noVBand="1"/>
      </w:tblPr>
      <w:tblGrid>
        <w:gridCol w:w="2268"/>
        <w:gridCol w:w="2876"/>
        <w:gridCol w:w="2653"/>
        <w:gridCol w:w="1841"/>
      </w:tblGrid>
      <w:tr w:rsidR="00E32453" w:rsidRPr="00E32453" w14:paraId="0CB3AAB6" w14:textId="77777777" w:rsidTr="008D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295E43D" w14:textId="77777777" w:rsidR="00E32453" w:rsidRPr="00E32453" w:rsidRDefault="00E32453" w:rsidP="00E32453">
            <w:r w:rsidRPr="00E32453">
              <w:t>Наименование поля файла импорта</w:t>
            </w:r>
          </w:p>
        </w:tc>
        <w:tc>
          <w:tcPr>
            <w:tcW w:w="2876" w:type="dxa"/>
            <w:hideMark/>
          </w:tcPr>
          <w:p w14:paraId="2B61DFB6" w14:textId="77777777" w:rsidR="00E32453" w:rsidRPr="00E32453" w:rsidRDefault="00E32453" w:rsidP="00E32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453">
              <w:t>Описание</w:t>
            </w:r>
          </w:p>
        </w:tc>
        <w:tc>
          <w:tcPr>
            <w:tcW w:w="2653" w:type="dxa"/>
            <w:hideMark/>
          </w:tcPr>
          <w:p w14:paraId="64D02401" w14:textId="77777777" w:rsidR="00E32453" w:rsidRPr="00E32453" w:rsidRDefault="00E32453" w:rsidP="00E32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453">
              <w:t>Тип данных</w:t>
            </w:r>
          </w:p>
        </w:tc>
        <w:tc>
          <w:tcPr>
            <w:tcW w:w="1841" w:type="dxa"/>
            <w:hideMark/>
          </w:tcPr>
          <w:p w14:paraId="200220DE" w14:textId="77777777" w:rsidR="00E32453" w:rsidRPr="00E32453" w:rsidRDefault="00E32453" w:rsidP="00E32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453">
              <w:t>Обязательно для заполнения</w:t>
            </w:r>
          </w:p>
        </w:tc>
      </w:tr>
      <w:tr w:rsidR="00E32453" w:rsidRPr="00E32453" w14:paraId="09118993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3A8B539" w14:textId="77777777" w:rsidR="00E32453" w:rsidRPr="00E32453" w:rsidRDefault="00E32453" w:rsidP="00E32453">
            <w:proofErr w:type="spellStart"/>
            <w:r w:rsidRPr="00E32453">
              <w:t>Date</w:t>
            </w:r>
            <w:proofErr w:type="spellEnd"/>
          </w:p>
        </w:tc>
        <w:tc>
          <w:tcPr>
            <w:tcW w:w="2876" w:type="dxa"/>
            <w:hideMark/>
          </w:tcPr>
          <w:p w14:paraId="5A3D32E2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Дата документа</w:t>
            </w:r>
          </w:p>
        </w:tc>
        <w:tc>
          <w:tcPr>
            <w:tcW w:w="2653" w:type="dxa"/>
            <w:hideMark/>
          </w:tcPr>
          <w:p w14:paraId="261376DA" w14:textId="40CDFD19" w:rsidR="00E32453" w:rsidRPr="00E32453" w:rsidRDefault="00E32453" w:rsidP="008D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Строка вида:</w:t>
            </w:r>
            <w:r w:rsidR="008D6862">
              <w:br/>
            </w:r>
            <w:r w:rsidRPr="00E32453">
              <w:t>DD.MM.YYYY</w:t>
            </w:r>
            <w:r w:rsidR="008D6862">
              <w:br/>
            </w:r>
            <w:r w:rsidRPr="00E32453">
              <w:t>YYYYMMDD</w:t>
            </w:r>
            <w:r w:rsidR="008D6862">
              <w:br/>
            </w:r>
            <w:r w:rsidRPr="00E32453">
              <w:lastRenderedPageBreak/>
              <w:t>MM/DD/YYYY</w:t>
            </w:r>
            <w:r w:rsidR="008D6862">
              <w:br/>
            </w:r>
            <w:r w:rsidRPr="00E32453">
              <w:t>YYYY-MM-DD</w:t>
            </w:r>
          </w:p>
        </w:tc>
        <w:tc>
          <w:tcPr>
            <w:tcW w:w="1841" w:type="dxa"/>
            <w:hideMark/>
          </w:tcPr>
          <w:p w14:paraId="53C35E9D" w14:textId="66A5FB4C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lastRenderedPageBreak/>
              <w:t>Да</w:t>
            </w:r>
          </w:p>
        </w:tc>
      </w:tr>
      <w:tr w:rsidR="00E32453" w:rsidRPr="00E32453" w14:paraId="5DFB8739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D78C65" w14:textId="77777777" w:rsidR="00E32453" w:rsidRPr="00E32453" w:rsidRDefault="00E32453" w:rsidP="00E32453">
            <w:r w:rsidRPr="00E32453">
              <w:t>Outercode</w:t>
            </w:r>
          </w:p>
        </w:tc>
        <w:tc>
          <w:tcPr>
            <w:tcW w:w="2876" w:type="dxa"/>
          </w:tcPr>
          <w:p w14:paraId="6831B6D0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Внешний код</w:t>
            </w:r>
          </w:p>
        </w:tc>
        <w:tc>
          <w:tcPr>
            <w:tcW w:w="2653" w:type="dxa"/>
          </w:tcPr>
          <w:p w14:paraId="563F2546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Строка (50)</w:t>
            </w:r>
          </w:p>
        </w:tc>
        <w:tc>
          <w:tcPr>
            <w:tcW w:w="1841" w:type="dxa"/>
          </w:tcPr>
          <w:p w14:paraId="4F85E052" w14:textId="08A670A6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Да</w:t>
            </w:r>
          </w:p>
        </w:tc>
      </w:tr>
      <w:tr w:rsidR="00E32453" w:rsidRPr="00E32453" w14:paraId="7F799890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57F82F5" w14:textId="77777777" w:rsidR="00E32453" w:rsidRPr="00E32453" w:rsidRDefault="00E32453" w:rsidP="00E32453">
            <w:r w:rsidRPr="00E32453">
              <w:t>Store</w:t>
            </w:r>
          </w:p>
        </w:tc>
        <w:tc>
          <w:tcPr>
            <w:tcW w:w="2876" w:type="dxa"/>
            <w:hideMark/>
          </w:tcPr>
          <w:p w14:paraId="57CF9E09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Outercode Склад</w:t>
            </w:r>
          </w:p>
        </w:tc>
        <w:tc>
          <w:tcPr>
            <w:tcW w:w="2653" w:type="dxa"/>
            <w:hideMark/>
          </w:tcPr>
          <w:p w14:paraId="52EE9F7A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Строка (50)</w:t>
            </w:r>
          </w:p>
        </w:tc>
        <w:tc>
          <w:tcPr>
            <w:tcW w:w="1841" w:type="dxa"/>
            <w:hideMark/>
          </w:tcPr>
          <w:p w14:paraId="2768EDDA" w14:textId="743C4234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Да</w:t>
            </w:r>
          </w:p>
        </w:tc>
      </w:tr>
      <w:tr w:rsidR="00E32453" w:rsidRPr="00E32453" w14:paraId="30898543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6DEBA61" w14:textId="77777777" w:rsidR="00E32453" w:rsidRPr="00E32453" w:rsidRDefault="00E32453" w:rsidP="00E32453">
            <w:r w:rsidRPr="00E32453">
              <w:t>SKU</w:t>
            </w:r>
          </w:p>
        </w:tc>
        <w:tc>
          <w:tcPr>
            <w:tcW w:w="2876" w:type="dxa"/>
            <w:hideMark/>
          </w:tcPr>
          <w:p w14:paraId="59A114FF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 xml:space="preserve">Outercode Товар </w:t>
            </w:r>
          </w:p>
        </w:tc>
        <w:tc>
          <w:tcPr>
            <w:tcW w:w="2653" w:type="dxa"/>
            <w:hideMark/>
          </w:tcPr>
          <w:p w14:paraId="13AF5AEC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Строка (50)</w:t>
            </w:r>
          </w:p>
        </w:tc>
        <w:tc>
          <w:tcPr>
            <w:tcW w:w="1841" w:type="dxa"/>
            <w:hideMark/>
          </w:tcPr>
          <w:p w14:paraId="493FD2DF" w14:textId="46C4C40B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Да</w:t>
            </w:r>
          </w:p>
        </w:tc>
      </w:tr>
      <w:tr w:rsidR="00E32453" w:rsidRPr="00E32453" w14:paraId="10A7D8CE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6CA236C" w14:textId="77777777" w:rsidR="00E32453" w:rsidRPr="00E32453" w:rsidRDefault="00E32453" w:rsidP="00E32453">
            <w:proofErr w:type="spellStart"/>
            <w:r w:rsidRPr="00E32453">
              <w:t>Quantity</w:t>
            </w:r>
            <w:proofErr w:type="spellEnd"/>
          </w:p>
        </w:tc>
        <w:tc>
          <w:tcPr>
            <w:tcW w:w="2876" w:type="dxa"/>
            <w:hideMark/>
          </w:tcPr>
          <w:p w14:paraId="33BDB609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Кол-во товара в базовых ЕИ</w:t>
            </w:r>
          </w:p>
        </w:tc>
        <w:tc>
          <w:tcPr>
            <w:tcW w:w="2653" w:type="dxa"/>
            <w:hideMark/>
          </w:tcPr>
          <w:p w14:paraId="0FFD3BE8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дробное число, количество знаков целой части - 9, дробной - 6. Без лидирующих и конечных нулей. Допустимы разделители "," и "."</w:t>
            </w:r>
          </w:p>
        </w:tc>
        <w:tc>
          <w:tcPr>
            <w:tcW w:w="1841" w:type="dxa"/>
            <w:hideMark/>
          </w:tcPr>
          <w:p w14:paraId="00EFF572" w14:textId="05A1BD48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Да</w:t>
            </w:r>
          </w:p>
        </w:tc>
      </w:tr>
      <w:tr w:rsidR="00E32453" w:rsidRPr="00E32453" w14:paraId="1FAD668E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3507C5" w14:textId="77777777" w:rsidR="00E32453" w:rsidRPr="001C0813" w:rsidRDefault="00E32453" w:rsidP="00E32453">
            <w:proofErr w:type="spellStart"/>
            <w:r w:rsidRPr="001C0813">
              <w:t>LegalEntity</w:t>
            </w:r>
            <w:proofErr w:type="spellEnd"/>
          </w:p>
        </w:tc>
        <w:tc>
          <w:tcPr>
            <w:tcW w:w="2876" w:type="dxa"/>
          </w:tcPr>
          <w:p w14:paraId="1777C0A3" w14:textId="77777777" w:rsidR="00E32453" w:rsidRPr="001C081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Внешний код фирмы-продавца</w:t>
            </w:r>
          </w:p>
        </w:tc>
        <w:tc>
          <w:tcPr>
            <w:tcW w:w="2653" w:type="dxa"/>
          </w:tcPr>
          <w:p w14:paraId="6825E18D" w14:textId="77777777" w:rsidR="00E32453" w:rsidRPr="001C081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Строка (50)</w:t>
            </w:r>
          </w:p>
        </w:tc>
        <w:tc>
          <w:tcPr>
            <w:tcW w:w="1841" w:type="dxa"/>
          </w:tcPr>
          <w:p w14:paraId="104AC67D" w14:textId="4E6F411B" w:rsidR="00E32453" w:rsidRPr="001C0813" w:rsidRDefault="00B95099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813">
              <w:t>Да</w:t>
            </w:r>
          </w:p>
        </w:tc>
      </w:tr>
      <w:tr w:rsidR="00E32453" w:rsidRPr="00E32453" w14:paraId="41E36C79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441174" w14:textId="77777777" w:rsidR="00E32453" w:rsidRPr="00E32453" w:rsidRDefault="00E32453" w:rsidP="00E32453">
            <w:proofErr w:type="spellStart"/>
            <w:r w:rsidRPr="00E32453">
              <w:t>Owner</w:t>
            </w:r>
            <w:proofErr w:type="spellEnd"/>
          </w:p>
        </w:tc>
        <w:tc>
          <w:tcPr>
            <w:tcW w:w="2876" w:type="dxa"/>
          </w:tcPr>
          <w:p w14:paraId="005E6E01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Внешний код владельца</w:t>
            </w:r>
          </w:p>
        </w:tc>
        <w:tc>
          <w:tcPr>
            <w:tcW w:w="2653" w:type="dxa"/>
          </w:tcPr>
          <w:p w14:paraId="41AECE31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Строка (50)</w:t>
            </w:r>
          </w:p>
        </w:tc>
        <w:tc>
          <w:tcPr>
            <w:tcW w:w="1841" w:type="dxa"/>
          </w:tcPr>
          <w:p w14:paraId="6A28FF9F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Нет</w:t>
            </w:r>
          </w:p>
        </w:tc>
      </w:tr>
      <w:tr w:rsidR="00E32453" w:rsidRPr="00E32453" w14:paraId="713C976E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C54582" w14:textId="77777777" w:rsidR="00E32453" w:rsidRPr="00E32453" w:rsidRDefault="00E32453" w:rsidP="00E32453">
            <w:r w:rsidRPr="00E32453">
              <w:t>Price</w:t>
            </w:r>
          </w:p>
        </w:tc>
        <w:tc>
          <w:tcPr>
            <w:tcW w:w="2876" w:type="dxa"/>
          </w:tcPr>
          <w:p w14:paraId="4708671D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 xml:space="preserve">Цена товара. Если поле отсутствует в </w:t>
            </w:r>
            <w:proofErr w:type="gramStart"/>
            <w:r w:rsidRPr="00E32453">
              <w:t>протоколе</w:t>
            </w:r>
            <w:proofErr w:type="gramEnd"/>
            <w:r w:rsidRPr="00E32453">
              <w:t xml:space="preserve"> то цена рассчитывается исходя из суммы и количества: </w:t>
            </w:r>
            <w:proofErr w:type="spellStart"/>
            <w:r w:rsidRPr="00E32453">
              <w:t>Amount</w:t>
            </w:r>
            <w:proofErr w:type="spellEnd"/>
            <w:r w:rsidRPr="00E32453">
              <w:t>/</w:t>
            </w:r>
            <w:proofErr w:type="spellStart"/>
            <w:r w:rsidRPr="00E32453">
              <w:t>Quantity</w:t>
            </w:r>
            <w:proofErr w:type="spellEnd"/>
          </w:p>
        </w:tc>
        <w:tc>
          <w:tcPr>
            <w:tcW w:w="2653" w:type="dxa"/>
          </w:tcPr>
          <w:p w14:paraId="6343E4C5" w14:textId="2CF6CEBB" w:rsidR="00E32453" w:rsidRPr="00E32453" w:rsidRDefault="00E32453" w:rsidP="008D6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Строка вида "#,#", где:</w:t>
            </w:r>
            <w:r w:rsidR="008D6862">
              <w:br/>
            </w:r>
            <w:r w:rsidRPr="00E32453">
              <w:t>#- число; количество знаков целой части - 9, дробной - 6. Без лидирующих и конечных нулей.</w:t>
            </w:r>
            <w:r w:rsidR="008D6862">
              <w:br/>
            </w:r>
            <w:r w:rsidRPr="00E32453">
              <w:t>, - разделитель десятичной дроби, возможные значения: "," и "."</w:t>
            </w:r>
          </w:p>
        </w:tc>
        <w:tc>
          <w:tcPr>
            <w:tcW w:w="1841" w:type="dxa"/>
          </w:tcPr>
          <w:p w14:paraId="3EAC40BE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Нет</w:t>
            </w:r>
          </w:p>
        </w:tc>
      </w:tr>
      <w:tr w:rsidR="00E32453" w:rsidRPr="00E32453" w14:paraId="612A7919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C8A5212" w14:textId="77777777" w:rsidR="00E32453" w:rsidRPr="00E32453" w:rsidRDefault="00E32453" w:rsidP="00E32453">
            <w:proofErr w:type="spellStart"/>
            <w:r w:rsidRPr="00E32453">
              <w:t>Amount</w:t>
            </w:r>
            <w:proofErr w:type="spellEnd"/>
          </w:p>
        </w:tc>
        <w:tc>
          <w:tcPr>
            <w:tcW w:w="2876" w:type="dxa"/>
            <w:hideMark/>
          </w:tcPr>
          <w:p w14:paraId="217B40CD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Сумма с НДС</w:t>
            </w:r>
          </w:p>
        </w:tc>
        <w:tc>
          <w:tcPr>
            <w:tcW w:w="2653" w:type="dxa"/>
            <w:hideMark/>
          </w:tcPr>
          <w:p w14:paraId="1071BE29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дробное число, количество знаков целой части - 11, дробной - 4. Без лидирующих и конечных нулей. Допустимы разделители "," и "."</w:t>
            </w:r>
          </w:p>
        </w:tc>
        <w:tc>
          <w:tcPr>
            <w:tcW w:w="1841" w:type="dxa"/>
            <w:hideMark/>
          </w:tcPr>
          <w:p w14:paraId="7698DB85" w14:textId="28E71A1F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Да</w:t>
            </w:r>
          </w:p>
        </w:tc>
      </w:tr>
      <w:tr w:rsidR="00E32453" w:rsidRPr="00E32453" w14:paraId="6BB469A7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74909F" w14:textId="77777777" w:rsidR="00E32453" w:rsidRPr="00E32453" w:rsidRDefault="00E32453" w:rsidP="00E32453">
            <w:proofErr w:type="spellStart"/>
            <w:r w:rsidRPr="00E32453">
              <w:t>DocumentNumber</w:t>
            </w:r>
            <w:proofErr w:type="spellEnd"/>
          </w:p>
        </w:tc>
        <w:tc>
          <w:tcPr>
            <w:tcW w:w="2876" w:type="dxa"/>
          </w:tcPr>
          <w:p w14:paraId="53DCE3C0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Номер документа</w:t>
            </w:r>
          </w:p>
        </w:tc>
        <w:tc>
          <w:tcPr>
            <w:tcW w:w="2653" w:type="dxa"/>
          </w:tcPr>
          <w:p w14:paraId="5C1A1B3C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Строка (50)</w:t>
            </w:r>
          </w:p>
        </w:tc>
        <w:tc>
          <w:tcPr>
            <w:tcW w:w="1841" w:type="dxa"/>
          </w:tcPr>
          <w:p w14:paraId="7093A882" w14:textId="7AAEF43F" w:rsidR="00E32453" w:rsidRPr="00E32453" w:rsidRDefault="0081564C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</w:tr>
      <w:tr w:rsidR="00E32453" w:rsidRPr="00E32453" w14:paraId="2AB821E5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461133" w14:textId="77777777" w:rsidR="00E32453" w:rsidRPr="001C0813" w:rsidRDefault="00E32453" w:rsidP="00E32453">
            <w:proofErr w:type="spellStart"/>
            <w:r w:rsidRPr="001C0813">
              <w:t>Outlet</w:t>
            </w:r>
            <w:proofErr w:type="spellEnd"/>
          </w:p>
        </w:tc>
        <w:tc>
          <w:tcPr>
            <w:tcW w:w="2876" w:type="dxa"/>
          </w:tcPr>
          <w:p w14:paraId="320E89CD" w14:textId="77777777" w:rsidR="00E32453" w:rsidRPr="001C081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Outercode ТТ</w:t>
            </w:r>
          </w:p>
        </w:tc>
        <w:tc>
          <w:tcPr>
            <w:tcW w:w="2653" w:type="dxa"/>
          </w:tcPr>
          <w:p w14:paraId="72C940C2" w14:textId="77777777" w:rsidR="00E32453" w:rsidRPr="001C081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Строка (50)</w:t>
            </w:r>
          </w:p>
        </w:tc>
        <w:tc>
          <w:tcPr>
            <w:tcW w:w="1841" w:type="dxa"/>
          </w:tcPr>
          <w:p w14:paraId="2DC647AA" w14:textId="791BE82C" w:rsidR="00E32453" w:rsidRPr="001C0813" w:rsidRDefault="00B95099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13">
              <w:t>Да</w:t>
            </w:r>
          </w:p>
        </w:tc>
      </w:tr>
      <w:tr w:rsidR="00E32453" w:rsidRPr="00E32453" w14:paraId="25208E6D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F91F90" w14:textId="77777777" w:rsidR="00E32453" w:rsidRPr="00E32453" w:rsidRDefault="00E32453" w:rsidP="00E32453">
            <w:proofErr w:type="spellStart"/>
            <w:r w:rsidRPr="00E32453">
              <w:t>Employee</w:t>
            </w:r>
            <w:proofErr w:type="spellEnd"/>
          </w:p>
        </w:tc>
        <w:tc>
          <w:tcPr>
            <w:tcW w:w="2876" w:type="dxa"/>
          </w:tcPr>
          <w:p w14:paraId="143CBB32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 xml:space="preserve">Outercode Сотрудник </w:t>
            </w:r>
          </w:p>
        </w:tc>
        <w:tc>
          <w:tcPr>
            <w:tcW w:w="2653" w:type="dxa"/>
          </w:tcPr>
          <w:p w14:paraId="78E62595" w14:textId="77777777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Строка (50)</w:t>
            </w:r>
          </w:p>
        </w:tc>
        <w:tc>
          <w:tcPr>
            <w:tcW w:w="1841" w:type="dxa"/>
          </w:tcPr>
          <w:p w14:paraId="303CBCB7" w14:textId="019D3AE8" w:rsidR="00E32453" w:rsidRPr="00E32453" w:rsidRDefault="00E32453" w:rsidP="00E3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2453">
              <w:t>Нет</w:t>
            </w:r>
          </w:p>
        </w:tc>
      </w:tr>
      <w:tr w:rsidR="00E32453" w:rsidRPr="00E32453" w14:paraId="273475AD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04AC2F" w14:textId="77777777" w:rsidR="00E32453" w:rsidRPr="00E32453" w:rsidRDefault="00E32453" w:rsidP="00E32453">
            <w:proofErr w:type="spellStart"/>
            <w:r w:rsidRPr="00E32453">
              <w:lastRenderedPageBreak/>
              <w:t>Overdue</w:t>
            </w:r>
            <w:proofErr w:type="spellEnd"/>
          </w:p>
        </w:tc>
        <w:tc>
          <w:tcPr>
            <w:tcW w:w="2876" w:type="dxa"/>
          </w:tcPr>
          <w:p w14:paraId="674E76F1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Признак годности товара (1 — непригодный, 0 — годный), по умолчанию = 0</w:t>
            </w:r>
          </w:p>
        </w:tc>
        <w:tc>
          <w:tcPr>
            <w:tcW w:w="2653" w:type="dxa"/>
          </w:tcPr>
          <w:p w14:paraId="4835DCBC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Битовое поле (допустимые значения: 0,1, пусто=0)</w:t>
            </w:r>
          </w:p>
        </w:tc>
        <w:tc>
          <w:tcPr>
            <w:tcW w:w="1841" w:type="dxa"/>
          </w:tcPr>
          <w:p w14:paraId="5561E253" w14:textId="77777777" w:rsidR="00E32453" w:rsidRPr="00E32453" w:rsidRDefault="00E32453" w:rsidP="00E3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453">
              <w:t>Нет</w:t>
            </w:r>
          </w:p>
        </w:tc>
      </w:tr>
    </w:tbl>
    <w:p w14:paraId="5E8B8127" w14:textId="269BD982" w:rsidR="00C270D9" w:rsidRDefault="00C270D9" w:rsidP="00C270D9">
      <w:pPr>
        <w:pStyle w:val="ST2"/>
      </w:pPr>
      <w:bookmarkStart w:id="18" w:name="_Toc77237246"/>
      <w:r w:rsidRPr="00111C42">
        <w:t>Требования по формату файла «</w:t>
      </w:r>
      <w:r>
        <w:t>Возврат</w:t>
      </w:r>
      <w:r w:rsidRPr="00111C42">
        <w:t xml:space="preserve"> товара</w:t>
      </w:r>
      <w:r>
        <w:t xml:space="preserve"> поставщику</w:t>
      </w:r>
      <w:r w:rsidRPr="00111C42">
        <w:t>»</w:t>
      </w:r>
      <w:bookmarkEnd w:id="18"/>
    </w:p>
    <w:p w14:paraId="348CCFC3" w14:textId="53B510D2" w:rsidR="00C270D9" w:rsidRPr="00B821F8" w:rsidRDefault="00C270D9" w:rsidP="00C270D9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proofErr w:type="spellStart"/>
      <w:r w:rsidRPr="00C270D9">
        <w:rPr>
          <w:rStyle w:val="ST5"/>
          <w:lang w:val="en-US"/>
        </w:rPr>
        <w:t>returntosupplier</w:t>
      </w:r>
      <w:proofErr w:type="spellEnd"/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190B2889" w14:textId="72B2E2D6" w:rsidR="00C270D9" w:rsidRPr="00C14A5D" w:rsidRDefault="00C270D9" w:rsidP="00C270D9">
      <w:pPr>
        <w:pStyle w:val="ST1"/>
        <w:rPr>
          <w:lang w:val="en-US"/>
        </w:rPr>
      </w:pPr>
      <w:r w:rsidRPr="00B821F8">
        <w:t>Например</w:t>
      </w:r>
      <w:r w:rsidRPr="00C14A5D">
        <w:rPr>
          <w:lang w:val="en-US"/>
        </w:rPr>
        <w:t xml:space="preserve">: </w:t>
      </w:r>
      <w:r w:rsidRPr="00C270D9">
        <w:rPr>
          <w:rStyle w:val="ST5"/>
          <w:lang w:val="en-US"/>
        </w:rPr>
        <w:t>returntosupplier</w:t>
      </w:r>
      <w:r w:rsidRPr="00C14A5D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C14A5D">
        <w:rPr>
          <w:lang w:val="en-US"/>
        </w:rPr>
        <w:t xml:space="preserve">, </w:t>
      </w:r>
      <w:r w:rsidRPr="00C270D9">
        <w:rPr>
          <w:rStyle w:val="ST5"/>
          <w:lang w:val="en-US"/>
        </w:rPr>
        <w:t>returntosupplier</w:t>
      </w:r>
      <w:r w:rsidRPr="00C14A5D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C14A5D">
        <w:rPr>
          <w:rStyle w:val="ST5"/>
          <w:lang w:val="en-US"/>
        </w:rPr>
        <w:t xml:space="preserve">, </w:t>
      </w:r>
      <w:r w:rsidR="00C14A5D" w:rsidRPr="00C270D9">
        <w:rPr>
          <w:rStyle w:val="ST5"/>
          <w:lang w:val="en-US"/>
        </w:rPr>
        <w:t>returntosupplier</w:t>
      </w:r>
      <w:r w:rsidR="00C14A5D" w:rsidRPr="00C14A5D">
        <w:rPr>
          <w:rStyle w:val="ST5"/>
          <w:lang w:val="en-US"/>
        </w:rPr>
        <w:t>_20180112190044.</w:t>
      </w:r>
      <w:r w:rsidR="00C14A5D">
        <w:rPr>
          <w:rStyle w:val="ST5"/>
          <w:lang w:val="en-US"/>
        </w:rPr>
        <w:t>csv</w:t>
      </w:r>
    </w:p>
    <w:p w14:paraId="5C1EC830" w14:textId="60944A85" w:rsidR="00C270D9" w:rsidRDefault="00C270D9" w:rsidP="00C270D9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документы</w:t>
      </w:r>
      <w:r w:rsidRPr="00B821F8">
        <w:t xml:space="preserve"> не</w:t>
      </w:r>
      <w:r>
        <w:rPr>
          <w:lang w:val="en-US"/>
        </w:rPr>
        <w:t> </w:t>
      </w:r>
      <w:r w:rsidRPr="00B821F8">
        <w:t>создаются и</w:t>
      </w:r>
      <w:r>
        <w:t> </w:t>
      </w:r>
      <w:r w:rsidRPr="00B821F8">
        <w:t>не обновляются.</w:t>
      </w:r>
    </w:p>
    <w:p w14:paraId="33FBCB20" w14:textId="5DAC594C" w:rsidR="00276D14" w:rsidRDefault="00276D14" w:rsidP="00C270D9">
      <w:pPr>
        <w:pStyle w:val="ST1"/>
      </w:pPr>
      <w:r>
        <w:t>Суммы необходимо выгружать закупочных ценах.</w:t>
      </w:r>
    </w:p>
    <w:p w14:paraId="23F2D106" w14:textId="473650BA" w:rsidR="00C270D9" w:rsidRDefault="00C270D9" w:rsidP="00C270D9">
      <w:pPr>
        <w:pStyle w:val="ST1"/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документами «Возврат товара поставщику»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9639" w:type="dxa"/>
        <w:tblLook w:val="04A0" w:firstRow="1" w:lastRow="0" w:firstColumn="1" w:lastColumn="0" w:noHBand="0" w:noVBand="1"/>
      </w:tblPr>
      <w:tblGrid>
        <w:gridCol w:w="2330"/>
        <w:gridCol w:w="1923"/>
        <w:gridCol w:w="3900"/>
        <w:gridCol w:w="1486"/>
      </w:tblGrid>
      <w:tr w:rsidR="00C270D9" w:rsidRPr="00C270D9" w14:paraId="44466A10" w14:textId="77777777" w:rsidTr="0027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693D921" w14:textId="77777777" w:rsidR="00C270D9" w:rsidRPr="00C270D9" w:rsidRDefault="00C270D9" w:rsidP="00C270D9">
            <w:r w:rsidRPr="00C270D9">
              <w:t>Наименование поля файла импорта</w:t>
            </w:r>
          </w:p>
        </w:tc>
        <w:tc>
          <w:tcPr>
            <w:tcW w:w="1923" w:type="dxa"/>
            <w:hideMark/>
          </w:tcPr>
          <w:p w14:paraId="70FD8720" w14:textId="77777777" w:rsidR="00C270D9" w:rsidRPr="00C270D9" w:rsidRDefault="00C270D9" w:rsidP="00C27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0D9">
              <w:t>Описание</w:t>
            </w:r>
          </w:p>
        </w:tc>
        <w:tc>
          <w:tcPr>
            <w:tcW w:w="3900" w:type="dxa"/>
            <w:hideMark/>
          </w:tcPr>
          <w:p w14:paraId="4935C30C" w14:textId="77777777" w:rsidR="00C270D9" w:rsidRPr="00C270D9" w:rsidRDefault="00C270D9" w:rsidP="00C27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0D9">
              <w:t>Тип данных</w:t>
            </w:r>
          </w:p>
        </w:tc>
        <w:tc>
          <w:tcPr>
            <w:tcW w:w="0" w:type="auto"/>
            <w:hideMark/>
          </w:tcPr>
          <w:p w14:paraId="2E8876E8" w14:textId="77777777" w:rsidR="00C270D9" w:rsidRPr="00C270D9" w:rsidRDefault="00C270D9" w:rsidP="00C27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0D9">
              <w:t>Обязательно для заполнения</w:t>
            </w:r>
          </w:p>
        </w:tc>
      </w:tr>
      <w:tr w:rsidR="00C270D9" w:rsidRPr="00C270D9" w14:paraId="73312970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5C5FC21A" w14:textId="77777777" w:rsidR="00C270D9" w:rsidRPr="00C270D9" w:rsidRDefault="00C270D9" w:rsidP="00C270D9">
            <w:proofErr w:type="spellStart"/>
            <w:r w:rsidRPr="00C270D9">
              <w:t>Date</w:t>
            </w:r>
            <w:proofErr w:type="spellEnd"/>
          </w:p>
        </w:tc>
        <w:tc>
          <w:tcPr>
            <w:tcW w:w="1923" w:type="dxa"/>
            <w:hideMark/>
          </w:tcPr>
          <w:p w14:paraId="60A63490" w14:textId="77777777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Дата документа</w:t>
            </w:r>
          </w:p>
        </w:tc>
        <w:tc>
          <w:tcPr>
            <w:tcW w:w="3900" w:type="dxa"/>
            <w:hideMark/>
          </w:tcPr>
          <w:p w14:paraId="10C7025B" w14:textId="10E3974F" w:rsidR="00C270D9" w:rsidRPr="00C270D9" w:rsidRDefault="00C270D9" w:rsidP="008D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Строка вида:</w:t>
            </w:r>
            <w:r w:rsidR="008D6862">
              <w:br/>
            </w:r>
            <w:r w:rsidRPr="00C270D9">
              <w:t>DD.MM.YYYY</w:t>
            </w:r>
            <w:r w:rsidR="008D6862">
              <w:br/>
            </w:r>
            <w:r w:rsidRPr="00C270D9">
              <w:t>YYYYMMDD</w:t>
            </w:r>
            <w:r w:rsidR="008D6862">
              <w:br/>
            </w:r>
            <w:r w:rsidRPr="00C270D9">
              <w:t>MM/DD/YYYY</w:t>
            </w:r>
            <w:r w:rsidR="008D6862">
              <w:br/>
            </w:r>
            <w:r w:rsidRPr="00C270D9">
              <w:t>YYYY-MM-DD</w:t>
            </w:r>
          </w:p>
        </w:tc>
        <w:tc>
          <w:tcPr>
            <w:tcW w:w="0" w:type="auto"/>
            <w:hideMark/>
          </w:tcPr>
          <w:p w14:paraId="3DB21089" w14:textId="4785468A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Да</w:t>
            </w:r>
          </w:p>
        </w:tc>
      </w:tr>
      <w:tr w:rsidR="00C270D9" w:rsidRPr="00C270D9" w14:paraId="261F45D4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00FAD71" w14:textId="77777777" w:rsidR="00C270D9" w:rsidRPr="00C270D9" w:rsidRDefault="00C270D9" w:rsidP="00C270D9">
            <w:r w:rsidRPr="00C270D9">
              <w:t>Outercode</w:t>
            </w:r>
          </w:p>
        </w:tc>
        <w:tc>
          <w:tcPr>
            <w:tcW w:w="1923" w:type="dxa"/>
          </w:tcPr>
          <w:p w14:paraId="347D965A" w14:textId="77777777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>Внешний код</w:t>
            </w:r>
          </w:p>
        </w:tc>
        <w:tc>
          <w:tcPr>
            <w:tcW w:w="3900" w:type="dxa"/>
          </w:tcPr>
          <w:p w14:paraId="50FDCD6A" w14:textId="77777777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>Строка (50)</w:t>
            </w:r>
          </w:p>
        </w:tc>
        <w:tc>
          <w:tcPr>
            <w:tcW w:w="0" w:type="auto"/>
          </w:tcPr>
          <w:p w14:paraId="33BE49BA" w14:textId="5EEFE94F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>Да</w:t>
            </w:r>
          </w:p>
        </w:tc>
      </w:tr>
      <w:tr w:rsidR="00C270D9" w:rsidRPr="00C270D9" w14:paraId="2E07B7F3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18C6A704" w14:textId="77777777" w:rsidR="00C270D9" w:rsidRPr="00C270D9" w:rsidRDefault="00C270D9" w:rsidP="00C270D9">
            <w:r w:rsidRPr="00C270D9">
              <w:t>Store</w:t>
            </w:r>
          </w:p>
        </w:tc>
        <w:tc>
          <w:tcPr>
            <w:tcW w:w="1923" w:type="dxa"/>
            <w:hideMark/>
          </w:tcPr>
          <w:p w14:paraId="1802057E" w14:textId="77777777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Outercode Склад</w:t>
            </w:r>
          </w:p>
        </w:tc>
        <w:tc>
          <w:tcPr>
            <w:tcW w:w="3900" w:type="dxa"/>
            <w:hideMark/>
          </w:tcPr>
          <w:p w14:paraId="20997FBA" w14:textId="77777777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Строка (50)</w:t>
            </w:r>
          </w:p>
        </w:tc>
        <w:tc>
          <w:tcPr>
            <w:tcW w:w="0" w:type="auto"/>
            <w:hideMark/>
          </w:tcPr>
          <w:p w14:paraId="3BC5CAF4" w14:textId="34D658FC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Да</w:t>
            </w:r>
          </w:p>
        </w:tc>
      </w:tr>
      <w:tr w:rsidR="00C270D9" w:rsidRPr="00C270D9" w14:paraId="5C2B6466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7928BFCA" w14:textId="77777777" w:rsidR="00C270D9" w:rsidRPr="00C270D9" w:rsidRDefault="00C270D9" w:rsidP="00C270D9">
            <w:r w:rsidRPr="00C270D9">
              <w:t>SKU</w:t>
            </w:r>
          </w:p>
        </w:tc>
        <w:tc>
          <w:tcPr>
            <w:tcW w:w="1923" w:type="dxa"/>
            <w:hideMark/>
          </w:tcPr>
          <w:p w14:paraId="2B529268" w14:textId="77777777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 xml:space="preserve">Outercode Товар </w:t>
            </w:r>
          </w:p>
        </w:tc>
        <w:tc>
          <w:tcPr>
            <w:tcW w:w="3900" w:type="dxa"/>
            <w:hideMark/>
          </w:tcPr>
          <w:p w14:paraId="19C77A86" w14:textId="77777777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>Строка (50)</w:t>
            </w:r>
          </w:p>
        </w:tc>
        <w:tc>
          <w:tcPr>
            <w:tcW w:w="0" w:type="auto"/>
            <w:hideMark/>
          </w:tcPr>
          <w:p w14:paraId="14B418E2" w14:textId="1E209ADC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>Да</w:t>
            </w:r>
          </w:p>
        </w:tc>
      </w:tr>
      <w:tr w:rsidR="00C270D9" w:rsidRPr="00C270D9" w14:paraId="51115386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07B79624" w14:textId="77777777" w:rsidR="00C270D9" w:rsidRPr="00C270D9" w:rsidRDefault="00C270D9" w:rsidP="00C270D9">
            <w:proofErr w:type="spellStart"/>
            <w:r w:rsidRPr="00C270D9">
              <w:t>Amount</w:t>
            </w:r>
            <w:proofErr w:type="spellEnd"/>
          </w:p>
        </w:tc>
        <w:tc>
          <w:tcPr>
            <w:tcW w:w="1923" w:type="dxa"/>
            <w:hideMark/>
          </w:tcPr>
          <w:p w14:paraId="2907AAF0" w14:textId="77777777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Сумма с НДС</w:t>
            </w:r>
          </w:p>
        </w:tc>
        <w:tc>
          <w:tcPr>
            <w:tcW w:w="3900" w:type="dxa"/>
            <w:hideMark/>
          </w:tcPr>
          <w:p w14:paraId="26357415" w14:textId="2CB0787C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Pr="00C270D9">
              <w:t>робное число, количество знаков целой части</w:t>
            </w:r>
            <w:r>
              <w:t xml:space="preserve"> — </w:t>
            </w:r>
            <w:r w:rsidRPr="00C270D9">
              <w:t>11, дробной</w:t>
            </w:r>
            <w:r>
              <w:t xml:space="preserve"> — </w:t>
            </w:r>
            <w:r w:rsidRPr="00C270D9">
              <w:t>4. Без лидирующих и конечных нулей. Допустимы разделители "," и "."</w:t>
            </w:r>
          </w:p>
        </w:tc>
        <w:tc>
          <w:tcPr>
            <w:tcW w:w="0" w:type="auto"/>
            <w:hideMark/>
          </w:tcPr>
          <w:p w14:paraId="6BB31AA0" w14:textId="63E19F32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Да</w:t>
            </w:r>
          </w:p>
        </w:tc>
      </w:tr>
      <w:tr w:rsidR="00C270D9" w:rsidRPr="00C270D9" w14:paraId="0EEA6CBE" w14:textId="77777777" w:rsidTr="007F7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hideMark/>
          </w:tcPr>
          <w:p w14:paraId="20BE2EFF" w14:textId="77777777" w:rsidR="00C270D9" w:rsidRPr="00C270D9" w:rsidRDefault="00C270D9" w:rsidP="00C270D9">
            <w:proofErr w:type="spellStart"/>
            <w:r w:rsidRPr="00C270D9">
              <w:lastRenderedPageBreak/>
              <w:t>Quantity</w:t>
            </w:r>
            <w:proofErr w:type="spellEnd"/>
          </w:p>
        </w:tc>
        <w:tc>
          <w:tcPr>
            <w:tcW w:w="1923" w:type="dxa"/>
            <w:hideMark/>
          </w:tcPr>
          <w:p w14:paraId="3B1DB505" w14:textId="77777777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>Кол-во товара в базовых ЕИ</w:t>
            </w:r>
          </w:p>
        </w:tc>
        <w:tc>
          <w:tcPr>
            <w:tcW w:w="3900" w:type="dxa"/>
            <w:hideMark/>
          </w:tcPr>
          <w:p w14:paraId="7DB6461F" w14:textId="2D81FB06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</w:t>
            </w:r>
            <w:r w:rsidRPr="00C270D9">
              <w:t>робное число, количество знаков целой части</w:t>
            </w:r>
            <w:r>
              <w:t xml:space="preserve"> — </w:t>
            </w:r>
            <w:r w:rsidRPr="00C270D9">
              <w:t>9, дробной</w:t>
            </w:r>
            <w:r>
              <w:t xml:space="preserve"> — </w:t>
            </w:r>
            <w:r w:rsidRPr="00C270D9">
              <w:t>6. Без лидирующих и конечных нулей. Допустимы разделители "," и "."</w:t>
            </w:r>
          </w:p>
        </w:tc>
        <w:tc>
          <w:tcPr>
            <w:tcW w:w="0" w:type="auto"/>
            <w:hideMark/>
          </w:tcPr>
          <w:p w14:paraId="54AD1423" w14:textId="61A5209F" w:rsidR="00C270D9" w:rsidRPr="00C270D9" w:rsidRDefault="00C270D9" w:rsidP="00C2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70D9">
              <w:t>Да</w:t>
            </w:r>
          </w:p>
        </w:tc>
      </w:tr>
      <w:tr w:rsidR="00C270D9" w:rsidRPr="00C270D9" w14:paraId="55186055" w14:textId="77777777" w:rsidTr="007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25A6953" w14:textId="77777777" w:rsidR="00C270D9" w:rsidRPr="00C270D9" w:rsidRDefault="00C270D9" w:rsidP="00C270D9">
            <w:proofErr w:type="spellStart"/>
            <w:r w:rsidRPr="00C270D9">
              <w:t>DocumentNumber</w:t>
            </w:r>
            <w:proofErr w:type="spellEnd"/>
          </w:p>
        </w:tc>
        <w:tc>
          <w:tcPr>
            <w:tcW w:w="1923" w:type="dxa"/>
          </w:tcPr>
          <w:p w14:paraId="718766BF" w14:textId="77777777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Номер документа</w:t>
            </w:r>
          </w:p>
        </w:tc>
        <w:tc>
          <w:tcPr>
            <w:tcW w:w="3900" w:type="dxa"/>
          </w:tcPr>
          <w:p w14:paraId="727DA62B" w14:textId="77777777" w:rsidR="00C270D9" w:rsidRPr="00C270D9" w:rsidRDefault="00C270D9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Строка (50)</w:t>
            </w:r>
          </w:p>
        </w:tc>
        <w:tc>
          <w:tcPr>
            <w:tcW w:w="0" w:type="auto"/>
          </w:tcPr>
          <w:p w14:paraId="595CB854" w14:textId="173A6035" w:rsidR="00C270D9" w:rsidRPr="00C270D9" w:rsidRDefault="0081564C" w:rsidP="00C2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47E9FAC0" w14:textId="6AF0C163" w:rsidR="0053580C" w:rsidRDefault="0053580C" w:rsidP="0053580C">
      <w:pPr>
        <w:pStyle w:val="ST2"/>
      </w:pPr>
      <w:bookmarkStart w:id="19" w:name="_Toc77237247"/>
      <w:r w:rsidRPr="00111C42">
        <w:t>Требования по формату файла «</w:t>
      </w:r>
      <w:r>
        <w:t>Перемещение товара</w:t>
      </w:r>
      <w:r w:rsidRPr="00111C42">
        <w:t>»</w:t>
      </w:r>
      <w:bookmarkEnd w:id="19"/>
    </w:p>
    <w:p w14:paraId="1D46463E" w14:textId="63DF613C" w:rsidR="0053580C" w:rsidRPr="00B821F8" w:rsidRDefault="0053580C" w:rsidP="0053580C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proofErr w:type="spellStart"/>
      <w:r w:rsidR="007E3F14" w:rsidRPr="007E3F14">
        <w:rPr>
          <w:rStyle w:val="ST5"/>
          <w:lang w:val="en-US"/>
        </w:rPr>
        <w:t>goodsmovement</w:t>
      </w:r>
      <w:proofErr w:type="spellEnd"/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2C017272" w14:textId="450E53F4" w:rsidR="0053580C" w:rsidRPr="00C14A5D" w:rsidRDefault="0053580C" w:rsidP="0053580C">
      <w:pPr>
        <w:pStyle w:val="ST1"/>
        <w:rPr>
          <w:lang w:val="en-US"/>
        </w:rPr>
      </w:pPr>
      <w:r w:rsidRPr="00B821F8">
        <w:t>Например</w:t>
      </w:r>
      <w:r w:rsidRPr="00C14A5D">
        <w:rPr>
          <w:lang w:val="en-US"/>
        </w:rPr>
        <w:t xml:space="preserve">: </w:t>
      </w:r>
      <w:r w:rsidR="007E3F14" w:rsidRPr="007E3F14">
        <w:rPr>
          <w:rStyle w:val="ST5"/>
          <w:lang w:val="en-US"/>
        </w:rPr>
        <w:t>goodsmovement</w:t>
      </w:r>
      <w:r w:rsidRPr="00C14A5D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C14A5D">
        <w:rPr>
          <w:lang w:val="en-US"/>
        </w:rPr>
        <w:t xml:space="preserve">, </w:t>
      </w:r>
      <w:r w:rsidR="007E3F14" w:rsidRPr="007E3F14">
        <w:rPr>
          <w:rStyle w:val="ST5"/>
          <w:lang w:val="en-US"/>
        </w:rPr>
        <w:t>goodsmovement</w:t>
      </w:r>
      <w:r w:rsidRPr="00C14A5D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C14A5D">
        <w:rPr>
          <w:rStyle w:val="ST5"/>
          <w:lang w:val="en-US"/>
        </w:rPr>
        <w:t xml:space="preserve">, </w:t>
      </w:r>
      <w:r w:rsidR="00C14A5D" w:rsidRPr="007E3F14">
        <w:rPr>
          <w:rStyle w:val="ST5"/>
          <w:lang w:val="en-US"/>
        </w:rPr>
        <w:t>goodsmovement</w:t>
      </w:r>
      <w:r w:rsidR="00C14A5D" w:rsidRPr="00C14A5D">
        <w:rPr>
          <w:rStyle w:val="ST5"/>
          <w:lang w:val="en-US"/>
        </w:rPr>
        <w:t>_20180112190044.</w:t>
      </w:r>
      <w:r w:rsidR="00C14A5D">
        <w:rPr>
          <w:rStyle w:val="ST5"/>
          <w:lang w:val="en-US"/>
        </w:rPr>
        <w:t>csv</w:t>
      </w:r>
    </w:p>
    <w:p w14:paraId="4E90428D" w14:textId="77777777" w:rsidR="0053580C" w:rsidRDefault="0053580C" w:rsidP="0053580C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документы</w:t>
      </w:r>
      <w:r w:rsidRPr="00B821F8">
        <w:t xml:space="preserve"> не</w:t>
      </w:r>
      <w:r>
        <w:rPr>
          <w:lang w:val="en-US"/>
        </w:rPr>
        <w:t> </w:t>
      </w:r>
      <w:r w:rsidRPr="00B821F8">
        <w:t>создаются и</w:t>
      </w:r>
      <w:r>
        <w:t> </w:t>
      </w:r>
      <w:r w:rsidRPr="00B821F8">
        <w:t>не обновляются.</w:t>
      </w:r>
    </w:p>
    <w:p w14:paraId="72106D0B" w14:textId="77777777" w:rsidR="00621228" w:rsidRDefault="0053580C" w:rsidP="0053580C">
      <w:pPr>
        <w:pStyle w:val="ST1"/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документами «</w:t>
      </w:r>
      <w:r w:rsidR="007E3F14" w:rsidRPr="007E3F14">
        <w:rPr>
          <w:rStyle w:val="ST5"/>
        </w:rPr>
        <w:t>Перемещение товара</w:t>
      </w:r>
      <w:r>
        <w:rPr>
          <w:rStyle w:val="ST5"/>
        </w:rPr>
        <w:t>»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1841"/>
      </w:tblGrid>
      <w:tr w:rsidR="00621228" w:rsidRPr="00621228" w14:paraId="17FA496C" w14:textId="77777777" w:rsidTr="008D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B343288" w14:textId="77777777" w:rsidR="00621228" w:rsidRPr="00621228" w:rsidRDefault="00621228" w:rsidP="00621228">
            <w:r w:rsidRPr="00621228">
              <w:t>Наименование поля файла импорта</w:t>
            </w:r>
          </w:p>
        </w:tc>
        <w:tc>
          <w:tcPr>
            <w:tcW w:w="2977" w:type="dxa"/>
            <w:hideMark/>
          </w:tcPr>
          <w:p w14:paraId="1C838F35" w14:textId="77777777" w:rsidR="00621228" w:rsidRPr="00621228" w:rsidRDefault="00621228" w:rsidP="0062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228">
              <w:t>Описание</w:t>
            </w:r>
          </w:p>
        </w:tc>
        <w:tc>
          <w:tcPr>
            <w:tcW w:w="2552" w:type="dxa"/>
            <w:hideMark/>
          </w:tcPr>
          <w:p w14:paraId="7E19AB35" w14:textId="77777777" w:rsidR="00621228" w:rsidRPr="00621228" w:rsidRDefault="00621228" w:rsidP="0062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228">
              <w:t>Тип данных</w:t>
            </w:r>
          </w:p>
        </w:tc>
        <w:tc>
          <w:tcPr>
            <w:tcW w:w="1841" w:type="dxa"/>
            <w:hideMark/>
          </w:tcPr>
          <w:p w14:paraId="39CA10FB" w14:textId="77777777" w:rsidR="00621228" w:rsidRPr="00621228" w:rsidRDefault="00621228" w:rsidP="0062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228">
              <w:t>Обязательно для заполнения</w:t>
            </w:r>
          </w:p>
        </w:tc>
      </w:tr>
      <w:tr w:rsidR="00621228" w:rsidRPr="00621228" w14:paraId="6D777BB5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DF7EB6" w14:textId="77777777" w:rsidR="00621228" w:rsidRPr="00621228" w:rsidRDefault="00621228" w:rsidP="00621228">
            <w:r w:rsidRPr="00621228">
              <w:t xml:space="preserve">   </w:t>
            </w:r>
            <w:proofErr w:type="spellStart"/>
            <w:r w:rsidRPr="00621228">
              <w:t>Date</w:t>
            </w:r>
            <w:proofErr w:type="spellEnd"/>
          </w:p>
        </w:tc>
        <w:tc>
          <w:tcPr>
            <w:tcW w:w="2977" w:type="dxa"/>
          </w:tcPr>
          <w:p w14:paraId="540CFB16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Дата документа</w:t>
            </w:r>
          </w:p>
        </w:tc>
        <w:tc>
          <w:tcPr>
            <w:tcW w:w="2552" w:type="dxa"/>
          </w:tcPr>
          <w:p w14:paraId="70FB2CF9" w14:textId="6052523C" w:rsidR="00621228" w:rsidRPr="00621228" w:rsidRDefault="008D6862" w:rsidP="008D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0D9">
              <w:t>Строка вида:</w:t>
            </w:r>
            <w:r>
              <w:br/>
            </w:r>
            <w:r w:rsidR="00621228" w:rsidRPr="00621228">
              <w:t>DD.MM.YYYY</w:t>
            </w:r>
            <w:r>
              <w:br/>
            </w:r>
            <w:r w:rsidR="00621228" w:rsidRPr="00621228">
              <w:t>YYYYMMDD</w:t>
            </w:r>
            <w:r>
              <w:br/>
            </w:r>
            <w:r w:rsidR="00621228" w:rsidRPr="00621228">
              <w:t>MM/DD/YYYY</w:t>
            </w:r>
            <w:r>
              <w:br/>
            </w:r>
            <w:r w:rsidR="00621228" w:rsidRPr="00621228">
              <w:t>YYYY-MM-DD</w:t>
            </w:r>
          </w:p>
        </w:tc>
        <w:tc>
          <w:tcPr>
            <w:tcW w:w="1841" w:type="dxa"/>
          </w:tcPr>
          <w:p w14:paraId="6EF94FCE" w14:textId="29A1FAAC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Да</w:t>
            </w:r>
          </w:p>
        </w:tc>
      </w:tr>
      <w:tr w:rsidR="00621228" w:rsidRPr="00621228" w14:paraId="13FCC5B8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D1C1EC" w14:textId="77777777" w:rsidR="00621228" w:rsidRPr="00621228" w:rsidRDefault="00621228" w:rsidP="00621228">
            <w:r w:rsidRPr="00621228">
              <w:t>Outercode</w:t>
            </w:r>
          </w:p>
        </w:tc>
        <w:tc>
          <w:tcPr>
            <w:tcW w:w="2977" w:type="dxa"/>
          </w:tcPr>
          <w:p w14:paraId="59093541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Внешний код</w:t>
            </w:r>
          </w:p>
        </w:tc>
        <w:tc>
          <w:tcPr>
            <w:tcW w:w="2552" w:type="dxa"/>
          </w:tcPr>
          <w:p w14:paraId="514CD322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</w:tcPr>
          <w:p w14:paraId="0B4C9500" w14:textId="5608C608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Да</w:t>
            </w:r>
          </w:p>
        </w:tc>
      </w:tr>
      <w:tr w:rsidR="00621228" w:rsidRPr="00621228" w14:paraId="38B0C562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339D778" w14:textId="77777777" w:rsidR="00621228" w:rsidRPr="00621228" w:rsidRDefault="00621228" w:rsidP="00621228">
            <w:proofErr w:type="spellStart"/>
            <w:r w:rsidRPr="00621228">
              <w:t>Store_Receiver</w:t>
            </w:r>
            <w:proofErr w:type="spellEnd"/>
          </w:p>
        </w:tc>
        <w:tc>
          <w:tcPr>
            <w:tcW w:w="2977" w:type="dxa"/>
            <w:hideMark/>
          </w:tcPr>
          <w:p w14:paraId="3D0BF634" w14:textId="43D22F75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 xml:space="preserve">Внешний код </w:t>
            </w:r>
            <w:r>
              <w:t>с</w:t>
            </w:r>
            <w:r w:rsidRPr="00621228">
              <w:t>клад</w:t>
            </w:r>
            <w:r>
              <w:t>а</w:t>
            </w:r>
            <w:r w:rsidRPr="00621228">
              <w:t>-получател</w:t>
            </w:r>
            <w:r>
              <w:t>я</w:t>
            </w:r>
          </w:p>
        </w:tc>
        <w:tc>
          <w:tcPr>
            <w:tcW w:w="2552" w:type="dxa"/>
            <w:hideMark/>
          </w:tcPr>
          <w:p w14:paraId="0EF0FA0B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  <w:hideMark/>
          </w:tcPr>
          <w:p w14:paraId="4DB5209B" w14:textId="461A6330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Да</w:t>
            </w:r>
          </w:p>
        </w:tc>
      </w:tr>
      <w:tr w:rsidR="00621228" w:rsidRPr="00621228" w14:paraId="2F392A8F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09109BB" w14:textId="77777777" w:rsidR="00621228" w:rsidRPr="00621228" w:rsidRDefault="00621228" w:rsidP="00621228">
            <w:proofErr w:type="spellStart"/>
            <w:r w:rsidRPr="00621228">
              <w:t>Store_Sender</w:t>
            </w:r>
            <w:proofErr w:type="spellEnd"/>
          </w:p>
        </w:tc>
        <w:tc>
          <w:tcPr>
            <w:tcW w:w="2977" w:type="dxa"/>
            <w:hideMark/>
          </w:tcPr>
          <w:p w14:paraId="072F2F91" w14:textId="554B463B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 xml:space="preserve">Внешний код </w:t>
            </w:r>
            <w:r>
              <w:t>с</w:t>
            </w:r>
            <w:r w:rsidRPr="00621228">
              <w:t>клад</w:t>
            </w:r>
            <w:r>
              <w:t>а</w:t>
            </w:r>
            <w:r w:rsidRPr="00621228">
              <w:t>-отправител</w:t>
            </w:r>
            <w:r>
              <w:t>я</w:t>
            </w:r>
          </w:p>
        </w:tc>
        <w:tc>
          <w:tcPr>
            <w:tcW w:w="2552" w:type="dxa"/>
            <w:hideMark/>
          </w:tcPr>
          <w:p w14:paraId="38407F0E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  <w:hideMark/>
          </w:tcPr>
          <w:p w14:paraId="1D570A77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Да</w:t>
            </w:r>
          </w:p>
        </w:tc>
      </w:tr>
      <w:tr w:rsidR="00621228" w:rsidRPr="00621228" w14:paraId="7BDEE4C1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F2273AF" w14:textId="77777777" w:rsidR="00621228" w:rsidRPr="00621228" w:rsidRDefault="00621228" w:rsidP="00621228">
            <w:proofErr w:type="spellStart"/>
            <w:r w:rsidRPr="00621228">
              <w:lastRenderedPageBreak/>
              <w:t>Employee_Receiver</w:t>
            </w:r>
            <w:proofErr w:type="spellEnd"/>
          </w:p>
        </w:tc>
        <w:tc>
          <w:tcPr>
            <w:tcW w:w="2977" w:type="dxa"/>
            <w:hideMark/>
          </w:tcPr>
          <w:p w14:paraId="27BCE235" w14:textId="7572EF1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 xml:space="preserve">Внешний код </w:t>
            </w:r>
            <w:r>
              <w:t>с</w:t>
            </w:r>
            <w:r w:rsidRPr="00621228">
              <w:t>отрудник</w:t>
            </w:r>
            <w:r>
              <w:t>а</w:t>
            </w:r>
            <w:r w:rsidRPr="00621228">
              <w:t>-получател</w:t>
            </w:r>
            <w:r>
              <w:t>я</w:t>
            </w:r>
          </w:p>
        </w:tc>
        <w:tc>
          <w:tcPr>
            <w:tcW w:w="2552" w:type="dxa"/>
            <w:hideMark/>
          </w:tcPr>
          <w:p w14:paraId="143ED8BC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  <w:hideMark/>
          </w:tcPr>
          <w:p w14:paraId="4A0D50BB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Нет</w:t>
            </w:r>
          </w:p>
        </w:tc>
      </w:tr>
      <w:tr w:rsidR="00621228" w:rsidRPr="00621228" w14:paraId="71FD3C56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0FAC39D" w14:textId="77777777" w:rsidR="00621228" w:rsidRPr="00621228" w:rsidRDefault="00621228" w:rsidP="00621228">
            <w:proofErr w:type="spellStart"/>
            <w:r w:rsidRPr="00621228">
              <w:t>Employee_Sender</w:t>
            </w:r>
            <w:proofErr w:type="spellEnd"/>
          </w:p>
        </w:tc>
        <w:tc>
          <w:tcPr>
            <w:tcW w:w="2977" w:type="dxa"/>
            <w:hideMark/>
          </w:tcPr>
          <w:p w14:paraId="1F2F2F7C" w14:textId="1A81825D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 xml:space="preserve">Внешний код </w:t>
            </w:r>
            <w:r>
              <w:t>с</w:t>
            </w:r>
            <w:r w:rsidRPr="00621228">
              <w:t>отрудник</w:t>
            </w:r>
            <w:r>
              <w:t>а</w:t>
            </w:r>
            <w:r w:rsidRPr="00621228">
              <w:t>-отправител</w:t>
            </w:r>
            <w:r>
              <w:t>я</w:t>
            </w:r>
          </w:p>
        </w:tc>
        <w:tc>
          <w:tcPr>
            <w:tcW w:w="2552" w:type="dxa"/>
            <w:hideMark/>
          </w:tcPr>
          <w:p w14:paraId="703D6C87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  <w:hideMark/>
          </w:tcPr>
          <w:p w14:paraId="7F7977FE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Нет</w:t>
            </w:r>
          </w:p>
        </w:tc>
      </w:tr>
      <w:tr w:rsidR="00621228" w:rsidRPr="00621228" w14:paraId="1870C96C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00B332" w14:textId="77777777" w:rsidR="00621228" w:rsidRPr="00621228" w:rsidRDefault="00621228" w:rsidP="00621228">
            <w:bookmarkStart w:id="20" w:name="_Hlk62046634"/>
            <w:proofErr w:type="spellStart"/>
            <w:r w:rsidRPr="00621228">
              <w:t>LegalEntity_Receiver</w:t>
            </w:r>
            <w:proofErr w:type="spellEnd"/>
          </w:p>
        </w:tc>
        <w:tc>
          <w:tcPr>
            <w:tcW w:w="2977" w:type="dxa"/>
          </w:tcPr>
          <w:p w14:paraId="04E733B3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Внешний код фирмы-получателя</w:t>
            </w:r>
          </w:p>
        </w:tc>
        <w:tc>
          <w:tcPr>
            <w:tcW w:w="2552" w:type="dxa"/>
          </w:tcPr>
          <w:p w14:paraId="34B705C9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</w:tcPr>
          <w:p w14:paraId="6C65CCDA" w14:textId="23AE9FEE" w:rsidR="00621228" w:rsidRPr="00621228" w:rsidRDefault="0086227A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621228" w:rsidRPr="00621228" w14:paraId="6D9233A5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EC0263" w14:textId="77777777" w:rsidR="00621228" w:rsidRPr="00621228" w:rsidRDefault="00621228" w:rsidP="00621228">
            <w:proofErr w:type="spellStart"/>
            <w:r w:rsidRPr="00621228">
              <w:t>LegalEntity_Sender</w:t>
            </w:r>
            <w:proofErr w:type="spellEnd"/>
          </w:p>
        </w:tc>
        <w:tc>
          <w:tcPr>
            <w:tcW w:w="2977" w:type="dxa"/>
          </w:tcPr>
          <w:p w14:paraId="2E2454C0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Внешний код фирмы-отправителя</w:t>
            </w:r>
          </w:p>
        </w:tc>
        <w:tc>
          <w:tcPr>
            <w:tcW w:w="2552" w:type="dxa"/>
          </w:tcPr>
          <w:p w14:paraId="42D419D9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</w:tcPr>
          <w:p w14:paraId="5DF07A57" w14:textId="3E109AB1" w:rsidR="00621228" w:rsidRPr="00621228" w:rsidRDefault="0086227A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</w:tr>
      <w:bookmarkEnd w:id="20"/>
      <w:tr w:rsidR="00621228" w:rsidRPr="00621228" w14:paraId="2F758232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CD42B31" w14:textId="77777777" w:rsidR="00621228" w:rsidRPr="00621228" w:rsidRDefault="00621228" w:rsidP="00621228">
            <w:r w:rsidRPr="00621228">
              <w:t>SKU</w:t>
            </w:r>
          </w:p>
        </w:tc>
        <w:tc>
          <w:tcPr>
            <w:tcW w:w="2977" w:type="dxa"/>
            <w:hideMark/>
          </w:tcPr>
          <w:p w14:paraId="1289C029" w14:textId="40B6C663" w:rsidR="00621228" w:rsidRPr="00621228" w:rsidRDefault="004B7891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нешний код товара</w:t>
            </w:r>
          </w:p>
        </w:tc>
        <w:tc>
          <w:tcPr>
            <w:tcW w:w="2552" w:type="dxa"/>
            <w:hideMark/>
          </w:tcPr>
          <w:p w14:paraId="499D91B4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  <w:hideMark/>
          </w:tcPr>
          <w:p w14:paraId="3CEB71B2" w14:textId="18A8ED73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Да</w:t>
            </w:r>
          </w:p>
        </w:tc>
      </w:tr>
      <w:tr w:rsidR="00621228" w:rsidRPr="00621228" w14:paraId="53F2BFEA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A108B69" w14:textId="77777777" w:rsidR="00621228" w:rsidRPr="00621228" w:rsidRDefault="00621228" w:rsidP="00621228">
            <w:proofErr w:type="spellStart"/>
            <w:r w:rsidRPr="00621228">
              <w:t>Quantity</w:t>
            </w:r>
            <w:proofErr w:type="spellEnd"/>
          </w:p>
        </w:tc>
        <w:tc>
          <w:tcPr>
            <w:tcW w:w="2977" w:type="dxa"/>
            <w:hideMark/>
          </w:tcPr>
          <w:p w14:paraId="77C10D6A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Кол-во товара в базовых ЕИ</w:t>
            </w:r>
          </w:p>
        </w:tc>
        <w:tc>
          <w:tcPr>
            <w:tcW w:w="2552" w:type="dxa"/>
            <w:hideMark/>
          </w:tcPr>
          <w:p w14:paraId="442C8648" w14:textId="77777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дробное число, количество знаков целой части - 9, дробной - 6. Без лидирующих и конечных нулей, разделитель  "," или  "."</w:t>
            </w:r>
          </w:p>
        </w:tc>
        <w:tc>
          <w:tcPr>
            <w:tcW w:w="1841" w:type="dxa"/>
            <w:hideMark/>
          </w:tcPr>
          <w:p w14:paraId="7B284BD9" w14:textId="23AA1777" w:rsidR="00621228" w:rsidRPr="00621228" w:rsidRDefault="00621228" w:rsidP="0062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228">
              <w:t>Да</w:t>
            </w:r>
          </w:p>
        </w:tc>
      </w:tr>
      <w:tr w:rsidR="00621228" w:rsidRPr="00621228" w14:paraId="5637AD7B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9460E" w14:textId="77777777" w:rsidR="00621228" w:rsidRPr="00621228" w:rsidRDefault="00621228" w:rsidP="00621228">
            <w:proofErr w:type="spellStart"/>
            <w:r w:rsidRPr="00621228">
              <w:t>DocumentNumber</w:t>
            </w:r>
            <w:proofErr w:type="spellEnd"/>
          </w:p>
        </w:tc>
        <w:tc>
          <w:tcPr>
            <w:tcW w:w="2977" w:type="dxa"/>
          </w:tcPr>
          <w:p w14:paraId="38C15CF4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Номер документа</w:t>
            </w:r>
          </w:p>
        </w:tc>
        <w:tc>
          <w:tcPr>
            <w:tcW w:w="2552" w:type="dxa"/>
          </w:tcPr>
          <w:p w14:paraId="6D17DC9F" w14:textId="77777777" w:rsidR="00621228" w:rsidRPr="00621228" w:rsidRDefault="00621228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228">
              <w:t>Строка (50)</w:t>
            </w:r>
          </w:p>
        </w:tc>
        <w:tc>
          <w:tcPr>
            <w:tcW w:w="1841" w:type="dxa"/>
          </w:tcPr>
          <w:p w14:paraId="4777B3C0" w14:textId="4B455BFC" w:rsidR="00621228" w:rsidRPr="00621228" w:rsidRDefault="0081564C" w:rsidP="0062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07617818" w14:textId="32A1FB31" w:rsidR="0043192B" w:rsidRDefault="0043192B" w:rsidP="0043192B">
      <w:pPr>
        <w:pStyle w:val="ST2"/>
      </w:pPr>
      <w:bookmarkStart w:id="21" w:name="_Toc77237248"/>
      <w:r w:rsidRPr="00111C42">
        <w:t>Требования по формату файла «</w:t>
      </w:r>
      <w:r>
        <w:t>Приход товара</w:t>
      </w:r>
      <w:r w:rsidRPr="00111C42">
        <w:t>»</w:t>
      </w:r>
      <w:bookmarkEnd w:id="21"/>
    </w:p>
    <w:p w14:paraId="741DBCCC" w14:textId="1F90D70C" w:rsidR="0043192B" w:rsidRPr="00B821F8" w:rsidRDefault="0043192B" w:rsidP="0043192B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proofErr w:type="spellStart"/>
      <w:r w:rsidRPr="0043192B">
        <w:rPr>
          <w:rStyle w:val="ST5"/>
          <w:lang w:val="en-US"/>
        </w:rPr>
        <w:t>goodsreceipts</w:t>
      </w:r>
      <w:proofErr w:type="spellEnd"/>
      <w:r w:rsidRPr="00B821F8">
        <w:rPr>
          <w:rStyle w:val="ST5"/>
        </w:rPr>
        <w:t>_YYYYMMDDHHMMSS</w:t>
      </w:r>
      <w:r w:rsidR="00466008">
        <w:rPr>
          <w:rStyle w:val="ST5"/>
        </w:rPr>
        <w:t xml:space="preserve">, </w:t>
      </w:r>
      <w:r>
        <w:t>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33E0C0CA" w14:textId="0E856343" w:rsidR="0043192B" w:rsidRPr="00466008" w:rsidRDefault="0043192B" w:rsidP="0043192B">
      <w:pPr>
        <w:pStyle w:val="ST1"/>
      </w:pPr>
      <w:r w:rsidRPr="00B821F8">
        <w:t>Например</w:t>
      </w:r>
      <w:r w:rsidRPr="00466008">
        <w:t xml:space="preserve">: </w:t>
      </w:r>
      <w:proofErr w:type="spellStart"/>
      <w:r w:rsidRPr="0043192B">
        <w:rPr>
          <w:rStyle w:val="ST5"/>
          <w:lang w:val="en-US"/>
        </w:rPr>
        <w:t>goodsreceipts</w:t>
      </w:r>
      <w:proofErr w:type="spellEnd"/>
      <w:r w:rsidRPr="00466008">
        <w:rPr>
          <w:rStyle w:val="ST5"/>
        </w:rPr>
        <w:t>_20180109120044.</w:t>
      </w:r>
      <w:proofErr w:type="spellStart"/>
      <w:r w:rsidRPr="008D3C65">
        <w:rPr>
          <w:rStyle w:val="ST5"/>
          <w:lang w:val="en-US"/>
        </w:rPr>
        <w:t>xls</w:t>
      </w:r>
      <w:proofErr w:type="spellEnd"/>
      <w:r w:rsidRPr="00466008">
        <w:t xml:space="preserve">, </w:t>
      </w:r>
      <w:proofErr w:type="spellStart"/>
      <w:r w:rsidRPr="0043192B">
        <w:rPr>
          <w:rStyle w:val="ST5"/>
          <w:lang w:val="en-US"/>
        </w:rPr>
        <w:t>goodsreceipts</w:t>
      </w:r>
      <w:proofErr w:type="spellEnd"/>
      <w:r w:rsidRPr="00466008">
        <w:rPr>
          <w:rStyle w:val="ST5"/>
        </w:rPr>
        <w:t>_20180112190044.</w:t>
      </w:r>
      <w:r w:rsidRPr="008D3C65">
        <w:rPr>
          <w:rStyle w:val="ST5"/>
          <w:lang w:val="en-US"/>
        </w:rPr>
        <w:t>xlsx</w:t>
      </w:r>
      <w:r w:rsidR="00466008" w:rsidRPr="00466008">
        <w:rPr>
          <w:rStyle w:val="ST5"/>
        </w:rPr>
        <w:t xml:space="preserve">, </w:t>
      </w:r>
      <w:proofErr w:type="spellStart"/>
      <w:r w:rsidR="00466008" w:rsidRPr="0043192B">
        <w:rPr>
          <w:rStyle w:val="ST5"/>
          <w:lang w:val="en-US"/>
        </w:rPr>
        <w:t>goodsreceipts</w:t>
      </w:r>
      <w:proofErr w:type="spellEnd"/>
      <w:r w:rsidR="00466008" w:rsidRPr="00466008">
        <w:rPr>
          <w:rStyle w:val="ST5"/>
        </w:rPr>
        <w:t>_20180112190044.</w:t>
      </w:r>
      <w:r w:rsidR="00466008">
        <w:rPr>
          <w:rStyle w:val="ST5"/>
          <w:lang w:val="en-US"/>
        </w:rPr>
        <w:t>csv</w:t>
      </w:r>
    </w:p>
    <w:p w14:paraId="5050E7C3" w14:textId="77777777" w:rsidR="0043192B" w:rsidRDefault="0043192B" w:rsidP="0043192B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документы</w:t>
      </w:r>
      <w:r w:rsidRPr="00B821F8">
        <w:t xml:space="preserve"> не</w:t>
      </w:r>
      <w:r>
        <w:rPr>
          <w:lang w:val="en-US"/>
        </w:rPr>
        <w:t> </w:t>
      </w:r>
      <w:r w:rsidRPr="00B821F8">
        <w:t>создаются и</w:t>
      </w:r>
      <w:r>
        <w:t> </w:t>
      </w:r>
      <w:r w:rsidRPr="00B821F8">
        <w:t>не обновляются.</w:t>
      </w:r>
    </w:p>
    <w:p w14:paraId="45B68F58" w14:textId="77777777" w:rsidR="00466008" w:rsidRDefault="0043192B" w:rsidP="0043192B">
      <w:pPr>
        <w:pStyle w:val="ST1"/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документами «Приход</w:t>
      </w:r>
      <w:r w:rsidRPr="007E3F14">
        <w:rPr>
          <w:rStyle w:val="ST5"/>
        </w:rPr>
        <w:t xml:space="preserve"> товара</w:t>
      </w:r>
      <w:r>
        <w:rPr>
          <w:rStyle w:val="ST5"/>
        </w:rPr>
        <w:t>»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0" w:type="auto"/>
        <w:tblLook w:val="04A0" w:firstRow="1" w:lastRow="0" w:firstColumn="1" w:lastColumn="0" w:noHBand="0" w:noVBand="1"/>
      </w:tblPr>
      <w:tblGrid>
        <w:gridCol w:w="2268"/>
        <w:gridCol w:w="1808"/>
        <w:gridCol w:w="3721"/>
        <w:gridCol w:w="1841"/>
      </w:tblGrid>
      <w:tr w:rsidR="00466008" w:rsidRPr="00466008" w14:paraId="041E195D" w14:textId="77777777" w:rsidTr="008D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7A60102" w14:textId="77777777" w:rsidR="00466008" w:rsidRPr="00466008" w:rsidRDefault="00466008" w:rsidP="00466008">
            <w:r w:rsidRPr="00466008">
              <w:t>Наименование поля файла импорта</w:t>
            </w:r>
          </w:p>
        </w:tc>
        <w:tc>
          <w:tcPr>
            <w:tcW w:w="1808" w:type="dxa"/>
            <w:hideMark/>
          </w:tcPr>
          <w:p w14:paraId="06815BA2" w14:textId="77777777" w:rsidR="00466008" w:rsidRPr="00466008" w:rsidRDefault="00466008" w:rsidP="00466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008">
              <w:t>Описание</w:t>
            </w:r>
          </w:p>
        </w:tc>
        <w:tc>
          <w:tcPr>
            <w:tcW w:w="3721" w:type="dxa"/>
            <w:hideMark/>
          </w:tcPr>
          <w:p w14:paraId="2BA50848" w14:textId="77777777" w:rsidR="00466008" w:rsidRPr="00466008" w:rsidRDefault="00466008" w:rsidP="00466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008">
              <w:t>Тип данных</w:t>
            </w:r>
          </w:p>
        </w:tc>
        <w:tc>
          <w:tcPr>
            <w:tcW w:w="1841" w:type="dxa"/>
            <w:hideMark/>
          </w:tcPr>
          <w:p w14:paraId="753B6EFF" w14:textId="77777777" w:rsidR="00466008" w:rsidRPr="00466008" w:rsidRDefault="00466008" w:rsidP="00466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6008">
              <w:t>Обязательно для заполнения</w:t>
            </w:r>
          </w:p>
        </w:tc>
      </w:tr>
      <w:tr w:rsidR="00466008" w:rsidRPr="00466008" w14:paraId="786BC9C8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1BFA77B" w14:textId="77777777" w:rsidR="00466008" w:rsidRPr="00466008" w:rsidRDefault="00466008" w:rsidP="00466008">
            <w:proofErr w:type="spellStart"/>
            <w:r w:rsidRPr="00466008">
              <w:t>Date</w:t>
            </w:r>
            <w:proofErr w:type="spellEnd"/>
          </w:p>
        </w:tc>
        <w:tc>
          <w:tcPr>
            <w:tcW w:w="1808" w:type="dxa"/>
            <w:hideMark/>
          </w:tcPr>
          <w:p w14:paraId="0088D0FC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Дата документа</w:t>
            </w:r>
          </w:p>
        </w:tc>
        <w:tc>
          <w:tcPr>
            <w:tcW w:w="3721" w:type="dxa"/>
            <w:hideMark/>
          </w:tcPr>
          <w:p w14:paraId="3921D25F" w14:textId="7AB0320C" w:rsidR="00466008" w:rsidRPr="00466008" w:rsidRDefault="00466008" w:rsidP="008D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Строка вида</w:t>
            </w:r>
            <w:r w:rsidR="008D6862">
              <w:t>:</w:t>
            </w:r>
            <w:r w:rsidR="008D6862">
              <w:br/>
            </w:r>
            <w:r w:rsidRPr="00466008">
              <w:t>DD.MM.YYYY</w:t>
            </w:r>
            <w:r w:rsidR="008D6862">
              <w:br/>
            </w:r>
            <w:r w:rsidRPr="00466008">
              <w:t>YYYYMMDD</w:t>
            </w:r>
            <w:r w:rsidR="008D6862">
              <w:br/>
            </w:r>
            <w:r w:rsidRPr="00466008">
              <w:lastRenderedPageBreak/>
              <w:t>MM/DD/YYYY</w:t>
            </w:r>
            <w:r w:rsidR="008D6862">
              <w:br/>
            </w:r>
            <w:r w:rsidRPr="00466008">
              <w:t>YYYY-MM-DD</w:t>
            </w:r>
          </w:p>
        </w:tc>
        <w:tc>
          <w:tcPr>
            <w:tcW w:w="1841" w:type="dxa"/>
            <w:hideMark/>
          </w:tcPr>
          <w:p w14:paraId="61905077" w14:textId="7E933FD1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lastRenderedPageBreak/>
              <w:t>Да</w:t>
            </w:r>
          </w:p>
        </w:tc>
      </w:tr>
      <w:tr w:rsidR="00466008" w:rsidRPr="00466008" w14:paraId="5E14C07E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28F4B7" w14:textId="77777777" w:rsidR="00466008" w:rsidRPr="00466008" w:rsidRDefault="00466008" w:rsidP="00466008">
            <w:r w:rsidRPr="00466008">
              <w:t>Outercode</w:t>
            </w:r>
          </w:p>
        </w:tc>
        <w:tc>
          <w:tcPr>
            <w:tcW w:w="1808" w:type="dxa"/>
          </w:tcPr>
          <w:p w14:paraId="70410272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Внешний код</w:t>
            </w:r>
          </w:p>
        </w:tc>
        <w:tc>
          <w:tcPr>
            <w:tcW w:w="3721" w:type="dxa"/>
          </w:tcPr>
          <w:p w14:paraId="0907B3D2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Строка (50)</w:t>
            </w:r>
          </w:p>
        </w:tc>
        <w:tc>
          <w:tcPr>
            <w:tcW w:w="1841" w:type="dxa"/>
          </w:tcPr>
          <w:p w14:paraId="078A420E" w14:textId="72042970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Да</w:t>
            </w:r>
          </w:p>
        </w:tc>
      </w:tr>
      <w:tr w:rsidR="00466008" w:rsidRPr="00466008" w14:paraId="55EE5CE5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D297E75" w14:textId="77777777" w:rsidR="00466008" w:rsidRPr="00466008" w:rsidRDefault="00466008" w:rsidP="00466008">
            <w:r w:rsidRPr="00466008">
              <w:t>Store</w:t>
            </w:r>
          </w:p>
        </w:tc>
        <w:tc>
          <w:tcPr>
            <w:tcW w:w="1808" w:type="dxa"/>
            <w:hideMark/>
          </w:tcPr>
          <w:p w14:paraId="1BE542CC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 xml:space="preserve">Outercode Склад </w:t>
            </w:r>
          </w:p>
        </w:tc>
        <w:tc>
          <w:tcPr>
            <w:tcW w:w="3721" w:type="dxa"/>
            <w:hideMark/>
          </w:tcPr>
          <w:p w14:paraId="45403BFD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Строка (50)</w:t>
            </w:r>
          </w:p>
        </w:tc>
        <w:tc>
          <w:tcPr>
            <w:tcW w:w="1841" w:type="dxa"/>
            <w:hideMark/>
          </w:tcPr>
          <w:p w14:paraId="4C4A355F" w14:textId="24B698E9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Да</w:t>
            </w:r>
          </w:p>
        </w:tc>
      </w:tr>
      <w:tr w:rsidR="00466008" w:rsidRPr="00466008" w14:paraId="19E44267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46E9FCC" w14:textId="77777777" w:rsidR="00466008" w:rsidRPr="00466008" w:rsidRDefault="00466008" w:rsidP="00466008">
            <w:r w:rsidRPr="00466008">
              <w:t>SKU</w:t>
            </w:r>
          </w:p>
        </w:tc>
        <w:tc>
          <w:tcPr>
            <w:tcW w:w="1808" w:type="dxa"/>
            <w:hideMark/>
          </w:tcPr>
          <w:p w14:paraId="12F53073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 xml:space="preserve">Outercode Товар </w:t>
            </w:r>
          </w:p>
        </w:tc>
        <w:tc>
          <w:tcPr>
            <w:tcW w:w="3721" w:type="dxa"/>
            <w:hideMark/>
          </w:tcPr>
          <w:p w14:paraId="63506F5C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Строка (50)</w:t>
            </w:r>
          </w:p>
        </w:tc>
        <w:tc>
          <w:tcPr>
            <w:tcW w:w="1841" w:type="dxa"/>
            <w:hideMark/>
          </w:tcPr>
          <w:p w14:paraId="1FCD167B" w14:textId="0C14F9CA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Да</w:t>
            </w:r>
          </w:p>
        </w:tc>
      </w:tr>
      <w:tr w:rsidR="00466008" w:rsidRPr="00466008" w14:paraId="60974734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4D43B76" w14:textId="77777777" w:rsidR="00466008" w:rsidRPr="00466008" w:rsidRDefault="00466008" w:rsidP="00466008">
            <w:proofErr w:type="spellStart"/>
            <w:r w:rsidRPr="00466008">
              <w:t>Amount</w:t>
            </w:r>
            <w:proofErr w:type="spellEnd"/>
          </w:p>
        </w:tc>
        <w:tc>
          <w:tcPr>
            <w:tcW w:w="1808" w:type="dxa"/>
            <w:hideMark/>
          </w:tcPr>
          <w:p w14:paraId="3CFA1A19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Сумма с НДС</w:t>
            </w:r>
          </w:p>
        </w:tc>
        <w:tc>
          <w:tcPr>
            <w:tcW w:w="3721" w:type="dxa"/>
            <w:hideMark/>
          </w:tcPr>
          <w:p w14:paraId="61C81110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дробное число, количество знаков целой части - 11, дробной - 4. Без лидирующих и конечных нулей. Допустимы разделители "," и "."</w:t>
            </w:r>
          </w:p>
        </w:tc>
        <w:tc>
          <w:tcPr>
            <w:tcW w:w="1841" w:type="dxa"/>
            <w:hideMark/>
          </w:tcPr>
          <w:p w14:paraId="534386CD" w14:textId="1BBF7761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Да</w:t>
            </w:r>
          </w:p>
        </w:tc>
      </w:tr>
      <w:tr w:rsidR="00466008" w:rsidRPr="00466008" w14:paraId="67BD4A75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69382D7" w14:textId="77777777" w:rsidR="00466008" w:rsidRPr="00466008" w:rsidRDefault="00466008" w:rsidP="00466008">
            <w:proofErr w:type="spellStart"/>
            <w:r w:rsidRPr="00466008">
              <w:t>Quantity</w:t>
            </w:r>
            <w:proofErr w:type="spellEnd"/>
          </w:p>
        </w:tc>
        <w:tc>
          <w:tcPr>
            <w:tcW w:w="1808" w:type="dxa"/>
            <w:hideMark/>
          </w:tcPr>
          <w:p w14:paraId="040F29A2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Кол-во товара в базовых ЕИ</w:t>
            </w:r>
          </w:p>
        </w:tc>
        <w:tc>
          <w:tcPr>
            <w:tcW w:w="3721" w:type="dxa"/>
            <w:hideMark/>
          </w:tcPr>
          <w:p w14:paraId="54BCCFD1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дробное число, количество знаков целой части - 9, дробной - 6. Без лидирующих и конечных нулей. Допустимы разделители "," и "."</w:t>
            </w:r>
          </w:p>
        </w:tc>
        <w:tc>
          <w:tcPr>
            <w:tcW w:w="1841" w:type="dxa"/>
            <w:hideMark/>
          </w:tcPr>
          <w:p w14:paraId="6A7D65F5" w14:textId="1B53722C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Да</w:t>
            </w:r>
          </w:p>
        </w:tc>
      </w:tr>
      <w:tr w:rsidR="00466008" w:rsidRPr="00466008" w14:paraId="02AC9838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DE5E44" w14:textId="77777777" w:rsidR="00466008" w:rsidRPr="00466008" w:rsidRDefault="00466008" w:rsidP="00466008">
            <w:proofErr w:type="spellStart"/>
            <w:r w:rsidRPr="00466008">
              <w:t>DocumentNumber</w:t>
            </w:r>
            <w:proofErr w:type="spellEnd"/>
          </w:p>
        </w:tc>
        <w:tc>
          <w:tcPr>
            <w:tcW w:w="1808" w:type="dxa"/>
          </w:tcPr>
          <w:p w14:paraId="64D348E4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Номер документа</w:t>
            </w:r>
          </w:p>
        </w:tc>
        <w:tc>
          <w:tcPr>
            <w:tcW w:w="3721" w:type="dxa"/>
          </w:tcPr>
          <w:p w14:paraId="18A04C24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OLE_LINK13"/>
            <w:bookmarkStart w:id="23" w:name="OLE_LINK14"/>
            <w:r w:rsidRPr="00466008">
              <w:t>Строка (50)</w:t>
            </w:r>
            <w:bookmarkEnd w:id="22"/>
            <w:bookmarkEnd w:id="23"/>
          </w:p>
        </w:tc>
        <w:tc>
          <w:tcPr>
            <w:tcW w:w="1841" w:type="dxa"/>
          </w:tcPr>
          <w:p w14:paraId="5895B77A" w14:textId="42AB30D9" w:rsidR="00466008" w:rsidRPr="00466008" w:rsidRDefault="0081564C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466008" w:rsidRPr="00466008" w14:paraId="281DBF32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8481A" w14:textId="77777777" w:rsidR="00466008" w:rsidRPr="00466008" w:rsidRDefault="00466008" w:rsidP="00466008">
            <w:proofErr w:type="spellStart"/>
            <w:r w:rsidRPr="00466008">
              <w:t>WayBillNumber</w:t>
            </w:r>
            <w:proofErr w:type="spellEnd"/>
          </w:p>
        </w:tc>
        <w:tc>
          <w:tcPr>
            <w:tcW w:w="1808" w:type="dxa"/>
          </w:tcPr>
          <w:p w14:paraId="7FD2EA48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 xml:space="preserve">Номер ТТН </w:t>
            </w:r>
          </w:p>
        </w:tc>
        <w:tc>
          <w:tcPr>
            <w:tcW w:w="3721" w:type="dxa"/>
          </w:tcPr>
          <w:p w14:paraId="22170E31" w14:textId="3923657F" w:rsidR="00466008" w:rsidRPr="00466008" w:rsidRDefault="00466008" w:rsidP="008D6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Строка (50)</w:t>
            </w:r>
            <w:r w:rsidR="008D6862">
              <w:br/>
            </w:r>
          </w:p>
        </w:tc>
        <w:tc>
          <w:tcPr>
            <w:tcW w:w="1841" w:type="dxa"/>
          </w:tcPr>
          <w:p w14:paraId="69882C70" w14:textId="0B4B3E2F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Нет</w:t>
            </w:r>
            <w:r w:rsidR="008D6862" w:rsidRPr="00466008">
              <w:t xml:space="preserve"> </w:t>
            </w:r>
            <w:r w:rsidR="008D6862">
              <w:br/>
            </w:r>
            <w:r w:rsidR="008D6862" w:rsidRPr="00466008">
              <w:t xml:space="preserve">Не может быть пустым, если заполнено поле </w:t>
            </w:r>
            <w:proofErr w:type="spellStart"/>
            <w:r w:rsidR="008D6862" w:rsidRPr="00466008">
              <w:t>WayBillDate</w:t>
            </w:r>
            <w:proofErr w:type="spellEnd"/>
          </w:p>
        </w:tc>
      </w:tr>
      <w:tr w:rsidR="00466008" w:rsidRPr="00466008" w14:paraId="36FF76C6" w14:textId="77777777" w:rsidTr="008D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3CBA55" w14:textId="77777777" w:rsidR="00466008" w:rsidRPr="00466008" w:rsidRDefault="00466008" w:rsidP="00466008">
            <w:proofErr w:type="spellStart"/>
            <w:r w:rsidRPr="00466008">
              <w:t>WayBillDate</w:t>
            </w:r>
            <w:proofErr w:type="spellEnd"/>
          </w:p>
        </w:tc>
        <w:tc>
          <w:tcPr>
            <w:tcW w:w="1808" w:type="dxa"/>
          </w:tcPr>
          <w:p w14:paraId="6CC50832" w14:textId="77777777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Дата ТТН</w:t>
            </w:r>
          </w:p>
        </w:tc>
        <w:tc>
          <w:tcPr>
            <w:tcW w:w="3721" w:type="dxa"/>
          </w:tcPr>
          <w:p w14:paraId="5199D8CB" w14:textId="486AD4C6" w:rsidR="00466008" w:rsidRPr="00466008" w:rsidRDefault="00466008" w:rsidP="008D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Строка (50)</w:t>
            </w:r>
            <w:r w:rsidR="008D6862">
              <w:br/>
            </w:r>
          </w:p>
        </w:tc>
        <w:tc>
          <w:tcPr>
            <w:tcW w:w="1841" w:type="dxa"/>
          </w:tcPr>
          <w:p w14:paraId="161ECF32" w14:textId="7EBFE731" w:rsidR="00466008" w:rsidRPr="00466008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Нет</w:t>
            </w:r>
            <w:r w:rsidR="008D6862" w:rsidRPr="00466008">
              <w:t xml:space="preserve"> </w:t>
            </w:r>
            <w:r w:rsidR="008D6862">
              <w:br/>
            </w:r>
            <w:r w:rsidR="008D6862" w:rsidRPr="00466008">
              <w:t xml:space="preserve">Не может быть пустым, если заполнено поле </w:t>
            </w:r>
            <w:proofErr w:type="spellStart"/>
            <w:r w:rsidR="008D6862" w:rsidRPr="00466008">
              <w:t>WayBillNumber</w:t>
            </w:r>
            <w:proofErr w:type="spellEnd"/>
          </w:p>
        </w:tc>
      </w:tr>
      <w:tr w:rsidR="00466008" w:rsidRPr="00466008" w14:paraId="53910C57" w14:textId="77777777" w:rsidTr="008D6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7C59F5" w14:textId="77777777" w:rsidR="00466008" w:rsidRPr="00466008" w:rsidRDefault="00466008" w:rsidP="00466008">
            <w:proofErr w:type="spellStart"/>
            <w:r w:rsidRPr="00466008">
              <w:t>LegalEntity</w:t>
            </w:r>
            <w:proofErr w:type="spellEnd"/>
          </w:p>
        </w:tc>
        <w:tc>
          <w:tcPr>
            <w:tcW w:w="1808" w:type="dxa"/>
          </w:tcPr>
          <w:p w14:paraId="1A93BF2F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Внешний код юридического лица</w:t>
            </w:r>
          </w:p>
        </w:tc>
        <w:tc>
          <w:tcPr>
            <w:tcW w:w="3721" w:type="dxa"/>
          </w:tcPr>
          <w:p w14:paraId="311A23E0" w14:textId="77777777" w:rsidR="00466008" w:rsidRPr="00466008" w:rsidRDefault="00466008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008">
              <w:t>Строка (50)</w:t>
            </w:r>
          </w:p>
        </w:tc>
        <w:tc>
          <w:tcPr>
            <w:tcW w:w="1841" w:type="dxa"/>
          </w:tcPr>
          <w:p w14:paraId="52DF1763" w14:textId="496450FE" w:rsidR="00466008" w:rsidRPr="00466008" w:rsidRDefault="005D02AA" w:rsidP="00466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</w:tr>
    </w:tbl>
    <w:p w14:paraId="72A677B5" w14:textId="77254BE0" w:rsidR="00B45C56" w:rsidRDefault="00B45C56" w:rsidP="00B45C56">
      <w:pPr>
        <w:pStyle w:val="ST2"/>
      </w:pPr>
      <w:bookmarkStart w:id="24" w:name="_Toc77237249"/>
      <w:r w:rsidRPr="00111C42">
        <w:t>Требования по формату файла «</w:t>
      </w:r>
      <w:r w:rsidRPr="00B45C56">
        <w:t>Прочий оборот товара</w:t>
      </w:r>
      <w:r w:rsidRPr="00111C42">
        <w:t>»</w:t>
      </w:r>
      <w:bookmarkEnd w:id="24"/>
    </w:p>
    <w:p w14:paraId="45338328" w14:textId="57672C45" w:rsidR="007A7C17" w:rsidRDefault="007A7C17" w:rsidP="007A7C17">
      <w:pPr>
        <w:pStyle w:val="ST1"/>
      </w:pPr>
      <w:r>
        <w:t xml:space="preserve">Следует передавать данные в виде документа «Прочий оборот товара», если есть виды движения товаров, которые не вошли в основные виды документов: </w:t>
      </w:r>
      <w:r>
        <w:lastRenderedPageBreak/>
        <w:t>«Отгрузка товара», «Возврат товара», «Приход товара», «Перемещение товара», «Возврат товара поставщику».</w:t>
      </w:r>
    </w:p>
    <w:p w14:paraId="643B7F2E" w14:textId="77777777" w:rsidR="007A7C17" w:rsidRPr="00F07FBC" w:rsidRDefault="007A7C17" w:rsidP="007A7C17">
      <w:pPr>
        <w:pStyle w:val="ST1"/>
      </w:pPr>
      <w:r>
        <w:t>Такие документы должны быть загружены в систему для корректного учета остатков на складах.</w:t>
      </w:r>
    </w:p>
    <w:p w14:paraId="7046879A" w14:textId="77777777" w:rsidR="00CF7030" w:rsidRDefault="007A7C17" w:rsidP="007A7C17">
      <w:pPr>
        <w:pStyle w:val="ST1"/>
      </w:pPr>
      <w:r>
        <w:t xml:space="preserve">Заполняйте атрибут «Тип документа» (колонка </w:t>
      </w:r>
      <w:proofErr w:type="spellStart"/>
      <w:r w:rsidRPr="007A7C17">
        <w:rPr>
          <w:rStyle w:val="ST5"/>
        </w:rPr>
        <w:t>RefDocInfo</w:t>
      </w:r>
      <w:proofErr w:type="spellEnd"/>
      <w:r>
        <w:t>) для идентификации типа этого документа (например, «Списание», «Оприходование» или «Корректировка»).</w:t>
      </w:r>
    </w:p>
    <w:p w14:paraId="6CDCC483" w14:textId="7AB0EB79" w:rsidR="007A7C17" w:rsidRPr="007A7C17" w:rsidRDefault="007A7C17" w:rsidP="007A7C17">
      <w:pPr>
        <w:pStyle w:val="ST1"/>
      </w:pPr>
      <w:r>
        <w:t>При отрицательном знаке в количестве товара такой документ считается расходом. В обратном случае — приходом.</w:t>
      </w:r>
    </w:p>
    <w:p w14:paraId="24B629CA" w14:textId="24CF28B9" w:rsidR="00B45C56" w:rsidRPr="00B821F8" w:rsidRDefault="00B45C56" w:rsidP="00B45C56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proofErr w:type="spellStart"/>
      <w:r w:rsidRPr="00B45C56">
        <w:rPr>
          <w:rStyle w:val="ST5"/>
          <w:lang w:val="en-US"/>
        </w:rPr>
        <w:t>otherturnover</w:t>
      </w:r>
      <w:proofErr w:type="spellEnd"/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7B6DE9D8" w14:textId="35E2B749" w:rsidR="00B45C56" w:rsidRPr="00466008" w:rsidRDefault="00B45C56" w:rsidP="00B45C56">
      <w:pPr>
        <w:pStyle w:val="ST1"/>
        <w:rPr>
          <w:lang w:val="en-US"/>
        </w:rPr>
      </w:pPr>
      <w:r w:rsidRPr="00B821F8">
        <w:t>Например</w:t>
      </w:r>
      <w:r w:rsidRPr="00466008">
        <w:rPr>
          <w:lang w:val="en-US"/>
        </w:rPr>
        <w:t xml:space="preserve">: </w:t>
      </w:r>
      <w:r w:rsidRPr="00B45C56">
        <w:rPr>
          <w:rStyle w:val="ST5"/>
          <w:lang w:val="en-US"/>
        </w:rPr>
        <w:t>otherturnover</w:t>
      </w:r>
      <w:r w:rsidRPr="00466008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466008">
        <w:rPr>
          <w:lang w:val="en-US"/>
        </w:rPr>
        <w:t xml:space="preserve">, </w:t>
      </w:r>
      <w:r w:rsidRPr="00B45C56">
        <w:rPr>
          <w:rStyle w:val="ST5"/>
          <w:lang w:val="en-US"/>
        </w:rPr>
        <w:t>otherturnover</w:t>
      </w:r>
      <w:r w:rsidRPr="00466008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466008">
        <w:rPr>
          <w:rStyle w:val="ST5"/>
          <w:lang w:val="en-US"/>
        </w:rPr>
        <w:t xml:space="preserve">, </w:t>
      </w:r>
      <w:r w:rsidR="00466008" w:rsidRPr="00B45C56">
        <w:rPr>
          <w:rStyle w:val="ST5"/>
          <w:lang w:val="en-US"/>
        </w:rPr>
        <w:t>otherturnover</w:t>
      </w:r>
      <w:r w:rsidR="00466008" w:rsidRPr="00466008">
        <w:rPr>
          <w:rStyle w:val="ST5"/>
          <w:lang w:val="en-US"/>
        </w:rPr>
        <w:t>_20180112190044.</w:t>
      </w:r>
      <w:r w:rsidR="00466008">
        <w:rPr>
          <w:rStyle w:val="ST5"/>
          <w:lang w:val="en-US"/>
        </w:rPr>
        <w:t>csv</w:t>
      </w:r>
    </w:p>
    <w:p w14:paraId="42B0FDE7" w14:textId="77777777" w:rsidR="00B45C56" w:rsidRDefault="00B45C56" w:rsidP="00B45C56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соответствующие </w:t>
      </w:r>
      <w:r>
        <w:t>документы</w:t>
      </w:r>
      <w:r w:rsidRPr="00B821F8">
        <w:t xml:space="preserve"> не</w:t>
      </w:r>
      <w:r>
        <w:rPr>
          <w:lang w:val="en-US"/>
        </w:rPr>
        <w:t> </w:t>
      </w:r>
      <w:r w:rsidRPr="00B821F8">
        <w:t>создаются и</w:t>
      </w:r>
      <w:r>
        <w:t> </w:t>
      </w:r>
      <w:r w:rsidRPr="00B821F8">
        <w:t>не обновляются.</w:t>
      </w:r>
    </w:p>
    <w:p w14:paraId="1B095944" w14:textId="3CC7B6EA" w:rsidR="00B45C56" w:rsidRDefault="00B45C56" w:rsidP="00B45C56">
      <w:pPr>
        <w:pStyle w:val="ST1"/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документами «</w:t>
      </w:r>
      <w:r w:rsidRPr="00B45C56">
        <w:rPr>
          <w:rStyle w:val="ST5"/>
        </w:rPr>
        <w:t>Прочий оборот товара</w:t>
      </w:r>
      <w:r>
        <w:rPr>
          <w:rStyle w:val="ST5"/>
        </w:rPr>
        <w:t>»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9653" w:type="dxa"/>
        <w:tblLook w:val="04A0" w:firstRow="1" w:lastRow="0" w:firstColumn="1" w:lastColumn="0" w:noHBand="0" w:noVBand="1"/>
      </w:tblPr>
      <w:tblGrid>
        <w:gridCol w:w="2312"/>
        <w:gridCol w:w="1884"/>
        <w:gridCol w:w="3633"/>
        <w:gridCol w:w="1824"/>
      </w:tblGrid>
      <w:tr w:rsidR="00B45C56" w:rsidRPr="00B45C56" w14:paraId="4A819F14" w14:textId="77777777" w:rsidTr="0027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B44BF" w14:textId="77777777" w:rsidR="00B45C56" w:rsidRPr="00B45C56" w:rsidRDefault="00B45C56" w:rsidP="00B45C56">
            <w:r w:rsidRPr="00B45C56">
              <w:t>Наименование поля файла импорта</w:t>
            </w:r>
          </w:p>
        </w:tc>
        <w:tc>
          <w:tcPr>
            <w:tcW w:w="1884" w:type="dxa"/>
            <w:hideMark/>
          </w:tcPr>
          <w:p w14:paraId="5AA91612" w14:textId="77777777" w:rsidR="00B45C56" w:rsidRPr="00B45C56" w:rsidRDefault="00B45C56" w:rsidP="00B45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C56">
              <w:t>Описание</w:t>
            </w:r>
          </w:p>
        </w:tc>
        <w:tc>
          <w:tcPr>
            <w:tcW w:w="3633" w:type="dxa"/>
            <w:hideMark/>
          </w:tcPr>
          <w:p w14:paraId="23C0A3B5" w14:textId="77777777" w:rsidR="00B45C56" w:rsidRPr="00B45C56" w:rsidRDefault="00B45C56" w:rsidP="00B45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C56">
              <w:t>Тип данных</w:t>
            </w:r>
          </w:p>
        </w:tc>
        <w:tc>
          <w:tcPr>
            <w:tcW w:w="0" w:type="auto"/>
            <w:hideMark/>
          </w:tcPr>
          <w:p w14:paraId="30551133" w14:textId="77777777" w:rsidR="00B45C56" w:rsidRPr="00B45C56" w:rsidRDefault="00B45C56" w:rsidP="00B45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C56">
              <w:t>Обязательно для заполнения</w:t>
            </w:r>
          </w:p>
        </w:tc>
      </w:tr>
      <w:tr w:rsidR="00B45C56" w:rsidRPr="00B45C56" w14:paraId="65E9D39B" w14:textId="77777777" w:rsidTr="00B4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09C07" w14:textId="77777777" w:rsidR="00B45C56" w:rsidRPr="00B45C56" w:rsidRDefault="00B45C56" w:rsidP="00B45C56">
            <w:proofErr w:type="spellStart"/>
            <w:r w:rsidRPr="00B45C56">
              <w:t>Date</w:t>
            </w:r>
            <w:proofErr w:type="spellEnd"/>
          </w:p>
        </w:tc>
        <w:tc>
          <w:tcPr>
            <w:tcW w:w="1884" w:type="dxa"/>
            <w:hideMark/>
          </w:tcPr>
          <w:p w14:paraId="1D2EA99D" w14:textId="77777777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Дата документа</w:t>
            </w:r>
          </w:p>
        </w:tc>
        <w:tc>
          <w:tcPr>
            <w:tcW w:w="3633" w:type="dxa"/>
            <w:hideMark/>
          </w:tcPr>
          <w:p w14:paraId="216A76BB" w14:textId="37E5C93A" w:rsidR="00B45C56" w:rsidRPr="00B45C56" w:rsidRDefault="00B45C56" w:rsidP="0042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Строка вида</w:t>
            </w:r>
            <w:r w:rsidR="00421439">
              <w:t>:</w:t>
            </w:r>
            <w:r w:rsidR="00421439">
              <w:br/>
            </w:r>
            <w:r w:rsidRPr="00B45C56">
              <w:t>DD.MM.YYYY</w:t>
            </w:r>
            <w:r w:rsidR="00421439">
              <w:br/>
            </w:r>
            <w:r w:rsidRPr="00B45C56">
              <w:t>YYYYMMDD</w:t>
            </w:r>
            <w:r w:rsidR="00421439">
              <w:br/>
            </w:r>
            <w:r w:rsidRPr="00B45C56">
              <w:t>MM/DD/YYYY</w:t>
            </w:r>
            <w:r w:rsidR="00421439">
              <w:br/>
            </w:r>
            <w:r w:rsidRPr="00B45C56">
              <w:t>YYYY-MM-DD</w:t>
            </w:r>
          </w:p>
        </w:tc>
        <w:tc>
          <w:tcPr>
            <w:tcW w:w="0" w:type="auto"/>
            <w:hideMark/>
          </w:tcPr>
          <w:p w14:paraId="0C59A3B3" w14:textId="3BA42878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Да</w:t>
            </w:r>
          </w:p>
        </w:tc>
      </w:tr>
      <w:tr w:rsidR="00B45C56" w:rsidRPr="00B45C56" w14:paraId="5A703AFB" w14:textId="77777777" w:rsidTr="00B4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7C962" w14:textId="77777777" w:rsidR="00B45C56" w:rsidRPr="00B45C56" w:rsidRDefault="00B45C56" w:rsidP="00B45C56">
            <w:r w:rsidRPr="00B45C56">
              <w:t>Outercode</w:t>
            </w:r>
          </w:p>
        </w:tc>
        <w:tc>
          <w:tcPr>
            <w:tcW w:w="1884" w:type="dxa"/>
          </w:tcPr>
          <w:p w14:paraId="66A599E7" w14:textId="77777777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Внешний код</w:t>
            </w:r>
          </w:p>
        </w:tc>
        <w:tc>
          <w:tcPr>
            <w:tcW w:w="3633" w:type="dxa"/>
          </w:tcPr>
          <w:p w14:paraId="7A0E22EF" w14:textId="77777777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Строка (50)</w:t>
            </w:r>
          </w:p>
        </w:tc>
        <w:tc>
          <w:tcPr>
            <w:tcW w:w="0" w:type="auto"/>
          </w:tcPr>
          <w:p w14:paraId="0B5F19DF" w14:textId="23B1659A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Да</w:t>
            </w:r>
          </w:p>
        </w:tc>
      </w:tr>
      <w:tr w:rsidR="00B45C56" w:rsidRPr="00B45C56" w14:paraId="00F38E60" w14:textId="77777777" w:rsidTr="00B4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38727" w14:textId="77777777" w:rsidR="00B45C56" w:rsidRPr="00B45C56" w:rsidRDefault="00B45C56" w:rsidP="00B45C56">
            <w:r w:rsidRPr="00B45C56">
              <w:t>Store</w:t>
            </w:r>
          </w:p>
        </w:tc>
        <w:tc>
          <w:tcPr>
            <w:tcW w:w="1884" w:type="dxa"/>
            <w:hideMark/>
          </w:tcPr>
          <w:p w14:paraId="1CB4A016" w14:textId="77777777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Outercode Склад</w:t>
            </w:r>
          </w:p>
        </w:tc>
        <w:tc>
          <w:tcPr>
            <w:tcW w:w="3633" w:type="dxa"/>
            <w:hideMark/>
          </w:tcPr>
          <w:p w14:paraId="586E3951" w14:textId="77777777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Строка (50)</w:t>
            </w:r>
          </w:p>
        </w:tc>
        <w:tc>
          <w:tcPr>
            <w:tcW w:w="0" w:type="auto"/>
            <w:hideMark/>
          </w:tcPr>
          <w:p w14:paraId="1799C3A7" w14:textId="67938EE6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Да</w:t>
            </w:r>
          </w:p>
        </w:tc>
      </w:tr>
      <w:tr w:rsidR="00B45C56" w:rsidRPr="00B45C56" w14:paraId="520BA2BE" w14:textId="77777777" w:rsidTr="00B4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9AEE7" w14:textId="77777777" w:rsidR="00B45C56" w:rsidRPr="00B45C56" w:rsidRDefault="00B45C56" w:rsidP="00B45C56">
            <w:r w:rsidRPr="00B45C56">
              <w:t>SKU</w:t>
            </w:r>
          </w:p>
        </w:tc>
        <w:tc>
          <w:tcPr>
            <w:tcW w:w="1884" w:type="dxa"/>
            <w:hideMark/>
          </w:tcPr>
          <w:p w14:paraId="7AA785F8" w14:textId="77777777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Outercode Товар</w:t>
            </w:r>
          </w:p>
        </w:tc>
        <w:tc>
          <w:tcPr>
            <w:tcW w:w="3633" w:type="dxa"/>
            <w:hideMark/>
          </w:tcPr>
          <w:p w14:paraId="07CB6D53" w14:textId="77777777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Строка (50)</w:t>
            </w:r>
          </w:p>
        </w:tc>
        <w:tc>
          <w:tcPr>
            <w:tcW w:w="0" w:type="auto"/>
            <w:hideMark/>
          </w:tcPr>
          <w:p w14:paraId="222DCC84" w14:textId="22DDF21C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Да</w:t>
            </w:r>
          </w:p>
        </w:tc>
      </w:tr>
      <w:tr w:rsidR="00B45C56" w:rsidRPr="00B45C56" w14:paraId="64644495" w14:textId="77777777" w:rsidTr="00B4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F351B" w14:textId="77777777" w:rsidR="00B45C56" w:rsidRPr="00B45C56" w:rsidRDefault="00B45C56" w:rsidP="00B45C56">
            <w:proofErr w:type="spellStart"/>
            <w:r w:rsidRPr="00B45C56">
              <w:t>Amount</w:t>
            </w:r>
            <w:proofErr w:type="spellEnd"/>
          </w:p>
        </w:tc>
        <w:tc>
          <w:tcPr>
            <w:tcW w:w="1884" w:type="dxa"/>
            <w:hideMark/>
          </w:tcPr>
          <w:p w14:paraId="7C551DBA" w14:textId="77777777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Сумма с НДС</w:t>
            </w:r>
          </w:p>
        </w:tc>
        <w:tc>
          <w:tcPr>
            <w:tcW w:w="3633" w:type="dxa"/>
            <w:hideMark/>
          </w:tcPr>
          <w:p w14:paraId="68626F5D" w14:textId="2630D206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Pr="00B45C56">
              <w:t>робное число, количество знаков целой части</w:t>
            </w:r>
            <w:r w:rsidR="00153636">
              <w:t xml:space="preserve"> — </w:t>
            </w:r>
            <w:r w:rsidRPr="00B45C56">
              <w:t>11, дробной</w:t>
            </w:r>
            <w:r w:rsidR="00153636">
              <w:t xml:space="preserve"> — </w:t>
            </w:r>
            <w:r w:rsidRPr="00B45C56">
              <w:t>4. Без лидирующих и конечных нулей. Допустимы разделители "," и "."</w:t>
            </w:r>
          </w:p>
        </w:tc>
        <w:tc>
          <w:tcPr>
            <w:tcW w:w="0" w:type="auto"/>
            <w:hideMark/>
          </w:tcPr>
          <w:p w14:paraId="23573A4C" w14:textId="379DECDF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Да</w:t>
            </w:r>
          </w:p>
        </w:tc>
      </w:tr>
      <w:tr w:rsidR="00B45C56" w:rsidRPr="00B45C56" w14:paraId="29D0110A" w14:textId="77777777" w:rsidTr="00B4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7F333" w14:textId="77777777" w:rsidR="00B45C56" w:rsidRPr="00B45C56" w:rsidRDefault="00B45C56" w:rsidP="00B45C56">
            <w:proofErr w:type="spellStart"/>
            <w:r w:rsidRPr="00B45C56">
              <w:t>Quantity</w:t>
            </w:r>
            <w:proofErr w:type="spellEnd"/>
          </w:p>
        </w:tc>
        <w:tc>
          <w:tcPr>
            <w:tcW w:w="1884" w:type="dxa"/>
            <w:hideMark/>
          </w:tcPr>
          <w:p w14:paraId="4729DB05" w14:textId="77777777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Кол-во товара в базовых ЕИ</w:t>
            </w:r>
          </w:p>
        </w:tc>
        <w:tc>
          <w:tcPr>
            <w:tcW w:w="3633" w:type="dxa"/>
            <w:hideMark/>
          </w:tcPr>
          <w:p w14:paraId="2BC43372" w14:textId="16CD0ADA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</w:t>
            </w:r>
            <w:r w:rsidRPr="00B45C56">
              <w:t>робное число, количество знаков целой части</w:t>
            </w:r>
            <w:r w:rsidR="00153636">
              <w:t xml:space="preserve"> — </w:t>
            </w:r>
            <w:r w:rsidRPr="00B45C56">
              <w:t>9, дробной</w:t>
            </w:r>
            <w:r w:rsidR="00153636">
              <w:t xml:space="preserve"> — </w:t>
            </w:r>
            <w:r w:rsidRPr="00B45C56">
              <w:t xml:space="preserve">6. Без </w:t>
            </w:r>
            <w:r w:rsidRPr="00B45C56">
              <w:lastRenderedPageBreak/>
              <w:t>лидирующих и конечных нулей. Допустимы разделители "," и "."</w:t>
            </w:r>
          </w:p>
        </w:tc>
        <w:tc>
          <w:tcPr>
            <w:tcW w:w="0" w:type="auto"/>
            <w:hideMark/>
          </w:tcPr>
          <w:p w14:paraId="20F67415" w14:textId="4094F28A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lastRenderedPageBreak/>
              <w:t>Да</w:t>
            </w:r>
          </w:p>
        </w:tc>
      </w:tr>
      <w:tr w:rsidR="00B45C56" w:rsidRPr="00B45C56" w14:paraId="6E64A030" w14:textId="77777777" w:rsidTr="00B4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A6415" w14:textId="77777777" w:rsidR="00B45C56" w:rsidRPr="00B45C56" w:rsidRDefault="00B45C56" w:rsidP="00B45C56">
            <w:proofErr w:type="spellStart"/>
            <w:r w:rsidRPr="00B45C56">
              <w:t>DocumentNumber</w:t>
            </w:r>
            <w:proofErr w:type="spellEnd"/>
          </w:p>
        </w:tc>
        <w:tc>
          <w:tcPr>
            <w:tcW w:w="1884" w:type="dxa"/>
          </w:tcPr>
          <w:p w14:paraId="2B4E3CFE" w14:textId="77777777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Номер документа</w:t>
            </w:r>
          </w:p>
        </w:tc>
        <w:tc>
          <w:tcPr>
            <w:tcW w:w="3633" w:type="dxa"/>
          </w:tcPr>
          <w:p w14:paraId="73869B0F" w14:textId="77777777" w:rsidR="00B45C56" w:rsidRPr="00B45C56" w:rsidRDefault="00B45C56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Строка (50)</w:t>
            </w:r>
          </w:p>
        </w:tc>
        <w:tc>
          <w:tcPr>
            <w:tcW w:w="0" w:type="auto"/>
          </w:tcPr>
          <w:p w14:paraId="0DF796E6" w14:textId="1FD0629E" w:rsidR="00B45C56" w:rsidRPr="00466008" w:rsidRDefault="007F6669" w:rsidP="00B4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B45C56" w:rsidRPr="00B45C56" w14:paraId="08FB7A74" w14:textId="77777777" w:rsidTr="00B45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238D7" w14:textId="77777777" w:rsidR="00B45C56" w:rsidRPr="00B45C56" w:rsidRDefault="00B45C56" w:rsidP="00B45C56">
            <w:proofErr w:type="spellStart"/>
            <w:r w:rsidRPr="00B45C56">
              <w:t>RefDocInfo</w:t>
            </w:r>
            <w:proofErr w:type="spellEnd"/>
          </w:p>
        </w:tc>
        <w:tc>
          <w:tcPr>
            <w:tcW w:w="1884" w:type="dxa"/>
          </w:tcPr>
          <w:p w14:paraId="442B5D0F" w14:textId="77777777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Текстовое описание типа документа</w:t>
            </w:r>
          </w:p>
        </w:tc>
        <w:tc>
          <w:tcPr>
            <w:tcW w:w="3633" w:type="dxa"/>
          </w:tcPr>
          <w:p w14:paraId="4E9DD0D4" w14:textId="77777777" w:rsidR="00B45C56" w:rsidRPr="00B45C56" w:rsidRDefault="00B45C56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C56">
              <w:t>Строка (50)</w:t>
            </w:r>
          </w:p>
        </w:tc>
        <w:tc>
          <w:tcPr>
            <w:tcW w:w="0" w:type="auto"/>
          </w:tcPr>
          <w:p w14:paraId="176140B1" w14:textId="22BFBF17" w:rsidR="00B45C56" w:rsidRPr="00B45C56" w:rsidRDefault="00E37C19" w:rsidP="00B45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</w:t>
            </w:r>
          </w:p>
        </w:tc>
      </w:tr>
      <w:tr w:rsidR="00466008" w:rsidRPr="00B45C56" w14:paraId="7609C061" w14:textId="77777777" w:rsidTr="00B4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ACA62" w14:textId="5B69474C" w:rsidR="00466008" w:rsidRPr="00466008" w:rsidRDefault="00466008" w:rsidP="004660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galEntity</w:t>
            </w:r>
            <w:proofErr w:type="spellEnd"/>
          </w:p>
        </w:tc>
        <w:tc>
          <w:tcPr>
            <w:tcW w:w="1884" w:type="dxa"/>
          </w:tcPr>
          <w:p w14:paraId="7752D51C" w14:textId="7F7A7A29" w:rsidR="00466008" w:rsidRPr="00B45C56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008">
              <w:t>Внешний код собственного юридического лица</w:t>
            </w:r>
          </w:p>
        </w:tc>
        <w:tc>
          <w:tcPr>
            <w:tcW w:w="3633" w:type="dxa"/>
          </w:tcPr>
          <w:p w14:paraId="3FC68643" w14:textId="4AA49E6F" w:rsidR="00466008" w:rsidRPr="00B45C56" w:rsidRDefault="00466008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Строка (50)</w:t>
            </w:r>
          </w:p>
        </w:tc>
        <w:tc>
          <w:tcPr>
            <w:tcW w:w="0" w:type="auto"/>
          </w:tcPr>
          <w:p w14:paraId="3E19922E" w14:textId="28840E33" w:rsidR="00466008" w:rsidRPr="00B45C56" w:rsidRDefault="005D02AA" w:rsidP="0046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67F87A28" w14:textId="344EDCC6" w:rsidR="00334CCB" w:rsidRPr="007A7C17" w:rsidRDefault="00334CCB" w:rsidP="00334CCB">
      <w:pPr>
        <w:pStyle w:val="ST2"/>
      </w:pPr>
      <w:bookmarkStart w:id="25" w:name="_Toc77237250"/>
      <w:r w:rsidRPr="00111C42">
        <w:t>Требования по формату файла «</w:t>
      </w:r>
      <w:r>
        <w:t>Остатки</w:t>
      </w:r>
      <w:r w:rsidRPr="00111C42">
        <w:t>»</w:t>
      </w:r>
      <w:bookmarkEnd w:id="25"/>
    </w:p>
    <w:p w14:paraId="27987B5E" w14:textId="766EC096" w:rsidR="00334CCB" w:rsidRPr="00B821F8" w:rsidRDefault="00334CCB" w:rsidP="00334CCB">
      <w:pPr>
        <w:pStyle w:val="ST1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B821F8">
        <w:t xml:space="preserve">мя файла должно соответствовать маске </w:t>
      </w:r>
      <w:r>
        <w:rPr>
          <w:rStyle w:val="ST5"/>
          <w:lang w:val="en-US"/>
        </w:rPr>
        <w:t>rests</w:t>
      </w:r>
      <w:r w:rsidRPr="00B821F8">
        <w:rPr>
          <w:rStyle w:val="ST5"/>
        </w:rPr>
        <w:t>_YYYYMMDDHHMMSS</w:t>
      </w:r>
      <w:r>
        <w:t>, г</w:t>
      </w:r>
      <w:r w:rsidRPr="00B821F8">
        <w:t xml:space="preserve">де </w:t>
      </w:r>
      <w:r w:rsidRPr="00B821F8">
        <w:rPr>
          <w:rStyle w:val="ST5"/>
        </w:rPr>
        <w:t>YYYYMMDDHHMMSS</w:t>
      </w:r>
      <w:r w:rsidRPr="00B821F8">
        <w:t xml:space="preserve"> </w:t>
      </w:r>
      <w:r>
        <w:t>—</w:t>
      </w:r>
      <w:r w:rsidRPr="00B821F8">
        <w:t xml:space="preserve"> дата и время</w:t>
      </w:r>
      <w:r>
        <w:t>.</w:t>
      </w:r>
    </w:p>
    <w:p w14:paraId="1FC1946D" w14:textId="7797C13D" w:rsidR="00334CCB" w:rsidRPr="00BF2221" w:rsidRDefault="00334CCB" w:rsidP="00334CCB">
      <w:pPr>
        <w:pStyle w:val="ST1"/>
        <w:rPr>
          <w:lang w:val="en-US"/>
        </w:rPr>
      </w:pPr>
      <w:r w:rsidRPr="00B821F8">
        <w:t>Например</w:t>
      </w:r>
      <w:r w:rsidRPr="00BF2221">
        <w:rPr>
          <w:lang w:val="en-US"/>
        </w:rPr>
        <w:t xml:space="preserve">: </w:t>
      </w:r>
      <w:r>
        <w:rPr>
          <w:rStyle w:val="ST5"/>
          <w:lang w:val="en-US"/>
        </w:rPr>
        <w:t>rests</w:t>
      </w:r>
      <w:r w:rsidRPr="00BF2221">
        <w:rPr>
          <w:rStyle w:val="ST5"/>
          <w:lang w:val="en-US"/>
        </w:rPr>
        <w:t>_20180109120044.</w:t>
      </w:r>
      <w:r w:rsidRPr="008D3C65">
        <w:rPr>
          <w:rStyle w:val="ST5"/>
          <w:lang w:val="en-US"/>
        </w:rPr>
        <w:t>xls</w:t>
      </w:r>
      <w:r w:rsidRPr="00BF2221">
        <w:rPr>
          <w:lang w:val="en-US"/>
        </w:rPr>
        <w:t xml:space="preserve">, </w:t>
      </w:r>
      <w:r>
        <w:rPr>
          <w:rStyle w:val="ST5"/>
          <w:lang w:val="en-US"/>
        </w:rPr>
        <w:t>rests</w:t>
      </w:r>
      <w:r w:rsidRPr="00BF2221">
        <w:rPr>
          <w:rStyle w:val="ST5"/>
          <w:lang w:val="en-US"/>
        </w:rPr>
        <w:t>_20180112190044.</w:t>
      </w:r>
      <w:r w:rsidRPr="008D3C65">
        <w:rPr>
          <w:rStyle w:val="ST5"/>
          <w:lang w:val="en-US"/>
        </w:rPr>
        <w:t>xlsx</w:t>
      </w:r>
      <w:r w:rsidR="00BF2221" w:rsidRPr="00BF2221">
        <w:rPr>
          <w:rStyle w:val="ST5"/>
          <w:lang w:val="en-US"/>
        </w:rPr>
        <w:t xml:space="preserve">, </w:t>
      </w:r>
      <w:r w:rsidR="00BF2221">
        <w:rPr>
          <w:rStyle w:val="ST5"/>
          <w:lang w:val="en-US"/>
        </w:rPr>
        <w:t>rests</w:t>
      </w:r>
      <w:r w:rsidR="00BF2221" w:rsidRPr="00BF2221">
        <w:rPr>
          <w:rStyle w:val="ST5"/>
          <w:lang w:val="en-US"/>
        </w:rPr>
        <w:t>_20180112190044.</w:t>
      </w:r>
      <w:r w:rsidR="00BF2221">
        <w:rPr>
          <w:rStyle w:val="ST5"/>
          <w:lang w:val="en-US"/>
        </w:rPr>
        <w:t>csv</w:t>
      </w:r>
    </w:p>
    <w:p w14:paraId="22212702" w14:textId="77777777" w:rsidR="00334CCB" w:rsidRDefault="00334CCB" w:rsidP="00334CCB">
      <w:pPr>
        <w:pStyle w:val="ST1"/>
      </w:pPr>
      <w:r w:rsidRPr="00B821F8">
        <w:t>При загрузке учитывается обязательность заполнения колонок в файле</w:t>
      </w:r>
      <w:r>
        <w:t>. Е</w:t>
      </w:r>
      <w:r w:rsidRPr="00B821F8">
        <w:t xml:space="preserve">сли обязательные колонки не заполнены, </w:t>
      </w:r>
      <w:r>
        <w:t>остатки</w:t>
      </w:r>
      <w:r w:rsidRPr="00B821F8">
        <w:t xml:space="preserve"> не</w:t>
      </w:r>
      <w:r>
        <w:rPr>
          <w:lang w:val="en-US"/>
        </w:rPr>
        <w:t> </w:t>
      </w:r>
      <w:r w:rsidRPr="00B821F8">
        <w:t>создаются и</w:t>
      </w:r>
      <w:r>
        <w:t> </w:t>
      </w:r>
      <w:r w:rsidRPr="00B821F8">
        <w:t>не обновляются.</w:t>
      </w:r>
    </w:p>
    <w:p w14:paraId="6067D3D1" w14:textId="6CF585F6" w:rsidR="00334CCB" w:rsidRDefault="00334CCB" w:rsidP="00334CCB">
      <w:pPr>
        <w:pStyle w:val="ST1"/>
      </w:pPr>
      <w:r w:rsidRPr="00334CCB">
        <w:t xml:space="preserve">Сочетание столбцов в полях </w:t>
      </w:r>
      <w:proofErr w:type="spellStart"/>
      <w:r w:rsidRPr="00334CCB">
        <w:rPr>
          <w:rStyle w:val="ST5"/>
        </w:rPr>
        <w:t>Date</w:t>
      </w:r>
      <w:proofErr w:type="spellEnd"/>
      <w:r w:rsidRPr="00334CCB">
        <w:t xml:space="preserve">, </w:t>
      </w:r>
      <w:r w:rsidRPr="00334CCB">
        <w:rPr>
          <w:rStyle w:val="ST5"/>
        </w:rPr>
        <w:t>Store</w:t>
      </w:r>
      <w:r w:rsidRPr="00334CCB">
        <w:t xml:space="preserve">, </w:t>
      </w:r>
      <w:r w:rsidRPr="00334CCB">
        <w:rPr>
          <w:rStyle w:val="ST5"/>
        </w:rPr>
        <w:t>SKU</w:t>
      </w:r>
      <w:r w:rsidRPr="00334CCB">
        <w:t xml:space="preserve"> должно быть уникальным</w:t>
      </w:r>
      <w:r>
        <w:t>.</w:t>
      </w:r>
    </w:p>
    <w:p w14:paraId="4B0C9B0C" w14:textId="77777777" w:rsidR="00BF2221" w:rsidRDefault="00334CCB" w:rsidP="00334CCB">
      <w:pPr>
        <w:pStyle w:val="ST1"/>
        <w:rPr>
          <w:rStyle w:val="ST5"/>
          <w:rFonts w:ascii="Source Sans Pro" w:hAnsi="Source Sans Pro"/>
        </w:rPr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с остатками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0" w:type="auto"/>
        <w:tblLook w:val="04A0" w:firstRow="1" w:lastRow="0" w:firstColumn="1" w:lastColumn="0" w:noHBand="0" w:noVBand="1"/>
      </w:tblPr>
      <w:tblGrid>
        <w:gridCol w:w="2212"/>
        <w:gridCol w:w="2016"/>
        <w:gridCol w:w="3502"/>
        <w:gridCol w:w="1908"/>
      </w:tblGrid>
      <w:tr w:rsidR="00BF2221" w:rsidRPr="00BF2221" w14:paraId="0B00C9C8" w14:textId="77777777" w:rsidTr="0027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4F44D" w14:textId="77777777" w:rsidR="00BF2221" w:rsidRPr="00BF2221" w:rsidRDefault="00BF2221" w:rsidP="00BF2221">
            <w:r w:rsidRPr="00BF2221">
              <w:t>Наименование поля файла импорта</w:t>
            </w:r>
          </w:p>
        </w:tc>
        <w:tc>
          <w:tcPr>
            <w:tcW w:w="0" w:type="auto"/>
            <w:hideMark/>
          </w:tcPr>
          <w:p w14:paraId="7C3CF8BF" w14:textId="77777777" w:rsidR="00BF2221" w:rsidRPr="00BF2221" w:rsidRDefault="00BF2221" w:rsidP="00BF2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221">
              <w:t>Описание</w:t>
            </w:r>
          </w:p>
        </w:tc>
        <w:tc>
          <w:tcPr>
            <w:tcW w:w="0" w:type="auto"/>
            <w:hideMark/>
          </w:tcPr>
          <w:p w14:paraId="4A1FC23B" w14:textId="77777777" w:rsidR="00BF2221" w:rsidRPr="00BF2221" w:rsidRDefault="00BF2221" w:rsidP="00BF2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221">
              <w:t>Тип данных</w:t>
            </w:r>
          </w:p>
        </w:tc>
        <w:tc>
          <w:tcPr>
            <w:tcW w:w="0" w:type="auto"/>
            <w:hideMark/>
          </w:tcPr>
          <w:p w14:paraId="3F6B1B3D" w14:textId="77777777" w:rsidR="00BF2221" w:rsidRPr="00BF2221" w:rsidRDefault="00BF2221" w:rsidP="00BF2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221">
              <w:t>Обязательно для заполнения</w:t>
            </w:r>
          </w:p>
        </w:tc>
      </w:tr>
      <w:tr w:rsidR="00BF2221" w:rsidRPr="00BF2221" w14:paraId="58B55823" w14:textId="77777777" w:rsidTr="00BF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9B03C" w14:textId="77777777" w:rsidR="00BF2221" w:rsidRPr="00BF2221" w:rsidRDefault="00BF2221" w:rsidP="00BF2221">
            <w:proofErr w:type="spellStart"/>
            <w:r w:rsidRPr="00BF2221">
              <w:t>Date</w:t>
            </w:r>
            <w:proofErr w:type="spellEnd"/>
          </w:p>
        </w:tc>
        <w:tc>
          <w:tcPr>
            <w:tcW w:w="0" w:type="auto"/>
            <w:hideMark/>
          </w:tcPr>
          <w:p w14:paraId="7DFAB892" w14:textId="77777777" w:rsidR="00BF2221" w:rsidRPr="00BF2221" w:rsidRDefault="00BF2221" w:rsidP="00BF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221">
              <w:t>Дата на регистре остатков</w:t>
            </w:r>
          </w:p>
        </w:tc>
        <w:tc>
          <w:tcPr>
            <w:tcW w:w="0" w:type="auto"/>
            <w:hideMark/>
          </w:tcPr>
          <w:p w14:paraId="67EE42EA" w14:textId="4D400558" w:rsidR="00BF2221" w:rsidRPr="00BF2221" w:rsidRDefault="00BF2221" w:rsidP="0042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221">
              <w:t>Строка вида:</w:t>
            </w:r>
            <w:r w:rsidR="00421439">
              <w:br/>
            </w:r>
            <w:r w:rsidRPr="00BF2221">
              <w:t>DD.MM.YYYY</w:t>
            </w:r>
            <w:r w:rsidR="00421439">
              <w:br/>
            </w:r>
            <w:r w:rsidRPr="00BF2221">
              <w:t>YYYYMMDD</w:t>
            </w:r>
            <w:r w:rsidR="00421439">
              <w:br/>
            </w:r>
            <w:r w:rsidRPr="00BF2221">
              <w:t>MM/DD/YYYY</w:t>
            </w:r>
            <w:r w:rsidR="00421439">
              <w:br/>
            </w:r>
            <w:r w:rsidRPr="00BF2221">
              <w:t>YYYY-MM-DD</w:t>
            </w:r>
          </w:p>
        </w:tc>
        <w:tc>
          <w:tcPr>
            <w:tcW w:w="0" w:type="auto"/>
            <w:hideMark/>
          </w:tcPr>
          <w:p w14:paraId="3A89EF7D" w14:textId="77777777" w:rsidR="00BF2221" w:rsidRPr="00BF2221" w:rsidRDefault="00BF2221" w:rsidP="00BF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221">
              <w:t>Да</w:t>
            </w:r>
          </w:p>
        </w:tc>
      </w:tr>
      <w:tr w:rsidR="00BF2221" w:rsidRPr="00BF2221" w14:paraId="037A4760" w14:textId="77777777" w:rsidTr="00BF2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032CBA" w14:textId="77777777" w:rsidR="00BF2221" w:rsidRPr="00BF2221" w:rsidRDefault="00BF2221" w:rsidP="00BF2221">
            <w:proofErr w:type="spellStart"/>
            <w:r w:rsidRPr="00BF2221">
              <w:t>Quantity</w:t>
            </w:r>
            <w:proofErr w:type="spellEnd"/>
          </w:p>
        </w:tc>
        <w:tc>
          <w:tcPr>
            <w:tcW w:w="0" w:type="auto"/>
          </w:tcPr>
          <w:p w14:paraId="54D7B8A1" w14:textId="77777777" w:rsidR="00BF2221" w:rsidRPr="00BF2221" w:rsidRDefault="00BF2221" w:rsidP="00BF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221">
              <w:t>Кол-во товара на конец дня (в базовых ЕИ)</w:t>
            </w:r>
          </w:p>
        </w:tc>
        <w:tc>
          <w:tcPr>
            <w:tcW w:w="0" w:type="auto"/>
          </w:tcPr>
          <w:p w14:paraId="72D2E941" w14:textId="77777777" w:rsidR="00BF2221" w:rsidRPr="00BF2221" w:rsidRDefault="00BF2221" w:rsidP="00BF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221">
              <w:t>Дробное число, количество знаков целой части - 9, дробной - 6.</w:t>
            </w:r>
            <w:r w:rsidRPr="00BF2221">
              <w:br/>
              <w:t>Без лидирующих и конечных нулей, разделитель  "," или  "."</w:t>
            </w:r>
          </w:p>
        </w:tc>
        <w:tc>
          <w:tcPr>
            <w:tcW w:w="0" w:type="auto"/>
          </w:tcPr>
          <w:p w14:paraId="204B4A9E" w14:textId="77777777" w:rsidR="00BF2221" w:rsidRPr="00BF2221" w:rsidRDefault="00BF2221" w:rsidP="00BF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221">
              <w:t>Да</w:t>
            </w:r>
          </w:p>
        </w:tc>
      </w:tr>
      <w:tr w:rsidR="00BF2221" w:rsidRPr="00BF2221" w14:paraId="2AE00CC5" w14:textId="77777777" w:rsidTr="00BF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0D54B" w14:textId="77777777" w:rsidR="00BF2221" w:rsidRPr="00BF2221" w:rsidRDefault="00BF2221" w:rsidP="00BF2221">
            <w:r w:rsidRPr="00BF2221">
              <w:lastRenderedPageBreak/>
              <w:t>SKU</w:t>
            </w:r>
          </w:p>
        </w:tc>
        <w:tc>
          <w:tcPr>
            <w:tcW w:w="0" w:type="auto"/>
            <w:hideMark/>
          </w:tcPr>
          <w:p w14:paraId="71D34030" w14:textId="37BD581E" w:rsidR="00BF2221" w:rsidRPr="00BF2221" w:rsidRDefault="00BF2221" w:rsidP="00BF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221">
              <w:t>Внешний код товара</w:t>
            </w:r>
          </w:p>
        </w:tc>
        <w:tc>
          <w:tcPr>
            <w:tcW w:w="0" w:type="auto"/>
            <w:hideMark/>
          </w:tcPr>
          <w:p w14:paraId="50525624" w14:textId="77777777" w:rsidR="00BF2221" w:rsidRPr="00BF2221" w:rsidRDefault="00BF2221" w:rsidP="00BF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221">
              <w:t>Ссылка на идентификатор товара, найденный по уникальному атрибуту Outercode</w:t>
            </w:r>
          </w:p>
        </w:tc>
        <w:tc>
          <w:tcPr>
            <w:tcW w:w="0" w:type="auto"/>
            <w:hideMark/>
          </w:tcPr>
          <w:p w14:paraId="01BF81B7" w14:textId="77777777" w:rsidR="00BF2221" w:rsidRPr="00BF2221" w:rsidRDefault="00BF2221" w:rsidP="00BF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221">
              <w:t>Да</w:t>
            </w:r>
          </w:p>
        </w:tc>
      </w:tr>
      <w:tr w:rsidR="00BF2221" w:rsidRPr="00BF2221" w14:paraId="3F16CD38" w14:textId="77777777" w:rsidTr="00BF2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69963" w14:textId="77777777" w:rsidR="00BF2221" w:rsidRPr="00BF2221" w:rsidRDefault="00BF2221" w:rsidP="00BF2221">
            <w:r w:rsidRPr="00BF2221">
              <w:t>Store</w:t>
            </w:r>
          </w:p>
        </w:tc>
        <w:tc>
          <w:tcPr>
            <w:tcW w:w="0" w:type="auto"/>
            <w:hideMark/>
          </w:tcPr>
          <w:p w14:paraId="4547682C" w14:textId="3B7F6A66" w:rsidR="00BF2221" w:rsidRPr="00BF2221" w:rsidRDefault="00BF2221" w:rsidP="00BF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221">
              <w:t>Внешний код склада</w:t>
            </w:r>
          </w:p>
        </w:tc>
        <w:tc>
          <w:tcPr>
            <w:tcW w:w="0" w:type="auto"/>
            <w:hideMark/>
          </w:tcPr>
          <w:p w14:paraId="5F74278A" w14:textId="77777777" w:rsidR="00BF2221" w:rsidRPr="00BF2221" w:rsidRDefault="00BF2221" w:rsidP="00BF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221">
              <w:t>Ссылка на идентификатор склада, найденный по уникальному атрибуту Outercode</w:t>
            </w:r>
          </w:p>
        </w:tc>
        <w:tc>
          <w:tcPr>
            <w:tcW w:w="0" w:type="auto"/>
            <w:hideMark/>
          </w:tcPr>
          <w:p w14:paraId="061DC4E2" w14:textId="77777777" w:rsidR="00BF2221" w:rsidRPr="00BF2221" w:rsidRDefault="00BF2221" w:rsidP="00BF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221">
              <w:t>Да</w:t>
            </w:r>
          </w:p>
        </w:tc>
      </w:tr>
    </w:tbl>
    <w:p w14:paraId="70FD39F8" w14:textId="72C6BA62" w:rsidR="00694CCD" w:rsidRDefault="00694CCD" w:rsidP="00694CCD">
      <w:pPr>
        <w:pStyle w:val="ST2"/>
      </w:pPr>
      <w:bookmarkStart w:id="26" w:name="_Toc77237251"/>
      <w:r w:rsidRPr="009A5799">
        <w:t>Требования по формату файла «</w:t>
      </w:r>
      <w:r>
        <w:t>Импорт собственных юридических лиц</w:t>
      </w:r>
      <w:r w:rsidRPr="009A5799">
        <w:t>»</w:t>
      </w:r>
      <w:bookmarkEnd w:id="26"/>
    </w:p>
    <w:p w14:paraId="65BDBB97" w14:textId="4F2DE56A" w:rsidR="00694CCD" w:rsidRPr="00D86AD2" w:rsidRDefault="00694CCD" w:rsidP="0063487C">
      <w:pPr>
        <w:pStyle w:val="ST1"/>
        <w:spacing w:after="120"/>
      </w:pPr>
      <w:r w:rsidRPr="00B821F8">
        <w:rPr>
          <w:rStyle w:val="ST4"/>
        </w:rPr>
        <w:t>Важно!</w:t>
      </w:r>
      <w:r w:rsidRPr="00B821F8">
        <w:t xml:space="preserve"> Требуется обязательное соблюдение</w:t>
      </w:r>
      <w:r>
        <w:t xml:space="preserve"> правила: и</w:t>
      </w:r>
      <w:r w:rsidRPr="00D86AD2">
        <w:t>мя файла должно соответствовать маске </w:t>
      </w:r>
      <w:proofErr w:type="spellStart"/>
      <w:r w:rsidRPr="00694CCD">
        <w:rPr>
          <w:rStyle w:val="ST5"/>
        </w:rPr>
        <w:t>LegalEntities_yyyyMMddHHmm</w:t>
      </w:r>
      <w:proofErr w:type="spellEnd"/>
      <w:r w:rsidRPr="00D86AD2">
        <w:t>, где </w:t>
      </w:r>
      <w:proofErr w:type="spellStart"/>
      <w:r w:rsidRPr="00694CCD">
        <w:rPr>
          <w:rStyle w:val="ST5"/>
        </w:rPr>
        <w:t>yyyyMMddHHmm</w:t>
      </w:r>
      <w:proofErr w:type="spellEnd"/>
      <w:r w:rsidRPr="00D86AD2">
        <w:t> – дата и время.</w:t>
      </w:r>
    </w:p>
    <w:p w14:paraId="32CCAADC" w14:textId="674A588E" w:rsidR="00694CCD" w:rsidRPr="00694CCD" w:rsidRDefault="00694CCD" w:rsidP="0063487C">
      <w:pPr>
        <w:pStyle w:val="ST1"/>
        <w:spacing w:after="120"/>
        <w:rPr>
          <w:rStyle w:val="ST5"/>
          <w:lang w:val="en-US"/>
        </w:rPr>
      </w:pPr>
      <w:r>
        <w:t>Например</w:t>
      </w:r>
      <w:r w:rsidRPr="00694CCD">
        <w:rPr>
          <w:lang w:val="en-US"/>
        </w:rPr>
        <w:t>: </w:t>
      </w:r>
      <w:r w:rsidRPr="00694CCD">
        <w:rPr>
          <w:rStyle w:val="ST5"/>
          <w:lang w:val="en-US"/>
        </w:rPr>
        <w:t>LegalEntities_201710021252.xlsx, LegalEntities_201710021252.xls, LegalEntities_201710021252</w:t>
      </w:r>
      <w:r w:rsidRPr="00F07FBC">
        <w:rPr>
          <w:rStyle w:val="ST5"/>
          <w:lang w:val="en-US"/>
        </w:rPr>
        <w:t>.csv</w:t>
      </w:r>
    </w:p>
    <w:p w14:paraId="543D8165" w14:textId="77777777" w:rsidR="00694CCD" w:rsidRDefault="00694CCD" w:rsidP="0063487C">
      <w:pPr>
        <w:pStyle w:val="ST1"/>
        <w:spacing w:after="120"/>
        <w:rPr>
          <w:rStyle w:val="ST5"/>
          <w:rFonts w:ascii="Source Sans Pro" w:hAnsi="Source Sans Pro"/>
        </w:rPr>
      </w:pPr>
      <w:r w:rsidRPr="00B10833">
        <w:rPr>
          <w:rStyle w:val="ST5"/>
        </w:rPr>
        <w:t xml:space="preserve">Описание полей для файла </w:t>
      </w:r>
      <w:r>
        <w:rPr>
          <w:rStyle w:val="ST5"/>
        </w:rPr>
        <w:t>импорта собственных юридических лиц</w:t>
      </w:r>
      <w:r>
        <w:rPr>
          <w:rStyle w:val="ST5"/>
          <w:rFonts w:ascii="Source Sans Pro" w:hAnsi="Source Sans Pro"/>
        </w:rPr>
        <w:t>:</w:t>
      </w:r>
    </w:p>
    <w:tbl>
      <w:tblPr>
        <w:tblStyle w:val="ST6"/>
        <w:tblW w:w="4785" w:type="pct"/>
        <w:tblLook w:val="04A0" w:firstRow="1" w:lastRow="0" w:firstColumn="1" w:lastColumn="0" w:noHBand="0" w:noVBand="1"/>
      </w:tblPr>
      <w:tblGrid>
        <w:gridCol w:w="1947"/>
        <w:gridCol w:w="2896"/>
        <w:gridCol w:w="2078"/>
        <w:gridCol w:w="2303"/>
      </w:tblGrid>
      <w:tr w:rsidR="00694CCD" w:rsidRPr="00694CCD" w14:paraId="696B67A6" w14:textId="77777777" w:rsidTr="00EB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5699F4F4" w14:textId="77777777" w:rsidR="00694CCD" w:rsidRPr="00694CCD" w:rsidRDefault="00694CCD" w:rsidP="00694CCD">
            <w:r w:rsidRPr="00694CCD">
              <w:t>Наименование поля</w:t>
            </w:r>
          </w:p>
        </w:tc>
        <w:tc>
          <w:tcPr>
            <w:tcW w:w="2896" w:type="dxa"/>
            <w:hideMark/>
          </w:tcPr>
          <w:p w14:paraId="6B5718BE" w14:textId="77777777" w:rsidR="00694CCD" w:rsidRPr="00694CCD" w:rsidRDefault="00694CCD" w:rsidP="0069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CCD">
              <w:t>Описание</w:t>
            </w:r>
          </w:p>
        </w:tc>
        <w:tc>
          <w:tcPr>
            <w:tcW w:w="2078" w:type="dxa"/>
            <w:hideMark/>
          </w:tcPr>
          <w:p w14:paraId="075D24A4" w14:textId="77777777" w:rsidR="00694CCD" w:rsidRPr="00694CCD" w:rsidRDefault="00694CCD" w:rsidP="0069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CCD">
              <w:t>Тип данных</w:t>
            </w:r>
          </w:p>
        </w:tc>
        <w:tc>
          <w:tcPr>
            <w:tcW w:w="2303" w:type="dxa"/>
            <w:hideMark/>
          </w:tcPr>
          <w:p w14:paraId="1B53658C" w14:textId="77777777" w:rsidR="00694CCD" w:rsidRPr="00694CCD" w:rsidRDefault="00694CCD" w:rsidP="0069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CCD">
              <w:t>Обязательное поле</w:t>
            </w:r>
          </w:p>
        </w:tc>
      </w:tr>
      <w:tr w:rsidR="00694CCD" w:rsidRPr="00694CCD" w14:paraId="5691709F" w14:textId="77777777" w:rsidTr="00EB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5874498F" w14:textId="77777777" w:rsidR="00694CCD" w:rsidRPr="00694CCD" w:rsidRDefault="00694CCD" w:rsidP="00694CCD">
            <w:r w:rsidRPr="00694CCD">
              <w:t>Outercode</w:t>
            </w:r>
          </w:p>
        </w:tc>
        <w:tc>
          <w:tcPr>
            <w:tcW w:w="2896" w:type="dxa"/>
            <w:hideMark/>
          </w:tcPr>
          <w:p w14:paraId="0036CF44" w14:textId="77777777" w:rsidR="00694CCD" w:rsidRPr="00694CCD" w:rsidRDefault="00694CCD" w:rsidP="006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CCD">
              <w:t>Внешний код</w:t>
            </w:r>
          </w:p>
        </w:tc>
        <w:tc>
          <w:tcPr>
            <w:tcW w:w="2078" w:type="dxa"/>
            <w:hideMark/>
          </w:tcPr>
          <w:p w14:paraId="51BA0EC9" w14:textId="77777777" w:rsidR="00694CCD" w:rsidRPr="00694CCD" w:rsidRDefault="00694CCD" w:rsidP="006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CCD">
              <w:t>Строка (50)</w:t>
            </w:r>
          </w:p>
        </w:tc>
        <w:tc>
          <w:tcPr>
            <w:tcW w:w="2303" w:type="dxa"/>
            <w:hideMark/>
          </w:tcPr>
          <w:p w14:paraId="69D61FDE" w14:textId="77777777" w:rsidR="00694CCD" w:rsidRPr="00694CCD" w:rsidRDefault="00694CCD" w:rsidP="006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CCD">
              <w:t>Да</w:t>
            </w:r>
          </w:p>
        </w:tc>
      </w:tr>
      <w:tr w:rsidR="00694CCD" w:rsidRPr="00694CCD" w14:paraId="6631CCE7" w14:textId="77777777" w:rsidTr="00EB1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249A6FF6" w14:textId="77777777" w:rsidR="00694CCD" w:rsidRPr="00694CCD" w:rsidRDefault="00694CCD" w:rsidP="00694CCD">
            <w:r w:rsidRPr="00694CCD">
              <w:t>Name</w:t>
            </w:r>
          </w:p>
        </w:tc>
        <w:tc>
          <w:tcPr>
            <w:tcW w:w="2896" w:type="dxa"/>
            <w:hideMark/>
          </w:tcPr>
          <w:p w14:paraId="53C5EEEE" w14:textId="77777777" w:rsidR="00694CCD" w:rsidRPr="00694CCD" w:rsidRDefault="00694CCD" w:rsidP="00694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CCD">
              <w:t>Наименование собственного юридического лица</w:t>
            </w:r>
          </w:p>
        </w:tc>
        <w:tc>
          <w:tcPr>
            <w:tcW w:w="2078" w:type="dxa"/>
            <w:hideMark/>
          </w:tcPr>
          <w:p w14:paraId="6B6C13FF" w14:textId="642FED47" w:rsidR="00694CCD" w:rsidRPr="00694CCD" w:rsidRDefault="00694CCD" w:rsidP="00694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CCD">
              <w:t>Строка (</w:t>
            </w:r>
            <w:r w:rsidR="00712D96">
              <w:t>50</w:t>
            </w:r>
            <w:r w:rsidRPr="00694CCD">
              <w:t>)</w:t>
            </w:r>
          </w:p>
        </w:tc>
        <w:tc>
          <w:tcPr>
            <w:tcW w:w="2303" w:type="dxa"/>
            <w:hideMark/>
          </w:tcPr>
          <w:p w14:paraId="2C48214A" w14:textId="77777777" w:rsidR="00694CCD" w:rsidRPr="00694CCD" w:rsidRDefault="00694CCD" w:rsidP="00694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CCD">
              <w:t>Да</w:t>
            </w:r>
          </w:p>
        </w:tc>
      </w:tr>
      <w:tr w:rsidR="00694CCD" w:rsidRPr="00694CCD" w14:paraId="51F06C41" w14:textId="77777777" w:rsidTr="00EB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1F8E9C87" w14:textId="77777777" w:rsidR="00694CCD" w:rsidRPr="00B95099" w:rsidRDefault="00694CCD" w:rsidP="00694CCD">
            <w:proofErr w:type="spellStart"/>
            <w:r w:rsidRPr="00B95099">
              <w:t>isVATPayer</w:t>
            </w:r>
            <w:proofErr w:type="spellEnd"/>
          </w:p>
        </w:tc>
        <w:tc>
          <w:tcPr>
            <w:tcW w:w="2896" w:type="dxa"/>
            <w:hideMark/>
          </w:tcPr>
          <w:p w14:paraId="3D179C05" w14:textId="77777777" w:rsidR="00694CCD" w:rsidRPr="00B95099" w:rsidRDefault="00694CCD" w:rsidP="006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099">
              <w:t>Признак плательщика НДС</w:t>
            </w:r>
          </w:p>
        </w:tc>
        <w:tc>
          <w:tcPr>
            <w:tcW w:w="2078" w:type="dxa"/>
            <w:hideMark/>
          </w:tcPr>
          <w:p w14:paraId="4DC92F67" w14:textId="77777777" w:rsidR="00694CCD" w:rsidRPr="00B95099" w:rsidRDefault="00694CCD" w:rsidP="006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5099">
              <w:t>bigint</w:t>
            </w:r>
            <w:proofErr w:type="spellEnd"/>
          </w:p>
        </w:tc>
        <w:tc>
          <w:tcPr>
            <w:tcW w:w="2303" w:type="dxa"/>
            <w:hideMark/>
          </w:tcPr>
          <w:p w14:paraId="3A2C561D" w14:textId="77777777" w:rsidR="00694CCD" w:rsidRPr="00B95099" w:rsidRDefault="00694CCD" w:rsidP="006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099">
              <w:t>Нет</w:t>
            </w:r>
          </w:p>
        </w:tc>
      </w:tr>
      <w:tr w:rsidR="00694CCD" w:rsidRPr="00694CCD" w14:paraId="7806B91F" w14:textId="77777777" w:rsidTr="00EB1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0F75CBAA" w14:textId="77777777" w:rsidR="00694CCD" w:rsidRPr="00694CCD" w:rsidRDefault="00694CCD" w:rsidP="00694CCD">
            <w:r w:rsidRPr="00694CCD">
              <w:t>INN</w:t>
            </w:r>
          </w:p>
        </w:tc>
        <w:tc>
          <w:tcPr>
            <w:tcW w:w="2896" w:type="dxa"/>
            <w:hideMark/>
          </w:tcPr>
          <w:p w14:paraId="3512E843" w14:textId="77777777" w:rsidR="00694CCD" w:rsidRPr="00694CCD" w:rsidRDefault="00694CCD" w:rsidP="00694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CCD">
              <w:t>ИНН</w:t>
            </w:r>
          </w:p>
        </w:tc>
        <w:tc>
          <w:tcPr>
            <w:tcW w:w="2078" w:type="dxa"/>
            <w:hideMark/>
          </w:tcPr>
          <w:p w14:paraId="31653253" w14:textId="77777777" w:rsidR="00694CCD" w:rsidRPr="00694CCD" w:rsidRDefault="00694CCD" w:rsidP="00694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CCD">
              <w:t>Строка (50)</w:t>
            </w:r>
          </w:p>
        </w:tc>
        <w:tc>
          <w:tcPr>
            <w:tcW w:w="2303" w:type="dxa"/>
            <w:hideMark/>
          </w:tcPr>
          <w:p w14:paraId="7EC21E06" w14:textId="16EDE4AB" w:rsidR="00694CCD" w:rsidRPr="00694CCD" w:rsidRDefault="00694CCD" w:rsidP="00694C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4CCD">
              <w:t>Да</w:t>
            </w:r>
          </w:p>
        </w:tc>
      </w:tr>
    </w:tbl>
    <w:p w14:paraId="1E2C871A" w14:textId="77777777" w:rsidR="00694CCD" w:rsidRPr="0063487C" w:rsidRDefault="00694CCD" w:rsidP="0063487C">
      <w:pPr>
        <w:pStyle w:val="ST1"/>
        <w:spacing w:before="0" w:after="0"/>
        <w:rPr>
          <w:sz w:val="14"/>
        </w:rPr>
      </w:pPr>
    </w:p>
    <w:p w14:paraId="70E70447" w14:textId="72EFB4EF" w:rsidR="00CF4282" w:rsidRPr="002354E6" w:rsidRDefault="00CF4282" w:rsidP="002354E6">
      <w:pPr>
        <w:pStyle w:val="ST10"/>
      </w:pPr>
      <w:bookmarkStart w:id="27" w:name="_Toc77237252"/>
      <w:r w:rsidRPr="002354E6">
        <w:lastRenderedPageBreak/>
        <w:t>Сервис проверки да</w:t>
      </w:r>
      <w:bookmarkStart w:id="28" w:name="data_check_service"/>
      <w:bookmarkEnd w:id="28"/>
      <w:r w:rsidRPr="002354E6">
        <w:t>нных</w:t>
      </w:r>
      <w:bookmarkEnd w:id="27"/>
    </w:p>
    <w:p w14:paraId="58A6F66A" w14:textId="77777777" w:rsidR="00CF7030" w:rsidRDefault="00CF7030" w:rsidP="00922A83">
      <w:pPr>
        <w:pStyle w:val="ST1"/>
        <w:spacing w:after="0"/>
      </w:pPr>
      <w:r>
        <w:t>Сервис валидации проверяет корректность данных на:</w:t>
      </w:r>
    </w:p>
    <w:p w14:paraId="4F131BF0" w14:textId="77777777" w:rsidR="00CF7030" w:rsidRDefault="00CF7030" w:rsidP="00922A83">
      <w:pPr>
        <w:pStyle w:val="ST0"/>
        <w:spacing w:after="0"/>
        <w:ind w:left="851"/>
      </w:pPr>
      <w:r w:rsidRPr="00CF7030">
        <w:t>соответствие протоколу обмена;</w:t>
      </w:r>
    </w:p>
    <w:p w14:paraId="2DD873E4" w14:textId="28A14CFC" w:rsidR="00CF7030" w:rsidRPr="00CF7030" w:rsidRDefault="00CF7030" w:rsidP="00922A83">
      <w:pPr>
        <w:pStyle w:val="ST0"/>
        <w:spacing w:after="0"/>
        <w:ind w:left="851"/>
      </w:pPr>
      <w:r w:rsidRPr="00CF7030">
        <w:t>ссылочную целостность;</w:t>
      </w:r>
    </w:p>
    <w:p w14:paraId="0D3C415A" w14:textId="30744DEA" w:rsidR="00CF7030" w:rsidRDefault="00CF7030" w:rsidP="00922A83">
      <w:pPr>
        <w:pStyle w:val="ST0"/>
        <w:ind w:left="851"/>
      </w:pPr>
      <w:r w:rsidRPr="00CF7030">
        <w:t>сходимость по стоковому уравнению на каждую дату из периода, за который загружаются данные</w:t>
      </w:r>
      <w:r>
        <w:t>.</w:t>
      </w:r>
    </w:p>
    <w:p w14:paraId="78DDD528" w14:textId="4DA3F587" w:rsidR="00CF7030" w:rsidRPr="00CF7030" w:rsidRDefault="00CF7030" w:rsidP="00CF7030">
      <w:pPr>
        <w:pStyle w:val="ST0"/>
        <w:numPr>
          <w:ilvl w:val="0"/>
          <w:numId w:val="0"/>
        </w:numPr>
      </w:pPr>
      <w:r w:rsidRPr="00CF7030">
        <w:rPr>
          <w:rStyle w:val="ST5"/>
        </w:rPr>
        <w:t>Процедура отправки файлов на проверку</w:t>
      </w:r>
      <w:r>
        <w:t>:</w:t>
      </w:r>
    </w:p>
    <w:p w14:paraId="52210C2F" w14:textId="0B3F5A8B" w:rsidR="00CF7030" w:rsidRDefault="00CF7030" w:rsidP="00CF7030">
      <w:pPr>
        <w:pStyle w:val="ST"/>
        <w:numPr>
          <w:ilvl w:val="0"/>
          <w:numId w:val="24"/>
        </w:numPr>
      </w:pPr>
      <w:r>
        <w:t>Перед отправкой файлов на проверку необходимо сообщить адрес электронной почты, с которой дистрибьютор будет отправлять данные на проверку менеджеру по внедрению (для указания его в настройках «ST Валидатор»).</w:t>
      </w:r>
    </w:p>
    <w:p w14:paraId="58DD5B10" w14:textId="18814E21" w:rsidR="00CF7030" w:rsidRDefault="00CF7030" w:rsidP="00CF7030">
      <w:pPr>
        <w:pStyle w:val="ST"/>
      </w:pPr>
      <w:r>
        <w:t>Файлы с данными необходимо упаковать в zip-архив.</w:t>
      </w:r>
    </w:p>
    <w:p w14:paraId="3EFB558C" w14:textId="31692C02" w:rsidR="00CF7030" w:rsidRDefault="00CF7030" w:rsidP="00CF7030">
      <w:pPr>
        <w:pStyle w:val="ST"/>
      </w:pPr>
      <w:r>
        <w:t xml:space="preserve">Отправить zip-архив на почту: </w:t>
      </w:r>
      <w:r w:rsidRPr="00D05148">
        <w:rPr>
          <w:rStyle w:val="STa"/>
        </w:rPr>
        <w:t>название проекта-validate@mtproject.ru.</w:t>
      </w:r>
    </w:p>
    <w:p w14:paraId="4B0DA271" w14:textId="2746AA3B" w:rsidR="00CF7030" w:rsidRDefault="00CF7030" w:rsidP="00922A83">
      <w:pPr>
        <w:pStyle w:val="ST"/>
        <w:spacing w:after="0"/>
      </w:pPr>
      <w:r>
        <w:t>После проверки данных сотрудник дистрибьютора получает письмо со следующими вложениями:</w:t>
      </w:r>
    </w:p>
    <w:p w14:paraId="7DD5E03C" w14:textId="16EDA7B6" w:rsidR="00CF7030" w:rsidRDefault="00CF7030" w:rsidP="00922A83">
      <w:pPr>
        <w:pStyle w:val="ST0"/>
        <w:numPr>
          <w:ilvl w:val="1"/>
          <w:numId w:val="21"/>
        </w:numPr>
        <w:spacing w:after="0"/>
        <w:ind w:left="851"/>
      </w:pPr>
      <w:r>
        <w:t>Excel</w:t>
      </w:r>
      <w:r w:rsidR="00D05148" w:rsidRPr="00D05148">
        <w:t xml:space="preserve"> </w:t>
      </w:r>
      <w:r>
        <w:t>-</w:t>
      </w:r>
      <w:r w:rsidR="00D05148" w:rsidRPr="00D05148">
        <w:t xml:space="preserve"> </w:t>
      </w:r>
      <w:r>
        <w:t xml:space="preserve">отчет об ошибках, найденных в присланных файлах для проверки (файл </w:t>
      </w:r>
      <w:proofErr w:type="spellStart"/>
      <w:r w:rsidRPr="00CF7030">
        <w:rPr>
          <w:rStyle w:val="ST5"/>
        </w:rPr>
        <w:t>Detailed</w:t>
      </w:r>
      <w:proofErr w:type="spellEnd"/>
      <w:r w:rsidRPr="00CF7030">
        <w:rPr>
          <w:rStyle w:val="ST5"/>
        </w:rPr>
        <w:t>_....</w:t>
      </w:r>
      <w:proofErr w:type="spellStart"/>
      <w:r w:rsidRPr="00CF7030">
        <w:rPr>
          <w:rStyle w:val="ST5"/>
        </w:rPr>
        <w:t>xlsx</w:t>
      </w:r>
      <w:proofErr w:type="spellEnd"/>
      <w:r>
        <w:t>). Отчет отправляется и в том случае, если ошибки не были найдены;</w:t>
      </w:r>
    </w:p>
    <w:p w14:paraId="09FCA24B" w14:textId="7E9A3AFC" w:rsidR="00CF7030" w:rsidRDefault="00CF7030" w:rsidP="00922A83">
      <w:pPr>
        <w:pStyle w:val="ST0"/>
        <w:numPr>
          <w:ilvl w:val="1"/>
          <w:numId w:val="21"/>
        </w:numPr>
        <w:ind w:left="851"/>
      </w:pPr>
      <w:r>
        <w:t>файлы из присланного архива (если в файле обнаружена хотя бы одна ошибка).</w:t>
      </w:r>
    </w:p>
    <w:p w14:paraId="2BCDE2FD" w14:textId="77777777" w:rsidR="00CF7030" w:rsidRDefault="00CF7030" w:rsidP="00CF7030">
      <w:pPr>
        <w:pStyle w:val="ST"/>
      </w:pPr>
      <w:r>
        <w:t>Все ошибки необходимо исправить. Ошибкой также считается наличие отклонений в стоковом уравнении.</w:t>
      </w:r>
    </w:p>
    <w:p w14:paraId="4914B2BA" w14:textId="15B3BFB3" w:rsidR="00CF7030" w:rsidRDefault="00CF7030" w:rsidP="00CF7030">
      <w:pPr>
        <w:pStyle w:val="ST"/>
      </w:pPr>
      <w:r>
        <w:t>Отправить файлы на повторную проверку.</w:t>
      </w:r>
    </w:p>
    <w:p w14:paraId="40CDDE41" w14:textId="57468A10" w:rsidR="00CF7030" w:rsidRPr="00CF7030" w:rsidRDefault="00CF7030" w:rsidP="00CF7030">
      <w:pPr>
        <w:pStyle w:val="ST1"/>
      </w:pPr>
      <w:r>
        <w:t xml:space="preserve">Когда все файлы станут корректными, их можно будет загрузить в ST </w:t>
      </w:r>
      <w:r w:rsidR="00192FCF">
        <w:t>Чикаго</w:t>
      </w:r>
      <w:r>
        <w:t>.</w:t>
      </w:r>
    </w:p>
    <w:p w14:paraId="2C3BA0CA" w14:textId="05773176" w:rsidR="00CF4282" w:rsidRDefault="00CF4282" w:rsidP="00CF4282">
      <w:pPr>
        <w:pStyle w:val="ST10"/>
      </w:pPr>
      <w:bookmarkStart w:id="29" w:name="fields_set"/>
      <w:bookmarkStart w:id="30" w:name="_Toc77237253"/>
      <w:bookmarkEnd w:id="29"/>
      <w:r>
        <w:lastRenderedPageBreak/>
        <w:t>Набор полей в отчетах для сверки данных</w:t>
      </w:r>
      <w:bookmarkEnd w:id="30"/>
    </w:p>
    <w:p w14:paraId="221494AA" w14:textId="0D40DAE0" w:rsidR="007F7D7E" w:rsidRPr="007F7D7E" w:rsidRDefault="007F7D7E" w:rsidP="007F7D7E">
      <w:pPr>
        <w:pStyle w:val="ST1"/>
        <w:rPr>
          <w:color w:val="000000"/>
        </w:rPr>
      </w:pPr>
      <w:bookmarkStart w:id="31" w:name="_Hlk61561227"/>
      <w:bookmarkStart w:id="32" w:name="_Hlk54177431"/>
      <w:bookmarkStart w:id="33" w:name="_Hlk54177352"/>
      <w:bookmarkStart w:id="34" w:name="_Hlk61561198"/>
      <w:r>
        <w:t>Отчет по продажам (с учетом возвратов</w:t>
      </w:r>
      <w:r w:rsidRPr="0084775C">
        <w:t>) с детализаций по номенклатуре:</w:t>
      </w:r>
    </w:p>
    <w:tbl>
      <w:tblPr>
        <w:tblStyle w:val="ST6"/>
        <w:tblW w:w="5991" w:type="dxa"/>
        <w:tblLook w:val="04A0" w:firstRow="1" w:lastRow="0" w:firstColumn="1" w:lastColumn="0" w:noHBand="0" w:noVBand="1"/>
      </w:tblPr>
      <w:tblGrid>
        <w:gridCol w:w="1248"/>
        <w:gridCol w:w="1284"/>
        <w:gridCol w:w="1139"/>
        <w:gridCol w:w="1201"/>
        <w:gridCol w:w="1119"/>
      </w:tblGrid>
      <w:tr w:rsidR="00276D14" w:rsidRPr="007F7D7E" w14:paraId="467B8F31" w14:textId="77777777" w:rsidTr="00276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0A981295" w14:textId="77777777" w:rsidR="00276D14" w:rsidRPr="007F7D7E" w:rsidRDefault="00276D14" w:rsidP="007F7D7E">
            <w:bookmarkStart w:id="35" w:name="_Hlk54177386"/>
            <w:bookmarkEnd w:id="31"/>
            <w:r w:rsidRPr="007F7D7E">
              <w:t>Дата</w:t>
            </w:r>
          </w:p>
        </w:tc>
        <w:tc>
          <w:tcPr>
            <w:tcW w:w="1284" w:type="dxa"/>
            <w:hideMark/>
          </w:tcPr>
          <w:p w14:paraId="2C645254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>Номер документа</w:t>
            </w:r>
          </w:p>
        </w:tc>
        <w:tc>
          <w:tcPr>
            <w:tcW w:w="1139" w:type="dxa"/>
            <w:hideMark/>
          </w:tcPr>
          <w:p w14:paraId="5385C3E2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>Артикул товара</w:t>
            </w:r>
          </w:p>
        </w:tc>
        <w:tc>
          <w:tcPr>
            <w:tcW w:w="1201" w:type="dxa"/>
            <w:hideMark/>
          </w:tcPr>
          <w:p w14:paraId="3FE85BD7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>Сумма, руб.</w:t>
            </w:r>
          </w:p>
        </w:tc>
        <w:tc>
          <w:tcPr>
            <w:tcW w:w="1119" w:type="dxa"/>
            <w:hideMark/>
          </w:tcPr>
          <w:p w14:paraId="5018121C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>Кол-во шт.</w:t>
            </w:r>
          </w:p>
        </w:tc>
      </w:tr>
      <w:tr w:rsidR="00276D14" w:rsidRPr="007F7D7E" w14:paraId="59C7ACE1" w14:textId="77777777" w:rsidTr="0027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0D312E89" w14:textId="77777777" w:rsidR="00276D14" w:rsidRPr="007F7D7E" w:rsidRDefault="00276D14" w:rsidP="007F7D7E">
            <w:r w:rsidRPr="007F7D7E">
              <w:t>06.11.2019</w:t>
            </w:r>
          </w:p>
        </w:tc>
        <w:tc>
          <w:tcPr>
            <w:tcW w:w="1284" w:type="dxa"/>
            <w:hideMark/>
          </w:tcPr>
          <w:p w14:paraId="6021FF35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Д00001</w:t>
            </w:r>
          </w:p>
        </w:tc>
        <w:tc>
          <w:tcPr>
            <w:tcW w:w="1139" w:type="dxa"/>
            <w:hideMark/>
          </w:tcPr>
          <w:p w14:paraId="5CA0414B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А001</w:t>
            </w:r>
          </w:p>
        </w:tc>
        <w:tc>
          <w:tcPr>
            <w:tcW w:w="1201" w:type="dxa"/>
            <w:hideMark/>
          </w:tcPr>
          <w:p w14:paraId="134BF0A7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8500,00</w:t>
            </w:r>
          </w:p>
        </w:tc>
        <w:tc>
          <w:tcPr>
            <w:tcW w:w="1119" w:type="dxa"/>
            <w:hideMark/>
          </w:tcPr>
          <w:p w14:paraId="635BF4B5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10</w:t>
            </w:r>
          </w:p>
        </w:tc>
      </w:tr>
      <w:tr w:rsidR="00276D14" w:rsidRPr="007F7D7E" w14:paraId="5B1DE2C5" w14:textId="77777777" w:rsidTr="00276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5C400782" w14:textId="77777777" w:rsidR="00276D14" w:rsidRPr="007F7D7E" w:rsidRDefault="00276D14" w:rsidP="007F7D7E">
            <w:r w:rsidRPr="007F7D7E">
              <w:t>06.11.2019</w:t>
            </w:r>
          </w:p>
        </w:tc>
        <w:tc>
          <w:tcPr>
            <w:tcW w:w="1284" w:type="dxa"/>
            <w:hideMark/>
          </w:tcPr>
          <w:p w14:paraId="2F49F8EF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Д00001</w:t>
            </w:r>
          </w:p>
        </w:tc>
        <w:tc>
          <w:tcPr>
            <w:tcW w:w="1139" w:type="dxa"/>
            <w:hideMark/>
          </w:tcPr>
          <w:p w14:paraId="79B1CBA2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А002</w:t>
            </w:r>
          </w:p>
        </w:tc>
        <w:tc>
          <w:tcPr>
            <w:tcW w:w="1201" w:type="dxa"/>
            <w:hideMark/>
          </w:tcPr>
          <w:p w14:paraId="456FCF43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1000,00</w:t>
            </w:r>
          </w:p>
        </w:tc>
        <w:tc>
          <w:tcPr>
            <w:tcW w:w="1119" w:type="dxa"/>
            <w:hideMark/>
          </w:tcPr>
          <w:p w14:paraId="6D6F1FA5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1</w:t>
            </w:r>
          </w:p>
        </w:tc>
      </w:tr>
      <w:tr w:rsidR="00276D14" w:rsidRPr="007F7D7E" w14:paraId="05F1E91B" w14:textId="77777777" w:rsidTr="0027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249173B6" w14:textId="77777777" w:rsidR="00276D14" w:rsidRPr="007F7D7E" w:rsidRDefault="00276D14" w:rsidP="007F7D7E">
            <w:r w:rsidRPr="007F7D7E">
              <w:t>07.11.2019</w:t>
            </w:r>
          </w:p>
        </w:tc>
        <w:tc>
          <w:tcPr>
            <w:tcW w:w="1284" w:type="dxa"/>
            <w:hideMark/>
          </w:tcPr>
          <w:p w14:paraId="525F37D7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Д00002</w:t>
            </w:r>
          </w:p>
        </w:tc>
        <w:tc>
          <w:tcPr>
            <w:tcW w:w="1139" w:type="dxa"/>
            <w:hideMark/>
          </w:tcPr>
          <w:p w14:paraId="2C34346F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А001</w:t>
            </w:r>
          </w:p>
        </w:tc>
        <w:tc>
          <w:tcPr>
            <w:tcW w:w="1201" w:type="dxa"/>
            <w:hideMark/>
          </w:tcPr>
          <w:p w14:paraId="5CD7A7DD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300,00</w:t>
            </w:r>
          </w:p>
        </w:tc>
        <w:tc>
          <w:tcPr>
            <w:tcW w:w="1119" w:type="dxa"/>
            <w:hideMark/>
          </w:tcPr>
          <w:p w14:paraId="584FBC26" w14:textId="77777777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1</w:t>
            </w:r>
          </w:p>
        </w:tc>
      </w:tr>
      <w:tr w:rsidR="00276D14" w:rsidRPr="007F7D7E" w14:paraId="0D22B304" w14:textId="77777777" w:rsidTr="00276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hideMark/>
          </w:tcPr>
          <w:p w14:paraId="2C88687B" w14:textId="77777777" w:rsidR="00276D14" w:rsidRPr="007F7D7E" w:rsidRDefault="00276D14" w:rsidP="007F7D7E">
            <w:r w:rsidRPr="007F7D7E">
              <w:t>07.11.2019</w:t>
            </w:r>
          </w:p>
        </w:tc>
        <w:tc>
          <w:tcPr>
            <w:tcW w:w="1284" w:type="dxa"/>
            <w:hideMark/>
          </w:tcPr>
          <w:p w14:paraId="5DD35911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Д00002</w:t>
            </w:r>
          </w:p>
        </w:tc>
        <w:tc>
          <w:tcPr>
            <w:tcW w:w="1139" w:type="dxa"/>
            <w:hideMark/>
          </w:tcPr>
          <w:p w14:paraId="54D6A9F5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А003</w:t>
            </w:r>
          </w:p>
        </w:tc>
        <w:tc>
          <w:tcPr>
            <w:tcW w:w="1201" w:type="dxa"/>
            <w:hideMark/>
          </w:tcPr>
          <w:p w14:paraId="09172C07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1200,00</w:t>
            </w:r>
          </w:p>
        </w:tc>
        <w:tc>
          <w:tcPr>
            <w:tcW w:w="1119" w:type="dxa"/>
            <w:hideMark/>
          </w:tcPr>
          <w:p w14:paraId="5900C216" w14:textId="77777777" w:rsidR="00276D14" w:rsidRPr="007F7D7E" w:rsidRDefault="00276D14" w:rsidP="007F7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1</w:t>
            </w:r>
          </w:p>
        </w:tc>
      </w:tr>
    </w:tbl>
    <w:p w14:paraId="6559301F" w14:textId="05ACD490" w:rsidR="007F7D7E" w:rsidRDefault="007F7D7E" w:rsidP="007F7D7E">
      <w:pPr>
        <w:pStyle w:val="ST1"/>
      </w:pPr>
      <w:bookmarkStart w:id="36" w:name="_Hlk61561235"/>
      <w:bookmarkStart w:id="37" w:name="_Hlk54177445"/>
      <w:bookmarkEnd w:id="32"/>
      <w:bookmarkEnd w:id="33"/>
      <w:bookmarkEnd w:id="35"/>
      <w:r>
        <w:t>Отчет по остаткам:</w:t>
      </w:r>
    </w:p>
    <w:tbl>
      <w:tblPr>
        <w:tblStyle w:val="ST6"/>
        <w:tblW w:w="4647" w:type="dxa"/>
        <w:tblLook w:val="04A0" w:firstRow="1" w:lastRow="0" w:firstColumn="1" w:lastColumn="0" w:noHBand="0" w:noVBand="1"/>
      </w:tblPr>
      <w:tblGrid>
        <w:gridCol w:w="1201"/>
        <w:gridCol w:w="796"/>
        <w:gridCol w:w="1405"/>
        <w:gridCol w:w="1245"/>
      </w:tblGrid>
      <w:tr w:rsidR="00276D14" w:rsidRPr="007F7D7E" w14:paraId="2DA05163" w14:textId="77777777" w:rsidTr="00276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hideMark/>
          </w:tcPr>
          <w:p w14:paraId="2997F6AC" w14:textId="77777777" w:rsidR="00276D14" w:rsidRPr="007F7D7E" w:rsidRDefault="00276D14" w:rsidP="007F7D7E">
            <w:bookmarkStart w:id="38" w:name="_Hlk74051366"/>
            <w:bookmarkEnd w:id="36"/>
            <w:r w:rsidRPr="007F7D7E">
              <w:t>Дата</w:t>
            </w:r>
          </w:p>
        </w:tc>
        <w:tc>
          <w:tcPr>
            <w:tcW w:w="796" w:type="dxa"/>
            <w:hideMark/>
          </w:tcPr>
          <w:p w14:paraId="45DEDD0E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>Склад</w:t>
            </w:r>
          </w:p>
        </w:tc>
        <w:tc>
          <w:tcPr>
            <w:tcW w:w="1405" w:type="dxa"/>
            <w:hideMark/>
          </w:tcPr>
          <w:p w14:paraId="11D3413F" w14:textId="6AE619AE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 xml:space="preserve">Артикул </w:t>
            </w:r>
          </w:p>
        </w:tc>
        <w:tc>
          <w:tcPr>
            <w:tcW w:w="1245" w:type="dxa"/>
            <w:hideMark/>
          </w:tcPr>
          <w:p w14:paraId="3446F132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 xml:space="preserve">Кол-во, </w:t>
            </w:r>
            <w:proofErr w:type="spellStart"/>
            <w:r w:rsidRPr="007F7D7E">
              <w:t>шт</w:t>
            </w:r>
            <w:proofErr w:type="spellEnd"/>
          </w:p>
        </w:tc>
      </w:tr>
      <w:tr w:rsidR="00276D14" w:rsidRPr="007F7D7E" w14:paraId="13726DEA" w14:textId="77777777" w:rsidTr="0027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374AFF89" w14:textId="28322992" w:rsidR="00276D14" w:rsidRPr="007F7D7E" w:rsidRDefault="00276D14" w:rsidP="007F7D7E">
            <w:r w:rsidRPr="007F7D7E">
              <w:t>06.11.2019</w:t>
            </w:r>
          </w:p>
        </w:tc>
        <w:tc>
          <w:tcPr>
            <w:tcW w:w="796" w:type="dxa"/>
          </w:tcPr>
          <w:p w14:paraId="5339F8EB" w14:textId="447D56EB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0001</w:t>
            </w:r>
          </w:p>
        </w:tc>
        <w:tc>
          <w:tcPr>
            <w:tcW w:w="1405" w:type="dxa"/>
          </w:tcPr>
          <w:p w14:paraId="720F3A84" w14:textId="4558E782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001</w:t>
            </w:r>
          </w:p>
        </w:tc>
        <w:tc>
          <w:tcPr>
            <w:tcW w:w="1245" w:type="dxa"/>
          </w:tcPr>
          <w:p w14:paraId="63FC5317" w14:textId="29FB8AA9" w:rsidR="00276D14" w:rsidRPr="007F7D7E" w:rsidRDefault="00276D14" w:rsidP="007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76D14" w:rsidRPr="007F7D7E" w14:paraId="43981F3E" w14:textId="77777777" w:rsidTr="00276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49C34398" w14:textId="685893AF" w:rsidR="00276D14" w:rsidRPr="007F7D7E" w:rsidRDefault="00276D14" w:rsidP="00666C7F">
            <w:r w:rsidRPr="007F7D7E">
              <w:t>06.11.2019</w:t>
            </w:r>
          </w:p>
        </w:tc>
        <w:tc>
          <w:tcPr>
            <w:tcW w:w="796" w:type="dxa"/>
          </w:tcPr>
          <w:p w14:paraId="6304EE2A" w14:textId="292695EA" w:rsidR="00276D14" w:rsidRDefault="00276D14" w:rsidP="00666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0001</w:t>
            </w:r>
          </w:p>
        </w:tc>
        <w:tc>
          <w:tcPr>
            <w:tcW w:w="1405" w:type="dxa"/>
          </w:tcPr>
          <w:p w14:paraId="4F31BA31" w14:textId="1EB32389" w:rsidR="00276D14" w:rsidRDefault="00276D14" w:rsidP="00666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А002</w:t>
            </w:r>
          </w:p>
        </w:tc>
        <w:tc>
          <w:tcPr>
            <w:tcW w:w="1245" w:type="dxa"/>
          </w:tcPr>
          <w:p w14:paraId="1C157121" w14:textId="4B556A16" w:rsidR="00276D14" w:rsidRDefault="00276D14" w:rsidP="00666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276D14" w:rsidRPr="007F7D7E" w14:paraId="364062AC" w14:textId="77777777" w:rsidTr="0027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6D141DC6" w14:textId="29C7C0E6" w:rsidR="00276D14" w:rsidRPr="007F7D7E" w:rsidRDefault="00276D14" w:rsidP="00666C7F">
            <w:r w:rsidRPr="007F7D7E">
              <w:t>0</w:t>
            </w:r>
            <w:r>
              <w:t>7</w:t>
            </w:r>
            <w:r w:rsidRPr="007F7D7E">
              <w:t>.11.2019</w:t>
            </w:r>
          </w:p>
        </w:tc>
        <w:tc>
          <w:tcPr>
            <w:tcW w:w="796" w:type="dxa"/>
          </w:tcPr>
          <w:p w14:paraId="37C73668" w14:textId="1A862D0A" w:rsidR="00276D14" w:rsidRDefault="00276D14" w:rsidP="0066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0001</w:t>
            </w:r>
          </w:p>
        </w:tc>
        <w:tc>
          <w:tcPr>
            <w:tcW w:w="1405" w:type="dxa"/>
          </w:tcPr>
          <w:p w14:paraId="707F08D2" w14:textId="287A8D62" w:rsidR="00276D14" w:rsidRDefault="00276D14" w:rsidP="0066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001</w:t>
            </w:r>
          </w:p>
        </w:tc>
        <w:tc>
          <w:tcPr>
            <w:tcW w:w="1245" w:type="dxa"/>
          </w:tcPr>
          <w:p w14:paraId="29AB28DD" w14:textId="11F96C15" w:rsidR="00276D14" w:rsidRDefault="00276D14" w:rsidP="0066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76D14" w:rsidRPr="007F7D7E" w14:paraId="74D6A67F" w14:textId="77777777" w:rsidTr="00276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5323CCEB" w14:textId="0319D8B8" w:rsidR="00276D14" w:rsidRPr="007F7D7E" w:rsidRDefault="00276D14" w:rsidP="00666C7F">
            <w:r w:rsidRPr="007F7D7E">
              <w:t>0</w:t>
            </w:r>
            <w:r>
              <w:t>7</w:t>
            </w:r>
            <w:r w:rsidRPr="007F7D7E">
              <w:t>.11.2019</w:t>
            </w:r>
          </w:p>
        </w:tc>
        <w:tc>
          <w:tcPr>
            <w:tcW w:w="796" w:type="dxa"/>
          </w:tcPr>
          <w:p w14:paraId="1F792E69" w14:textId="3F8BEA9A" w:rsidR="00276D14" w:rsidRDefault="00276D14" w:rsidP="00666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0001</w:t>
            </w:r>
          </w:p>
        </w:tc>
        <w:tc>
          <w:tcPr>
            <w:tcW w:w="1405" w:type="dxa"/>
          </w:tcPr>
          <w:p w14:paraId="06F64039" w14:textId="5F2B7841" w:rsidR="00276D14" w:rsidRDefault="00276D14" w:rsidP="00666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А002</w:t>
            </w:r>
          </w:p>
        </w:tc>
        <w:tc>
          <w:tcPr>
            <w:tcW w:w="1245" w:type="dxa"/>
          </w:tcPr>
          <w:p w14:paraId="1F2450E7" w14:textId="58C2A840" w:rsidR="00276D14" w:rsidRDefault="00276D14" w:rsidP="00666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</w:tbl>
    <w:p w14:paraId="2B06BD5C" w14:textId="0DD3136D" w:rsidR="007F7D7E" w:rsidRDefault="007F7D7E" w:rsidP="007F7D7E">
      <w:pPr>
        <w:pStyle w:val="ST1"/>
      </w:pPr>
      <w:bookmarkStart w:id="39" w:name="_Hlk61561243"/>
      <w:bookmarkEnd w:id="38"/>
      <w:r>
        <w:t>Отчет по приходам:</w:t>
      </w:r>
    </w:p>
    <w:tbl>
      <w:tblPr>
        <w:tblStyle w:val="ST6"/>
        <w:tblW w:w="7371" w:type="dxa"/>
        <w:tblLook w:val="04A0" w:firstRow="1" w:lastRow="0" w:firstColumn="1" w:lastColumn="0" w:noHBand="0" w:noVBand="1"/>
      </w:tblPr>
      <w:tblGrid>
        <w:gridCol w:w="1718"/>
        <w:gridCol w:w="1963"/>
        <w:gridCol w:w="1013"/>
        <w:gridCol w:w="1402"/>
        <w:gridCol w:w="1275"/>
      </w:tblGrid>
      <w:tr w:rsidR="00276D14" w:rsidRPr="007F7D7E" w14:paraId="291389D6" w14:textId="77777777" w:rsidTr="00276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hideMark/>
          </w:tcPr>
          <w:bookmarkEnd w:id="39"/>
          <w:p w14:paraId="3C9B3063" w14:textId="77777777" w:rsidR="00276D14" w:rsidRPr="007F7D7E" w:rsidRDefault="00276D14" w:rsidP="007F7D7E">
            <w:r w:rsidRPr="007F7D7E">
              <w:t>Дата</w:t>
            </w:r>
          </w:p>
        </w:tc>
        <w:tc>
          <w:tcPr>
            <w:tcW w:w="1963" w:type="dxa"/>
            <w:hideMark/>
          </w:tcPr>
          <w:p w14:paraId="289C281F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>Номер документа</w:t>
            </w:r>
          </w:p>
        </w:tc>
        <w:tc>
          <w:tcPr>
            <w:tcW w:w="1013" w:type="dxa"/>
          </w:tcPr>
          <w:p w14:paraId="29CF7700" w14:textId="0486500C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ртикул</w:t>
            </w:r>
          </w:p>
        </w:tc>
        <w:tc>
          <w:tcPr>
            <w:tcW w:w="1402" w:type="dxa"/>
            <w:hideMark/>
          </w:tcPr>
          <w:p w14:paraId="09BC0528" w14:textId="704F35CA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 xml:space="preserve">Сумма, </w:t>
            </w:r>
            <w:proofErr w:type="spellStart"/>
            <w:r w:rsidRPr="007F7D7E">
              <w:t>руб</w:t>
            </w:r>
            <w:proofErr w:type="spellEnd"/>
          </w:p>
        </w:tc>
        <w:tc>
          <w:tcPr>
            <w:tcW w:w="1275" w:type="dxa"/>
            <w:hideMark/>
          </w:tcPr>
          <w:p w14:paraId="0D1E857C" w14:textId="77777777" w:rsidR="00276D14" w:rsidRPr="007F7D7E" w:rsidRDefault="00276D14" w:rsidP="007F7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D7E">
              <w:t xml:space="preserve">Кол-во, </w:t>
            </w:r>
            <w:proofErr w:type="spellStart"/>
            <w:r w:rsidRPr="007F7D7E">
              <w:t>шт</w:t>
            </w:r>
            <w:proofErr w:type="spellEnd"/>
          </w:p>
        </w:tc>
      </w:tr>
      <w:tr w:rsidR="00276D14" w:rsidRPr="007F7D7E" w14:paraId="61D99D4E" w14:textId="77777777" w:rsidTr="0027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637430D8" w14:textId="33ACEBD8" w:rsidR="00276D14" w:rsidRPr="007F7D7E" w:rsidRDefault="00276D14" w:rsidP="00177F0F">
            <w:r w:rsidRPr="007F7D7E">
              <w:t>06.11.2019</w:t>
            </w:r>
          </w:p>
        </w:tc>
        <w:tc>
          <w:tcPr>
            <w:tcW w:w="1963" w:type="dxa"/>
          </w:tcPr>
          <w:p w14:paraId="7B82B079" w14:textId="7F79E331" w:rsidR="00276D14" w:rsidRPr="007F7D7E" w:rsidRDefault="00276D14" w:rsidP="0017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7E">
              <w:t>Д00001</w:t>
            </w:r>
          </w:p>
        </w:tc>
        <w:tc>
          <w:tcPr>
            <w:tcW w:w="1013" w:type="dxa"/>
          </w:tcPr>
          <w:p w14:paraId="1ED8CD43" w14:textId="3BED08AE" w:rsidR="00276D14" w:rsidRDefault="00276D14" w:rsidP="0017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001</w:t>
            </w:r>
          </w:p>
        </w:tc>
        <w:tc>
          <w:tcPr>
            <w:tcW w:w="1402" w:type="dxa"/>
          </w:tcPr>
          <w:p w14:paraId="5FB90246" w14:textId="17151524" w:rsidR="00276D14" w:rsidRPr="007F7D7E" w:rsidRDefault="00276D14" w:rsidP="0017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,00</w:t>
            </w:r>
          </w:p>
        </w:tc>
        <w:tc>
          <w:tcPr>
            <w:tcW w:w="1275" w:type="dxa"/>
          </w:tcPr>
          <w:p w14:paraId="57991C0F" w14:textId="1AA90E80" w:rsidR="00276D14" w:rsidRPr="007F7D7E" w:rsidRDefault="00276D14" w:rsidP="0017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276D14" w:rsidRPr="007F7D7E" w14:paraId="5C522970" w14:textId="77777777" w:rsidTr="00276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665E8F25" w14:textId="322ED503" w:rsidR="00276D14" w:rsidRPr="007F7D7E" w:rsidRDefault="00276D14" w:rsidP="00177F0F">
            <w:r w:rsidRPr="007F7D7E">
              <w:t>0</w:t>
            </w:r>
            <w:r>
              <w:t>7</w:t>
            </w:r>
            <w:r w:rsidRPr="007F7D7E">
              <w:t>.11.2019</w:t>
            </w:r>
          </w:p>
        </w:tc>
        <w:tc>
          <w:tcPr>
            <w:tcW w:w="1963" w:type="dxa"/>
          </w:tcPr>
          <w:p w14:paraId="54A664A5" w14:textId="495F82A8" w:rsidR="00276D14" w:rsidRPr="007F7D7E" w:rsidRDefault="00276D14" w:rsidP="00177F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D7E">
              <w:t>Д0000</w:t>
            </w:r>
            <w:r>
              <w:t>2</w:t>
            </w:r>
          </w:p>
        </w:tc>
        <w:tc>
          <w:tcPr>
            <w:tcW w:w="1013" w:type="dxa"/>
          </w:tcPr>
          <w:p w14:paraId="1044DC9D" w14:textId="030383F4" w:rsidR="00276D14" w:rsidRDefault="00276D14" w:rsidP="00177F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А002</w:t>
            </w:r>
          </w:p>
        </w:tc>
        <w:tc>
          <w:tcPr>
            <w:tcW w:w="1402" w:type="dxa"/>
          </w:tcPr>
          <w:p w14:paraId="0E6FDE7E" w14:textId="7E474C3E" w:rsidR="00276D14" w:rsidRDefault="00276D14" w:rsidP="00177F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0,00</w:t>
            </w:r>
          </w:p>
        </w:tc>
        <w:tc>
          <w:tcPr>
            <w:tcW w:w="1275" w:type="dxa"/>
          </w:tcPr>
          <w:p w14:paraId="74B7455D" w14:textId="13512E46" w:rsidR="00276D14" w:rsidRDefault="00276D14" w:rsidP="00177F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</w:tr>
      <w:bookmarkEnd w:id="34"/>
      <w:bookmarkEnd w:id="37"/>
    </w:tbl>
    <w:p w14:paraId="48B134AA" w14:textId="77777777" w:rsidR="007F7D7E" w:rsidRPr="00D9012A" w:rsidRDefault="007F7D7E" w:rsidP="007F7D7E">
      <w:pPr>
        <w:pStyle w:val="ST1"/>
        <w:rPr>
          <w:lang w:val="en-US"/>
        </w:rPr>
      </w:pPr>
    </w:p>
    <w:sectPr w:rsidR="007F7D7E" w:rsidRPr="00D9012A" w:rsidSect="00E331B7"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C9D7" w14:textId="77777777" w:rsidR="00E331B7" w:rsidRDefault="00E331B7" w:rsidP="00022025">
      <w:pPr>
        <w:spacing w:before="0" w:after="0"/>
      </w:pPr>
      <w:r>
        <w:separator/>
      </w:r>
    </w:p>
    <w:p w14:paraId="027B0C3C" w14:textId="77777777" w:rsidR="00E331B7" w:rsidRDefault="00E331B7"/>
  </w:endnote>
  <w:endnote w:type="continuationSeparator" w:id="0">
    <w:p w14:paraId="67A31484" w14:textId="77777777" w:rsidR="00E331B7" w:rsidRDefault="00E331B7" w:rsidP="00022025">
      <w:pPr>
        <w:spacing w:before="0" w:after="0"/>
      </w:pPr>
      <w:r>
        <w:continuationSeparator/>
      </w:r>
    </w:p>
    <w:p w14:paraId="76570855" w14:textId="77777777" w:rsidR="00E331B7" w:rsidRDefault="00E33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BB21" w14:textId="79020441" w:rsidR="00E7390C" w:rsidRPr="00693311" w:rsidRDefault="00E7390C" w:rsidP="007F3B31">
    <w:pPr>
      <w:pStyle w:val="ad"/>
      <w:tabs>
        <w:tab w:val="clear" w:pos="9355"/>
        <w:tab w:val="left" w:pos="567"/>
        <w:tab w:val="right" w:pos="963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C621291" wp14:editId="1731B0DF">
          <wp:simplePos x="723900" y="9915525"/>
          <wp:positionH relativeFrom="column">
            <wp:align>left</wp:align>
          </wp:positionH>
          <wp:positionV relativeFrom="line">
            <wp:align>center</wp:align>
          </wp:positionV>
          <wp:extent cx="230400" cy="262800"/>
          <wp:effectExtent l="0" t="0" r="0" b="444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alias w:val="Название"/>
        <w:tag w:val=""/>
        <w:id w:val="-248590562"/>
        <w:placeholder>
          <w:docPart w:val="FF168AA1C8CE4225AD8D650C40E6F2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Интеграция с системой ST Чикаго</w:t>
        </w:r>
      </w:sdtContent>
    </w:sdt>
    <w:r w:rsidRPr="0069331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015E" wp14:editId="76C22B5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288000"/>
              <wp:effectExtent l="0" t="0" r="3175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rgbClr val="0090D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8E2F86" w14:textId="67FF9E3C" w:rsidR="00E7390C" w:rsidRDefault="00E7390C" w:rsidP="00174B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9015E" id="Прямоугольник 7" o:spid="_x0000_s1026" style="position:absolute;margin-left:0;margin-top:0;width:595.3pt;height:22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" fillcolor="#0090d0" stroked="f" strokeweight="1pt">
              <v:textbox>
                <w:txbxContent>
                  <w:p w14:paraId="718E2F86" w14:textId="67FF9E3C" w:rsidR="00E7390C" w:rsidRDefault="00E7390C" w:rsidP="00174BA8"/>
                </w:txbxContent>
              </v:textbox>
              <w10:wrap anchorx="page" anchory="page"/>
            </v:rect>
          </w:pict>
        </mc:Fallback>
      </mc:AlternateConten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725FFF1" w14:textId="77777777" w:rsidR="00E7390C" w:rsidRDefault="00E739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E247" w14:textId="1CB52B08" w:rsidR="00E7390C" w:rsidRDefault="00E7390C">
    <w:pPr>
      <w:pStyle w:val="ad"/>
    </w:pPr>
    <w:r w:rsidRPr="006933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09A82" wp14:editId="2E9A58E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288000"/>
              <wp:effectExtent l="0" t="0" r="3175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"/>
                      </a:xfrm>
                      <a:prstGeom prst="rect">
                        <a:avLst/>
                      </a:prstGeom>
                      <a:solidFill>
                        <a:srgbClr val="0090D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80E88" id="Прямоугольник 8" o:spid="_x0000_s1026" style="position:absolute;margin-left:0;margin-top:0;width:595.3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" fillcolor="#0090d0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FDA2" w14:textId="77777777" w:rsidR="00E331B7" w:rsidRDefault="00E331B7" w:rsidP="00022025">
      <w:pPr>
        <w:spacing w:before="0" w:after="0"/>
      </w:pPr>
      <w:r>
        <w:separator/>
      </w:r>
    </w:p>
    <w:p w14:paraId="151E0A85" w14:textId="77777777" w:rsidR="00E331B7" w:rsidRDefault="00E331B7"/>
  </w:footnote>
  <w:footnote w:type="continuationSeparator" w:id="0">
    <w:p w14:paraId="04A762A6" w14:textId="77777777" w:rsidR="00E331B7" w:rsidRDefault="00E331B7" w:rsidP="00022025">
      <w:pPr>
        <w:spacing w:before="0" w:after="0"/>
      </w:pPr>
      <w:r>
        <w:continuationSeparator/>
      </w:r>
    </w:p>
    <w:p w14:paraId="2480264A" w14:textId="77777777" w:rsidR="00E331B7" w:rsidRDefault="00E33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12FA" w14:textId="39DC54CC" w:rsidR="00E7390C" w:rsidRDefault="00E7390C">
    <w:pPr>
      <w:pStyle w:val="ab"/>
    </w:pPr>
    <w:r>
      <w:rPr>
        <w:noProof/>
      </w:rPr>
      <w:drawing>
        <wp:inline distT="0" distB="0" distL="0" distR="0" wp14:anchorId="54ADDE90" wp14:editId="344C039D">
          <wp:extent cx="1425600" cy="450000"/>
          <wp:effectExtent l="0" t="0" r="3175" b="762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4B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87E7BC1"/>
    <w:multiLevelType w:val="multilevel"/>
    <w:tmpl w:val="AA7E29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0"/>
      </w:pPr>
      <w:rPr>
        <w:rFonts w:ascii="Symbol" w:hAnsi="Symbol" w:hint="default"/>
      </w:rPr>
    </w:lvl>
  </w:abstractNum>
  <w:abstractNum w:abstractNumId="2" w15:restartNumberingAfterBreak="0">
    <w:nsid w:val="0A0B78CB"/>
    <w:multiLevelType w:val="multilevel"/>
    <w:tmpl w:val="747ADED4"/>
    <w:lvl w:ilvl="0">
      <w:start w:val="1"/>
      <w:numFmt w:val="decimal"/>
      <w:pStyle w:val="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" w15:restartNumberingAfterBreak="0">
    <w:nsid w:val="0EB6192E"/>
    <w:multiLevelType w:val="hybridMultilevel"/>
    <w:tmpl w:val="5D2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6CA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0321170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213071E3"/>
    <w:multiLevelType w:val="multilevel"/>
    <w:tmpl w:val="794279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7" w15:restartNumberingAfterBreak="0">
    <w:nsid w:val="264E2839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2B7C727E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9" w15:restartNumberingAfterBreak="0">
    <w:nsid w:val="2BD54EF4"/>
    <w:multiLevelType w:val="multilevel"/>
    <w:tmpl w:val="794279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2D1666D4"/>
    <w:multiLevelType w:val="multilevel"/>
    <w:tmpl w:val="AA7E29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0"/>
      </w:pPr>
      <w:rPr>
        <w:rFonts w:ascii="Symbol" w:hAnsi="Symbol" w:hint="default"/>
      </w:rPr>
    </w:lvl>
  </w:abstractNum>
  <w:abstractNum w:abstractNumId="11" w15:restartNumberingAfterBreak="0">
    <w:nsid w:val="2F214047"/>
    <w:multiLevelType w:val="multilevel"/>
    <w:tmpl w:val="794279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6C73EA4"/>
    <w:multiLevelType w:val="multilevel"/>
    <w:tmpl w:val="F0BE32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2552" w:hanging="284"/>
      </w:pPr>
      <w:rPr>
        <w:rFonts w:hint="default"/>
      </w:rPr>
    </w:lvl>
  </w:abstractNum>
  <w:abstractNum w:abstractNumId="13" w15:restartNumberingAfterBreak="0">
    <w:nsid w:val="39E00C19"/>
    <w:multiLevelType w:val="multilevel"/>
    <w:tmpl w:val="D12880FA"/>
    <w:lvl w:ilvl="0">
      <w:start w:val="1"/>
      <w:numFmt w:val="bullet"/>
      <w:pStyle w:val="ST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3C1940DA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4CC61CE6"/>
    <w:multiLevelType w:val="multilevel"/>
    <w:tmpl w:val="794279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53053E9A"/>
    <w:multiLevelType w:val="multilevel"/>
    <w:tmpl w:val="903EFED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32A37B4"/>
    <w:multiLevelType w:val="multilevel"/>
    <w:tmpl w:val="794279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5B6915A9"/>
    <w:multiLevelType w:val="hybridMultilevel"/>
    <w:tmpl w:val="6DCC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B4DAB"/>
    <w:multiLevelType w:val="multilevel"/>
    <w:tmpl w:val="AA7E29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0"/>
      </w:pPr>
      <w:rPr>
        <w:rFonts w:ascii="Symbol" w:hAnsi="Symbol" w:hint="default"/>
      </w:rPr>
    </w:lvl>
  </w:abstractNum>
  <w:abstractNum w:abstractNumId="20" w15:restartNumberingAfterBreak="0">
    <w:nsid w:val="67A03F22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69AC2C9D"/>
    <w:multiLevelType w:val="multilevel"/>
    <w:tmpl w:val="794279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6BEE6901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abstractNum w:abstractNumId="23" w15:restartNumberingAfterBreak="0">
    <w:nsid w:val="7F70460F"/>
    <w:multiLevelType w:val="multilevel"/>
    <w:tmpl w:val="D12880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</w:abstractNum>
  <w:num w:numId="1" w16cid:durableId="380861162">
    <w:abstractNumId w:val="10"/>
  </w:num>
  <w:num w:numId="2" w16cid:durableId="763500291">
    <w:abstractNumId w:val="18"/>
  </w:num>
  <w:num w:numId="3" w16cid:durableId="1670133749">
    <w:abstractNumId w:val="12"/>
  </w:num>
  <w:num w:numId="4" w16cid:durableId="259535096">
    <w:abstractNumId w:val="19"/>
  </w:num>
  <w:num w:numId="5" w16cid:durableId="1934196198">
    <w:abstractNumId w:val="1"/>
  </w:num>
  <w:num w:numId="6" w16cid:durableId="21134267">
    <w:abstractNumId w:val="5"/>
  </w:num>
  <w:num w:numId="7" w16cid:durableId="1456750436">
    <w:abstractNumId w:val="14"/>
  </w:num>
  <w:num w:numId="8" w16cid:durableId="1420906197">
    <w:abstractNumId w:val="23"/>
  </w:num>
  <w:num w:numId="9" w16cid:durableId="1428428098">
    <w:abstractNumId w:val="9"/>
  </w:num>
  <w:num w:numId="10" w16cid:durableId="231164572">
    <w:abstractNumId w:val="17"/>
  </w:num>
  <w:num w:numId="11" w16cid:durableId="448284696">
    <w:abstractNumId w:val="6"/>
  </w:num>
  <w:num w:numId="12" w16cid:durableId="1465463975">
    <w:abstractNumId w:val="7"/>
  </w:num>
  <w:num w:numId="13" w16cid:durableId="1458180116">
    <w:abstractNumId w:val="11"/>
  </w:num>
  <w:num w:numId="14" w16cid:durableId="1930919041">
    <w:abstractNumId w:val="4"/>
  </w:num>
  <w:num w:numId="15" w16cid:durableId="908033503">
    <w:abstractNumId w:val="15"/>
  </w:num>
  <w:num w:numId="16" w16cid:durableId="981277763">
    <w:abstractNumId w:val="0"/>
  </w:num>
  <w:num w:numId="17" w16cid:durableId="698624898">
    <w:abstractNumId w:val="21"/>
  </w:num>
  <w:num w:numId="18" w16cid:durableId="1727217527">
    <w:abstractNumId w:val="8"/>
  </w:num>
  <w:num w:numId="19" w16cid:durableId="1307659558">
    <w:abstractNumId w:val="22"/>
  </w:num>
  <w:num w:numId="20" w16cid:durableId="177349749">
    <w:abstractNumId w:val="20"/>
  </w:num>
  <w:num w:numId="21" w16cid:durableId="741410830">
    <w:abstractNumId w:val="13"/>
  </w:num>
  <w:num w:numId="22" w16cid:durableId="560868496">
    <w:abstractNumId w:val="2"/>
  </w:num>
  <w:num w:numId="23" w16cid:durableId="1008753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07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3993429">
    <w:abstractNumId w:val="16"/>
  </w:num>
  <w:num w:numId="26" w16cid:durableId="2100905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7B"/>
    <w:rsid w:val="00022025"/>
    <w:rsid w:val="0003368F"/>
    <w:rsid w:val="00034334"/>
    <w:rsid w:val="00036717"/>
    <w:rsid w:val="00071B01"/>
    <w:rsid w:val="00085569"/>
    <w:rsid w:val="00087A09"/>
    <w:rsid w:val="0009528C"/>
    <w:rsid w:val="000963FE"/>
    <w:rsid w:val="000B23A2"/>
    <w:rsid w:val="000D684B"/>
    <w:rsid w:val="000E1A40"/>
    <w:rsid w:val="000F1A01"/>
    <w:rsid w:val="00107519"/>
    <w:rsid w:val="00131D11"/>
    <w:rsid w:val="001375C5"/>
    <w:rsid w:val="00145ACF"/>
    <w:rsid w:val="00146687"/>
    <w:rsid w:val="00153636"/>
    <w:rsid w:val="0016003A"/>
    <w:rsid w:val="00164EA8"/>
    <w:rsid w:val="001651B9"/>
    <w:rsid w:val="00174BA8"/>
    <w:rsid w:val="00177F0F"/>
    <w:rsid w:val="0018452A"/>
    <w:rsid w:val="001914B7"/>
    <w:rsid w:val="00192FCF"/>
    <w:rsid w:val="001C0813"/>
    <w:rsid w:val="001C09CE"/>
    <w:rsid w:val="001C7426"/>
    <w:rsid w:val="001E1600"/>
    <w:rsid w:val="001E6586"/>
    <w:rsid w:val="001F3BB3"/>
    <w:rsid w:val="00211478"/>
    <w:rsid w:val="00211A2A"/>
    <w:rsid w:val="00216D7F"/>
    <w:rsid w:val="002354E6"/>
    <w:rsid w:val="00251C6F"/>
    <w:rsid w:val="00270B79"/>
    <w:rsid w:val="00273427"/>
    <w:rsid w:val="00276D14"/>
    <w:rsid w:val="00291781"/>
    <w:rsid w:val="00294B89"/>
    <w:rsid w:val="002B0A99"/>
    <w:rsid w:val="002D66DD"/>
    <w:rsid w:val="002E5BD7"/>
    <w:rsid w:val="002E7FCD"/>
    <w:rsid w:val="002F1472"/>
    <w:rsid w:val="002F745A"/>
    <w:rsid w:val="00305722"/>
    <w:rsid w:val="00306D26"/>
    <w:rsid w:val="0033450F"/>
    <w:rsid w:val="00334CCB"/>
    <w:rsid w:val="00354955"/>
    <w:rsid w:val="0036011A"/>
    <w:rsid w:val="00383835"/>
    <w:rsid w:val="003851BA"/>
    <w:rsid w:val="003A2F26"/>
    <w:rsid w:val="003B4681"/>
    <w:rsid w:val="003D5673"/>
    <w:rsid w:val="003D64B7"/>
    <w:rsid w:val="003E2045"/>
    <w:rsid w:val="003E27E2"/>
    <w:rsid w:val="003E4333"/>
    <w:rsid w:val="00420225"/>
    <w:rsid w:val="00421439"/>
    <w:rsid w:val="00430371"/>
    <w:rsid w:val="0043192B"/>
    <w:rsid w:val="0045044F"/>
    <w:rsid w:val="00465AC9"/>
    <w:rsid w:val="00466008"/>
    <w:rsid w:val="00474438"/>
    <w:rsid w:val="00475950"/>
    <w:rsid w:val="00482463"/>
    <w:rsid w:val="004908F4"/>
    <w:rsid w:val="004942FD"/>
    <w:rsid w:val="00496BDC"/>
    <w:rsid w:val="004B6DC2"/>
    <w:rsid w:val="004B7891"/>
    <w:rsid w:val="004C674F"/>
    <w:rsid w:val="0050631B"/>
    <w:rsid w:val="005077AF"/>
    <w:rsid w:val="0052542F"/>
    <w:rsid w:val="00530D41"/>
    <w:rsid w:val="0053580C"/>
    <w:rsid w:val="005443FC"/>
    <w:rsid w:val="005518FD"/>
    <w:rsid w:val="00562879"/>
    <w:rsid w:val="005A013D"/>
    <w:rsid w:val="005A091A"/>
    <w:rsid w:val="005C5FB2"/>
    <w:rsid w:val="005D02AA"/>
    <w:rsid w:val="005D65C1"/>
    <w:rsid w:val="005F2EBF"/>
    <w:rsid w:val="005F449E"/>
    <w:rsid w:val="00602421"/>
    <w:rsid w:val="0060744B"/>
    <w:rsid w:val="006148F1"/>
    <w:rsid w:val="00621228"/>
    <w:rsid w:val="00621DF3"/>
    <w:rsid w:val="0063487C"/>
    <w:rsid w:val="00652D58"/>
    <w:rsid w:val="006630A8"/>
    <w:rsid w:val="00666122"/>
    <w:rsid w:val="00666C7F"/>
    <w:rsid w:val="00675C7D"/>
    <w:rsid w:val="00693311"/>
    <w:rsid w:val="00694CCD"/>
    <w:rsid w:val="0069628E"/>
    <w:rsid w:val="0069727E"/>
    <w:rsid w:val="006A18B7"/>
    <w:rsid w:val="006A35A1"/>
    <w:rsid w:val="006A7F7B"/>
    <w:rsid w:val="006B0CFE"/>
    <w:rsid w:val="006C7A22"/>
    <w:rsid w:val="00701437"/>
    <w:rsid w:val="00712D96"/>
    <w:rsid w:val="00714572"/>
    <w:rsid w:val="007307E1"/>
    <w:rsid w:val="00736982"/>
    <w:rsid w:val="007549D8"/>
    <w:rsid w:val="00756E84"/>
    <w:rsid w:val="00777A93"/>
    <w:rsid w:val="00781BB0"/>
    <w:rsid w:val="00787352"/>
    <w:rsid w:val="007921F9"/>
    <w:rsid w:val="00796209"/>
    <w:rsid w:val="007A7C17"/>
    <w:rsid w:val="007B6C5D"/>
    <w:rsid w:val="007C4BDC"/>
    <w:rsid w:val="007E3F14"/>
    <w:rsid w:val="007F3B31"/>
    <w:rsid w:val="007F6669"/>
    <w:rsid w:val="007F7D7E"/>
    <w:rsid w:val="00806175"/>
    <w:rsid w:val="0081564C"/>
    <w:rsid w:val="0086227A"/>
    <w:rsid w:val="00866070"/>
    <w:rsid w:val="00882CDC"/>
    <w:rsid w:val="00883E8E"/>
    <w:rsid w:val="008C0457"/>
    <w:rsid w:val="008D3C65"/>
    <w:rsid w:val="008D6862"/>
    <w:rsid w:val="008E4F81"/>
    <w:rsid w:val="008E73FE"/>
    <w:rsid w:val="008F712C"/>
    <w:rsid w:val="009006FB"/>
    <w:rsid w:val="0090618A"/>
    <w:rsid w:val="009121E2"/>
    <w:rsid w:val="00921591"/>
    <w:rsid w:val="00922A83"/>
    <w:rsid w:val="00941300"/>
    <w:rsid w:val="00951707"/>
    <w:rsid w:val="009567F7"/>
    <w:rsid w:val="009771C4"/>
    <w:rsid w:val="00982050"/>
    <w:rsid w:val="0098442C"/>
    <w:rsid w:val="00992A72"/>
    <w:rsid w:val="009A3AE1"/>
    <w:rsid w:val="009A6B0A"/>
    <w:rsid w:val="009C2487"/>
    <w:rsid w:val="009D1BF3"/>
    <w:rsid w:val="009D2422"/>
    <w:rsid w:val="009E145D"/>
    <w:rsid w:val="00A10476"/>
    <w:rsid w:val="00A24350"/>
    <w:rsid w:val="00A37007"/>
    <w:rsid w:val="00A42924"/>
    <w:rsid w:val="00A60508"/>
    <w:rsid w:val="00A765CD"/>
    <w:rsid w:val="00A82FD9"/>
    <w:rsid w:val="00A8423C"/>
    <w:rsid w:val="00A8652B"/>
    <w:rsid w:val="00A92D03"/>
    <w:rsid w:val="00A9500A"/>
    <w:rsid w:val="00AD1387"/>
    <w:rsid w:val="00AE0BF0"/>
    <w:rsid w:val="00AF4A2C"/>
    <w:rsid w:val="00B10833"/>
    <w:rsid w:val="00B45C56"/>
    <w:rsid w:val="00B473D4"/>
    <w:rsid w:val="00B637AB"/>
    <w:rsid w:val="00B73789"/>
    <w:rsid w:val="00B774C4"/>
    <w:rsid w:val="00B821F8"/>
    <w:rsid w:val="00B82BEB"/>
    <w:rsid w:val="00B95099"/>
    <w:rsid w:val="00BF2221"/>
    <w:rsid w:val="00C037EE"/>
    <w:rsid w:val="00C065C4"/>
    <w:rsid w:val="00C11523"/>
    <w:rsid w:val="00C14A5D"/>
    <w:rsid w:val="00C20E55"/>
    <w:rsid w:val="00C250AE"/>
    <w:rsid w:val="00C25CD4"/>
    <w:rsid w:val="00C270D9"/>
    <w:rsid w:val="00C354D8"/>
    <w:rsid w:val="00CD00DD"/>
    <w:rsid w:val="00CD1485"/>
    <w:rsid w:val="00CF1B64"/>
    <w:rsid w:val="00CF4282"/>
    <w:rsid w:val="00CF7030"/>
    <w:rsid w:val="00CF79F0"/>
    <w:rsid w:val="00D05148"/>
    <w:rsid w:val="00D14609"/>
    <w:rsid w:val="00D2370F"/>
    <w:rsid w:val="00D36F4A"/>
    <w:rsid w:val="00D47DBC"/>
    <w:rsid w:val="00D530B9"/>
    <w:rsid w:val="00D649DF"/>
    <w:rsid w:val="00D9012A"/>
    <w:rsid w:val="00D94032"/>
    <w:rsid w:val="00D9425F"/>
    <w:rsid w:val="00DA28C9"/>
    <w:rsid w:val="00DD00AE"/>
    <w:rsid w:val="00DD17B2"/>
    <w:rsid w:val="00DF0971"/>
    <w:rsid w:val="00E11B0A"/>
    <w:rsid w:val="00E13DA9"/>
    <w:rsid w:val="00E27882"/>
    <w:rsid w:val="00E32453"/>
    <w:rsid w:val="00E331B7"/>
    <w:rsid w:val="00E3438E"/>
    <w:rsid w:val="00E37C19"/>
    <w:rsid w:val="00E4221D"/>
    <w:rsid w:val="00E50A0A"/>
    <w:rsid w:val="00E63745"/>
    <w:rsid w:val="00E71E66"/>
    <w:rsid w:val="00E7390C"/>
    <w:rsid w:val="00EA48EE"/>
    <w:rsid w:val="00EA7625"/>
    <w:rsid w:val="00EB149E"/>
    <w:rsid w:val="00EB1D37"/>
    <w:rsid w:val="00EB4DD8"/>
    <w:rsid w:val="00EC5C9F"/>
    <w:rsid w:val="00EF3F5C"/>
    <w:rsid w:val="00F0068B"/>
    <w:rsid w:val="00F07FBC"/>
    <w:rsid w:val="00F42B32"/>
    <w:rsid w:val="00F53A32"/>
    <w:rsid w:val="00F66895"/>
    <w:rsid w:val="00F74FE0"/>
    <w:rsid w:val="00F848AD"/>
    <w:rsid w:val="00F85A59"/>
    <w:rsid w:val="00F87A8E"/>
    <w:rsid w:val="00F90717"/>
    <w:rsid w:val="00FC75B9"/>
    <w:rsid w:val="00FC7B81"/>
    <w:rsid w:val="00FD77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0078"/>
  <w15:chartTrackingRefBased/>
  <w15:docId w15:val="{B9C1516C-9450-4852-AA9A-4C4D98FC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C65"/>
    <w:pPr>
      <w:spacing w:before="120" w:after="120" w:line="240" w:lineRule="auto"/>
    </w:pPr>
    <w:rPr>
      <w:rFonts w:ascii="Source Sans Pro" w:hAnsi="Source Sans Pro"/>
    </w:rPr>
  </w:style>
  <w:style w:type="paragraph" w:styleId="1">
    <w:name w:val="heading 1"/>
    <w:basedOn w:val="a"/>
    <w:next w:val="a"/>
    <w:link w:val="10"/>
    <w:uiPriority w:val="9"/>
    <w:qFormat/>
    <w:rsid w:val="0003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1">
    <w:name w:val="ST Основной текст"/>
    <w:qFormat/>
    <w:rsid w:val="00B82BEB"/>
    <w:pPr>
      <w:spacing w:before="240" w:after="240" w:line="240" w:lineRule="auto"/>
    </w:pPr>
    <w:rPr>
      <w:rFonts w:ascii="Source Sans Pro" w:hAnsi="Source Sans Pro"/>
      <w:sz w:val="26"/>
      <w:szCs w:val="26"/>
    </w:rPr>
  </w:style>
  <w:style w:type="paragraph" w:customStyle="1" w:styleId="ST10">
    <w:name w:val="ST Заголовок 1"/>
    <w:next w:val="ST1"/>
    <w:qFormat/>
    <w:rsid w:val="00F85A59"/>
    <w:pPr>
      <w:keepNext/>
      <w:keepLines/>
      <w:pageBreakBefore/>
      <w:spacing w:before="480" w:after="180" w:line="240" w:lineRule="auto"/>
      <w:outlineLvl w:val="0"/>
    </w:pPr>
    <w:rPr>
      <w:rFonts w:ascii="Source Sans Pro SemiBold" w:hAnsi="Source Sans Pro SemiBold"/>
      <w:sz w:val="48"/>
      <w:szCs w:val="48"/>
    </w:rPr>
  </w:style>
  <w:style w:type="paragraph" w:customStyle="1" w:styleId="ST2">
    <w:name w:val="ST Заголовок 2"/>
    <w:next w:val="ST1"/>
    <w:qFormat/>
    <w:rsid w:val="00F85A59"/>
    <w:pPr>
      <w:keepNext/>
      <w:keepLines/>
      <w:spacing w:before="480" w:after="120" w:line="240" w:lineRule="auto"/>
      <w:outlineLvl w:val="1"/>
    </w:pPr>
    <w:rPr>
      <w:rFonts w:ascii="Source Sans Pro SemiBold" w:hAnsi="Source Sans Pro SemiBold"/>
      <w:sz w:val="42"/>
      <w:szCs w:val="42"/>
    </w:rPr>
  </w:style>
  <w:style w:type="paragraph" w:customStyle="1" w:styleId="ST3">
    <w:name w:val="ST Заголовок 3"/>
    <w:next w:val="ST1"/>
    <w:qFormat/>
    <w:rsid w:val="00F85A59"/>
    <w:pPr>
      <w:keepNext/>
      <w:keepLines/>
      <w:spacing w:before="360" w:after="120" w:line="240" w:lineRule="auto"/>
      <w:outlineLvl w:val="2"/>
    </w:pPr>
    <w:rPr>
      <w:rFonts w:ascii="Source Sans Pro SemiBold" w:hAnsi="Source Sans Pro SemiBold"/>
      <w:sz w:val="30"/>
      <w:szCs w:val="30"/>
    </w:rPr>
  </w:style>
  <w:style w:type="character" w:customStyle="1" w:styleId="ST4">
    <w:name w:val="ST Выделение важного"/>
    <w:qFormat/>
    <w:rsid w:val="00F90717"/>
    <w:rPr>
      <w:rFonts w:ascii="Source Sans Pro SemiBold" w:hAnsi="Source Sans Pro SemiBold"/>
      <w:color w:val="F44336"/>
      <w14:textOutline w14:w="0" w14:cap="rnd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E1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282"/>
    <w:rPr>
      <w:color w:val="0090D0"/>
      <w:u w:val="none"/>
    </w:rPr>
  </w:style>
  <w:style w:type="character" w:styleId="a5">
    <w:name w:val="Unresolved Mention"/>
    <w:basedOn w:val="a0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53A32"/>
    <w:pPr>
      <w:ind w:left="720"/>
      <w:contextualSpacing/>
    </w:pPr>
  </w:style>
  <w:style w:type="character" w:customStyle="1" w:styleId="ST5">
    <w:name w:val="ST Выделение полужирным"/>
    <w:qFormat/>
    <w:rsid w:val="00E13DA9"/>
    <w:rPr>
      <w:rFonts w:ascii="Source Sans Pro SemiBold" w:hAnsi="Source Sans Pro SemiBold"/>
    </w:rPr>
  </w:style>
  <w:style w:type="paragraph" w:customStyle="1" w:styleId="ST0">
    <w:name w:val="ST Список маркированный"/>
    <w:qFormat/>
    <w:rsid w:val="00A92D03"/>
    <w:pPr>
      <w:numPr>
        <w:numId w:val="21"/>
      </w:numPr>
      <w:spacing w:after="180" w:line="240" w:lineRule="auto"/>
    </w:pPr>
    <w:rPr>
      <w:rFonts w:ascii="Source Sans Pro" w:hAnsi="Source Sans Pro"/>
      <w:sz w:val="26"/>
      <w:szCs w:val="26"/>
    </w:rPr>
  </w:style>
  <w:style w:type="paragraph" w:customStyle="1" w:styleId="ST">
    <w:name w:val="ST Список нумерованный"/>
    <w:qFormat/>
    <w:rsid w:val="00E13DA9"/>
    <w:pPr>
      <w:numPr>
        <w:numId w:val="22"/>
      </w:numPr>
      <w:spacing w:after="180" w:line="240" w:lineRule="auto"/>
    </w:pPr>
    <w:rPr>
      <w:rFonts w:ascii="Source Sans Pro" w:hAnsi="Source Sans Pro"/>
      <w:sz w:val="26"/>
      <w:szCs w:val="26"/>
    </w:rPr>
  </w:style>
  <w:style w:type="paragraph" w:customStyle="1" w:styleId="a7">
    <w:basedOn w:val="a"/>
    <w:next w:val="a8"/>
    <w:uiPriority w:val="99"/>
    <w:unhideWhenUsed/>
    <w:rsid w:val="00B821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unhideWhenUsed/>
    <w:rsid w:val="00B821F8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8"/>
    <w:uiPriority w:val="99"/>
    <w:unhideWhenUsed/>
    <w:rsid w:val="007145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ST6">
    <w:name w:val="ST Таблица"/>
    <w:basedOn w:val="a1"/>
    <w:uiPriority w:val="99"/>
    <w:rsid w:val="003E4333"/>
    <w:pPr>
      <w:spacing w:before="120" w:after="12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pPr>
        <w:keepNext/>
        <w:wordWrap/>
      </w:pPr>
      <w:rPr>
        <w:rFonts w:ascii="Source Sans Pro" w:hAnsi="Source Sans Pro"/>
        <w:b w:val="0"/>
        <w:i w:val="0"/>
        <w:color w:val="auto"/>
        <w:sz w:val="22"/>
      </w:rPr>
      <w:tblPr/>
      <w:tcPr>
        <w:tcBorders>
          <w:top w:val="single" w:sz="4" w:space="0" w:color="C0C0C0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rFonts w:ascii="Source Sans Pro SemiBold" w:hAnsi="Source Sans Pro SemiBold"/>
        <w:color w:val="666666"/>
        <w:sz w:val="22"/>
      </w:rPr>
    </w:tblStylePr>
    <w:tblStylePr w:type="band1Vert">
      <w:rPr>
        <w:sz w:val="22"/>
      </w:rPr>
    </w:tblStylePr>
    <w:tblStylePr w:type="band2Vert">
      <w:rPr>
        <w:sz w:val="22"/>
      </w:rPr>
    </w:tblStylePr>
    <w:tblStylePr w:type="band1Horz">
      <w:rPr>
        <w:color w:val="666666"/>
        <w:sz w:val="22"/>
      </w:rPr>
      <w:tblPr/>
      <w:tcPr>
        <w:tcBorders>
          <w:bottom w:val="single" w:sz="4" w:space="0" w:color="C0C0C0"/>
        </w:tcBorders>
      </w:tcPr>
    </w:tblStylePr>
    <w:tblStylePr w:type="band2Horz">
      <w:rPr>
        <w:color w:val="666666"/>
        <w:sz w:val="22"/>
      </w:rPr>
      <w:tblPr/>
      <w:tcPr>
        <w:tcBorders>
          <w:bottom w:val="single" w:sz="4" w:space="0" w:color="C0C0C0"/>
        </w:tcBorders>
      </w:tcPr>
    </w:tblStylePr>
  </w:style>
  <w:style w:type="table" w:styleId="-32">
    <w:name w:val="Grid Table 3 Accent 2"/>
    <w:basedOn w:val="a1"/>
    <w:uiPriority w:val="48"/>
    <w:rsid w:val="00A104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aa">
    <w:basedOn w:val="a"/>
    <w:next w:val="a8"/>
    <w:uiPriority w:val="99"/>
    <w:unhideWhenUsed/>
    <w:rsid w:val="00A10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4">
    <w:name w:val="List Table 5 Dark Accent 4"/>
    <w:basedOn w:val="a1"/>
    <w:uiPriority w:val="50"/>
    <w:rsid w:val="00A104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1"/>
    <w:uiPriority w:val="50"/>
    <w:rsid w:val="00A104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E637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5">
    <w:name w:val="Grid Table 5 Dark Accent 5"/>
    <w:basedOn w:val="a1"/>
    <w:uiPriority w:val="50"/>
    <w:rsid w:val="00E637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12">
    <w:name w:val="Grid Table 1 Light Accent 2"/>
    <w:basedOn w:val="a1"/>
    <w:uiPriority w:val="46"/>
    <w:rsid w:val="00E637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0220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022025"/>
  </w:style>
  <w:style w:type="paragraph" w:styleId="ad">
    <w:name w:val="footer"/>
    <w:basedOn w:val="a"/>
    <w:link w:val="ae"/>
    <w:uiPriority w:val="99"/>
    <w:unhideWhenUsed/>
    <w:rsid w:val="00A92D03"/>
    <w:pPr>
      <w:tabs>
        <w:tab w:val="center" w:pos="4677"/>
        <w:tab w:val="right" w:pos="9355"/>
      </w:tabs>
      <w:spacing w:before="0" w:after="0"/>
    </w:pPr>
    <w:rPr>
      <w:color w:val="828282"/>
    </w:rPr>
  </w:style>
  <w:style w:type="character" w:customStyle="1" w:styleId="ae">
    <w:name w:val="Нижний колонтитул Знак"/>
    <w:basedOn w:val="a0"/>
    <w:link w:val="ad"/>
    <w:uiPriority w:val="99"/>
    <w:rsid w:val="00A92D03"/>
    <w:rPr>
      <w:rFonts w:ascii="Source Sans Pro" w:hAnsi="Source Sans Pro"/>
      <w:color w:val="828282"/>
    </w:rPr>
  </w:style>
  <w:style w:type="character" w:styleId="af">
    <w:name w:val="Placeholder Text"/>
    <w:basedOn w:val="a0"/>
    <w:uiPriority w:val="99"/>
    <w:semiHidden/>
    <w:rsid w:val="00034334"/>
    <w:rPr>
      <w:color w:val="808080"/>
    </w:rPr>
  </w:style>
  <w:style w:type="paragraph" w:styleId="af0">
    <w:name w:val="No Spacing"/>
    <w:link w:val="af1"/>
    <w:uiPriority w:val="1"/>
    <w:qFormat/>
    <w:rsid w:val="0003433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3433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343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707"/>
    <w:pPr>
      <w:tabs>
        <w:tab w:val="right" w:leader="dot" w:pos="9628"/>
      </w:tabs>
      <w:spacing w:after="60"/>
    </w:pPr>
  </w:style>
  <w:style w:type="paragraph" w:styleId="21">
    <w:name w:val="toc 2"/>
    <w:basedOn w:val="a"/>
    <w:next w:val="a"/>
    <w:autoRedefine/>
    <w:uiPriority w:val="39"/>
    <w:unhideWhenUsed/>
    <w:rsid w:val="00430371"/>
    <w:pPr>
      <w:tabs>
        <w:tab w:val="right" w:leader="dot" w:pos="9628"/>
      </w:tabs>
      <w:spacing w:after="100"/>
      <w:ind w:left="220"/>
    </w:pPr>
  </w:style>
  <w:style w:type="paragraph" w:customStyle="1" w:styleId="ST7">
    <w:name w:val="ST Титульный заголовок"/>
    <w:next w:val="ST1"/>
    <w:qFormat/>
    <w:rsid w:val="00087A09"/>
    <w:pPr>
      <w:keepNext/>
      <w:keepLines/>
      <w:pageBreakBefore/>
      <w:spacing w:before="2400" w:after="0" w:line="240" w:lineRule="auto"/>
    </w:pPr>
    <w:rPr>
      <w:rFonts w:ascii="Source Sans Pro SemiBold" w:hAnsi="Source Sans Pro SemiBold"/>
      <w:sz w:val="72"/>
      <w:szCs w:val="72"/>
    </w:rPr>
  </w:style>
  <w:style w:type="paragraph" w:customStyle="1" w:styleId="ST8">
    <w:name w:val="ST Титульный подзаголовок"/>
    <w:next w:val="ST1"/>
    <w:qFormat/>
    <w:rsid w:val="00087A09"/>
    <w:pPr>
      <w:keepNext/>
      <w:keepLines/>
      <w:spacing w:before="120" w:after="120" w:line="240" w:lineRule="auto"/>
    </w:pPr>
    <w:rPr>
      <w:rFonts w:ascii="Source Sans Pro SemiBold" w:hAnsi="Source Sans Pro SemiBold"/>
      <w:color w:val="0090D0"/>
      <w:sz w:val="48"/>
      <w:szCs w:val="48"/>
    </w:rPr>
  </w:style>
  <w:style w:type="paragraph" w:customStyle="1" w:styleId="ST9">
    <w:name w:val="ST Заголовок оглавления"/>
    <w:next w:val="ST1"/>
    <w:qFormat/>
    <w:rsid w:val="008E73FE"/>
    <w:pPr>
      <w:spacing w:before="480" w:after="180" w:line="240" w:lineRule="auto"/>
    </w:pPr>
    <w:rPr>
      <w:rFonts w:ascii="Source Sans Pro SemiBold" w:hAnsi="Source Sans Pro SemiBold"/>
      <w:sz w:val="48"/>
      <w:szCs w:val="48"/>
    </w:rPr>
  </w:style>
  <w:style w:type="paragraph" w:styleId="31">
    <w:name w:val="toc 3"/>
    <w:basedOn w:val="a"/>
    <w:next w:val="a"/>
    <w:autoRedefine/>
    <w:uiPriority w:val="39"/>
    <w:unhideWhenUsed/>
    <w:rsid w:val="001651B9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7F3B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F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"/>
    <w:next w:val="a"/>
    <w:autoRedefine/>
    <w:uiPriority w:val="39"/>
    <w:semiHidden/>
    <w:unhideWhenUsed/>
    <w:rsid w:val="007F3B31"/>
    <w:pPr>
      <w:spacing w:after="100"/>
      <w:ind w:left="1320"/>
    </w:pPr>
  </w:style>
  <w:style w:type="character" w:customStyle="1" w:styleId="STa">
    <w:name w:val="ST Выделение зелёным"/>
    <w:uiPriority w:val="1"/>
    <w:qFormat/>
    <w:rsid w:val="00FC75B9"/>
    <w:rPr>
      <w:rFonts w:ascii="Source Sans Pro SemiBold" w:hAnsi="Source Sans Pro SemiBold"/>
      <w:color w:val="00B050"/>
    </w:rPr>
  </w:style>
  <w:style w:type="paragraph" w:customStyle="1" w:styleId="af3">
    <w:basedOn w:val="a"/>
    <w:next w:val="a8"/>
    <w:uiPriority w:val="99"/>
    <w:unhideWhenUsed/>
    <w:rsid w:val="00B108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4">
    <w:basedOn w:val="a"/>
    <w:next w:val="a8"/>
    <w:uiPriority w:val="99"/>
    <w:unhideWhenUsed/>
    <w:rsid w:val="00B108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5">
    <w:basedOn w:val="a"/>
    <w:next w:val="a8"/>
    <w:uiPriority w:val="99"/>
    <w:unhideWhenUsed/>
    <w:rsid w:val="00977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6">
    <w:basedOn w:val="a"/>
    <w:next w:val="a8"/>
    <w:uiPriority w:val="99"/>
    <w:unhideWhenUsed/>
    <w:rsid w:val="008C04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7">
    <w:basedOn w:val="a"/>
    <w:next w:val="a8"/>
    <w:uiPriority w:val="99"/>
    <w:unhideWhenUsed/>
    <w:rsid w:val="00562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C037EE"/>
    <w:rPr>
      <w:color w:val="954F72" w:themeColor="followedHyperlink"/>
      <w:u w:val="single"/>
    </w:rPr>
  </w:style>
  <w:style w:type="character" w:styleId="HTML">
    <w:name w:val="HTML Typewriter"/>
    <w:uiPriority w:val="99"/>
    <w:semiHidden/>
    <w:unhideWhenUsed/>
    <w:rsid w:val="00EB149E"/>
    <w:rPr>
      <w:rFonts w:ascii="Courier New" w:eastAsia="Times New Roman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B6DC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B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68AA1C8CE4225AD8D650C40E6F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DA4EA-1795-4CA0-8792-5BB04F0B52E0}"/>
      </w:docPartPr>
      <w:docPartBody>
        <w:p w:rsidR="00300AAE" w:rsidRDefault="00906EA5">
          <w:r w:rsidRPr="00203E75">
            <w:rPr>
              <w:rStyle w:val="a3"/>
            </w:rPr>
            <w:t>[Название]</w:t>
          </w:r>
        </w:p>
      </w:docPartBody>
    </w:docPart>
    <w:docPart>
      <w:docPartPr>
        <w:name w:val="D348D6007BCA4432A18080E8B1CDF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DD359-B6F9-4A7B-A7F3-224E84554C06}"/>
      </w:docPartPr>
      <w:docPartBody>
        <w:p w:rsidR="00300AAE" w:rsidRDefault="00906EA5">
          <w:r w:rsidRPr="00203E75">
            <w:rPr>
              <w:rStyle w:val="a3"/>
            </w:rPr>
            <w:t>[Название]</w:t>
          </w:r>
        </w:p>
      </w:docPartBody>
    </w:docPart>
    <w:docPart>
      <w:docPartPr>
        <w:name w:val="4F75AB45275E4EF1BEC9E3DC792AF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973AE-7D62-4574-9063-776BAD47DBEE}"/>
      </w:docPartPr>
      <w:docPartBody>
        <w:p w:rsidR="00300AAE" w:rsidRDefault="00906EA5">
          <w:r w:rsidRPr="00203E7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A5"/>
    <w:rsid w:val="000F3234"/>
    <w:rsid w:val="00106CBE"/>
    <w:rsid w:val="00181D99"/>
    <w:rsid w:val="00253884"/>
    <w:rsid w:val="002A4855"/>
    <w:rsid w:val="002B3BD4"/>
    <w:rsid w:val="00300AAE"/>
    <w:rsid w:val="004A1198"/>
    <w:rsid w:val="005264C6"/>
    <w:rsid w:val="00625486"/>
    <w:rsid w:val="00793CC7"/>
    <w:rsid w:val="00867AA3"/>
    <w:rsid w:val="008B5C58"/>
    <w:rsid w:val="00906EA5"/>
    <w:rsid w:val="009A4FD7"/>
    <w:rsid w:val="00A2642A"/>
    <w:rsid w:val="00AA52E6"/>
    <w:rsid w:val="00B8794B"/>
    <w:rsid w:val="00CA30EE"/>
    <w:rsid w:val="00CD2DFB"/>
    <w:rsid w:val="00D43ECF"/>
    <w:rsid w:val="00D53B86"/>
    <w:rsid w:val="00D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A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E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0298A3B17D0941BE9B52DB139715FD" ma:contentTypeVersion="12" ma:contentTypeDescription="Создание документа." ma:contentTypeScope="" ma:versionID="e95aff4117a1c6022e2200396c7b9e71">
  <xsd:schema xmlns:xsd="http://www.w3.org/2001/XMLSchema" xmlns:xs="http://www.w3.org/2001/XMLSchema" xmlns:p="http://schemas.microsoft.com/office/2006/metadata/properties" xmlns:ns2="cc32238c-9240-4321-9a75-0788fbd502c7" xmlns:ns3="b9ec3e7a-883d-490b-85f9-44590da73f30" targetNamespace="http://schemas.microsoft.com/office/2006/metadata/properties" ma:root="true" ma:fieldsID="f31aac9a55a9a279b8d503adff03e763" ns2:_="" ns3:_="">
    <xsd:import namespace="cc32238c-9240-4321-9a75-0788fbd502c7"/>
    <xsd:import namespace="b9ec3e7a-883d-490b-85f9-44590da73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238c-9240-4321-9a75-0788fbd50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3e7a-883d-490b-85f9-44590da73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73C54-B070-42DA-922E-CB13E9902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8DE3-DA2E-49C7-B6B9-952623688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238c-9240-4321-9a75-0788fbd502c7"/>
    <ds:schemaRef ds:uri="b9ec3e7a-883d-490b-85f9-44590da73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5AA8F-D3A9-47B4-9514-F6D1F7BB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71A10-D50B-438D-BF94-B33BCA1251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с системой ST Чикаго</vt:lpstr>
    </vt:vector>
  </TitlesOfParts>
  <Company/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с системой ST Чикаго</dc:title>
  <dc:subject>Инструкция</dc:subject>
  <dc:creator>Ладыгин Алексей</dc:creator>
  <cp:keywords/>
  <dc:description/>
  <cp:lastModifiedBy>MaratM</cp:lastModifiedBy>
  <cp:revision>2</cp:revision>
  <cp:lastPrinted>2021-07-15T08:51:00Z</cp:lastPrinted>
  <dcterms:created xsi:type="dcterms:W3CDTF">2024-04-12T04:06:00Z</dcterms:created>
  <dcterms:modified xsi:type="dcterms:W3CDTF">2024-04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98A3B17D0941BE9B52DB139715FD</vt:lpwstr>
  </property>
</Properties>
</file>